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29E7" w:rsidP="001729E7" w14:paraId="5773F270" w14:textId="231FB8B4">
      <w:pPr>
        <w:pStyle w:val="Heading1"/>
        <w:spacing w:line="360" w:lineRule="auto"/>
        <w:ind w:left="90" w:firstLine="0"/>
        <w:rPr>
          <w:noProof/>
        </w:rPr>
      </w:pPr>
      <w:r w:rsidRPr="584ACCC5">
        <w:rPr>
          <w:noProof/>
        </w:rPr>
        <w:t>Family Report Instructions, Form HUD-50058 MTW</w:t>
      </w:r>
    </w:p>
    <w:p w:rsidR="0A222E60" w:rsidP="584ACCC5" w14:paraId="4CFF50B5" w14:textId="7ACF8018">
      <w:pPr>
        <w:pStyle w:val="Heading1"/>
        <w:spacing w:line="360" w:lineRule="auto"/>
        <w:ind w:left="90"/>
        <w:jc w:val="center"/>
        <w:rPr>
          <w:noProof/>
        </w:rPr>
      </w:pPr>
      <w:r w:rsidRPr="584ACCC5">
        <w:rPr>
          <w:b w:val="0"/>
          <w:bCs w:val="0"/>
          <w:i/>
          <w:iCs/>
          <w:noProof/>
          <w:color w:val="FF0000"/>
        </w:rPr>
        <w:t xml:space="preserve">This instructional supplement to the Form HUD-50058 is provided </w:t>
      </w:r>
      <w:r w:rsidRPr="584ACCC5">
        <w:rPr>
          <w:i/>
          <w:iCs/>
          <w:noProof/>
          <w:color w:val="FF0000"/>
        </w:rPr>
        <w:t>for informational purposes</w:t>
      </w:r>
      <w:r w:rsidRPr="584ACCC5">
        <w:rPr>
          <w:b w:val="0"/>
          <w:bCs w:val="0"/>
          <w:i/>
          <w:iCs/>
          <w:noProof/>
          <w:color w:val="FF0000"/>
        </w:rPr>
        <w:t xml:space="preserve"> </w:t>
      </w:r>
      <w:r w:rsidRPr="584ACCC5">
        <w:rPr>
          <w:i/>
          <w:iCs/>
          <w:noProof/>
          <w:color w:val="FF0000"/>
        </w:rPr>
        <w:t xml:space="preserve">only, in advance of the publication of the revised Form HUD-50058 Instruction Booklet . </w:t>
      </w:r>
      <w:r w:rsidRPr="584ACCC5">
        <w:rPr>
          <w:b w:val="0"/>
          <w:bCs w:val="0"/>
          <w:i/>
          <w:iCs/>
          <w:noProof/>
          <w:color w:val="FF0000"/>
        </w:rPr>
        <w:t>These instructions and response options will no longer be a part of the approved Form HUD-50058 and will instead be incorporated into PIH’s Form HUD-50058 Instruction Booklet.</w:t>
      </w:r>
    </w:p>
    <w:p w:rsidR="001729E7" w:rsidRPr="00AA1B13" w:rsidP="001729E7" w14:paraId="22F4B99D" w14:textId="77777777">
      <w:pPr>
        <w:pStyle w:val="Heading2"/>
        <w:ind w:left="90"/>
      </w:pPr>
      <w:r w:rsidRPr="00AA1B13">
        <w:t>Page Heading</w:t>
      </w:r>
    </w:p>
    <w:p w:rsidR="001729E7" w:rsidRPr="002E182C" w14:paraId="21817BCD" w14:textId="77777777">
      <w:pPr>
        <w:pStyle w:val="ListParagraph"/>
        <w:numPr>
          <w:ilvl w:val="0"/>
          <w:numId w:val="4"/>
        </w:numPr>
        <w:tabs>
          <w:tab w:val="left" w:pos="1346"/>
        </w:tabs>
        <w:spacing w:before="43" w:line="206" w:lineRule="exact"/>
        <w:ind w:right="396"/>
        <w:textAlignment w:val="baseline"/>
        <w:rPr>
          <w:sz w:val="18"/>
          <w:szCs w:val="18"/>
        </w:rPr>
      </w:pPr>
      <w:r w:rsidRPr="002E182C">
        <w:rPr>
          <w:sz w:val="18"/>
          <w:szCs w:val="18"/>
          <w:u w:val="single"/>
        </w:rPr>
        <w:t>Note</w:t>
      </w:r>
      <w:r w:rsidRPr="002E182C">
        <w:rPr>
          <w:sz w:val="18"/>
          <w:szCs w:val="18"/>
        </w:rPr>
        <w:t>:  The fields in the page heading are provided for the convenience of PHA</w:t>
      </w:r>
      <w:r>
        <w:rPr>
          <w:sz w:val="18"/>
          <w:szCs w:val="18"/>
        </w:rPr>
        <w:t>s</w:t>
      </w:r>
      <w:r w:rsidRPr="002E182C">
        <w:rPr>
          <w:sz w:val="18"/>
          <w:szCs w:val="18"/>
        </w:rPr>
        <w:t xml:space="preserve"> that maintain paper records of the Form HUD-50058.</w:t>
      </w:r>
    </w:p>
    <w:p w:rsidR="001729E7" w:rsidRPr="002E182C" w14:paraId="7F77310C" w14:textId="5B002505">
      <w:pPr>
        <w:pStyle w:val="ListParagraph"/>
        <w:numPr>
          <w:ilvl w:val="0"/>
          <w:numId w:val="4"/>
        </w:numPr>
        <w:tabs>
          <w:tab w:val="left" w:pos="1346"/>
        </w:tabs>
        <w:spacing w:before="39" w:after="210" w:line="211" w:lineRule="exact"/>
        <w:ind w:right="324"/>
        <w:textAlignment w:val="baseline"/>
        <w:rPr>
          <w:sz w:val="18"/>
          <w:szCs w:val="18"/>
        </w:rPr>
      </w:pPr>
      <w:r w:rsidRPr="002E182C">
        <w:rPr>
          <w:sz w:val="18"/>
          <w:szCs w:val="18"/>
          <w:u w:val="single"/>
        </w:rPr>
        <w:t>Head of household name</w:t>
      </w:r>
      <w:r w:rsidRPr="002E182C">
        <w:rPr>
          <w:sz w:val="18"/>
          <w:szCs w:val="18"/>
        </w:rPr>
        <w:t>:  On every page, enter the head of household’s last name (line 3b), first name (line 3c) and middle initial (line 3d). Use this field to identify the head of household if the pages of the Form separate.</w:t>
      </w:r>
    </w:p>
    <w:p w:rsidR="001729E7" w:rsidRPr="002E182C" w14:paraId="1AA1A7CD" w14:textId="33E8C05E">
      <w:pPr>
        <w:pStyle w:val="ListParagraph"/>
        <w:numPr>
          <w:ilvl w:val="0"/>
          <w:numId w:val="4"/>
        </w:numPr>
        <w:tabs>
          <w:tab w:val="left" w:pos="1346"/>
        </w:tabs>
        <w:spacing w:before="43" w:after="205" w:line="207" w:lineRule="exact"/>
        <w:ind w:right="324"/>
        <w:textAlignment w:val="baseline"/>
        <w:rPr>
          <w:sz w:val="18"/>
          <w:szCs w:val="18"/>
        </w:rPr>
      </w:pPr>
      <w:r w:rsidRPr="002E182C">
        <w:rPr>
          <w:sz w:val="18"/>
          <w:szCs w:val="18"/>
          <w:u w:val="single"/>
        </w:rPr>
        <w:t>Social Security Number</w:t>
      </w:r>
      <w:r w:rsidRPr="002E182C">
        <w:rPr>
          <w:sz w:val="18"/>
          <w:szCs w:val="18"/>
        </w:rPr>
        <w:t>:  On every page, enter the head of household’s Social Security Number (line 3n). Use this field to identify the head of household if the pages of the Form separate.</w:t>
      </w:r>
    </w:p>
    <w:p w:rsidR="001729E7" w14:paraId="46AF227D" w14:textId="77777777">
      <w:pPr>
        <w:pStyle w:val="ListParagraph"/>
        <w:numPr>
          <w:ilvl w:val="0"/>
          <w:numId w:val="4"/>
        </w:numPr>
        <w:spacing w:before="43" w:line="207" w:lineRule="exact"/>
        <w:textAlignment w:val="baseline"/>
        <w:rPr>
          <w:sz w:val="18"/>
          <w:szCs w:val="18"/>
        </w:rPr>
      </w:pPr>
      <w:r w:rsidRPr="002E182C">
        <w:rPr>
          <w:sz w:val="18"/>
          <w:szCs w:val="18"/>
          <w:u w:val="single"/>
        </w:rPr>
        <w:t>Date modified (mm/dd/</w:t>
      </w:r>
      <w:r w:rsidRPr="002E182C">
        <w:rPr>
          <w:sz w:val="18"/>
          <w:szCs w:val="18"/>
          <w:u w:val="single"/>
        </w:rPr>
        <w:t>yyyy</w:t>
      </w:r>
      <w:r w:rsidRPr="002E182C">
        <w:rPr>
          <w:sz w:val="18"/>
          <w:szCs w:val="18"/>
          <w:u w:val="single"/>
        </w:rPr>
        <w:t>)</w:t>
      </w:r>
      <w:r w:rsidRPr="002E182C">
        <w:rPr>
          <w:sz w:val="18"/>
          <w:szCs w:val="18"/>
        </w:rPr>
        <w:t>:  On every page, en</w:t>
      </w:r>
      <w:r>
        <w:rPr>
          <w:sz w:val="18"/>
          <w:szCs w:val="18"/>
        </w:rPr>
        <w:t>t</w:t>
      </w:r>
      <w:r w:rsidRPr="002E182C">
        <w:rPr>
          <w:sz w:val="18"/>
          <w:szCs w:val="18"/>
        </w:rPr>
        <w:t>er the date the PHA representative completes the Form.</w:t>
      </w:r>
    </w:p>
    <w:p w:rsidR="001729E7" w:rsidP="001729E7" w14:paraId="47CAE608" w14:textId="77777777">
      <w:pPr>
        <w:spacing w:before="43" w:line="207" w:lineRule="exact"/>
        <w:textAlignment w:val="baseline"/>
        <w:rPr>
          <w:sz w:val="18"/>
          <w:szCs w:val="18"/>
        </w:rPr>
      </w:pPr>
    </w:p>
    <w:p w:rsidR="001729E7" w:rsidP="001729E7" w14:paraId="4DE7ABD4" w14:textId="77777777">
      <w:pPr>
        <w:spacing w:before="43" w:line="207" w:lineRule="exact"/>
        <w:textAlignment w:val="baseline"/>
        <w:rPr>
          <w:color w:val="000000"/>
          <w:sz w:val="18"/>
          <w:szCs w:val="18"/>
        </w:rPr>
      </w:pPr>
      <w:r>
        <w:rPr>
          <w:color w:val="000000"/>
          <w:sz w:val="18"/>
          <w:szCs w:val="18"/>
        </w:rPr>
        <w:t>Note:  S</w:t>
      </w:r>
      <w:r w:rsidRPr="00EB4C6F">
        <w:rPr>
          <w:color w:val="000000"/>
          <w:sz w:val="18"/>
          <w:szCs w:val="18"/>
        </w:rPr>
        <w:t xml:space="preserve">ince codes submitted to the system may change </w:t>
      </w:r>
      <w:r>
        <w:rPr>
          <w:color w:val="000000"/>
          <w:sz w:val="18"/>
          <w:szCs w:val="18"/>
        </w:rPr>
        <w:t xml:space="preserve">over time </w:t>
      </w:r>
      <w:r w:rsidRPr="00EB4C6F">
        <w:rPr>
          <w:color w:val="000000"/>
          <w:sz w:val="18"/>
          <w:szCs w:val="18"/>
        </w:rPr>
        <w:t xml:space="preserve">or differ from other versions of the HUD-50058, the codes for </w:t>
      </w:r>
      <w:r>
        <w:rPr>
          <w:color w:val="000000"/>
          <w:sz w:val="18"/>
          <w:szCs w:val="18"/>
        </w:rPr>
        <w:t>the options listed in these instructions</w:t>
      </w:r>
      <w:r w:rsidRPr="00EB4C6F">
        <w:rPr>
          <w:color w:val="000000"/>
          <w:sz w:val="18"/>
          <w:szCs w:val="18"/>
        </w:rPr>
        <w:t xml:space="preserve"> can be found in the Technical Reference Guide</w:t>
      </w:r>
      <w:r>
        <w:rPr>
          <w:color w:val="000000"/>
          <w:sz w:val="18"/>
          <w:szCs w:val="18"/>
        </w:rPr>
        <w:t xml:space="preserve"> (TRG) on the </w:t>
      </w:r>
      <w:hyperlink r:id="rId10" w:history="1">
        <w:r w:rsidRPr="0092076F">
          <w:rPr>
            <w:rStyle w:val="Hyperlink"/>
            <w:sz w:val="18"/>
            <w:szCs w:val="18"/>
          </w:rPr>
          <w:t>Housing Information Portal (HIP) Technical Information page</w:t>
        </w:r>
      </w:hyperlink>
      <w:r>
        <w:rPr>
          <w:color w:val="000000"/>
          <w:sz w:val="18"/>
          <w:szCs w:val="18"/>
        </w:rPr>
        <w:t>.</w:t>
      </w:r>
    </w:p>
    <w:p w:rsidR="001729E7" w:rsidP="001729E7" w14:paraId="4BB7C592" w14:textId="77777777">
      <w:pPr>
        <w:spacing w:before="43" w:line="207" w:lineRule="exact"/>
        <w:textAlignment w:val="baseline"/>
        <w:rPr>
          <w:b/>
          <w:bCs/>
        </w:rPr>
      </w:pPr>
    </w:p>
    <w:p w:rsidR="001729E7" w:rsidRPr="00775A32" w:rsidP="001729E7" w14:paraId="64235EE8" w14:textId="77777777">
      <w:pPr>
        <w:tabs>
          <w:tab w:val="left" w:pos="1310"/>
        </w:tabs>
        <w:spacing w:before="120" w:after="120"/>
        <w:ind w:left="206"/>
        <w:textAlignment w:val="baseline"/>
      </w:pPr>
      <w:r w:rsidRPr="00152E78">
        <w:rPr>
          <w:b/>
        </w:rPr>
        <w:t>1. MTW Agency</w:t>
      </w:r>
    </w:p>
    <w:p w:rsidR="001729E7" w:rsidRPr="006D0290" w14:paraId="3BFCE790" w14:textId="77777777">
      <w:pPr>
        <w:pStyle w:val="ListParagraph"/>
        <w:widowControl/>
        <w:numPr>
          <w:ilvl w:val="0"/>
          <w:numId w:val="10"/>
        </w:numPr>
        <w:tabs>
          <w:tab w:val="left" w:pos="1310"/>
        </w:tabs>
        <w:autoSpaceDE/>
        <w:autoSpaceDN/>
        <w:spacing w:before="44" w:after="8" w:line="207" w:lineRule="exact"/>
        <w:contextualSpacing/>
        <w:textAlignment w:val="baseline"/>
        <w:rPr>
          <w:color w:val="000000"/>
          <w:sz w:val="18"/>
          <w:szCs w:val="18"/>
        </w:rPr>
      </w:pPr>
      <w:r w:rsidRPr="006D0290">
        <w:rPr>
          <w:color w:val="000000"/>
          <w:sz w:val="18"/>
          <w:szCs w:val="18"/>
        </w:rPr>
        <w:t>Line 1a:</w:t>
      </w:r>
      <w:r w:rsidRPr="006D0290">
        <w:rPr>
          <w:color w:val="000000"/>
          <w:sz w:val="18"/>
          <w:szCs w:val="18"/>
        </w:rPr>
        <w:tab/>
      </w:r>
      <w:r>
        <w:rPr>
          <w:color w:val="000000"/>
          <w:sz w:val="18"/>
          <w:szCs w:val="18"/>
        </w:rPr>
        <w:t xml:space="preserve"> </w:t>
      </w:r>
      <w:r w:rsidRPr="006D0290">
        <w:rPr>
          <w:color w:val="000000"/>
          <w:sz w:val="18"/>
          <w:szCs w:val="18"/>
        </w:rPr>
        <w:t>Name of the Public Housing Agency (PHA) that completes the family</w:t>
      </w:r>
      <w:r>
        <w:rPr>
          <w:color w:val="000000"/>
          <w:sz w:val="18"/>
          <w:szCs w:val="18"/>
        </w:rPr>
        <w:t>’</w:t>
      </w:r>
      <w:r w:rsidRPr="006D0290">
        <w:rPr>
          <w:color w:val="000000"/>
          <w:sz w:val="18"/>
          <w:szCs w:val="18"/>
        </w:rPr>
        <w:t>s Form HUD-50058.</w:t>
      </w:r>
    </w:p>
    <w:p w:rsidR="001729E7" w:rsidRPr="006D0290" w14:paraId="704C4DC3" w14:textId="77777777">
      <w:pPr>
        <w:pStyle w:val="ListParagraph"/>
        <w:widowControl/>
        <w:numPr>
          <w:ilvl w:val="0"/>
          <w:numId w:val="10"/>
        </w:numPr>
        <w:tabs>
          <w:tab w:val="left" w:pos="1310"/>
        </w:tabs>
        <w:autoSpaceDE/>
        <w:autoSpaceDN/>
        <w:spacing w:before="44" w:line="200" w:lineRule="exact"/>
        <w:ind w:right="612"/>
        <w:contextualSpacing/>
        <w:textAlignment w:val="baseline"/>
        <w:rPr>
          <w:color w:val="000000"/>
          <w:spacing w:val="-6"/>
          <w:sz w:val="18"/>
          <w:szCs w:val="18"/>
        </w:rPr>
      </w:pPr>
      <w:r w:rsidRPr="006D0290">
        <w:rPr>
          <w:color w:val="000000"/>
          <w:sz w:val="18"/>
          <w:szCs w:val="18"/>
        </w:rPr>
        <w:t>Line 1b:</w:t>
      </w:r>
      <w:r w:rsidRPr="006D0290">
        <w:rPr>
          <w:color w:val="000000"/>
          <w:sz w:val="18"/>
          <w:szCs w:val="18"/>
        </w:rPr>
        <w:tab/>
      </w:r>
      <w:r>
        <w:rPr>
          <w:color w:val="000000"/>
          <w:sz w:val="18"/>
          <w:szCs w:val="18"/>
        </w:rPr>
        <w:t xml:space="preserve"> </w:t>
      </w:r>
      <w:r w:rsidRPr="006D0290">
        <w:rPr>
          <w:color w:val="000000"/>
          <w:spacing w:val="-6"/>
          <w:sz w:val="18"/>
          <w:szCs w:val="18"/>
        </w:rPr>
        <w:t>Five-character code composed of the 2-letter postal state code and 3-digit PHA number. The state code indicates the location of the reporting PHA, and the number identifies each PHA within a particular state.</w:t>
      </w:r>
    </w:p>
    <w:p w:rsidR="001729E7" w:rsidRPr="006D0290" w14:paraId="3A50127F" w14:textId="77777777">
      <w:pPr>
        <w:pStyle w:val="ListParagraph"/>
        <w:widowControl/>
        <w:numPr>
          <w:ilvl w:val="1"/>
          <w:numId w:val="10"/>
        </w:numPr>
        <w:tabs>
          <w:tab w:val="left" w:pos="1310"/>
        </w:tabs>
        <w:autoSpaceDE/>
        <w:autoSpaceDN/>
        <w:spacing w:before="40" w:line="210" w:lineRule="exact"/>
        <w:ind w:right="324"/>
        <w:contextualSpacing/>
        <w:textAlignment w:val="baseline"/>
        <w:rPr>
          <w:color w:val="000000"/>
          <w:sz w:val="18"/>
          <w:szCs w:val="18"/>
        </w:rPr>
      </w:pPr>
      <w:r w:rsidRPr="006D0290">
        <w:rPr>
          <w:color w:val="000000"/>
          <w:sz w:val="18"/>
          <w:szCs w:val="18"/>
        </w:rPr>
        <w:t>Note:</w:t>
      </w:r>
      <w:r>
        <w:rPr>
          <w:color w:val="000000"/>
          <w:sz w:val="18"/>
          <w:szCs w:val="18"/>
        </w:rPr>
        <w:t xml:space="preserve">  </w:t>
      </w:r>
      <w:r w:rsidRPr="006D0290">
        <w:rPr>
          <w:color w:val="000000"/>
          <w:sz w:val="18"/>
          <w:szCs w:val="18"/>
        </w:rPr>
        <w:t>For help obtaining the PHA</w:t>
      </w:r>
      <w:r>
        <w:rPr>
          <w:color w:val="000000"/>
          <w:sz w:val="18"/>
          <w:szCs w:val="18"/>
        </w:rPr>
        <w:t>’</w:t>
      </w:r>
      <w:r w:rsidRPr="006D0290">
        <w:rPr>
          <w:color w:val="000000"/>
          <w:sz w:val="18"/>
          <w:szCs w:val="18"/>
        </w:rPr>
        <w:t>s identification number, contact the appropriate HUD field office.</w:t>
      </w:r>
    </w:p>
    <w:p w:rsidR="001729E7" w14:paraId="2CE27844" w14:textId="77777777">
      <w:pPr>
        <w:pStyle w:val="ListParagraph"/>
        <w:numPr>
          <w:ilvl w:val="0"/>
          <w:numId w:val="10"/>
        </w:numPr>
        <w:tabs>
          <w:tab w:val="left" w:pos="1310"/>
        </w:tabs>
        <w:spacing w:before="45" w:line="194" w:lineRule="exact"/>
        <w:textAlignment w:val="baseline"/>
        <w:rPr>
          <w:spacing w:val="-6"/>
          <w:sz w:val="18"/>
          <w:szCs w:val="18"/>
        </w:rPr>
      </w:pPr>
      <w:r w:rsidRPr="00775A32">
        <w:rPr>
          <w:sz w:val="18"/>
          <w:szCs w:val="18"/>
        </w:rPr>
        <w:t>Line 1c:</w:t>
      </w:r>
      <w:r>
        <w:rPr>
          <w:sz w:val="18"/>
          <w:szCs w:val="18"/>
        </w:rPr>
        <w:t xml:space="preserve">  </w:t>
      </w:r>
      <w:r w:rsidRPr="00611762">
        <w:rPr>
          <w:spacing w:val="-6"/>
          <w:sz w:val="18"/>
          <w:szCs w:val="18"/>
        </w:rPr>
        <w:t>Using the options provided, indicate the housing assistance program in which the family participates.</w:t>
      </w:r>
    </w:p>
    <w:p w:rsidR="001729E7" w:rsidP="001729E7" w14:paraId="072C9249" w14:textId="77777777">
      <w:pPr>
        <w:tabs>
          <w:tab w:val="left" w:pos="1310"/>
        </w:tabs>
        <w:spacing w:before="45" w:line="194" w:lineRule="exact"/>
        <w:textAlignment w:val="baseline"/>
        <w:rPr>
          <w:spacing w:val="-6"/>
          <w:sz w:val="18"/>
          <w:szCs w:val="18"/>
        </w:rPr>
      </w:pPr>
    </w:p>
    <w:tbl>
      <w:tblPr>
        <w:tblStyle w:val="TableGrid"/>
        <w:tblW w:w="0" w:type="auto"/>
        <w:tblLook w:val="04A0"/>
      </w:tblPr>
      <w:tblGrid>
        <w:gridCol w:w="10790"/>
      </w:tblGrid>
      <w:tr w14:paraId="2E042704" w14:textId="77777777" w:rsidTr="008A6FC5">
        <w:tblPrEx>
          <w:tblW w:w="0" w:type="auto"/>
          <w:tblLook w:val="04A0"/>
        </w:tblPrEx>
        <w:tc>
          <w:tcPr>
            <w:tcW w:w="10790" w:type="dxa"/>
            <w:shd w:val="clear" w:color="auto" w:fill="D9D9D9" w:themeFill="background1" w:themeFillShade="D9"/>
          </w:tcPr>
          <w:p w:rsidR="001729E7" w:rsidP="008A6FC5" w14:paraId="53F4BC3B" w14:textId="77777777">
            <w:pPr>
              <w:tabs>
                <w:tab w:val="left" w:pos="1310"/>
              </w:tabs>
              <w:spacing w:before="120" w:line="196" w:lineRule="exact"/>
              <w:textAlignment w:val="baseline"/>
              <w:rPr>
                <w:b/>
                <w:bCs/>
                <w:noProof/>
                <w:sz w:val="16"/>
                <w:szCs w:val="16"/>
                <w:u w:val="single"/>
              </w:rPr>
            </w:pPr>
            <w:r>
              <w:rPr>
                <w:b/>
                <w:bCs/>
                <w:noProof/>
                <w:sz w:val="16"/>
                <w:szCs w:val="16"/>
                <w:u w:val="single"/>
              </w:rPr>
              <w:t>1c</w:t>
            </w:r>
            <w:r w:rsidRPr="00AA1B13">
              <w:rPr>
                <w:b/>
                <w:bCs/>
                <w:noProof/>
                <w:sz w:val="16"/>
                <w:szCs w:val="16"/>
                <w:u w:val="single"/>
              </w:rPr>
              <w:t xml:space="preserve"> </w:t>
            </w:r>
            <w:r>
              <w:rPr>
                <w:b/>
                <w:bCs/>
                <w:noProof/>
                <w:sz w:val="16"/>
                <w:szCs w:val="16"/>
                <w:u w:val="single"/>
              </w:rPr>
              <w:t>Programs</w:t>
            </w:r>
            <w:r w:rsidRPr="00AA1B13">
              <w:rPr>
                <w:b/>
                <w:bCs/>
                <w:noProof/>
                <w:sz w:val="16"/>
                <w:szCs w:val="16"/>
                <w:u w:val="single"/>
              </w:rPr>
              <w:t>:</w:t>
            </w:r>
          </w:p>
          <w:p w:rsidR="001729E7" w:rsidP="008A6FC5" w14:paraId="6EE608BC" w14:textId="77777777">
            <w:pPr>
              <w:tabs>
                <w:tab w:val="left" w:pos="1310"/>
              </w:tabs>
              <w:spacing w:line="196" w:lineRule="exact"/>
              <w:textAlignment w:val="baseline"/>
              <w:rPr>
                <w:color w:val="000000"/>
                <w:sz w:val="18"/>
                <w:szCs w:val="18"/>
              </w:rPr>
            </w:pPr>
            <w:r w:rsidRPr="00AA4241">
              <w:rPr>
                <w:color w:val="000000"/>
                <w:sz w:val="18"/>
                <w:szCs w:val="18"/>
              </w:rPr>
              <w:t>Public Housing</w:t>
            </w:r>
          </w:p>
          <w:p w:rsidR="001729E7" w:rsidP="008A6FC5" w14:paraId="09EA0451" w14:textId="77777777">
            <w:pPr>
              <w:tabs>
                <w:tab w:val="left" w:pos="1310"/>
              </w:tabs>
              <w:spacing w:line="196" w:lineRule="exact"/>
              <w:textAlignment w:val="baseline"/>
              <w:rPr>
                <w:color w:val="000000"/>
                <w:sz w:val="18"/>
                <w:szCs w:val="18"/>
              </w:rPr>
            </w:pPr>
            <w:r w:rsidRPr="00AA4241">
              <w:rPr>
                <w:color w:val="000000"/>
                <w:sz w:val="18"/>
                <w:szCs w:val="18"/>
              </w:rPr>
              <w:t>Tenant-based Voucher</w:t>
            </w:r>
          </w:p>
          <w:p w:rsidR="001729E7" w:rsidP="008A6FC5" w14:paraId="71B4602E" w14:textId="77777777">
            <w:pPr>
              <w:tabs>
                <w:tab w:val="left" w:pos="1310"/>
              </w:tabs>
              <w:spacing w:line="196" w:lineRule="exact"/>
              <w:textAlignment w:val="baseline"/>
              <w:rPr>
                <w:color w:val="000000"/>
                <w:sz w:val="18"/>
                <w:szCs w:val="18"/>
              </w:rPr>
            </w:pPr>
            <w:r w:rsidRPr="00F931A6">
              <w:rPr>
                <w:color w:val="000000"/>
                <w:sz w:val="18"/>
                <w:szCs w:val="18"/>
              </w:rPr>
              <w:t>Project-based Voucher</w:t>
            </w:r>
          </w:p>
          <w:p w:rsidR="001729E7" w:rsidP="008A6FC5" w14:paraId="2FDAACDD" w14:textId="77777777">
            <w:pPr>
              <w:tabs>
                <w:tab w:val="left" w:pos="1310"/>
              </w:tabs>
              <w:spacing w:line="196" w:lineRule="exact"/>
              <w:textAlignment w:val="baseline"/>
              <w:rPr>
                <w:color w:val="000000"/>
                <w:sz w:val="18"/>
                <w:szCs w:val="18"/>
              </w:rPr>
            </w:pPr>
            <w:r w:rsidRPr="00F931A6">
              <w:rPr>
                <w:color w:val="000000"/>
                <w:sz w:val="18"/>
                <w:szCs w:val="18"/>
              </w:rPr>
              <w:t>Homeownership Voucher</w:t>
            </w:r>
          </w:p>
          <w:p w:rsidR="001729E7" w:rsidP="008A6FC5" w14:paraId="224AE371" w14:textId="2ACB31CA">
            <w:pPr>
              <w:tabs>
                <w:tab w:val="left" w:pos="1310"/>
              </w:tabs>
              <w:spacing w:before="45" w:line="194" w:lineRule="exact"/>
              <w:textAlignment w:val="baseline"/>
              <w:rPr>
                <w:spacing w:val="-6"/>
                <w:sz w:val="18"/>
                <w:szCs w:val="18"/>
              </w:rPr>
            </w:pPr>
          </w:p>
        </w:tc>
      </w:tr>
    </w:tbl>
    <w:p w:rsidR="001729E7" w:rsidRPr="005A3BAE" w:rsidP="001729E7" w14:paraId="70598A6F" w14:textId="77777777">
      <w:pPr>
        <w:tabs>
          <w:tab w:val="left" w:pos="1310"/>
        </w:tabs>
        <w:spacing w:before="45" w:line="194" w:lineRule="exact"/>
        <w:textAlignment w:val="baseline"/>
        <w:rPr>
          <w:spacing w:val="-6"/>
          <w:sz w:val="18"/>
          <w:szCs w:val="18"/>
        </w:rPr>
      </w:pPr>
    </w:p>
    <w:p w:rsidR="001729E7" w:rsidRPr="006D0290" w14:paraId="3620B731" w14:textId="77777777">
      <w:pPr>
        <w:pStyle w:val="ListParagraph"/>
        <w:widowControl/>
        <w:numPr>
          <w:ilvl w:val="0"/>
          <w:numId w:val="10"/>
        </w:numPr>
        <w:tabs>
          <w:tab w:val="left" w:pos="1310"/>
        </w:tabs>
        <w:autoSpaceDE/>
        <w:autoSpaceDN/>
        <w:spacing w:before="40" w:line="210" w:lineRule="exact"/>
        <w:ind w:right="252"/>
        <w:contextualSpacing/>
        <w:textAlignment w:val="baseline"/>
        <w:rPr>
          <w:color w:val="000000"/>
          <w:sz w:val="18"/>
          <w:szCs w:val="18"/>
        </w:rPr>
      </w:pPr>
      <w:r w:rsidRPr="006D0290">
        <w:rPr>
          <w:color w:val="000000"/>
          <w:sz w:val="18"/>
          <w:szCs w:val="18"/>
        </w:rPr>
        <w:t>Line 1d:</w:t>
      </w:r>
      <w:r w:rsidRPr="006D0290">
        <w:rPr>
          <w:color w:val="000000"/>
          <w:sz w:val="18"/>
          <w:szCs w:val="18"/>
        </w:rPr>
        <w:tab/>
      </w:r>
      <w:r>
        <w:rPr>
          <w:color w:val="000000"/>
          <w:sz w:val="18"/>
          <w:szCs w:val="18"/>
        </w:rPr>
        <w:t xml:space="preserve"> </w:t>
      </w:r>
      <w:r w:rsidRPr="006D0290">
        <w:rPr>
          <w:color w:val="000000"/>
          <w:sz w:val="18"/>
          <w:szCs w:val="18"/>
        </w:rPr>
        <w:t>Public Housing only. The project number is composed of the 2-letter project state code, 3-digit PHA number, and 6-digit development number (if applicable).</w:t>
      </w:r>
    </w:p>
    <w:p w:rsidR="001729E7" w:rsidRPr="006D0290" w14:paraId="202097D0" w14:textId="77777777">
      <w:pPr>
        <w:pStyle w:val="ListParagraph"/>
        <w:widowControl/>
        <w:numPr>
          <w:ilvl w:val="0"/>
          <w:numId w:val="10"/>
        </w:numPr>
        <w:tabs>
          <w:tab w:val="left" w:pos="1310"/>
        </w:tabs>
        <w:autoSpaceDE/>
        <w:autoSpaceDN/>
        <w:spacing w:before="43" w:after="4" w:line="207" w:lineRule="exact"/>
        <w:contextualSpacing/>
        <w:textAlignment w:val="baseline"/>
        <w:rPr>
          <w:color w:val="000000"/>
          <w:sz w:val="18"/>
          <w:szCs w:val="18"/>
        </w:rPr>
      </w:pPr>
      <w:r w:rsidRPr="006D0290">
        <w:rPr>
          <w:color w:val="000000"/>
          <w:sz w:val="18"/>
          <w:szCs w:val="18"/>
        </w:rPr>
        <w:t>Line 1e:</w:t>
      </w:r>
      <w:r w:rsidRPr="006D0290">
        <w:rPr>
          <w:color w:val="000000"/>
          <w:sz w:val="18"/>
          <w:szCs w:val="18"/>
        </w:rPr>
        <w:tab/>
      </w:r>
      <w:r>
        <w:rPr>
          <w:color w:val="000000"/>
          <w:sz w:val="18"/>
          <w:szCs w:val="18"/>
        </w:rPr>
        <w:t xml:space="preserve"> </w:t>
      </w:r>
      <w:r w:rsidRPr="006D0290">
        <w:rPr>
          <w:color w:val="000000"/>
          <w:sz w:val="18"/>
          <w:szCs w:val="18"/>
        </w:rPr>
        <w:t>Public Housing only. Six-character code to capture the tenant</w:t>
      </w:r>
      <w:r>
        <w:rPr>
          <w:color w:val="000000"/>
          <w:sz w:val="18"/>
          <w:szCs w:val="18"/>
        </w:rPr>
        <w:t>’</w:t>
      </w:r>
      <w:r w:rsidRPr="006D0290">
        <w:rPr>
          <w:color w:val="000000"/>
          <w:sz w:val="18"/>
          <w:szCs w:val="18"/>
        </w:rPr>
        <w:t>s building number.</w:t>
      </w:r>
    </w:p>
    <w:p w:rsidR="001729E7" w:rsidRPr="006D0290" w14:paraId="1D6CC534" w14:textId="77777777">
      <w:pPr>
        <w:pStyle w:val="ListParagraph"/>
        <w:widowControl/>
        <w:numPr>
          <w:ilvl w:val="0"/>
          <w:numId w:val="10"/>
        </w:numPr>
        <w:tabs>
          <w:tab w:val="left" w:pos="1310"/>
        </w:tabs>
        <w:autoSpaceDE/>
        <w:autoSpaceDN/>
        <w:spacing w:before="43" w:after="4" w:line="207" w:lineRule="exact"/>
        <w:contextualSpacing/>
        <w:textAlignment w:val="baseline"/>
        <w:rPr>
          <w:color w:val="000000"/>
          <w:sz w:val="18"/>
          <w:szCs w:val="18"/>
        </w:rPr>
      </w:pPr>
      <w:r w:rsidRPr="006D0290">
        <w:rPr>
          <w:color w:val="000000"/>
          <w:sz w:val="18"/>
          <w:szCs w:val="18"/>
        </w:rPr>
        <w:t>Line 1f:</w:t>
      </w:r>
      <w:r w:rsidRPr="006D0290">
        <w:rPr>
          <w:color w:val="000000"/>
          <w:sz w:val="18"/>
          <w:szCs w:val="18"/>
        </w:rPr>
        <w:tab/>
      </w:r>
      <w:r>
        <w:rPr>
          <w:color w:val="000000"/>
          <w:sz w:val="18"/>
          <w:szCs w:val="18"/>
        </w:rPr>
        <w:t xml:space="preserve"> </w:t>
      </w:r>
      <w:r w:rsidRPr="006D0290">
        <w:rPr>
          <w:color w:val="000000"/>
          <w:sz w:val="18"/>
          <w:szCs w:val="18"/>
        </w:rPr>
        <w:t>Public Housing only. Three-character code to capture the building</w:t>
      </w:r>
      <w:r>
        <w:rPr>
          <w:color w:val="000000"/>
          <w:sz w:val="18"/>
          <w:szCs w:val="18"/>
        </w:rPr>
        <w:t>’</w:t>
      </w:r>
      <w:r w:rsidRPr="006D0290">
        <w:rPr>
          <w:color w:val="000000"/>
          <w:sz w:val="18"/>
          <w:szCs w:val="18"/>
        </w:rPr>
        <w:t>s entrance number.</w:t>
      </w:r>
    </w:p>
    <w:p w:rsidR="001729E7" w:rsidRPr="006D0290" w14:paraId="70D63008" w14:textId="77777777">
      <w:pPr>
        <w:pStyle w:val="ListParagraph"/>
        <w:widowControl/>
        <w:numPr>
          <w:ilvl w:val="0"/>
          <w:numId w:val="10"/>
        </w:numPr>
        <w:tabs>
          <w:tab w:val="left" w:pos="1310"/>
        </w:tabs>
        <w:autoSpaceDE/>
        <w:autoSpaceDN/>
        <w:spacing w:before="43" w:after="8" w:line="207" w:lineRule="exact"/>
        <w:contextualSpacing/>
        <w:textAlignment w:val="baseline"/>
        <w:rPr>
          <w:color w:val="000000"/>
          <w:sz w:val="18"/>
          <w:szCs w:val="18"/>
        </w:rPr>
      </w:pPr>
      <w:r w:rsidRPr="006D0290">
        <w:rPr>
          <w:color w:val="000000"/>
          <w:sz w:val="18"/>
          <w:szCs w:val="18"/>
        </w:rPr>
        <w:t>Line 1g:</w:t>
      </w:r>
      <w:r w:rsidRPr="006D0290">
        <w:rPr>
          <w:color w:val="000000"/>
          <w:sz w:val="18"/>
          <w:szCs w:val="18"/>
        </w:rPr>
        <w:tab/>
      </w:r>
      <w:r>
        <w:rPr>
          <w:color w:val="000000"/>
          <w:sz w:val="18"/>
          <w:szCs w:val="18"/>
        </w:rPr>
        <w:t xml:space="preserve"> </w:t>
      </w:r>
      <w:r w:rsidRPr="006D0290">
        <w:rPr>
          <w:color w:val="000000"/>
          <w:sz w:val="18"/>
          <w:szCs w:val="18"/>
        </w:rPr>
        <w:t>Public Housing only. Ten-character code to capture the PHA designated tenant unit number.</w:t>
      </w:r>
    </w:p>
    <w:p w:rsidR="001729E7" w14:paraId="63FDA26F" w14:textId="77777777">
      <w:pPr>
        <w:pStyle w:val="ListParagraph"/>
        <w:numPr>
          <w:ilvl w:val="0"/>
          <w:numId w:val="10"/>
        </w:numPr>
        <w:tabs>
          <w:tab w:val="left" w:pos="1310"/>
        </w:tabs>
        <w:spacing w:before="45" w:line="194" w:lineRule="exact"/>
        <w:textAlignment w:val="baseline"/>
        <w:rPr>
          <w:spacing w:val="-6"/>
          <w:sz w:val="18"/>
          <w:szCs w:val="18"/>
        </w:rPr>
      </w:pPr>
      <w:r w:rsidRPr="006D0290">
        <w:rPr>
          <w:color w:val="000000"/>
          <w:sz w:val="18"/>
          <w:szCs w:val="18"/>
        </w:rPr>
        <w:t>Line 1h:</w:t>
      </w:r>
      <w:r w:rsidRPr="006D0290">
        <w:rPr>
          <w:color w:val="000000"/>
          <w:sz w:val="18"/>
          <w:szCs w:val="18"/>
        </w:rPr>
        <w:tab/>
      </w:r>
      <w:r>
        <w:rPr>
          <w:color w:val="000000"/>
          <w:sz w:val="18"/>
          <w:szCs w:val="18"/>
        </w:rPr>
        <w:t xml:space="preserve"> </w:t>
      </w:r>
      <w:r w:rsidRPr="006D0290">
        <w:rPr>
          <w:color w:val="000000"/>
          <w:sz w:val="18"/>
          <w:szCs w:val="18"/>
        </w:rPr>
        <w:t>Unit Real Estate ID Number established by the system for the unit.  Currently Public Housing only; may be used for other programs in the future.</w:t>
      </w:r>
    </w:p>
    <w:p w:rsidR="001729E7" w:rsidRPr="008D21E0" w:rsidP="001729E7" w14:paraId="144D5C29" w14:textId="77777777">
      <w:pPr>
        <w:tabs>
          <w:tab w:val="left" w:pos="1310"/>
        </w:tabs>
        <w:spacing w:before="45" w:line="194" w:lineRule="exact"/>
        <w:textAlignment w:val="baseline"/>
        <w:rPr>
          <w:spacing w:val="-6"/>
          <w:sz w:val="18"/>
          <w:szCs w:val="18"/>
        </w:rPr>
      </w:pPr>
    </w:p>
    <w:p w:rsidR="001729E7" w:rsidRPr="005C00C0" w:rsidP="001729E7" w14:paraId="76D55095" w14:textId="77777777">
      <w:pPr>
        <w:tabs>
          <w:tab w:val="left" w:pos="1310"/>
        </w:tabs>
        <w:spacing w:before="120" w:after="120"/>
        <w:ind w:left="86"/>
        <w:textAlignment w:val="baseline"/>
        <w:rPr>
          <w:spacing w:val="-6"/>
        </w:rPr>
      </w:pPr>
      <w:r w:rsidRPr="005C00C0">
        <w:rPr>
          <w:b/>
        </w:rPr>
        <w:t>2. MTW Action</w:t>
      </w:r>
    </w:p>
    <w:p w:rsidR="001729E7" w:rsidRPr="00C92F9A" w14:paraId="70814D1A" w14:textId="77777777">
      <w:pPr>
        <w:pStyle w:val="ListParagraph"/>
        <w:widowControl/>
        <w:numPr>
          <w:ilvl w:val="0"/>
          <w:numId w:val="11"/>
        </w:numPr>
        <w:tabs>
          <w:tab w:val="left" w:pos="1310"/>
        </w:tabs>
        <w:autoSpaceDE/>
        <w:autoSpaceDN/>
        <w:spacing w:before="43" w:line="206" w:lineRule="exact"/>
        <w:contextualSpacing/>
        <w:textAlignment w:val="baseline"/>
        <w:rPr>
          <w:color w:val="000000"/>
          <w:sz w:val="18"/>
          <w:szCs w:val="18"/>
        </w:rPr>
      </w:pPr>
      <w:r w:rsidRPr="00C92F9A">
        <w:rPr>
          <w:color w:val="000000"/>
          <w:sz w:val="18"/>
          <w:szCs w:val="18"/>
        </w:rPr>
        <w:t>Line 2a:</w:t>
      </w:r>
      <w:r w:rsidRPr="00C92F9A">
        <w:rPr>
          <w:color w:val="000000"/>
          <w:sz w:val="18"/>
          <w:szCs w:val="18"/>
        </w:rPr>
        <w:tab/>
      </w:r>
      <w:r>
        <w:rPr>
          <w:color w:val="000000"/>
          <w:sz w:val="18"/>
          <w:szCs w:val="18"/>
        </w:rPr>
        <w:t xml:space="preserve"> </w:t>
      </w:r>
      <w:r w:rsidRPr="00C92F9A">
        <w:rPr>
          <w:color w:val="000000"/>
          <w:sz w:val="18"/>
          <w:szCs w:val="18"/>
        </w:rPr>
        <w:t xml:space="preserve">Use the </w:t>
      </w:r>
      <w:r>
        <w:rPr>
          <w:color w:val="000000"/>
          <w:sz w:val="18"/>
          <w:szCs w:val="18"/>
        </w:rPr>
        <w:t>applicable option</w:t>
      </w:r>
      <w:r w:rsidRPr="00C92F9A">
        <w:rPr>
          <w:color w:val="000000"/>
          <w:sz w:val="18"/>
          <w:szCs w:val="18"/>
        </w:rPr>
        <w:t xml:space="preserve"> provided </w:t>
      </w:r>
      <w:r>
        <w:rPr>
          <w:color w:val="000000"/>
          <w:sz w:val="18"/>
          <w:szCs w:val="18"/>
        </w:rPr>
        <w:t>below</w:t>
      </w:r>
      <w:r w:rsidRPr="00C92F9A">
        <w:rPr>
          <w:color w:val="000000"/>
          <w:sz w:val="18"/>
          <w:szCs w:val="18"/>
        </w:rPr>
        <w:t xml:space="preserve"> to report the family</w:t>
      </w:r>
      <w:r>
        <w:rPr>
          <w:color w:val="000000"/>
          <w:sz w:val="18"/>
          <w:szCs w:val="18"/>
        </w:rPr>
        <w:t>’</w:t>
      </w:r>
      <w:r w:rsidRPr="00C92F9A">
        <w:rPr>
          <w:color w:val="000000"/>
          <w:sz w:val="18"/>
          <w:szCs w:val="18"/>
        </w:rPr>
        <w:t>s type of action.</w:t>
      </w:r>
    </w:p>
    <w:p w:rsidR="001729E7" w14:paraId="2B77CAB8" w14:textId="77777777">
      <w:pPr>
        <w:pStyle w:val="ListParagraph"/>
        <w:widowControl/>
        <w:numPr>
          <w:ilvl w:val="1"/>
          <w:numId w:val="11"/>
        </w:numPr>
        <w:tabs>
          <w:tab w:val="left" w:pos="1310"/>
        </w:tabs>
        <w:autoSpaceDE/>
        <w:autoSpaceDN/>
        <w:spacing w:before="44" w:line="205" w:lineRule="exact"/>
        <w:ind w:left="1296" w:hanging="216"/>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C92F9A">
        <w:rPr>
          <w:color w:val="000000"/>
          <w:sz w:val="18"/>
          <w:szCs w:val="18"/>
        </w:rPr>
        <w:t>When a family that receives flat rent requires a full reexamination, use Annual Reexamination (2a= 2).</w:t>
      </w:r>
    </w:p>
    <w:p w:rsidR="001729E7" w:rsidRPr="00F945D8" w14:paraId="2DA8BA74" w14:textId="77777777">
      <w:pPr>
        <w:pStyle w:val="ListParagraph"/>
        <w:widowControl/>
        <w:numPr>
          <w:ilvl w:val="1"/>
          <w:numId w:val="11"/>
        </w:numPr>
        <w:tabs>
          <w:tab w:val="left" w:pos="1310"/>
        </w:tabs>
        <w:autoSpaceDE/>
        <w:autoSpaceDN/>
        <w:spacing w:before="44" w:line="205" w:lineRule="exact"/>
        <w:ind w:left="1296" w:hanging="216"/>
        <w:contextualSpacing/>
        <w:textAlignment w:val="baseline"/>
        <w:rPr>
          <w:color w:val="000000"/>
          <w:sz w:val="18"/>
          <w:szCs w:val="18"/>
        </w:rPr>
      </w:pPr>
      <w:r w:rsidRPr="00F945D8">
        <w:rPr>
          <w:color w:val="000000"/>
          <w:sz w:val="18"/>
          <w:szCs w:val="18"/>
        </w:rPr>
        <w:t>Note: Use Household Composition Change Only when household composition has changed but the family will not receive an interim reexamination (e.g., because their adjusted income increased by less than 10%).</w:t>
      </w:r>
    </w:p>
    <w:p w:rsidR="001729E7" w:rsidRPr="00F945D8" w14:paraId="3D05C42A" w14:textId="77777777">
      <w:pPr>
        <w:pStyle w:val="ListParagraph"/>
        <w:widowControl/>
        <w:numPr>
          <w:ilvl w:val="1"/>
          <w:numId w:val="11"/>
        </w:numPr>
        <w:tabs>
          <w:tab w:val="left" w:pos="1310"/>
        </w:tabs>
        <w:autoSpaceDE/>
        <w:autoSpaceDN/>
        <w:spacing w:before="44" w:line="205" w:lineRule="exact"/>
        <w:ind w:left="1296" w:hanging="216"/>
        <w:contextualSpacing/>
        <w:textAlignment w:val="baseline"/>
        <w:rPr>
          <w:color w:val="000000"/>
          <w:sz w:val="18"/>
          <w:szCs w:val="18"/>
        </w:rPr>
      </w:pPr>
      <w:r w:rsidRPr="00F945D8">
        <w:rPr>
          <w:color w:val="000000"/>
          <w:sz w:val="18"/>
          <w:szCs w:val="18"/>
        </w:rPr>
        <w:t>Note: Use PBV Transfer to Tenant-Based Voucher to note when a family participating in the PBV program exercises their right to move with a tenant-based voucher.</w:t>
      </w:r>
    </w:p>
    <w:p w:rsidR="001729E7" w:rsidRPr="00C92F9A" w14:paraId="214358CD" w14:textId="77777777">
      <w:pPr>
        <w:pStyle w:val="ListParagraph"/>
        <w:widowControl/>
        <w:numPr>
          <w:ilvl w:val="1"/>
          <w:numId w:val="11"/>
        </w:numPr>
        <w:tabs>
          <w:tab w:val="left" w:pos="1310"/>
        </w:tabs>
        <w:autoSpaceDE/>
        <w:autoSpaceDN/>
        <w:spacing w:before="44" w:line="205" w:lineRule="exact"/>
        <w:ind w:left="1296" w:hanging="216"/>
        <w:contextualSpacing/>
        <w:textAlignment w:val="baseline"/>
        <w:rPr>
          <w:color w:val="000000"/>
          <w:sz w:val="18"/>
          <w:szCs w:val="18"/>
        </w:rPr>
      </w:pPr>
      <w:r w:rsidRPr="00F945D8">
        <w:rPr>
          <w:color w:val="000000"/>
          <w:sz w:val="18"/>
          <w:szCs w:val="18"/>
        </w:rPr>
        <w:t>Note: Use Other Change, Non-Income Threshold to note other changes when an annual or interim income reexamination is not performed. For example, use this action type to note contract rent changes, payment standard changes, and when families with tenant-based vouchers move out of their unit but continue to be program participants.</w:t>
      </w:r>
    </w:p>
    <w:p w:rsidR="001729E7" w:rsidRPr="00C92F9A" w14:paraId="2FB26646" w14:textId="77777777">
      <w:pPr>
        <w:pStyle w:val="ListParagraph"/>
        <w:widowControl/>
        <w:numPr>
          <w:ilvl w:val="0"/>
          <w:numId w:val="11"/>
        </w:numPr>
        <w:tabs>
          <w:tab w:val="left" w:pos="1310"/>
        </w:tabs>
        <w:autoSpaceDE/>
        <w:autoSpaceDN/>
        <w:spacing w:before="43" w:after="4" w:line="207" w:lineRule="exact"/>
        <w:contextualSpacing/>
        <w:textAlignment w:val="baseline"/>
        <w:rPr>
          <w:color w:val="000000"/>
          <w:sz w:val="18"/>
          <w:szCs w:val="18"/>
        </w:rPr>
      </w:pPr>
      <w:r w:rsidRPr="00C92F9A">
        <w:rPr>
          <w:color w:val="000000"/>
          <w:sz w:val="18"/>
          <w:szCs w:val="18"/>
        </w:rPr>
        <w:t>Line 2b:</w:t>
      </w:r>
      <w:r w:rsidRPr="00C92F9A">
        <w:rPr>
          <w:color w:val="000000"/>
          <w:sz w:val="18"/>
          <w:szCs w:val="18"/>
        </w:rPr>
        <w:tab/>
      </w:r>
      <w:r>
        <w:rPr>
          <w:color w:val="000000"/>
          <w:sz w:val="18"/>
          <w:szCs w:val="18"/>
        </w:rPr>
        <w:t xml:space="preserve"> </w:t>
      </w:r>
      <w:r w:rsidRPr="00C92F9A">
        <w:rPr>
          <w:color w:val="000000"/>
          <w:sz w:val="18"/>
          <w:szCs w:val="18"/>
        </w:rPr>
        <w:t>Date the reported action becomes effective.</w:t>
      </w:r>
    </w:p>
    <w:p w:rsidR="001729E7" w:rsidRPr="00C92F9A" w14:paraId="6A0A4EF0" w14:textId="77777777">
      <w:pPr>
        <w:pStyle w:val="ListParagraph"/>
        <w:widowControl/>
        <w:numPr>
          <w:ilvl w:val="1"/>
          <w:numId w:val="11"/>
        </w:numPr>
        <w:tabs>
          <w:tab w:val="left" w:pos="1310"/>
        </w:tabs>
        <w:autoSpaceDE/>
        <w:autoSpaceDN/>
        <w:spacing w:before="43" w:line="196"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C92F9A">
        <w:rPr>
          <w:color w:val="000000"/>
          <w:sz w:val="18"/>
          <w:szCs w:val="18"/>
        </w:rPr>
        <w:t>The effective date cannot be earlier than the date of admission to the program (line 2h).</w:t>
      </w:r>
    </w:p>
    <w:p w:rsidR="001729E7" w:rsidRPr="00C92F9A" w14:paraId="28834047" w14:textId="77777777">
      <w:pPr>
        <w:pStyle w:val="ListParagraph"/>
        <w:widowControl/>
        <w:numPr>
          <w:ilvl w:val="0"/>
          <w:numId w:val="11"/>
        </w:numPr>
        <w:tabs>
          <w:tab w:val="left" w:pos="1310"/>
        </w:tabs>
        <w:autoSpaceDE/>
        <w:autoSpaceDN/>
        <w:spacing w:before="44" w:after="8" w:line="207" w:lineRule="exact"/>
        <w:contextualSpacing/>
        <w:textAlignment w:val="baseline"/>
        <w:rPr>
          <w:color w:val="000000"/>
          <w:sz w:val="18"/>
          <w:szCs w:val="18"/>
        </w:rPr>
      </w:pPr>
      <w:r w:rsidRPr="00C92F9A">
        <w:rPr>
          <w:color w:val="000000"/>
          <w:sz w:val="18"/>
          <w:szCs w:val="18"/>
        </w:rPr>
        <w:t>Line 2c:</w:t>
      </w:r>
      <w:r w:rsidRPr="00C92F9A">
        <w:rPr>
          <w:color w:val="000000"/>
          <w:sz w:val="18"/>
          <w:szCs w:val="18"/>
        </w:rPr>
        <w:tab/>
      </w:r>
      <w:r>
        <w:rPr>
          <w:color w:val="000000"/>
          <w:sz w:val="18"/>
          <w:szCs w:val="18"/>
        </w:rPr>
        <w:t xml:space="preserve"> </w:t>
      </w:r>
      <w:r w:rsidRPr="00C92F9A">
        <w:rPr>
          <w:color w:val="000000"/>
          <w:sz w:val="18"/>
          <w:szCs w:val="18"/>
        </w:rPr>
        <w:t>Allows PHAs to correct fields previously transmitted in error.</w:t>
      </w:r>
    </w:p>
    <w:p w:rsidR="001729E7" w:rsidRPr="00C92F9A" w14:paraId="4E45BDA2" w14:textId="77777777">
      <w:pPr>
        <w:pStyle w:val="ListParagraph"/>
        <w:widowControl/>
        <w:numPr>
          <w:ilvl w:val="1"/>
          <w:numId w:val="11"/>
        </w:numPr>
        <w:tabs>
          <w:tab w:val="left" w:pos="1310"/>
        </w:tabs>
        <w:autoSpaceDE/>
        <w:autoSpaceDN/>
        <w:spacing w:before="43" w:after="8" w:line="207"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C92F9A">
        <w:rPr>
          <w:color w:val="000000"/>
          <w:sz w:val="18"/>
          <w:szCs w:val="18"/>
        </w:rPr>
        <w:t>Use a correction for a minor change to a previously submitted record.</w:t>
      </w:r>
    </w:p>
    <w:p w:rsidR="001729E7" w:rsidRPr="00C92F9A" w14:paraId="6488C186" w14:textId="77777777">
      <w:pPr>
        <w:pStyle w:val="ListParagraph"/>
        <w:widowControl/>
        <w:numPr>
          <w:ilvl w:val="0"/>
          <w:numId w:val="11"/>
        </w:numPr>
        <w:tabs>
          <w:tab w:val="left" w:pos="1310"/>
        </w:tabs>
        <w:autoSpaceDE/>
        <w:autoSpaceDN/>
        <w:spacing w:before="43" w:line="201" w:lineRule="exact"/>
        <w:contextualSpacing/>
        <w:textAlignment w:val="baseline"/>
        <w:rPr>
          <w:color w:val="000000"/>
          <w:sz w:val="18"/>
          <w:szCs w:val="18"/>
        </w:rPr>
      </w:pPr>
      <w:r w:rsidRPr="00C92F9A">
        <w:rPr>
          <w:color w:val="000000"/>
          <w:sz w:val="18"/>
          <w:szCs w:val="18"/>
        </w:rPr>
        <w:t>Line 2d:</w:t>
      </w:r>
      <w:r w:rsidRPr="00C92F9A">
        <w:rPr>
          <w:color w:val="000000"/>
          <w:sz w:val="18"/>
          <w:szCs w:val="18"/>
        </w:rPr>
        <w:tab/>
      </w:r>
      <w:r>
        <w:rPr>
          <w:color w:val="000000"/>
          <w:sz w:val="18"/>
          <w:szCs w:val="18"/>
        </w:rPr>
        <w:t xml:space="preserve"> </w:t>
      </w:r>
      <w:r w:rsidRPr="00C92F9A">
        <w:rPr>
          <w:color w:val="000000"/>
          <w:sz w:val="18"/>
          <w:szCs w:val="18"/>
        </w:rPr>
        <w:t>Indicate the primary reason for the correction record.</w:t>
      </w:r>
    </w:p>
    <w:p w:rsidR="001729E7" w:rsidRPr="005C00C0" w14:paraId="6D750B11" w14:textId="3B10C8B0">
      <w:pPr>
        <w:pStyle w:val="ListParagraph"/>
        <w:numPr>
          <w:ilvl w:val="0"/>
          <w:numId w:val="11"/>
        </w:numPr>
        <w:tabs>
          <w:tab w:val="left" w:pos="1310"/>
        </w:tabs>
        <w:spacing w:before="45" w:line="194" w:lineRule="exact"/>
        <w:textAlignment w:val="baseline"/>
        <w:rPr>
          <w:sz w:val="18"/>
          <w:szCs w:val="18"/>
        </w:rPr>
      </w:pPr>
      <w:r w:rsidRPr="005C00C0">
        <w:rPr>
          <w:sz w:val="18"/>
        </w:rPr>
        <w:t>Line 2h:</w:t>
      </w:r>
      <w:r>
        <w:rPr>
          <w:sz w:val="18"/>
        </w:rPr>
        <w:t xml:space="preserve">  </w:t>
      </w:r>
      <w:r w:rsidRPr="00FD1EDB" w:rsidR="00FD1EDB">
        <w:rPr>
          <w:sz w:val="18"/>
          <w:szCs w:val="18"/>
        </w:rPr>
        <w:t>Date the PHA initially admitted the family into the program reported in line 1c.</w:t>
      </w:r>
    </w:p>
    <w:p w:rsidR="001729E7" w:rsidRPr="005C00C0" w14:paraId="3E367FC4" w14:textId="77777777">
      <w:pPr>
        <w:pStyle w:val="ListParagraph"/>
        <w:numPr>
          <w:ilvl w:val="0"/>
          <w:numId w:val="11"/>
        </w:numPr>
        <w:tabs>
          <w:tab w:val="left" w:pos="1310"/>
        </w:tabs>
        <w:spacing w:before="45" w:line="194" w:lineRule="exact"/>
        <w:textAlignment w:val="baseline"/>
        <w:rPr>
          <w:sz w:val="18"/>
        </w:rPr>
      </w:pPr>
      <w:r w:rsidRPr="005C00C0">
        <w:rPr>
          <w:sz w:val="18"/>
        </w:rPr>
        <w:t>Line 2i:</w:t>
      </w:r>
      <w:r>
        <w:rPr>
          <w:sz w:val="18"/>
        </w:rPr>
        <w:t xml:space="preserve">  </w:t>
      </w:r>
      <w:r w:rsidRPr="005C00C0">
        <w:rPr>
          <w:sz w:val="18"/>
        </w:rPr>
        <w:t>The projected effective date of the family’s next reexamination.</w:t>
      </w:r>
    </w:p>
    <w:p w:rsidR="001729E7" w:rsidRPr="005C00C0" w14:paraId="114B7BFC" w14:textId="77777777">
      <w:pPr>
        <w:pStyle w:val="ListParagraph"/>
        <w:numPr>
          <w:ilvl w:val="0"/>
          <w:numId w:val="11"/>
        </w:numPr>
        <w:tabs>
          <w:tab w:val="left" w:pos="1310"/>
        </w:tabs>
        <w:spacing w:before="45" w:line="194" w:lineRule="exact"/>
        <w:textAlignment w:val="baseline"/>
        <w:rPr>
          <w:sz w:val="18"/>
          <w:szCs w:val="18"/>
        </w:rPr>
      </w:pPr>
      <w:r w:rsidRPr="005C00C0">
        <w:rPr>
          <w:sz w:val="18"/>
        </w:rPr>
        <w:t>Line 2k:</w:t>
      </w:r>
      <w:r>
        <w:rPr>
          <w:sz w:val="18"/>
        </w:rPr>
        <w:t xml:space="preserve">  </w:t>
      </w:r>
      <w:r w:rsidRPr="00E64340">
        <w:rPr>
          <w:sz w:val="18"/>
          <w:szCs w:val="18"/>
        </w:rPr>
        <w:t xml:space="preserve">Indicate if the family currently participates or participated in a supportive services program in the past year (see Section </w:t>
      </w:r>
      <w:r>
        <w:rPr>
          <w:sz w:val="18"/>
          <w:szCs w:val="18"/>
        </w:rPr>
        <w:t>23</w:t>
      </w:r>
      <w:r w:rsidRPr="00E64340">
        <w:rPr>
          <w:sz w:val="18"/>
          <w:szCs w:val="18"/>
        </w:rPr>
        <w:t>).</w:t>
      </w:r>
    </w:p>
    <w:p w:rsidR="001729E7" w:rsidRPr="005C00C0" w14:paraId="0E2DB9B3" w14:textId="77777777">
      <w:pPr>
        <w:pStyle w:val="ListParagraph"/>
        <w:numPr>
          <w:ilvl w:val="0"/>
          <w:numId w:val="11"/>
        </w:numPr>
        <w:tabs>
          <w:tab w:val="left" w:pos="1310"/>
        </w:tabs>
        <w:spacing w:before="45" w:line="194" w:lineRule="exact"/>
        <w:textAlignment w:val="baseline"/>
        <w:rPr>
          <w:sz w:val="18"/>
        </w:rPr>
      </w:pPr>
      <w:r w:rsidRPr="005C00C0">
        <w:rPr>
          <w:sz w:val="18"/>
        </w:rPr>
        <w:t>Line 2n:</w:t>
      </w:r>
      <w:r>
        <w:rPr>
          <w:sz w:val="18"/>
        </w:rPr>
        <w:t xml:space="preserve">  </w:t>
      </w:r>
      <w:r w:rsidRPr="00313561">
        <w:t xml:space="preserve"> </w:t>
      </w:r>
      <w:r w:rsidRPr="00313561">
        <w:rPr>
          <w:sz w:val="18"/>
        </w:rPr>
        <w:t>Use if instructed by HUD</w:t>
      </w:r>
      <w:r>
        <w:rPr>
          <w:sz w:val="18"/>
        </w:rPr>
        <w:t>.  May be used if the PHA needs to include more than one special program code (line 2p).</w:t>
      </w:r>
    </w:p>
    <w:p w:rsidR="001729E7" w:rsidRPr="00AA5120" w14:paraId="0B39B750" w14:textId="77777777">
      <w:pPr>
        <w:pStyle w:val="ListParagraph"/>
        <w:widowControl/>
        <w:numPr>
          <w:ilvl w:val="0"/>
          <w:numId w:val="5"/>
        </w:numPr>
        <w:tabs>
          <w:tab w:val="left" w:pos="1310"/>
        </w:tabs>
        <w:autoSpaceDE/>
        <w:autoSpaceDN/>
        <w:spacing w:before="43" w:line="196" w:lineRule="exact"/>
        <w:contextualSpacing/>
        <w:textAlignment w:val="baseline"/>
        <w:rPr>
          <w:color w:val="000000"/>
          <w:sz w:val="18"/>
          <w:szCs w:val="18"/>
        </w:rPr>
      </w:pPr>
      <w:r w:rsidRPr="00AA5120">
        <w:rPr>
          <w:sz w:val="18"/>
        </w:rPr>
        <w:t xml:space="preserve">Line 2p:  </w:t>
      </w:r>
      <w:r w:rsidRPr="00AA5120">
        <w:rPr>
          <w:color w:val="000000"/>
          <w:sz w:val="18"/>
          <w:szCs w:val="18"/>
        </w:rPr>
        <w:t>Indicate if the family participates in a special program.</w:t>
      </w:r>
    </w:p>
    <w:p w:rsidR="001729E7" w:rsidRPr="00C92F9A" w14:paraId="403A1CC7" w14:textId="77777777">
      <w:pPr>
        <w:pStyle w:val="ListParagraph"/>
        <w:widowControl/>
        <w:numPr>
          <w:ilvl w:val="1"/>
          <w:numId w:val="5"/>
        </w:numPr>
        <w:tabs>
          <w:tab w:val="left" w:pos="1310"/>
        </w:tabs>
        <w:autoSpaceDE/>
        <w:autoSpaceDN/>
        <w:spacing w:before="44" w:after="8" w:line="207"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1054A4">
        <w:rPr>
          <w:color w:val="000000"/>
          <w:sz w:val="18"/>
          <w:szCs w:val="18"/>
        </w:rPr>
        <w:t xml:space="preserve">Please reference the </w:t>
      </w:r>
      <w:hyperlink r:id="rId11" w:history="1">
        <w:r w:rsidRPr="001054A4">
          <w:rPr>
            <w:rStyle w:val="Hyperlink"/>
            <w:sz w:val="18"/>
            <w:szCs w:val="18"/>
          </w:rPr>
          <w:t>Special Program Codes list</w:t>
        </w:r>
      </w:hyperlink>
      <w:r w:rsidRPr="001054A4">
        <w:rPr>
          <w:color w:val="000000"/>
          <w:sz w:val="18"/>
          <w:szCs w:val="18"/>
        </w:rPr>
        <w:t xml:space="preserve"> for the current options</w:t>
      </w:r>
      <w:r w:rsidRPr="001054A4">
        <w:rPr>
          <w:color w:val="000000"/>
          <w:sz w:val="18"/>
          <w:szCs w:val="18"/>
        </w:rPr>
        <w:t xml:space="preserve"> </w:t>
      </w:r>
    </w:p>
    <w:p w:rsidR="001729E7" w:rsidRPr="00AA5120" w:rsidP="368B2562" w14:paraId="106ED849" w14:textId="30E36BDB">
      <w:pPr>
        <w:pStyle w:val="ListParagraph"/>
        <w:numPr>
          <w:ilvl w:val="0"/>
          <w:numId w:val="11"/>
        </w:numPr>
        <w:tabs>
          <w:tab w:val="left" w:pos="1310"/>
        </w:tabs>
        <w:spacing w:before="27" w:line="194" w:lineRule="exact"/>
        <w:textAlignment w:val="baseline"/>
        <w:rPr>
          <w:sz w:val="18"/>
          <w:szCs w:val="18"/>
        </w:rPr>
      </w:pPr>
      <w:r w:rsidRPr="368B2562">
        <w:rPr>
          <w:sz w:val="18"/>
          <w:szCs w:val="18"/>
        </w:rPr>
        <w:t>Line 2q­</w:t>
      </w:r>
      <w:r w:rsidRPr="368B2562" w:rsidR="09938ED6">
        <w:rPr>
          <w:sz w:val="18"/>
          <w:szCs w:val="18"/>
        </w:rPr>
        <w:t>-</w:t>
      </w:r>
      <w:r w:rsidRPr="368B2562">
        <w:rPr>
          <w:sz w:val="18"/>
          <w:szCs w:val="18"/>
        </w:rPr>
        <w:t>2u:</w:t>
      </w:r>
    </w:p>
    <w:p w:rsidR="001729E7" w:rsidRPr="005C00C0" w14:paraId="076C21C5" w14:textId="77777777">
      <w:pPr>
        <w:pStyle w:val="TableParagraph"/>
        <w:numPr>
          <w:ilvl w:val="1"/>
          <w:numId w:val="11"/>
        </w:numPr>
        <w:spacing w:before="45" w:line="194" w:lineRule="exact"/>
        <w:textAlignment w:val="baseline"/>
        <w:rPr>
          <w:sz w:val="18"/>
        </w:rPr>
      </w:pPr>
      <w:r w:rsidRPr="368B2562">
        <w:rPr>
          <w:sz w:val="18"/>
          <w:szCs w:val="18"/>
        </w:rPr>
        <w:t>Note:  PHAs may use these lines for any information they wish to collect. HUD encourages PHAs to use lines 2q through 2u for local initiatives.</w:t>
      </w:r>
    </w:p>
    <w:p w:rsidR="3719109E" w:rsidP="368B2562" w14:paraId="179ED8C6" w14:textId="2FC4D0D5">
      <w:pPr>
        <w:pStyle w:val="TableParagraph"/>
        <w:numPr>
          <w:ilvl w:val="0"/>
          <w:numId w:val="11"/>
        </w:numPr>
        <w:tabs>
          <w:tab w:val="left" w:pos="1310"/>
        </w:tabs>
        <w:spacing w:before="27"/>
        <w:rPr>
          <w:sz w:val="18"/>
          <w:szCs w:val="18"/>
        </w:rPr>
      </w:pPr>
      <w:r w:rsidRPr="368B2562">
        <w:rPr>
          <w:sz w:val="18"/>
          <w:szCs w:val="18"/>
        </w:rPr>
        <w:t>Line 2v:  Indicate if the family currently participates or participated in an MTW self-sufficiency program in the past year.</w:t>
      </w:r>
    </w:p>
    <w:p w:rsidR="001729E7" w:rsidRPr="002F4D54" w:rsidP="368B2562" w14:paraId="5A582D59" w14:textId="556E16C9">
      <w:pPr>
        <w:pStyle w:val="TableParagraph"/>
        <w:numPr>
          <w:ilvl w:val="0"/>
          <w:numId w:val="11"/>
        </w:numPr>
        <w:tabs>
          <w:tab w:val="left" w:pos="1310"/>
        </w:tabs>
        <w:spacing w:before="27"/>
        <w:rPr>
          <w:sz w:val="18"/>
          <w:szCs w:val="18"/>
        </w:rPr>
      </w:pPr>
      <w:r w:rsidRPr="368B2562">
        <w:rPr>
          <w:color w:val="000000" w:themeColor="text1"/>
          <w:sz w:val="18"/>
          <w:szCs w:val="18"/>
        </w:rPr>
        <w:t>Line 2</w:t>
      </w:r>
      <w:r w:rsidRPr="368B2562" w:rsidR="2EFD7883">
        <w:rPr>
          <w:color w:val="000000" w:themeColor="text1"/>
          <w:sz w:val="18"/>
          <w:szCs w:val="18"/>
        </w:rPr>
        <w:t>w</w:t>
      </w:r>
      <w:r w:rsidRPr="368B2562">
        <w:rPr>
          <w:color w:val="000000" w:themeColor="text1"/>
          <w:sz w:val="18"/>
          <w:szCs w:val="18"/>
        </w:rPr>
        <w:t>:</w:t>
      </w:r>
      <w:r w:rsidRPr="368B2562" w:rsidR="62AFB8E2">
        <w:rPr>
          <w:color w:val="000000" w:themeColor="text1"/>
          <w:sz w:val="18"/>
          <w:szCs w:val="18"/>
        </w:rPr>
        <w:t xml:space="preserve"> </w:t>
      </w:r>
      <w:r w:rsidRPr="368B2562">
        <w:rPr>
          <w:color w:val="000000" w:themeColor="text1"/>
          <w:sz w:val="18"/>
          <w:szCs w:val="18"/>
        </w:rPr>
        <w:t>If line 2a is End Participation, indicate the reason the family ended their participation in the program per the options below.</w:t>
      </w:r>
    </w:p>
    <w:p w:rsidR="001729E7" w:rsidP="368B2562" w14:paraId="03D0A4AC" w14:textId="7B6CEE17">
      <w:pPr>
        <w:pStyle w:val="TableParagraph"/>
        <w:numPr>
          <w:ilvl w:val="0"/>
          <w:numId w:val="11"/>
        </w:numPr>
        <w:tabs>
          <w:tab w:val="left" w:pos="1310"/>
        </w:tabs>
        <w:spacing w:before="27"/>
        <w:rPr>
          <w:sz w:val="18"/>
          <w:szCs w:val="18"/>
        </w:rPr>
      </w:pPr>
      <w:r w:rsidRPr="368B2562">
        <w:rPr>
          <w:sz w:val="18"/>
          <w:szCs w:val="18"/>
        </w:rPr>
        <w:t>Line 2</w:t>
      </w:r>
      <w:r w:rsidRPr="368B2562" w:rsidR="725F34B8">
        <w:rPr>
          <w:sz w:val="18"/>
          <w:szCs w:val="18"/>
        </w:rPr>
        <w:t>x</w:t>
      </w:r>
      <w:r w:rsidRPr="368B2562">
        <w:rPr>
          <w:sz w:val="18"/>
          <w:szCs w:val="18"/>
        </w:rPr>
        <w:t>:  If line 2a is Interim Reexamination, indicate the reason there has been a change to the family’s information at a time other than a full reexamination or change of unit per the options below.</w:t>
      </w:r>
    </w:p>
    <w:p w:rsidR="001729E7" w:rsidP="368B2562" w14:paraId="764A1F31" w14:textId="1CF6D6BA">
      <w:pPr>
        <w:pStyle w:val="TableParagraph"/>
        <w:numPr>
          <w:ilvl w:val="0"/>
          <w:numId w:val="11"/>
        </w:numPr>
        <w:tabs>
          <w:tab w:val="left" w:pos="1310"/>
        </w:tabs>
        <w:spacing w:before="27"/>
        <w:rPr>
          <w:sz w:val="18"/>
          <w:szCs w:val="18"/>
        </w:rPr>
      </w:pPr>
      <w:r w:rsidRPr="368B2562">
        <w:rPr>
          <w:sz w:val="18"/>
          <w:szCs w:val="18"/>
        </w:rPr>
        <w:t>Line 2</w:t>
      </w:r>
      <w:r w:rsidRPr="368B2562" w:rsidR="45008101">
        <w:rPr>
          <w:sz w:val="18"/>
          <w:szCs w:val="18"/>
        </w:rPr>
        <w:t>y</w:t>
      </w:r>
      <w:r w:rsidRPr="368B2562">
        <w:rPr>
          <w:sz w:val="18"/>
          <w:szCs w:val="18"/>
        </w:rPr>
        <w:t>:  If this is a Voucher Issuance, use the options below to report the type.</w:t>
      </w:r>
    </w:p>
    <w:p w:rsidR="001729E7" w:rsidRPr="00F02C95" w:rsidP="584ACCC5" w14:paraId="149B8A4C" w14:textId="4498667A">
      <w:pPr>
        <w:pStyle w:val="TableParagraph"/>
        <w:numPr>
          <w:ilvl w:val="0"/>
          <w:numId w:val="11"/>
        </w:numPr>
        <w:tabs>
          <w:tab w:val="left" w:pos="1310"/>
        </w:tabs>
        <w:spacing w:before="27"/>
        <w:rPr>
          <w:sz w:val="18"/>
          <w:szCs w:val="18"/>
        </w:rPr>
      </w:pPr>
      <w:r w:rsidRPr="2FFB5D55">
        <w:rPr>
          <w:sz w:val="18"/>
          <w:szCs w:val="18"/>
        </w:rPr>
        <w:t>Line 2</w:t>
      </w:r>
      <w:r w:rsidRPr="2FFB5D55" w:rsidR="57EB11A0">
        <w:rPr>
          <w:sz w:val="18"/>
          <w:szCs w:val="18"/>
        </w:rPr>
        <w:t>z</w:t>
      </w:r>
      <w:r w:rsidRPr="2FFB5D55">
        <w:rPr>
          <w:sz w:val="18"/>
          <w:szCs w:val="18"/>
        </w:rPr>
        <w:t>:  Vouchers only. Enter the date (MM/DD/YYYY) that the HCV participant(s) vacated the unit</w:t>
      </w:r>
      <w:r w:rsidRPr="2FFB5D55" w:rsidR="11789149">
        <w:rPr>
          <w:sz w:val="18"/>
          <w:szCs w:val="18"/>
        </w:rPr>
        <w:t xml:space="preserve"> but remains a program participant and is searching for a unit</w:t>
      </w:r>
      <w:r w:rsidRPr="2FFB5D55">
        <w:rPr>
          <w:sz w:val="18"/>
          <w:szCs w:val="18"/>
        </w:rPr>
        <w:t>.</w:t>
      </w:r>
    </w:p>
    <w:p w:rsidR="3DF8E61F" w:rsidRPr="00F62660" w:rsidP="2FFB5D55" w14:paraId="57BD5D63" w14:textId="2E024873">
      <w:pPr>
        <w:pStyle w:val="TableParagraph"/>
        <w:numPr>
          <w:ilvl w:val="0"/>
          <w:numId w:val="11"/>
        </w:numPr>
        <w:tabs>
          <w:tab w:val="left" w:pos="1310"/>
        </w:tabs>
        <w:spacing w:before="27"/>
      </w:pPr>
      <w:r w:rsidRPr="2FFB5D55">
        <w:rPr>
          <w:sz w:val="18"/>
          <w:szCs w:val="18"/>
        </w:rPr>
        <w:t xml:space="preserve">Line 2aa: </w:t>
      </w:r>
      <w:r w:rsidRPr="00F62660">
        <w:rPr>
          <w:sz w:val="18"/>
          <w:szCs w:val="18"/>
        </w:rPr>
        <w:t>PHAs should not use this field unless requested by HUD in support of a specific research need.</w:t>
      </w:r>
    </w:p>
    <w:p w:rsidR="3DF8E61F" w:rsidRPr="00F62660" w:rsidP="2FFB5D55" w14:paraId="3F2E9460" w14:textId="6C0492AD">
      <w:pPr>
        <w:pStyle w:val="TableParagraph"/>
        <w:numPr>
          <w:ilvl w:val="0"/>
          <w:numId w:val="11"/>
        </w:numPr>
        <w:tabs>
          <w:tab w:val="left" w:pos="1310"/>
        </w:tabs>
        <w:spacing w:before="27"/>
        <w:rPr>
          <w:sz w:val="18"/>
          <w:szCs w:val="18"/>
        </w:rPr>
      </w:pPr>
      <w:r w:rsidRPr="00F62660">
        <w:rPr>
          <w:sz w:val="18"/>
          <w:szCs w:val="18"/>
        </w:rPr>
        <w:t>Line 2ab: PHAs should not use this field unless requested by HUD in support of a specific research need.</w:t>
      </w:r>
    </w:p>
    <w:p w:rsidR="001729E7" w:rsidP="001729E7" w14:paraId="2E1543E0" w14:textId="77777777">
      <w:pPr>
        <w:pStyle w:val="TableParagraph"/>
        <w:tabs>
          <w:tab w:val="left" w:pos="1310"/>
        </w:tabs>
        <w:spacing w:before="27"/>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3507"/>
        <w:gridCol w:w="4226"/>
      </w:tblGrid>
      <w:tr w14:paraId="04149756" w14:textId="77777777" w:rsidTr="368B25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60" w:type="dxa"/>
            <w:shd w:val="clear" w:color="auto" w:fill="D9D9D9" w:themeFill="background1" w:themeFillShade="D9"/>
          </w:tcPr>
          <w:p w:rsidR="001729E7" w:rsidRPr="00D3079C" w:rsidP="008A6FC5" w14:paraId="00D9C00C" w14:textId="77777777">
            <w:pPr>
              <w:tabs>
                <w:tab w:val="left" w:pos="2880"/>
                <w:tab w:val="left" w:pos="7920"/>
              </w:tabs>
              <w:spacing w:before="120"/>
              <w:ind w:left="144"/>
              <w:textAlignment w:val="baseline"/>
              <w:rPr>
                <w:b/>
                <w:noProof/>
                <w:sz w:val="16"/>
                <w:szCs w:val="16"/>
                <w:u w:val="single"/>
              </w:rPr>
            </w:pPr>
            <w:r w:rsidRPr="00D3079C">
              <w:rPr>
                <w:b/>
                <w:noProof/>
                <w:sz w:val="16"/>
                <w:szCs w:val="16"/>
                <w:u w:val="single"/>
              </w:rPr>
              <w:t>2a. Type of action</w:t>
            </w:r>
          </w:p>
          <w:p w:rsidR="001729E7" w:rsidRPr="00D3079C" w:rsidP="008A6FC5" w14:paraId="3CA92D67" w14:textId="77777777">
            <w:pPr>
              <w:tabs>
                <w:tab w:val="left" w:pos="2880"/>
                <w:tab w:val="left" w:pos="7920"/>
              </w:tabs>
              <w:ind w:left="389" w:hanging="245"/>
              <w:textAlignment w:val="baseline"/>
              <w:rPr>
                <w:noProof/>
                <w:sz w:val="16"/>
                <w:szCs w:val="16"/>
              </w:rPr>
            </w:pPr>
            <w:r w:rsidRPr="00D3079C">
              <w:rPr>
                <w:noProof/>
                <w:sz w:val="16"/>
                <w:szCs w:val="16"/>
              </w:rPr>
              <w:t>New Admission</w:t>
            </w:r>
          </w:p>
          <w:p w:rsidR="001729E7" w:rsidRPr="00D3079C" w:rsidP="008A6FC5" w14:paraId="413FA63B" w14:textId="77777777">
            <w:pPr>
              <w:tabs>
                <w:tab w:val="left" w:pos="2880"/>
                <w:tab w:val="left" w:pos="7920"/>
              </w:tabs>
              <w:ind w:left="389" w:hanging="245"/>
              <w:textAlignment w:val="baseline"/>
              <w:rPr>
                <w:noProof/>
                <w:sz w:val="16"/>
                <w:szCs w:val="16"/>
              </w:rPr>
            </w:pPr>
            <w:r>
              <w:rPr>
                <w:noProof/>
                <w:sz w:val="16"/>
                <w:szCs w:val="16"/>
              </w:rPr>
              <w:t>Full</w:t>
            </w:r>
            <w:r w:rsidRPr="00D3079C">
              <w:rPr>
                <w:noProof/>
                <w:sz w:val="16"/>
                <w:szCs w:val="16"/>
              </w:rPr>
              <w:t xml:space="preserve"> Reexamination</w:t>
            </w:r>
          </w:p>
          <w:p w:rsidR="001729E7" w:rsidRPr="00D3079C" w:rsidP="008A6FC5" w14:paraId="41D8F442" w14:textId="77777777">
            <w:pPr>
              <w:tabs>
                <w:tab w:val="left" w:pos="2880"/>
                <w:tab w:val="left" w:pos="7920"/>
              </w:tabs>
              <w:ind w:left="389" w:hanging="245"/>
              <w:textAlignment w:val="baseline"/>
              <w:rPr>
                <w:noProof/>
                <w:sz w:val="16"/>
                <w:szCs w:val="16"/>
              </w:rPr>
            </w:pPr>
            <w:r w:rsidRPr="00D3079C">
              <w:rPr>
                <w:noProof/>
                <w:sz w:val="16"/>
                <w:szCs w:val="16"/>
              </w:rPr>
              <w:t>Interim Reexamination</w:t>
            </w:r>
          </w:p>
          <w:p w:rsidR="001729E7" w:rsidRPr="00D3079C" w:rsidP="008A6FC5" w14:paraId="3B1F651D" w14:textId="25A0260C">
            <w:pPr>
              <w:tabs>
                <w:tab w:val="left" w:pos="2880"/>
                <w:tab w:val="left" w:pos="7920"/>
              </w:tabs>
              <w:ind w:left="389" w:hanging="245"/>
              <w:textAlignment w:val="baseline"/>
              <w:rPr>
                <w:noProof/>
                <w:sz w:val="16"/>
                <w:szCs w:val="16"/>
              </w:rPr>
            </w:pPr>
            <w:r w:rsidRPr="368B2562">
              <w:rPr>
                <w:noProof/>
                <w:sz w:val="16"/>
                <w:szCs w:val="16"/>
              </w:rPr>
              <w:t>Portability Move-in (</w:t>
            </w:r>
            <w:r w:rsidRPr="368B2562" w:rsidR="0E4FEB1C">
              <w:rPr>
                <w:noProof/>
                <w:sz w:val="16"/>
                <w:szCs w:val="16"/>
              </w:rPr>
              <w:t xml:space="preserve">T and H </w:t>
            </w:r>
            <w:r w:rsidRPr="368B2562">
              <w:rPr>
                <w:noProof/>
                <w:sz w:val="16"/>
                <w:szCs w:val="16"/>
              </w:rPr>
              <w:t>only)</w:t>
            </w:r>
          </w:p>
          <w:p w:rsidR="001729E7" w:rsidP="008A6FC5" w14:paraId="3E76DAE8" w14:textId="0BE05807">
            <w:pPr>
              <w:tabs>
                <w:tab w:val="left" w:pos="2880"/>
                <w:tab w:val="left" w:pos="7920"/>
              </w:tabs>
              <w:ind w:left="389" w:hanging="245"/>
              <w:textAlignment w:val="baseline"/>
              <w:rPr>
                <w:noProof/>
                <w:sz w:val="16"/>
                <w:szCs w:val="16"/>
              </w:rPr>
            </w:pPr>
            <w:r w:rsidRPr="368B2562">
              <w:rPr>
                <w:noProof/>
                <w:sz w:val="16"/>
                <w:szCs w:val="16"/>
              </w:rPr>
              <w:t>Portability Move-out (</w:t>
            </w:r>
            <w:r w:rsidRPr="368B2562" w:rsidR="0E4FEB1C">
              <w:rPr>
                <w:noProof/>
                <w:sz w:val="16"/>
                <w:szCs w:val="16"/>
              </w:rPr>
              <w:t xml:space="preserve">T and H </w:t>
            </w:r>
            <w:r w:rsidRPr="368B2562">
              <w:rPr>
                <w:noProof/>
                <w:sz w:val="16"/>
                <w:szCs w:val="16"/>
              </w:rPr>
              <w:t>only)</w:t>
            </w:r>
          </w:p>
          <w:p w:rsidR="001729E7" w:rsidRPr="00D3079C" w:rsidP="008A6FC5" w14:paraId="70B8DA28" w14:textId="77777777">
            <w:pPr>
              <w:tabs>
                <w:tab w:val="left" w:pos="2880"/>
                <w:tab w:val="left" w:pos="7920"/>
              </w:tabs>
              <w:ind w:left="389" w:hanging="245"/>
              <w:textAlignment w:val="baseline"/>
              <w:rPr>
                <w:noProof/>
                <w:sz w:val="16"/>
                <w:szCs w:val="16"/>
              </w:rPr>
            </w:pPr>
            <w:r w:rsidRPr="00D3079C">
              <w:rPr>
                <w:noProof/>
                <w:sz w:val="16"/>
                <w:szCs w:val="16"/>
              </w:rPr>
              <w:t>End Participation</w:t>
            </w:r>
          </w:p>
          <w:p w:rsidR="001729E7" w:rsidRPr="00D3079C" w:rsidP="008A6FC5" w14:paraId="7E96359A" w14:textId="389DCAD4">
            <w:pPr>
              <w:tabs>
                <w:tab w:val="left" w:pos="2880"/>
                <w:tab w:val="left" w:pos="7920"/>
              </w:tabs>
              <w:ind w:left="389" w:hanging="245"/>
              <w:textAlignment w:val="baseline"/>
              <w:rPr>
                <w:noProof/>
                <w:sz w:val="16"/>
                <w:szCs w:val="16"/>
              </w:rPr>
            </w:pPr>
            <w:r w:rsidRPr="368B2562">
              <w:rPr>
                <w:noProof/>
                <w:sz w:val="16"/>
                <w:szCs w:val="16"/>
              </w:rPr>
              <w:t xml:space="preserve">Unit </w:t>
            </w:r>
            <w:r w:rsidRPr="368B2562" w:rsidR="253299DA">
              <w:rPr>
                <w:noProof/>
                <w:sz w:val="16"/>
                <w:szCs w:val="16"/>
              </w:rPr>
              <w:t xml:space="preserve">Change </w:t>
            </w:r>
            <w:r w:rsidRPr="368B2562">
              <w:rPr>
                <w:noProof/>
                <w:sz w:val="16"/>
                <w:szCs w:val="16"/>
              </w:rPr>
              <w:t>Only</w:t>
            </w:r>
          </w:p>
          <w:p w:rsidR="001729E7" w:rsidRPr="00D3079C" w:rsidP="008A6FC5" w14:paraId="63934590" w14:textId="77777777">
            <w:pPr>
              <w:tabs>
                <w:tab w:val="left" w:pos="2880"/>
                <w:tab w:val="left" w:pos="7920"/>
              </w:tabs>
              <w:ind w:left="389" w:hanging="245"/>
              <w:textAlignment w:val="baseline"/>
              <w:rPr>
                <w:noProof/>
                <w:sz w:val="16"/>
                <w:szCs w:val="16"/>
              </w:rPr>
            </w:pPr>
            <w:r w:rsidRPr="00D3079C">
              <w:rPr>
                <w:noProof/>
                <w:sz w:val="16"/>
                <w:szCs w:val="16"/>
              </w:rPr>
              <w:t>FSS</w:t>
            </w:r>
            <w:r>
              <w:rPr>
                <w:noProof/>
                <w:sz w:val="16"/>
                <w:szCs w:val="16"/>
              </w:rPr>
              <w:t>/MTW Self-Sufficiency</w:t>
            </w:r>
            <w:r w:rsidRPr="00D3079C">
              <w:rPr>
                <w:noProof/>
                <w:sz w:val="16"/>
                <w:szCs w:val="16"/>
              </w:rPr>
              <w:t xml:space="preserve"> Addendum Only</w:t>
            </w:r>
          </w:p>
          <w:p w:rsidR="001729E7" w:rsidRPr="00D3079C" w:rsidP="008A6FC5" w14:paraId="23E07F74" w14:textId="4CF75E97">
            <w:pPr>
              <w:tabs>
                <w:tab w:val="left" w:pos="2880"/>
                <w:tab w:val="left" w:pos="7920"/>
              </w:tabs>
              <w:ind w:left="389" w:hanging="245"/>
              <w:textAlignment w:val="baseline"/>
              <w:rPr>
                <w:noProof/>
                <w:sz w:val="16"/>
                <w:szCs w:val="16"/>
              </w:rPr>
            </w:pPr>
            <w:r w:rsidRPr="368B2562">
              <w:rPr>
                <w:noProof/>
                <w:sz w:val="16"/>
                <w:szCs w:val="16"/>
              </w:rPr>
              <w:t>Annual Reexamination Searching</w:t>
            </w:r>
          </w:p>
          <w:p w:rsidR="001729E7" w:rsidP="008A6FC5" w14:paraId="76864C52" w14:textId="0AF0C41E">
            <w:pPr>
              <w:tabs>
                <w:tab w:val="left" w:pos="2880"/>
                <w:tab w:val="left" w:pos="7920"/>
              </w:tabs>
              <w:ind w:left="504" w:hanging="360"/>
              <w:textAlignment w:val="baseline"/>
              <w:rPr>
                <w:noProof/>
                <w:sz w:val="16"/>
                <w:szCs w:val="16"/>
              </w:rPr>
            </w:pPr>
            <w:r w:rsidRPr="00D3079C">
              <w:rPr>
                <w:noProof/>
                <w:sz w:val="16"/>
                <w:szCs w:val="16"/>
              </w:rPr>
              <w:t>Issuance of Voucher (</w:t>
            </w:r>
            <w:r w:rsidR="007E02E9">
              <w:rPr>
                <w:noProof/>
                <w:sz w:val="16"/>
                <w:szCs w:val="16"/>
              </w:rPr>
              <w:t>T</w:t>
            </w:r>
            <w:r w:rsidRPr="00D3079C" w:rsidR="007E02E9">
              <w:rPr>
                <w:noProof/>
                <w:sz w:val="16"/>
                <w:szCs w:val="16"/>
              </w:rPr>
              <w:t xml:space="preserve"> </w:t>
            </w:r>
            <w:r w:rsidRPr="00D3079C">
              <w:rPr>
                <w:noProof/>
                <w:sz w:val="16"/>
                <w:szCs w:val="16"/>
              </w:rPr>
              <w:t>only)</w:t>
            </w:r>
          </w:p>
          <w:p w:rsidR="001729E7" w:rsidRPr="00D3079C" w:rsidP="008A6FC5" w14:paraId="192AD50F" w14:textId="51A077D5">
            <w:pPr>
              <w:tabs>
                <w:tab w:val="left" w:pos="2880"/>
                <w:tab w:val="left" w:pos="7920"/>
              </w:tabs>
              <w:ind w:left="504" w:hanging="360"/>
              <w:textAlignment w:val="baseline"/>
              <w:rPr>
                <w:noProof/>
                <w:sz w:val="16"/>
                <w:szCs w:val="16"/>
              </w:rPr>
            </w:pPr>
            <w:r w:rsidRPr="00D3079C">
              <w:rPr>
                <w:noProof/>
                <w:sz w:val="16"/>
                <w:szCs w:val="16"/>
              </w:rPr>
              <w:t>Expiration of Voucher (</w:t>
            </w:r>
            <w:r w:rsidR="007E02E9">
              <w:rPr>
                <w:noProof/>
                <w:sz w:val="16"/>
                <w:szCs w:val="16"/>
              </w:rPr>
              <w:t>T</w:t>
            </w:r>
            <w:r w:rsidRPr="00D3079C" w:rsidR="007E02E9">
              <w:rPr>
                <w:noProof/>
                <w:sz w:val="16"/>
                <w:szCs w:val="16"/>
              </w:rPr>
              <w:t xml:space="preserve"> </w:t>
            </w:r>
            <w:r w:rsidRPr="00D3079C">
              <w:rPr>
                <w:noProof/>
                <w:sz w:val="16"/>
                <w:szCs w:val="16"/>
              </w:rPr>
              <w:t>only)</w:t>
            </w:r>
          </w:p>
          <w:p w:rsidR="001729E7" w:rsidRPr="00D3079C" w:rsidP="008A6FC5" w14:paraId="1B3C7040" w14:textId="1422046B">
            <w:pPr>
              <w:tabs>
                <w:tab w:val="left" w:pos="2880"/>
                <w:tab w:val="left" w:pos="7920"/>
              </w:tabs>
              <w:ind w:left="504" w:hanging="360"/>
              <w:textAlignment w:val="baseline"/>
              <w:rPr>
                <w:noProof/>
                <w:sz w:val="16"/>
                <w:szCs w:val="16"/>
              </w:rPr>
            </w:pPr>
            <w:r w:rsidRPr="00D3079C">
              <w:rPr>
                <w:noProof/>
                <w:sz w:val="16"/>
                <w:szCs w:val="16"/>
              </w:rPr>
              <w:t>Flat Rent Annual Update (P only)</w:t>
            </w:r>
          </w:p>
          <w:p w:rsidR="001729E7" w:rsidRPr="00D3079C" w:rsidP="008A6FC5" w14:paraId="78AB0BE2" w14:textId="1FDF3AB9">
            <w:pPr>
              <w:tabs>
                <w:tab w:val="left" w:pos="2880"/>
                <w:tab w:val="left" w:pos="7920"/>
              </w:tabs>
              <w:ind w:left="504" w:hanging="360"/>
              <w:textAlignment w:val="baseline"/>
              <w:rPr>
                <w:noProof/>
                <w:sz w:val="16"/>
                <w:szCs w:val="16"/>
              </w:rPr>
            </w:pPr>
            <w:r w:rsidRPr="00D3079C">
              <w:rPr>
                <w:noProof/>
                <w:sz w:val="16"/>
                <w:szCs w:val="16"/>
              </w:rPr>
              <w:t>Inspection Only (</w:t>
            </w:r>
            <w:r w:rsidR="008651F5">
              <w:rPr>
                <w:noProof/>
                <w:sz w:val="16"/>
                <w:szCs w:val="16"/>
              </w:rPr>
              <w:t>T and PR</w:t>
            </w:r>
            <w:r w:rsidRPr="00D3079C" w:rsidR="008651F5">
              <w:rPr>
                <w:noProof/>
                <w:sz w:val="16"/>
                <w:szCs w:val="16"/>
              </w:rPr>
              <w:t xml:space="preserve"> </w:t>
            </w:r>
            <w:r w:rsidRPr="00D3079C">
              <w:rPr>
                <w:noProof/>
                <w:sz w:val="16"/>
                <w:szCs w:val="16"/>
              </w:rPr>
              <w:t>only)</w:t>
            </w:r>
          </w:p>
          <w:p w:rsidR="001729E7" w:rsidRPr="00233AAC" w:rsidP="008A6FC5" w14:paraId="54F3C5A0" w14:textId="77777777">
            <w:pPr>
              <w:tabs>
                <w:tab w:val="left" w:pos="2880"/>
                <w:tab w:val="left" w:pos="7920"/>
              </w:tabs>
              <w:ind w:left="504" w:hanging="360"/>
              <w:textAlignment w:val="baseline"/>
              <w:rPr>
                <w:noProof/>
                <w:sz w:val="16"/>
                <w:szCs w:val="16"/>
              </w:rPr>
            </w:pPr>
            <w:r w:rsidRPr="00277B99">
              <w:rPr>
                <w:noProof/>
                <w:sz w:val="16"/>
                <w:szCs w:val="16"/>
              </w:rPr>
              <w:t>Void</w:t>
            </w:r>
          </w:p>
          <w:p w:rsidR="001729E7" w:rsidRPr="00233AAC" w:rsidP="008A6FC5" w14:paraId="26F173F4" w14:textId="77777777">
            <w:pPr>
              <w:tabs>
                <w:tab w:val="left" w:pos="2880"/>
                <w:tab w:val="left" w:pos="7920"/>
              </w:tabs>
              <w:ind w:left="504" w:hanging="360"/>
              <w:textAlignment w:val="baseline"/>
              <w:rPr>
                <w:noProof/>
                <w:sz w:val="16"/>
                <w:szCs w:val="16"/>
              </w:rPr>
            </w:pPr>
            <w:r w:rsidRPr="00233AAC">
              <w:rPr>
                <w:noProof/>
                <w:sz w:val="16"/>
                <w:szCs w:val="16"/>
              </w:rPr>
              <w:t>Household Composition Change Only</w:t>
            </w:r>
          </w:p>
          <w:p w:rsidR="001729E7" w:rsidRPr="00233AAC" w:rsidP="008A6FC5" w14:paraId="17FA0F8A" w14:textId="77777777">
            <w:pPr>
              <w:tabs>
                <w:tab w:val="left" w:pos="2880"/>
                <w:tab w:val="left" w:pos="7920"/>
              </w:tabs>
              <w:ind w:left="144"/>
              <w:textAlignment w:val="baseline"/>
              <w:rPr>
                <w:noProof/>
                <w:sz w:val="16"/>
                <w:szCs w:val="16"/>
              </w:rPr>
            </w:pPr>
            <w:r w:rsidRPr="00233AAC">
              <w:rPr>
                <w:noProof/>
                <w:sz w:val="16"/>
                <w:szCs w:val="16"/>
              </w:rPr>
              <w:t>PBV Transfer to Tenant-Based Voucher</w:t>
            </w:r>
          </w:p>
          <w:p w:rsidR="001729E7" w:rsidP="008A6FC5" w14:paraId="6F32E7F0" w14:textId="77777777">
            <w:pPr>
              <w:tabs>
                <w:tab w:val="left" w:pos="2880"/>
                <w:tab w:val="left" w:pos="7920"/>
              </w:tabs>
              <w:ind w:left="144"/>
              <w:textAlignment w:val="baseline"/>
              <w:rPr>
                <w:noProof/>
                <w:sz w:val="16"/>
                <w:szCs w:val="16"/>
              </w:rPr>
            </w:pPr>
            <w:r w:rsidRPr="00233AAC">
              <w:rPr>
                <w:noProof/>
                <w:sz w:val="16"/>
                <w:szCs w:val="16"/>
              </w:rPr>
              <w:t>Other Change, Non-Income Threshold</w:t>
            </w:r>
          </w:p>
          <w:p w:rsidR="001729E7" w:rsidP="008A6FC5" w14:paraId="0EF8D4FB" w14:textId="77777777">
            <w:pPr>
              <w:tabs>
                <w:tab w:val="left" w:pos="2880"/>
                <w:tab w:val="left" w:pos="7920"/>
              </w:tabs>
              <w:ind w:left="144"/>
              <w:textAlignment w:val="baseline"/>
              <w:rPr>
                <w:noProof/>
                <w:sz w:val="16"/>
                <w:szCs w:val="16"/>
              </w:rPr>
            </w:pPr>
          </w:p>
          <w:p w:rsidR="001729E7" w:rsidRPr="00094487" w:rsidP="008A6FC5" w14:paraId="7B0F5F25" w14:textId="77777777">
            <w:pPr>
              <w:tabs>
                <w:tab w:val="left" w:pos="2880"/>
                <w:tab w:val="left" w:pos="7920"/>
              </w:tabs>
              <w:ind w:left="144"/>
              <w:textAlignment w:val="baseline"/>
              <w:rPr>
                <w:b/>
                <w:bCs/>
                <w:noProof/>
                <w:sz w:val="16"/>
                <w:szCs w:val="16"/>
                <w:u w:val="single"/>
              </w:rPr>
            </w:pPr>
            <w:r w:rsidRPr="00094487">
              <w:rPr>
                <w:b/>
                <w:bCs/>
                <w:noProof/>
                <w:sz w:val="16"/>
                <w:szCs w:val="16"/>
                <w:u w:val="single"/>
              </w:rPr>
              <w:t>2m. Special program</w:t>
            </w:r>
          </w:p>
          <w:p w:rsidR="001729E7" w:rsidRPr="00D3079C" w:rsidP="008A6FC5" w14:paraId="17C216F7" w14:textId="77777777">
            <w:pPr>
              <w:tabs>
                <w:tab w:val="left" w:pos="2880"/>
                <w:tab w:val="left" w:pos="7920"/>
              </w:tabs>
              <w:ind w:left="360" w:hanging="216"/>
              <w:textAlignment w:val="baseline"/>
              <w:rPr>
                <w:noProof/>
                <w:sz w:val="16"/>
                <w:szCs w:val="16"/>
              </w:rPr>
            </w:pPr>
            <w:r w:rsidRPr="00094487">
              <w:rPr>
                <w:noProof/>
                <w:sz w:val="16"/>
                <w:szCs w:val="16"/>
              </w:rPr>
              <w:t>Enhanced Voucher</w:t>
            </w:r>
          </w:p>
        </w:tc>
        <w:tc>
          <w:tcPr>
            <w:tcW w:w="3510" w:type="dxa"/>
            <w:shd w:val="clear" w:color="auto" w:fill="D9D9D9" w:themeFill="background1" w:themeFillShade="D9"/>
          </w:tcPr>
          <w:p w:rsidR="001729E7" w:rsidP="008A6FC5" w14:paraId="0BF7B369" w14:textId="77777777">
            <w:pPr>
              <w:tabs>
                <w:tab w:val="left" w:pos="2880"/>
                <w:tab w:val="left" w:pos="7920"/>
              </w:tabs>
              <w:spacing w:before="120"/>
              <w:ind w:left="144"/>
              <w:textAlignment w:val="baseline"/>
              <w:rPr>
                <w:b/>
                <w:bCs/>
                <w:noProof/>
                <w:sz w:val="16"/>
                <w:szCs w:val="16"/>
                <w:u w:val="single"/>
              </w:rPr>
            </w:pPr>
            <w:r w:rsidRPr="00766E80">
              <w:rPr>
                <w:b/>
                <w:bCs/>
                <w:noProof/>
                <w:sz w:val="16"/>
                <w:szCs w:val="16"/>
                <w:u w:val="single"/>
              </w:rPr>
              <w:t>2</w:t>
            </w:r>
            <w:r>
              <w:rPr>
                <w:b/>
                <w:bCs/>
                <w:noProof/>
                <w:sz w:val="16"/>
                <w:szCs w:val="16"/>
                <w:u w:val="single"/>
              </w:rPr>
              <w:t>v</w:t>
            </w:r>
            <w:r w:rsidRPr="00766E80">
              <w:rPr>
                <w:b/>
                <w:bCs/>
                <w:noProof/>
                <w:sz w:val="16"/>
                <w:szCs w:val="16"/>
                <w:u w:val="single"/>
              </w:rPr>
              <w:t>. End of Participation reason</w:t>
            </w:r>
          </w:p>
          <w:p w:rsidR="001729E7" w:rsidRPr="00651A85" w:rsidP="008A6FC5" w14:paraId="38AA8708" w14:textId="77777777">
            <w:pPr>
              <w:tabs>
                <w:tab w:val="left" w:pos="2880"/>
                <w:tab w:val="left" w:pos="7920"/>
              </w:tabs>
              <w:ind w:left="389" w:hanging="245"/>
              <w:textAlignment w:val="baseline"/>
              <w:rPr>
                <w:noProof/>
                <w:sz w:val="16"/>
                <w:szCs w:val="16"/>
              </w:rPr>
            </w:pPr>
            <w:r w:rsidRPr="00651A85">
              <w:rPr>
                <w:noProof/>
                <w:sz w:val="16"/>
                <w:szCs w:val="16"/>
              </w:rPr>
              <w:t>Changed program (non-RAD)</w:t>
            </w:r>
          </w:p>
          <w:p w:rsidR="001729E7" w:rsidRPr="00651A85" w:rsidP="008A6FC5" w14:paraId="010B071E" w14:textId="77777777">
            <w:pPr>
              <w:tabs>
                <w:tab w:val="left" w:pos="2880"/>
                <w:tab w:val="left" w:pos="7920"/>
              </w:tabs>
              <w:ind w:left="389" w:hanging="245"/>
              <w:textAlignment w:val="baseline"/>
              <w:rPr>
                <w:noProof/>
                <w:sz w:val="16"/>
                <w:szCs w:val="16"/>
              </w:rPr>
            </w:pPr>
            <w:r w:rsidRPr="00651A85">
              <w:rPr>
                <w:noProof/>
                <w:sz w:val="16"/>
                <w:szCs w:val="16"/>
              </w:rPr>
              <w:t>Changed program due to RAD conversion</w:t>
            </w:r>
          </w:p>
          <w:p w:rsidR="001729E7" w:rsidRPr="00651A85" w:rsidP="008A6FC5" w14:paraId="1F1CA8C5" w14:textId="77777777">
            <w:pPr>
              <w:tabs>
                <w:tab w:val="left" w:pos="2880"/>
                <w:tab w:val="left" w:pos="7920"/>
              </w:tabs>
              <w:ind w:left="389" w:hanging="245"/>
              <w:textAlignment w:val="baseline"/>
              <w:rPr>
                <w:noProof/>
                <w:sz w:val="16"/>
                <w:szCs w:val="16"/>
              </w:rPr>
            </w:pPr>
            <w:r w:rsidRPr="00651A85">
              <w:rPr>
                <w:noProof/>
                <w:sz w:val="16"/>
                <w:szCs w:val="16"/>
              </w:rPr>
              <w:t>Death of sole family member</w:t>
            </w:r>
          </w:p>
          <w:p w:rsidR="001729E7" w:rsidRPr="00651A85" w:rsidP="008A6FC5" w14:paraId="2983611D" w14:textId="77777777">
            <w:pPr>
              <w:tabs>
                <w:tab w:val="left" w:pos="2880"/>
                <w:tab w:val="left" w:pos="7920"/>
              </w:tabs>
              <w:ind w:left="389" w:hanging="245"/>
              <w:textAlignment w:val="baseline"/>
              <w:rPr>
                <w:noProof/>
                <w:sz w:val="16"/>
                <w:szCs w:val="16"/>
              </w:rPr>
            </w:pPr>
            <w:r w:rsidRPr="584ACCC5">
              <w:rPr>
                <w:noProof/>
                <w:sz w:val="16"/>
                <w:szCs w:val="16"/>
              </w:rPr>
              <w:t>Absence from unit</w:t>
            </w:r>
          </w:p>
          <w:p w:rsidR="09798F74" w:rsidP="584ACCC5" w14:paraId="3E54ED1D" w14:textId="3FAC2B03">
            <w:pPr>
              <w:tabs>
                <w:tab w:val="left" w:pos="2880"/>
                <w:tab w:val="left" w:pos="7920"/>
              </w:tabs>
              <w:ind w:left="389" w:hanging="245"/>
              <w:rPr>
                <w:noProof/>
                <w:sz w:val="16"/>
                <w:szCs w:val="16"/>
              </w:rPr>
            </w:pPr>
            <w:r w:rsidRPr="584ACCC5">
              <w:rPr>
                <w:noProof/>
                <w:sz w:val="16"/>
                <w:szCs w:val="16"/>
              </w:rPr>
              <w:t>Nonpayment of rent</w:t>
            </w:r>
          </w:p>
          <w:p w:rsidR="001729E7" w:rsidRPr="00651A85" w:rsidP="008A6FC5" w14:paraId="303168D2" w14:textId="77777777">
            <w:pPr>
              <w:tabs>
                <w:tab w:val="left" w:pos="2880"/>
                <w:tab w:val="left" w:pos="7920"/>
              </w:tabs>
              <w:ind w:left="389" w:hanging="245"/>
              <w:textAlignment w:val="baseline"/>
              <w:rPr>
                <w:noProof/>
                <w:sz w:val="16"/>
                <w:szCs w:val="16"/>
              </w:rPr>
            </w:pPr>
            <w:r w:rsidRPr="00651A85">
              <w:rPr>
                <w:noProof/>
                <w:sz w:val="16"/>
                <w:szCs w:val="16"/>
              </w:rPr>
              <w:t>Evicted by landlord</w:t>
            </w:r>
          </w:p>
          <w:p w:rsidR="001729E7" w:rsidRPr="00651A85" w:rsidP="008A6FC5" w14:paraId="728F02DC" w14:textId="63423607">
            <w:pPr>
              <w:tabs>
                <w:tab w:val="left" w:pos="2880"/>
                <w:tab w:val="left" w:pos="7920"/>
              </w:tabs>
              <w:ind w:left="389" w:hanging="245"/>
              <w:textAlignment w:val="baseline"/>
              <w:rPr>
                <w:noProof/>
                <w:sz w:val="16"/>
                <w:szCs w:val="16"/>
              </w:rPr>
            </w:pPr>
            <w:r w:rsidRPr="584ACCC5">
              <w:rPr>
                <w:noProof/>
                <w:sz w:val="16"/>
                <w:szCs w:val="16"/>
              </w:rPr>
              <w:t xml:space="preserve">PHA-initiated - </w:t>
            </w:r>
            <w:r w:rsidRPr="584ACCC5">
              <w:rPr>
                <w:noProof/>
                <w:sz w:val="16"/>
                <w:szCs w:val="16"/>
              </w:rPr>
              <w:t>Criminal activity</w:t>
            </w:r>
          </w:p>
          <w:p w:rsidR="001729E7" w:rsidRPr="00651A85" w:rsidP="008A6FC5" w14:paraId="736DADD0" w14:textId="77777777">
            <w:pPr>
              <w:tabs>
                <w:tab w:val="left" w:pos="2880"/>
                <w:tab w:val="left" w:pos="7920"/>
              </w:tabs>
              <w:ind w:left="389" w:hanging="245"/>
              <w:textAlignment w:val="baseline"/>
              <w:rPr>
                <w:noProof/>
                <w:sz w:val="16"/>
                <w:szCs w:val="16"/>
              </w:rPr>
            </w:pPr>
            <w:r w:rsidRPr="00651A85">
              <w:rPr>
                <w:noProof/>
                <w:sz w:val="16"/>
                <w:szCs w:val="16"/>
              </w:rPr>
              <w:t>PHA initiated -  Family is over-income (Public Housing) or exceeds 180 days of zero HAP (HCV)</w:t>
            </w:r>
          </w:p>
          <w:p w:rsidR="001729E7" w:rsidRPr="00651A85" w:rsidP="008A6FC5" w14:paraId="51B1FEC5" w14:textId="77777777">
            <w:pPr>
              <w:tabs>
                <w:tab w:val="left" w:pos="2880"/>
                <w:tab w:val="left" w:pos="7920"/>
              </w:tabs>
              <w:ind w:left="389" w:hanging="245"/>
              <w:textAlignment w:val="baseline"/>
              <w:rPr>
                <w:noProof/>
                <w:sz w:val="16"/>
                <w:szCs w:val="16"/>
              </w:rPr>
            </w:pPr>
            <w:r w:rsidRPr="00651A85">
              <w:rPr>
                <w:noProof/>
                <w:sz w:val="16"/>
                <w:szCs w:val="16"/>
              </w:rPr>
              <w:t>PHA initiated – Over asset limit</w:t>
            </w:r>
          </w:p>
          <w:p w:rsidR="001729E7" w:rsidRPr="00651A85" w:rsidP="008A6FC5" w14:paraId="3487AF4C" w14:textId="77777777">
            <w:pPr>
              <w:tabs>
                <w:tab w:val="left" w:pos="2880"/>
                <w:tab w:val="left" w:pos="7920"/>
              </w:tabs>
              <w:ind w:left="389" w:hanging="245"/>
              <w:textAlignment w:val="baseline"/>
              <w:rPr>
                <w:noProof/>
                <w:sz w:val="16"/>
                <w:szCs w:val="16"/>
              </w:rPr>
            </w:pPr>
            <w:r w:rsidRPr="00651A85">
              <w:rPr>
                <w:noProof/>
                <w:sz w:val="16"/>
                <w:szCs w:val="16"/>
              </w:rPr>
              <w:t>Reached term limit</w:t>
            </w:r>
          </w:p>
          <w:p w:rsidR="001729E7" w:rsidRPr="00651A85" w:rsidP="008A6FC5" w14:paraId="545CC762" w14:textId="48F4B766">
            <w:pPr>
              <w:tabs>
                <w:tab w:val="left" w:pos="2880"/>
                <w:tab w:val="left" w:pos="7920"/>
              </w:tabs>
              <w:ind w:left="389" w:hanging="245"/>
              <w:textAlignment w:val="baseline"/>
              <w:rPr>
                <w:noProof/>
                <w:sz w:val="16"/>
                <w:szCs w:val="16"/>
              </w:rPr>
            </w:pPr>
            <w:r w:rsidRPr="584ACCC5">
              <w:rPr>
                <w:noProof/>
                <w:sz w:val="16"/>
                <w:szCs w:val="16"/>
              </w:rPr>
              <w:t xml:space="preserve">PHA initiated – </w:t>
            </w:r>
            <w:r w:rsidRPr="584ACCC5" w:rsidR="752BEC18">
              <w:rPr>
                <w:noProof/>
                <w:sz w:val="16"/>
                <w:szCs w:val="16"/>
              </w:rPr>
              <w:t>Other reasons</w:t>
            </w:r>
            <w:r w:rsidRPr="584ACCC5">
              <w:rPr>
                <w:noProof/>
                <w:sz w:val="16"/>
                <w:szCs w:val="16"/>
              </w:rPr>
              <w:t xml:space="preserve"> (e.g., violation of lease or program rules)</w:t>
            </w:r>
          </w:p>
          <w:p w:rsidR="001729E7" w:rsidRPr="00651A85" w:rsidP="008A6FC5" w14:paraId="0659CD1A" w14:textId="77777777">
            <w:pPr>
              <w:tabs>
                <w:tab w:val="left" w:pos="2880"/>
                <w:tab w:val="left" w:pos="7920"/>
              </w:tabs>
              <w:ind w:left="389" w:hanging="245"/>
              <w:textAlignment w:val="baseline"/>
              <w:rPr>
                <w:noProof/>
                <w:sz w:val="16"/>
                <w:szCs w:val="16"/>
              </w:rPr>
            </w:pPr>
            <w:r w:rsidRPr="00651A85">
              <w:rPr>
                <w:noProof/>
                <w:sz w:val="16"/>
                <w:szCs w:val="16"/>
              </w:rPr>
              <w:t xml:space="preserve">Tenant initiated – Family financial situation  improved </w:t>
            </w:r>
          </w:p>
          <w:p w:rsidR="001729E7" w:rsidRPr="00651A85" w:rsidP="008A6FC5" w14:paraId="3E1E1166" w14:textId="77777777">
            <w:pPr>
              <w:tabs>
                <w:tab w:val="left" w:pos="2880"/>
                <w:tab w:val="left" w:pos="7920"/>
              </w:tabs>
              <w:ind w:left="389" w:hanging="245"/>
              <w:textAlignment w:val="baseline"/>
              <w:rPr>
                <w:noProof/>
                <w:sz w:val="16"/>
                <w:szCs w:val="16"/>
              </w:rPr>
            </w:pPr>
            <w:r w:rsidRPr="00651A85">
              <w:rPr>
                <w:noProof/>
                <w:sz w:val="16"/>
                <w:szCs w:val="16"/>
              </w:rPr>
              <w:t xml:space="preserve">Tenant initiated </w:t>
            </w:r>
            <w:r>
              <w:rPr>
                <w:noProof/>
                <w:sz w:val="16"/>
                <w:szCs w:val="16"/>
              </w:rPr>
              <w:t>–</w:t>
            </w:r>
            <w:r w:rsidRPr="00651A85">
              <w:rPr>
                <w:noProof/>
                <w:sz w:val="16"/>
                <w:szCs w:val="16"/>
              </w:rPr>
              <w:t xml:space="preserve"> Dissatisfied with unit/PHA </w:t>
            </w:r>
          </w:p>
          <w:p w:rsidR="00E1100E" w:rsidP="008A6FC5" w14:paraId="27AC9763" w14:textId="1CAF7781">
            <w:pPr>
              <w:tabs>
                <w:tab w:val="left" w:pos="2880"/>
                <w:tab w:val="left" w:pos="7920"/>
              </w:tabs>
              <w:ind w:left="389" w:hanging="245"/>
              <w:textAlignment w:val="baseline"/>
              <w:rPr>
                <w:noProof/>
                <w:sz w:val="16"/>
                <w:szCs w:val="16"/>
              </w:rPr>
            </w:pPr>
            <w:r w:rsidRPr="584ACCC5">
              <w:rPr>
                <w:noProof/>
                <w:sz w:val="16"/>
                <w:szCs w:val="16"/>
              </w:rPr>
              <w:t xml:space="preserve">Tenant initiated -  </w:t>
            </w:r>
            <w:r w:rsidRPr="584ACCC5" w:rsidR="7F4D3260">
              <w:rPr>
                <w:noProof/>
                <w:sz w:val="16"/>
                <w:szCs w:val="16"/>
              </w:rPr>
              <w:t>Other r</w:t>
            </w:r>
            <w:r w:rsidRPr="584ACCC5">
              <w:rPr>
                <w:noProof/>
                <w:sz w:val="16"/>
                <w:szCs w:val="16"/>
              </w:rPr>
              <w:t xml:space="preserve">easons  </w:t>
            </w:r>
          </w:p>
          <w:p w:rsidR="001729E7" w:rsidRPr="004D70B6" w:rsidP="008A6FC5" w14:paraId="228E3D50" w14:textId="12885C85">
            <w:pPr>
              <w:tabs>
                <w:tab w:val="left" w:pos="2880"/>
                <w:tab w:val="left" w:pos="7920"/>
              </w:tabs>
              <w:ind w:left="389" w:hanging="245"/>
              <w:textAlignment w:val="baseline"/>
              <w:rPr>
                <w:noProof/>
                <w:sz w:val="16"/>
                <w:szCs w:val="16"/>
              </w:rPr>
            </w:pPr>
          </w:p>
        </w:tc>
        <w:tc>
          <w:tcPr>
            <w:tcW w:w="4230" w:type="dxa"/>
            <w:shd w:val="clear" w:color="auto" w:fill="D9D9D9" w:themeFill="background1" w:themeFillShade="D9"/>
          </w:tcPr>
          <w:p w:rsidR="001729E7" w:rsidRPr="00766E80" w:rsidP="008A6FC5" w14:paraId="45D2F5F0" w14:textId="77777777">
            <w:pPr>
              <w:tabs>
                <w:tab w:val="left" w:pos="2880"/>
                <w:tab w:val="left" w:pos="7920"/>
              </w:tabs>
              <w:spacing w:before="120"/>
              <w:ind w:left="144"/>
              <w:textAlignment w:val="baseline"/>
              <w:rPr>
                <w:noProof/>
                <w:sz w:val="16"/>
                <w:szCs w:val="16"/>
              </w:rPr>
            </w:pPr>
            <w:r w:rsidRPr="00766E80">
              <w:rPr>
                <w:b/>
                <w:bCs/>
                <w:noProof/>
                <w:sz w:val="16"/>
                <w:szCs w:val="16"/>
                <w:u w:val="single"/>
              </w:rPr>
              <w:t>2</w:t>
            </w:r>
            <w:r>
              <w:rPr>
                <w:b/>
                <w:bCs/>
                <w:noProof/>
                <w:sz w:val="16"/>
                <w:szCs w:val="16"/>
                <w:u w:val="single"/>
              </w:rPr>
              <w:t>w</w:t>
            </w:r>
            <w:r w:rsidRPr="00766E80">
              <w:rPr>
                <w:b/>
                <w:bCs/>
                <w:noProof/>
                <w:sz w:val="16"/>
                <w:szCs w:val="16"/>
                <w:u w:val="single"/>
              </w:rPr>
              <w:t>. Interim Reexamination reason</w:t>
            </w:r>
          </w:p>
          <w:p w:rsidR="001729E7" w:rsidRPr="00766E80" w:rsidP="008A6FC5" w14:paraId="4931C3CA" w14:textId="77777777">
            <w:pPr>
              <w:tabs>
                <w:tab w:val="left" w:pos="2880"/>
                <w:tab w:val="left" w:pos="7920"/>
              </w:tabs>
              <w:ind w:left="360" w:hanging="216"/>
              <w:textAlignment w:val="baseline"/>
              <w:rPr>
                <w:noProof/>
                <w:sz w:val="16"/>
                <w:szCs w:val="16"/>
              </w:rPr>
            </w:pPr>
            <w:r w:rsidRPr="00766E80">
              <w:rPr>
                <w:noProof/>
                <w:sz w:val="16"/>
                <w:szCs w:val="16"/>
              </w:rPr>
              <w:t xml:space="preserve">Alternative rent hardship </w:t>
            </w:r>
            <w:r>
              <w:rPr>
                <w:noProof/>
                <w:sz w:val="16"/>
                <w:szCs w:val="16"/>
              </w:rPr>
              <w:t>starting or ending</w:t>
            </w:r>
          </w:p>
          <w:p w:rsidR="001729E7" w:rsidRPr="00766E80" w:rsidP="008A6FC5" w14:paraId="153100CA" w14:textId="77777777">
            <w:pPr>
              <w:tabs>
                <w:tab w:val="left" w:pos="2880"/>
                <w:tab w:val="left" w:pos="7920"/>
              </w:tabs>
              <w:ind w:left="360" w:hanging="216"/>
              <w:textAlignment w:val="baseline"/>
              <w:rPr>
                <w:noProof/>
                <w:sz w:val="16"/>
                <w:szCs w:val="16"/>
              </w:rPr>
            </w:pPr>
            <w:r w:rsidRPr="00766E80">
              <w:rPr>
                <w:noProof/>
                <w:sz w:val="16"/>
                <w:szCs w:val="16"/>
              </w:rPr>
              <w:t xml:space="preserve">Stepped rent update without income reexamination  </w:t>
            </w:r>
          </w:p>
          <w:p w:rsidR="001729E7" w:rsidRPr="00766E80" w:rsidP="008A6FC5" w14:paraId="13F80826" w14:textId="77777777">
            <w:pPr>
              <w:tabs>
                <w:tab w:val="left" w:pos="2880"/>
                <w:tab w:val="left" w:pos="7920"/>
              </w:tabs>
              <w:ind w:left="360" w:hanging="216"/>
              <w:textAlignment w:val="baseline"/>
              <w:rPr>
                <w:noProof/>
                <w:sz w:val="16"/>
                <w:szCs w:val="16"/>
              </w:rPr>
            </w:pPr>
            <w:r w:rsidRPr="00766E80">
              <w:rPr>
                <w:noProof/>
                <w:sz w:val="16"/>
                <w:szCs w:val="16"/>
              </w:rPr>
              <w:t>Decreased income (not an alternative rent hardship request)</w:t>
            </w:r>
          </w:p>
          <w:p w:rsidR="001729E7" w:rsidRPr="00766E80" w:rsidP="008A6FC5" w14:paraId="2D5D4736" w14:textId="77777777">
            <w:pPr>
              <w:tabs>
                <w:tab w:val="left" w:pos="2880"/>
                <w:tab w:val="left" w:pos="7920"/>
              </w:tabs>
              <w:ind w:left="360" w:hanging="216"/>
              <w:textAlignment w:val="baseline"/>
              <w:rPr>
                <w:noProof/>
                <w:sz w:val="16"/>
                <w:szCs w:val="16"/>
              </w:rPr>
            </w:pPr>
            <w:r w:rsidRPr="00766E80">
              <w:rPr>
                <w:noProof/>
                <w:sz w:val="16"/>
                <w:szCs w:val="16"/>
              </w:rPr>
              <w:t>Increased income</w:t>
            </w:r>
          </w:p>
          <w:p w:rsidR="001729E7" w:rsidRPr="00766E80" w:rsidP="008A6FC5" w14:paraId="6E81BF4D" w14:textId="77777777">
            <w:pPr>
              <w:tabs>
                <w:tab w:val="left" w:pos="2880"/>
                <w:tab w:val="left" w:pos="7920"/>
              </w:tabs>
              <w:ind w:left="360" w:hanging="216"/>
              <w:textAlignment w:val="baseline"/>
              <w:rPr>
                <w:noProof/>
                <w:sz w:val="16"/>
                <w:szCs w:val="16"/>
              </w:rPr>
            </w:pPr>
            <w:r w:rsidRPr="00766E80">
              <w:rPr>
                <w:noProof/>
                <w:sz w:val="16"/>
                <w:szCs w:val="16"/>
              </w:rPr>
              <w:t>Household composition change</w:t>
            </w:r>
          </w:p>
          <w:p w:rsidR="001729E7" w:rsidP="008A6FC5" w14:paraId="0294E144" w14:textId="77777777">
            <w:pPr>
              <w:tabs>
                <w:tab w:val="left" w:pos="2880"/>
                <w:tab w:val="left" w:pos="7920"/>
              </w:tabs>
              <w:ind w:left="360" w:hanging="216"/>
              <w:textAlignment w:val="baseline"/>
              <w:rPr>
                <w:noProof/>
                <w:sz w:val="16"/>
                <w:szCs w:val="16"/>
              </w:rPr>
            </w:pPr>
            <w:r w:rsidRPr="584ACCC5">
              <w:rPr>
                <w:noProof/>
                <w:sz w:val="16"/>
                <w:szCs w:val="16"/>
              </w:rPr>
              <w:t>Contract rent change</w:t>
            </w:r>
          </w:p>
          <w:p w:rsidR="094A3D09" w:rsidP="584ACCC5" w14:paraId="1B0AEA04" w14:textId="790C263B">
            <w:pPr>
              <w:tabs>
                <w:tab w:val="left" w:pos="2880"/>
                <w:tab w:val="left" w:pos="7920"/>
              </w:tabs>
              <w:ind w:left="360" w:hanging="216"/>
              <w:rPr>
                <w:noProof/>
                <w:sz w:val="16"/>
                <w:szCs w:val="16"/>
              </w:rPr>
            </w:pPr>
            <w:r w:rsidRPr="584ACCC5">
              <w:rPr>
                <w:noProof/>
                <w:sz w:val="16"/>
                <w:szCs w:val="16"/>
              </w:rPr>
              <w:t>Public housing over-income status</w:t>
            </w:r>
          </w:p>
          <w:p w:rsidR="001729E7" w:rsidRPr="00766E80" w:rsidP="008A6FC5" w14:paraId="24929D96" w14:textId="77777777">
            <w:pPr>
              <w:tabs>
                <w:tab w:val="left" w:pos="2880"/>
                <w:tab w:val="left" w:pos="7920"/>
              </w:tabs>
              <w:spacing w:before="120"/>
              <w:ind w:left="144"/>
              <w:textAlignment w:val="baseline"/>
              <w:rPr>
                <w:noProof/>
                <w:sz w:val="16"/>
                <w:szCs w:val="16"/>
              </w:rPr>
            </w:pPr>
            <w:r w:rsidRPr="00766E80">
              <w:rPr>
                <w:b/>
                <w:bCs/>
                <w:noProof/>
                <w:sz w:val="16"/>
                <w:szCs w:val="16"/>
                <w:u w:val="single"/>
              </w:rPr>
              <w:t>2</w:t>
            </w:r>
            <w:r>
              <w:rPr>
                <w:b/>
                <w:bCs/>
                <w:noProof/>
                <w:sz w:val="16"/>
                <w:szCs w:val="16"/>
                <w:u w:val="single"/>
              </w:rPr>
              <w:t>x</w:t>
            </w:r>
            <w:r w:rsidRPr="00766E80">
              <w:rPr>
                <w:b/>
                <w:bCs/>
                <w:noProof/>
                <w:sz w:val="16"/>
                <w:szCs w:val="16"/>
                <w:u w:val="single"/>
              </w:rPr>
              <w:t xml:space="preserve">. </w:t>
            </w:r>
            <w:r w:rsidRPr="005473F6">
              <w:rPr>
                <w:b/>
                <w:bCs/>
                <w:noProof/>
                <w:sz w:val="16"/>
                <w:szCs w:val="16"/>
                <w:u w:val="single"/>
              </w:rPr>
              <w:t>Type of Voucher Issuance</w:t>
            </w:r>
          </w:p>
          <w:p w:rsidR="001729E7" w:rsidRPr="009D327A" w:rsidP="008A6FC5" w14:paraId="27B43998" w14:textId="77777777">
            <w:pPr>
              <w:tabs>
                <w:tab w:val="left" w:pos="2880"/>
                <w:tab w:val="left" w:pos="7920"/>
              </w:tabs>
              <w:ind w:left="360" w:hanging="216"/>
              <w:textAlignment w:val="baseline"/>
              <w:rPr>
                <w:noProof/>
                <w:sz w:val="16"/>
                <w:szCs w:val="16"/>
              </w:rPr>
            </w:pPr>
            <w:r w:rsidRPr="009D327A">
              <w:rPr>
                <w:noProof/>
                <w:sz w:val="16"/>
                <w:szCs w:val="16"/>
              </w:rPr>
              <w:t>New Participant</w:t>
            </w:r>
          </w:p>
          <w:p w:rsidR="001729E7" w:rsidRPr="009D327A" w:rsidP="008A6FC5" w14:paraId="48124C3E" w14:textId="77777777">
            <w:pPr>
              <w:tabs>
                <w:tab w:val="left" w:pos="2880"/>
                <w:tab w:val="left" w:pos="7920"/>
              </w:tabs>
              <w:ind w:left="360" w:hanging="216"/>
              <w:textAlignment w:val="baseline"/>
              <w:rPr>
                <w:noProof/>
                <w:sz w:val="16"/>
                <w:szCs w:val="16"/>
              </w:rPr>
            </w:pPr>
            <w:r w:rsidRPr="009D327A">
              <w:rPr>
                <w:noProof/>
                <w:sz w:val="16"/>
                <w:szCs w:val="16"/>
              </w:rPr>
              <w:t>Port In</w:t>
            </w:r>
          </w:p>
          <w:p w:rsidR="001729E7" w:rsidRPr="009D327A" w:rsidP="008A6FC5" w14:paraId="0103C011" w14:textId="77777777">
            <w:pPr>
              <w:tabs>
                <w:tab w:val="left" w:pos="2880"/>
                <w:tab w:val="left" w:pos="7920"/>
              </w:tabs>
              <w:ind w:left="360" w:hanging="216"/>
              <w:textAlignment w:val="baseline"/>
              <w:rPr>
                <w:noProof/>
                <w:sz w:val="16"/>
                <w:szCs w:val="16"/>
              </w:rPr>
            </w:pPr>
            <w:r w:rsidRPr="009D327A">
              <w:rPr>
                <w:noProof/>
                <w:sz w:val="16"/>
                <w:szCs w:val="16"/>
              </w:rPr>
              <w:t>Port Out</w:t>
            </w:r>
          </w:p>
          <w:p w:rsidR="001729E7" w:rsidRPr="00D3079C" w:rsidP="008A6FC5" w14:paraId="07EC01FA" w14:textId="77777777">
            <w:pPr>
              <w:tabs>
                <w:tab w:val="left" w:pos="2880"/>
                <w:tab w:val="left" w:pos="7920"/>
              </w:tabs>
              <w:ind w:left="360" w:hanging="216"/>
              <w:textAlignment w:val="baseline"/>
              <w:rPr>
                <w:noProof/>
                <w:sz w:val="16"/>
                <w:szCs w:val="16"/>
              </w:rPr>
            </w:pPr>
            <w:r w:rsidRPr="009D327A">
              <w:rPr>
                <w:noProof/>
                <w:sz w:val="16"/>
                <w:szCs w:val="16"/>
              </w:rPr>
              <w:t>Transfer of Unit</w:t>
            </w:r>
          </w:p>
        </w:tc>
      </w:tr>
    </w:tbl>
    <w:p w:rsidR="001729E7" w:rsidP="001729E7" w14:paraId="24FE701C" w14:textId="77777777">
      <w:pPr>
        <w:pStyle w:val="TableParagraph"/>
        <w:tabs>
          <w:tab w:val="left" w:pos="1310"/>
        </w:tabs>
        <w:spacing w:before="27"/>
        <w:rPr>
          <w:sz w:val="18"/>
        </w:rPr>
      </w:pPr>
    </w:p>
    <w:p w:rsidR="001729E7" w:rsidRPr="00FA2902" w:rsidP="001729E7" w14:paraId="501FA44C" w14:textId="77777777">
      <w:pPr>
        <w:pStyle w:val="TableParagraph"/>
        <w:tabs>
          <w:tab w:val="left" w:pos="1061"/>
        </w:tabs>
        <w:spacing w:before="120" w:after="120" w:line="240" w:lineRule="auto"/>
        <w:rPr>
          <w:b/>
          <w:szCs w:val="28"/>
        </w:rPr>
      </w:pPr>
      <w:r w:rsidRPr="00FA2902">
        <w:rPr>
          <w:b/>
          <w:szCs w:val="28"/>
        </w:rPr>
        <w:t>3. MTW Household</w:t>
      </w:r>
    </w:p>
    <w:p w:rsidR="001729E7" w:rsidP="001729E7" w14:paraId="68EEC9B1" w14:textId="77777777">
      <w:pPr>
        <w:pStyle w:val="TableParagraph"/>
        <w:tabs>
          <w:tab w:val="left" w:pos="1061"/>
        </w:tabs>
        <w:spacing w:line="192" w:lineRule="exact"/>
        <w:ind w:left="360"/>
        <w:rPr>
          <w:sz w:val="18"/>
        </w:rPr>
      </w:pPr>
      <w:r w:rsidRPr="004A2C5C">
        <w:rPr>
          <w:sz w:val="18"/>
          <w:u w:val="single"/>
        </w:rPr>
        <w:t>Note</w:t>
      </w:r>
      <w:r>
        <w:rPr>
          <w:sz w:val="18"/>
        </w:rPr>
        <w:t>:  Complete for each household member.</w:t>
      </w:r>
    </w:p>
    <w:p w:rsidR="001729E7" w:rsidP="001729E7" w14:paraId="2BBC77CC" w14:textId="77777777">
      <w:pPr>
        <w:pStyle w:val="TableParagraph"/>
        <w:tabs>
          <w:tab w:val="left" w:pos="1061"/>
        </w:tabs>
        <w:ind w:left="360"/>
        <w:rPr>
          <w:sz w:val="18"/>
        </w:rPr>
      </w:pPr>
      <w:r w:rsidRPr="004A2C5C">
        <w:rPr>
          <w:sz w:val="18"/>
          <w:u w:val="single"/>
        </w:rPr>
        <w:t>Note</w:t>
      </w:r>
      <w:r>
        <w:rPr>
          <w:sz w:val="18"/>
        </w:rPr>
        <w:t xml:space="preserve">:  The first family member (member number 01) must be the head of </w:t>
      </w:r>
      <w:r>
        <w:rPr>
          <w:sz w:val="18"/>
        </w:rPr>
        <w:t>household</w:t>
      </w:r>
      <w:r>
        <w:rPr>
          <w:sz w:val="18"/>
        </w:rPr>
        <w:t>.</w:t>
      </w:r>
    </w:p>
    <w:p w:rsidR="001729E7" w:rsidP="001729E7" w14:paraId="784CA78B" w14:textId="77777777">
      <w:pPr>
        <w:pStyle w:val="TableParagraph"/>
        <w:tabs>
          <w:tab w:val="left" w:pos="1061"/>
        </w:tabs>
        <w:spacing w:before="36" w:line="206" w:lineRule="exact"/>
        <w:ind w:left="360" w:right="331"/>
        <w:rPr>
          <w:sz w:val="18"/>
        </w:rPr>
      </w:pPr>
      <w:r w:rsidRPr="004A2C5C">
        <w:rPr>
          <w:sz w:val="18"/>
          <w:u w:val="single"/>
        </w:rPr>
        <w:t>Note</w:t>
      </w:r>
      <w:r>
        <w:rPr>
          <w:sz w:val="18"/>
        </w:rPr>
        <w:t>:  The household includes everyone who lives in the unit. Household members are used to determine unit size. The family includes all household members except live-in aides and foster children and foster adults. Family members are used to calculate subsidies and payments.</w:t>
      </w:r>
    </w:p>
    <w:p w:rsidR="001729E7" w14:paraId="2FC488EA" w14:textId="77777777">
      <w:pPr>
        <w:pStyle w:val="TableParagraph"/>
        <w:numPr>
          <w:ilvl w:val="0"/>
          <w:numId w:val="6"/>
        </w:numPr>
        <w:tabs>
          <w:tab w:val="left" w:pos="1061"/>
        </w:tabs>
        <w:rPr>
          <w:sz w:val="18"/>
        </w:rPr>
      </w:pPr>
      <w:r>
        <w:rPr>
          <w:sz w:val="18"/>
        </w:rPr>
        <w:t>Line 3a:  The member number identifies the individual listed on that line of the Form.</w:t>
      </w:r>
    </w:p>
    <w:p w:rsidR="001729E7" w14:paraId="21C557F2" w14:textId="77777777">
      <w:pPr>
        <w:pStyle w:val="TableParagraph"/>
        <w:numPr>
          <w:ilvl w:val="0"/>
          <w:numId w:val="6"/>
        </w:numPr>
        <w:tabs>
          <w:tab w:val="left" w:pos="1061"/>
        </w:tabs>
        <w:spacing w:before="36" w:line="206" w:lineRule="exact"/>
        <w:ind w:right="141"/>
        <w:rPr>
          <w:sz w:val="18"/>
        </w:rPr>
      </w:pPr>
      <w:r>
        <w:rPr>
          <w:sz w:val="18"/>
        </w:rPr>
        <w:t>Line 3b:  The last name of each household member. Include name suffixes, such as Jr., and separate with a comma. Do not include name prefixes, such as Ms. Or Mr.</w:t>
      </w:r>
    </w:p>
    <w:p w:rsidR="001729E7" w14:paraId="2ACB97B6" w14:textId="77777777">
      <w:pPr>
        <w:pStyle w:val="TableParagraph"/>
        <w:numPr>
          <w:ilvl w:val="0"/>
          <w:numId w:val="6"/>
        </w:numPr>
        <w:tabs>
          <w:tab w:val="left" w:pos="1061"/>
        </w:tabs>
        <w:spacing w:line="192" w:lineRule="exact"/>
        <w:rPr>
          <w:sz w:val="18"/>
        </w:rPr>
      </w:pPr>
      <w:r>
        <w:rPr>
          <w:sz w:val="18"/>
        </w:rPr>
        <w:t>Line 3c:  The first name of each household member. Do not include name prefixes, such as Ms. Or Mr.</w:t>
      </w:r>
    </w:p>
    <w:p w:rsidR="001729E7" w14:paraId="5F87EED1" w14:textId="77777777">
      <w:pPr>
        <w:pStyle w:val="TableParagraph"/>
        <w:numPr>
          <w:ilvl w:val="0"/>
          <w:numId w:val="6"/>
        </w:numPr>
        <w:tabs>
          <w:tab w:val="left" w:pos="1061"/>
        </w:tabs>
        <w:spacing w:before="29" w:line="210" w:lineRule="atLeast"/>
        <w:ind w:right="382"/>
        <w:rPr>
          <w:sz w:val="18"/>
        </w:rPr>
      </w:pPr>
      <w:r>
        <w:rPr>
          <w:sz w:val="18"/>
        </w:rPr>
        <w:t xml:space="preserve">Line 3d:  The middle initial of each household member. If </w:t>
      </w:r>
      <w:r>
        <w:rPr>
          <w:sz w:val="18"/>
        </w:rPr>
        <w:t>no</w:t>
      </w:r>
      <w:r>
        <w:rPr>
          <w:sz w:val="18"/>
        </w:rPr>
        <w:t xml:space="preserve"> middle initial, leave blank. If </w:t>
      </w:r>
      <w:r>
        <w:rPr>
          <w:sz w:val="18"/>
        </w:rPr>
        <w:t>more</w:t>
      </w:r>
      <w:r>
        <w:rPr>
          <w:sz w:val="18"/>
        </w:rPr>
        <w:t xml:space="preserve"> than one middle initial, only enter one.</w:t>
      </w:r>
    </w:p>
    <w:p w:rsidR="001729E7" w14:paraId="7CE1AFA0" w14:textId="77777777">
      <w:pPr>
        <w:pStyle w:val="TableParagraph"/>
        <w:numPr>
          <w:ilvl w:val="0"/>
          <w:numId w:val="6"/>
        </w:numPr>
        <w:tabs>
          <w:tab w:val="left" w:pos="1061"/>
        </w:tabs>
        <w:spacing w:line="192" w:lineRule="exact"/>
        <w:rPr>
          <w:sz w:val="18"/>
        </w:rPr>
      </w:pPr>
      <w:r>
        <w:rPr>
          <w:sz w:val="18"/>
        </w:rPr>
        <w:t>Line 3e:  The date of birth for each household member.</w:t>
      </w:r>
    </w:p>
    <w:p w:rsidR="001729E7" w14:paraId="791B75F2" w14:textId="77777777">
      <w:pPr>
        <w:pStyle w:val="TableParagraph"/>
        <w:numPr>
          <w:ilvl w:val="0"/>
          <w:numId w:val="6"/>
        </w:numPr>
        <w:tabs>
          <w:tab w:val="left" w:pos="1061"/>
        </w:tabs>
        <w:rPr>
          <w:sz w:val="18"/>
        </w:rPr>
      </w:pPr>
      <w:r>
        <w:rPr>
          <w:sz w:val="18"/>
        </w:rPr>
        <w:t>Line 3f:  The age in years of each household member on the effective date of action (line 2b).</w:t>
      </w:r>
    </w:p>
    <w:p w:rsidR="001729E7" w:rsidRPr="00911B05" w14:paraId="2D88C99D" w14:textId="77777777">
      <w:pPr>
        <w:pStyle w:val="TableParagraph"/>
        <w:numPr>
          <w:ilvl w:val="0"/>
          <w:numId w:val="6"/>
        </w:numPr>
        <w:tabs>
          <w:tab w:val="left" w:pos="1061"/>
        </w:tabs>
        <w:spacing w:line="192" w:lineRule="exact"/>
        <w:rPr>
          <w:sz w:val="18"/>
        </w:rPr>
      </w:pPr>
      <w:r w:rsidRPr="00911B05">
        <w:rPr>
          <w:sz w:val="18"/>
        </w:rPr>
        <w:t>Line 3g:</w:t>
      </w:r>
      <w:r>
        <w:rPr>
          <w:sz w:val="18"/>
        </w:rPr>
        <w:t xml:space="preserve">  Select the option listed below that indicates the</w:t>
      </w:r>
      <w:r w:rsidRPr="00AA1B13">
        <w:rPr>
          <w:sz w:val="18"/>
        </w:rPr>
        <w:t xml:space="preserve"> gender </w:t>
      </w:r>
      <w:r>
        <w:rPr>
          <w:sz w:val="18"/>
        </w:rPr>
        <w:t>identity provided for</w:t>
      </w:r>
      <w:r w:rsidRPr="00AA1B13">
        <w:rPr>
          <w:sz w:val="18"/>
        </w:rPr>
        <w:t xml:space="preserve"> each household member</w:t>
      </w:r>
      <w:r>
        <w:rPr>
          <w:sz w:val="18"/>
        </w:rPr>
        <w:t>.</w:t>
      </w:r>
    </w:p>
    <w:p w:rsidR="001729E7" w14:paraId="73AB59E2" w14:textId="77777777">
      <w:pPr>
        <w:pStyle w:val="TableParagraph"/>
        <w:numPr>
          <w:ilvl w:val="0"/>
          <w:numId w:val="6"/>
        </w:numPr>
        <w:tabs>
          <w:tab w:val="left" w:pos="1061"/>
        </w:tabs>
        <w:rPr>
          <w:sz w:val="18"/>
        </w:rPr>
      </w:pPr>
      <w:r>
        <w:rPr>
          <w:sz w:val="18"/>
        </w:rPr>
        <w:t>Line 3h:  Select the option below that best categorizes the relation or role of each household member.</w:t>
      </w:r>
    </w:p>
    <w:p w:rsidR="001729E7" w14:paraId="0FA428BE" w14:textId="77777777">
      <w:pPr>
        <w:pStyle w:val="TableParagraph"/>
        <w:numPr>
          <w:ilvl w:val="0"/>
          <w:numId w:val="6"/>
        </w:numPr>
        <w:tabs>
          <w:tab w:val="left" w:pos="1061"/>
        </w:tabs>
        <w:spacing w:line="192" w:lineRule="exact"/>
        <w:rPr>
          <w:sz w:val="18"/>
        </w:rPr>
      </w:pPr>
      <w:r>
        <w:rPr>
          <w:sz w:val="18"/>
        </w:rPr>
        <w:t>Line 3i:  Select the option below that indicates each household member’s United States citizenship status.</w:t>
      </w:r>
    </w:p>
    <w:p w:rsidR="001729E7" w14:paraId="27BBBB65" w14:textId="77777777">
      <w:pPr>
        <w:pStyle w:val="TableParagraph"/>
        <w:numPr>
          <w:ilvl w:val="0"/>
          <w:numId w:val="6"/>
        </w:numPr>
        <w:tabs>
          <w:tab w:val="left" w:pos="1061"/>
        </w:tabs>
        <w:rPr>
          <w:sz w:val="18"/>
        </w:rPr>
      </w:pPr>
      <w:r>
        <w:rPr>
          <w:sz w:val="18"/>
        </w:rPr>
        <w:t xml:space="preserve">Line 3j:  Indicate </w:t>
      </w:r>
      <w:r>
        <w:rPr>
          <w:sz w:val="18"/>
        </w:rPr>
        <w:t>whether or not</w:t>
      </w:r>
      <w:r>
        <w:rPr>
          <w:sz w:val="18"/>
        </w:rPr>
        <w:t xml:space="preserve"> the household member has a disability.</w:t>
      </w:r>
    </w:p>
    <w:p w:rsidR="001729E7" w14:paraId="6810D846" w14:textId="51DC881F">
      <w:pPr>
        <w:pStyle w:val="TableParagraph"/>
        <w:numPr>
          <w:ilvl w:val="0"/>
          <w:numId w:val="6"/>
        </w:numPr>
        <w:tabs>
          <w:tab w:val="left" w:pos="1061"/>
        </w:tabs>
        <w:spacing w:before="36" w:line="206" w:lineRule="exact"/>
        <w:ind w:right="870"/>
        <w:rPr>
          <w:sz w:val="18"/>
        </w:rPr>
      </w:pPr>
      <w:r>
        <w:rPr>
          <w:sz w:val="18"/>
        </w:rPr>
        <w:t>Line 3k:  Select the option or options below that the family says best indicates each household member’s race</w:t>
      </w:r>
      <w:r w:rsidR="00A95B8F">
        <w:rPr>
          <w:sz w:val="18"/>
        </w:rPr>
        <w:t>(s)</w:t>
      </w:r>
      <w:r>
        <w:rPr>
          <w:sz w:val="18"/>
        </w:rPr>
        <w:t>. Select as many options as appropriate.</w:t>
      </w:r>
    </w:p>
    <w:p w:rsidR="001729E7" w14:paraId="6945D350" w14:textId="77777777">
      <w:pPr>
        <w:pStyle w:val="TableParagraph"/>
        <w:numPr>
          <w:ilvl w:val="0"/>
          <w:numId w:val="6"/>
        </w:numPr>
        <w:tabs>
          <w:tab w:val="left" w:pos="1061"/>
        </w:tabs>
        <w:spacing w:before="36" w:line="206" w:lineRule="exact"/>
        <w:ind w:right="600"/>
        <w:rPr>
          <w:sz w:val="18"/>
        </w:rPr>
      </w:pPr>
      <w:r>
        <w:rPr>
          <w:sz w:val="18"/>
        </w:rPr>
        <w:t>Line 3m:  Select the option below that best indicates each household member’s ethnicity.</w:t>
      </w:r>
    </w:p>
    <w:p w:rsidR="001729E7" w14:paraId="36C894C1" w14:textId="77777777">
      <w:pPr>
        <w:pStyle w:val="TableParagraph"/>
        <w:numPr>
          <w:ilvl w:val="0"/>
          <w:numId w:val="6"/>
        </w:numPr>
        <w:tabs>
          <w:tab w:val="left" w:pos="1061"/>
        </w:tabs>
        <w:spacing w:before="29" w:line="210" w:lineRule="atLeast"/>
        <w:ind w:right="642"/>
        <w:rPr>
          <w:sz w:val="18"/>
        </w:rPr>
      </w:pPr>
      <w:r>
        <w:rPr>
          <w:sz w:val="18"/>
        </w:rPr>
        <w:t xml:space="preserve">Line 3n:  Enter the 9-digit Social Security Number (SSN) issued to each household member by the Social Security </w:t>
      </w:r>
      <w:r>
        <w:rPr>
          <w:sz w:val="18"/>
        </w:rPr>
        <w:t>Administration (SSA).</w:t>
      </w:r>
    </w:p>
    <w:p w:rsidR="001729E7" w14:paraId="47FF9125" w14:textId="047F4F02">
      <w:pPr>
        <w:pStyle w:val="TableParagraph"/>
        <w:numPr>
          <w:ilvl w:val="1"/>
          <w:numId w:val="6"/>
        </w:numPr>
        <w:tabs>
          <w:tab w:val="left" w:pos="1061"/>
        </w:tabs>
        <w:rPr>
          <w:sz w:val="18"/>
        </w:rPr>
      </w:pPr>
      <w:r w:rsidRPr="00706FB0">
        <w:rPr>
          <w:sz w:val="18"/>
        </w:rPr>
        <w:t>Note</w:t>
      </w:r>
      <w:r>
        <w:rPr>
          <w:sz w:val="18"/>
        </w:rPr>
        <w:t xml:space="preserve">:  If a head of household </w:t>
      </w:r>
      <w:r w:rsidR="00E958A5">
        <w:rPr>
          <w:sz w:val="18"/>
        </w:rPr>
        <w:t xml:space="preserve">or household member </w:t>
      </w:r>
      <w:r>
        <w:rPr>
          <w:sz w:val="18"/>
        </w:rPr>
        <w:t>does not have a SSN, see the Form HUD-50058 Instruction Booklet.</w:t>
      </w:r>
    </w:p>
    <w:p w:rsidR="001729E7" w:rsidP="584ACCC5" w14:paraId="32701AE6" w14:textId="145206D4">
      <w:pPr>
        <w:pStyle w:val="TableParagraph"/>
        <w:numPr>
          <w:ilvl w:val="0"/>
          <w:numId w:val="6"/>
        </w:numPr>
        <w:tabs>
          <w:tab w:val="left" w:pos="1061"/>
        </w:tabs>
        <w:spacing w:line="192" w:lineRule="exact"/>
        <w:rPr>
          <w:sz w:val="18"/>
          <w:szCs w:val="18"/>
        </w:rPr>
      </w:pPr>
      <w:r w:rsidRPr="584ACCC5">
        <w:rPr>
          <w:sz w:val="18"/>
          <w:szCs w:val="18"/>
        </w:rPr>
        <w:t>Line 3o:</w:t>
      </w:r>
      <w:r>
        <w:tab/>
      </w:r>
      <w:r w:rsidRPr="584ACCC5">
        <w:rPr>
          <w:sz w:val="18"/>
          <w:szCs w:val="18"/>
        </w:rPr>
        <w:t>If any special status codes are applicable to this household member, enter them here. (</w:t>
      </w:r>
      <w:r w:rsidRPr="584ACCC5" w:rsidR="2AFC71F4">
        <w:rPr>
          <w:sz w:val="18"/>
          <w:szCs w:val="18"/>
        </w:rPr>
        <w:t>Note: This field is in development and collection may be delayed until revisions to multiple systems are completed.)</w:t>
      </w:r>
    </w:p>
    <w:p w:rsidR="003360A2" w:rsidRPr="003360A2" w:rsidP="003360A2" w14:paraId="57121A5E" w14:textId="77777777">
      <w:pPr>
        <w:pStyle w:val="TableParagraph"/>
        <w:numPr>
          <w:ilvl w:val="0"/>
          <w:numId w:val="6"/>
        </w:numPr>
        <w:tabs>
          <w:tab w:val="left" w:pos="1061"/>
        </w:tabs>
        <w:spacing w:line="192" w:lineRule="exact"/>
        <w:rPr>
          <w:sz w:val="18"/>
        </w:rPr>
      </w:pPr>
      <w:r>
        <w:rPr>
          <w:sz w:val="18"/>
        </w:rPr>
        <w:t xml:space="preserve">Line 3p:  </w:t>
      </w:r>
      <w:r w:rsidRPr="003360A2">
        <w:rPr>
          <w:sz w:val="18"/>
        </w:rPr>
        <w:t>Enter the Alien Registration Number issued to each noncitizen household member, if applicable.</w:t>
      </w:r>
    </w:p>
    <w:p w:rsidR="003360A2" w:rsidRPr="003360A2" w:rsidP="003360A2" w14:paraId="6C8A6EB9" w14:textId="77777777">
      <w:pPr>
        <w:pStyle w:val="TableParagraph"/>
        <w:numPr>
          <w:ilvl w:val="1"/>
          <w:numId w:val="6"/>
        </w:numPr>
        <w:tabs>
          <w:tab w:val="left" w:pos="1061"/>
        </w:tabs>
        <w:spacing w:line="192" w:lineRule="exact"/>
        <w:rPr>
          <w:sz w:val="18"/>
        </w:rPr>
      </w:pPr>
      <w:r w:rsidRPr="003360A2">
        <w:rPr>
          <w:sz w:val="18"/>
        </w:rPr>
        <w:t>Note:  The A number contains seven, eight or nine numerical digits preceded by the letter A, e. g., A72 735 827. If the A-number has seven digits, enter two zeros before the numbers. If the A-number has eight digits, enter one   zero before the numbers. If the A-number has nine digits, enter the number without a leading zero. Do not enter the letter A in any case.</w:t>
      </w:r>
    </w:p>
    <w:p w:rsidR="001729E7" w:rsidP="003360A2" w14:paraId="4D45DE53" w14:textId="15C6A299">
      <w:pPr>
        <w:pStyle w:val="TableParagraph"/>
        <w:numPr>
          <w:ilvl w:val="0"/>
          <w:numId w:val="6"/>
        </w:numPr>
        <w:tabs>
          <w:tab w:val="left" w:pos="1061"/>
        </w:tabs>
        <w:spacing w:line="192" w:lineRule="exact"/>
        <w:rPr>
          <w:sz w:val="18"/>
        </w:rPr>
      </w:pPr>
      <w:r>
        <w:rPr>
          <w:sz w:val="18"/>
        </w:rPr>
        <w:t>Line 3q:</w:t>
      </w:r>
      <w:r>
        <w:rPr>
          <w:sz w:val="18"/>
        </w:rPr>
        <w:tab/>
        <w:t xml:space="preserve"> Public Housing only. Select the option below to indicate whether the family member met his or her community service or self-sufficiency requirement under PHRA.</w:t>
      </w:r>
    </w:p>
    <w:p w:rsidR="001729E7" w14:paraId="0C6EF2EB" w14:textId="77777777">
      <w:pPr>
        <w:pStyle w:val="TableParagraph"/>
        <w:numPr>
          <w:ilvl w:val="1"/>
          <w:numId w:val="6"/>
        </w:numPr>
        <w:tabs>
          <w:tab w:val="left" w:pos="1061"/>
        </w:tabs>
        <w:spacing w:line="192" w:lineRule="exact"/>
        <w:rPr>
          <w:sz w:val="18"/>
        </w:rPr>
      </w:pPr>
      <w:r w:rsidRPr="00706FB0">
        <w:rPr>
          <w:sz w:val="18"/>
        </w:rPr>
        <w:t>Note</w:t>
      </w:r>
      <w:r>
        <w:rPr>
          <w:sz w:val="18"/>
        </w:rPr>
        <w:t>:  The law requires an average of eight hours of community service per month during the year.</w:t>
      </w:r>
    </w:p>
    <w:p w:rsidR="001729E7" w14:paraId="1769CFE8" w14:textId="77777777">
      <w:pPr>
        <w:pStyle w:val="TableParagraph"/>
        <w:numPr>
          <w:ilvl w:val="0"/>
          <w:numId w:val="6"/>
        </w:numPr>
        <w:tabs>
          <w:tab w:val="left" w:pos="1061"/>
        </w:tabs>
        <w:rPr>
          <w:sz w:val="18"/>
        </w:rPr>
      </w:pPr>
      <w:r w:rsidRPr="00766E80">
        <w:rPr>
          <w:sz w:val="18"/>
        </w:rPr>
        <w:t>Line 3r:</w:t>
      </w:r>
      <w:r>
        <w:rPr>
          <w:sz w:val="18"/>
        </w:rPr>
        <w:t xml:space="preserve">  </w:t>
      </w:r>
      <w:r w:rsidRPr="00863CC8">
        <w:rPr>
          <w:sz w:val="18"/>
        </w:rPr>
        <w:t>Enter the highest grade or the full years of formal schooling that the household member completed (0</w:t>
      </w:r>
      <w:r>
        <w:rPr>
          <w:sz w:val="18"/>
        </w:rPr>
        <w:t>-</w:t>
      </w:r>
      <w:r w:rsidRPr="00863CC8">
        <w:rPr>
          <w:sz w:val="18"/>
        </w:rPr>
        <w:t>25).</w:t>
      </w:r>
    </w:p>
    <w:p w:rsidR="001729E7" w:rsidRPr="00766E80" w14:paraId="5159A30A" w14:textId="77777777">
      <w:pPr>
        <w:pStyle w:val="TableParagraph"/>
        <w:numPr>
          <w:ilvl w:val="1"/>
          <w:numId w:val="6"/>
        </w:numPr>
        <w:tabs>
          <w:tab w:val="left" w:pos="1061"/>
        </w:tabs>
        <w:rPr>
          <w:sz w:val="18"/>
        </w:rPr>
      </w:pPr>
      <w:r>
        <w:rPr>
          <w:sz w:val="18"/>
        </w:rPr>
        <w:t xml:space="preserve">Note:  </w:t>
      </w:r>
      <w:r w:rsidRPr="00C83B91">
        <w:rPr>
          <w:sz w:val="18"/>
        </w:rPr>
        <w:t>Years of schooling begin with 1</w:t>
      </w:r>
      <w:r w:rsidRPr="00FF4EA3">
        <w:rPr>
          <w:sz w:val="18"/>
          <w:vertAlign w:val="superscript"/>
        </w:rPr>
        <w:t>st</w:t>
      </w:r>
      <w:r w:rsidRPr="00C83B91">
        <w:rPr>
          <w:sz w:val="18"/>
        </w:rPr>
        <w:t xml:space="preserve"> grade (do not count kindergarten or preschool).</w:t>
      </w:r>
    </w:p>
    <w:p w:rsidR="001729E7" w:rsidRPr="00766E80" w14:paraId="76D09377" w14:textId="77777777">
      <w:pPr>
        <w:pStyle w:val="TableParagraph"/>
        <w:numPr>
          <w:ilvl w:val="0"/>
          <w:numId w:val="6"/>
        </w:numPr>
        <w:tabs>
          <w:tab w:val="left" w:pos="1061"/>
        </w:tabs>
        <w:rPr>
          <w:sz w:val="18"/>
        </w:rPr>
      </w:pPr>
      <w:r w:rsidRPr="00766E80">
        <w:rPr>
          <w:sz w:val="18"/>
        </w:rPr>
        <w:t>Line 3s:</w:t>
      </w:r>
      <w:r>
        <w:rPr>
          <w:sz w:val="18"/>
        </w:rPr>
        <w:t xml:space="preserve">  Select the option below that corresponds</w:t>
      </w:r>
      <w:r w:rsidRPr="00766E80">
        <w:rPr>
          <w:sz w:val="18"/>
        </w:rPr>
        <w:t xml:space="preserve"> to what extent the household </w:t>
      </w:r>
      <w:r w:rsidRPr="00766E80">
        <w:rPr>
          <w:sz w:val="18"/>
        </w:rPr>
        <w:t>is in compliance with</w:t>
      </w:r>
      <w:r w:rsidRPr="00766E80">
        <w:rPr>
          <w:sz w:val="18"/>
        </w:rPr>
        <w:t xml:space="preserve"> the PHA’s work requirements policy, if applicable.</w:t>
      </w:r>
    </w:p>
    <w:p w:rsidR="001729E7" w:rsidRPr="00766E80" w14:paraId="3AB63E75" w14:textId="77777777">
      <w:pPr>
        <w:pStyle w:val="TableParagraph"/>
        <w:numPr>
          <w:ilvl w:val="0"/>
          <w:numId w:val="6"/>
        </w:numPr>
        <w:tabs>
          <w:tab w:val="left" w:pos="1061"/>
        </w:tabs>
        <w:spacing w:line="192" w:lineRule="exact"/>
        <w:rPr>
          <w:sz w:val="18"/>
        </w:rPr>
      </w:pPr>
      <w:r w:rsidRPr="00766E80">
        <w:rPr>
          <w:sz w:val="18"/>
        </w:rPr>
        <w:t>Line 3t:</w:t>
      </w:r>
      <w:r>
        <w:rPr>
          <w:sz w:val="18"/>
        </w:rPr>
        <w:t xml:space="preserve">  </w:t>
      </w:r>
      <w:r w:rsidRPr="00766E80">
        <w:rPr>
          <w:sz w:val="18"/>
        </w:rPr>
        <w:t>The total number of people in the household.</w:t>
      </w:r>
    </w:p>
    <w:p w:rsidR="001729E7" w:rsidRPr="00262465" w14:paraId="7C86DCA7" w14:textId="77777777">
      <w:pPr>
        <w:pStyle w:val="TableParagraph"/>
        <w:numPr>
          <w:ilvl w:val="1"/>
          <w:numId w:val="6"/>
        </w:numPr>
        <w:spacing w:line="240" w:lineRule="auto"/>
        <w:rPr>
          <w:sz w:val="18"/>
        </w:rPr>
      </w:pPr>
      <w:r w:rsidRPr="00706FB0">
        <w:rPr>
          <w:sz w:val="18"/>
        </w:rPr>
        <w:t>Note</w:t>
      </w:r>
      <w:r w:rsidRPr="00766E80">
        <w:rPr>
          <w:sz w:val="18"/>
        </w:rPr>
        <w:t>:</w:t>
      </w:r>
      <w:r>
        <w:rPr>
          <w:sz w:val="18"/>
        </w:rPr>
        <w:t xml:space="preserve">  </w:t>
      </w:r>
      <w:r w:rsidRPr="00766E80">
        <w:rPr>
          <w:sz w:val="18"/>
        </w:rPr>
        <w:t>Count all persons. Include foster children or adults, live-in aides, and other unrelated individuals (who reside</w:t>
      </w:r>
      <w:r>
        <w:rPr>
          <w:sz w:val="18"/>
        </w:rPr>
        <w:t xml:space="preserve"> </w:t>
      </w:r>
      <w:r w:rsidRPr="00262465">
        <w:rPr>
          <w:sz w:val="18"/>
        </w:rPr>
        <w:t>with the family as part of the household). Also include persons who are members of the household but temporarily absent from the home.</w:t>
      </w:r>
    </w:p>
    <w:p w:rsidR="001729E7" w14:paraId="5CCBDDD0" w14:textId="77777777">
      <w:pPr>
        <w:pStyle w:val="TableParagraph"/>
        <w:numPr>
          <w:ilvl w:val="0"/>
          <w:numId w:val="6"/>
        </w:numPr>
        <w:spacing w:line="240" w:lineRule="auto"/>
        <w:ind w:right="321"/>
        <w:rPr>
          <w:sz w:val="18"/>
        </w:rPr>
      </w:pPr>
      <w:r>
        <w:rPr>
          <w:sz w:val="18"/>
        </w:rPr>
        <w:t>Line 3u:  Select the option below that indicates the housing assistance eligibility for family members based on the Noncitizens Rule. The Noncitizens Rule allows PHAs to provide financial assistance to U. S.</w:t>
      </w:r>
    </w:p>
    <w:p w:rsidR="001729E7" w14:paraId="14096B2D" w14:textId="77777777">
      <w:pPr>
        <w:pStyle w:val="TableParagraph"/>
        <w:numPr>
          <w:ilvl w:val="0"/>
          <w:numId w:val="6"/>
        </w:numPr>
        <w:tabs>
          <w:tab w:val="left" w:pos="1061"/>
        </w:tabs>
        <w:spacing w:before="4" w:line="192" w:lineRule="exact"/>
        <w:rPr>
          <w:sz w:val="18"/>
        </w:rPr>
      </w:pPr>
      <w:r>
        <w:rPr>
          <w:sz w:val="18"/>
        </w:rPr>
        <w:t>citizens, nationals, and non-U. S. citizens with eligible immigration status.</w:t>
      </w:r>
    </w:p>
    <w:p w:rsidR="001729E7" w14:paraId="4861656E" w14:textId="77777777">
      <w:pPr>
        <w:pStyle w:val="TableParagraph"/>
        <w:numPr>
          <w:ilvl w:val="1"/>
          <w:numId w:val="6"/>
        </w:numPr>
        <w:tabs>
          <w:tab w:val="left" w:pos="1061"/>
        </w:tabs>
        <w:spacing w:before="36" w:line="206" w:lineRule="exact"/>
        <w:ind w:right="463"/>
        <w:rPr>
          <w:sz w:val="18"/>
        </w:rPr>
      </w:pPr>
      <w:r w:rsidRPr="00706FB0">
        <w:rPr>
          <w:sz w:val="18"/>
        </w:rPr>
        <w:t>Note</w:t>
      </w:r>
      <w:r>
        <w:rPr>
          <w:sz w:val="18"/>
        </w:rPr>
        <w:t>:  If the family’s status under the Noncitizens Rule is prorated assistance (3u= P), the family should fill out the applicable prorated rent calculation when determining rent burden.</w:t>
      </w:r>
    </w:p>
    <w:p w:rsidR="001729E7" w14:paraId="5B7CFCC2" w14:textId="77777777">
      <w:pPr>
        <w:pStyle w:val="TableParagraph"/>
        <w:numPr>
          <w:ilvl w:val="0"/>
          <w:numId w:val="6"/>
        </w:numPr>
        <w:tabs>
          <w:tab w:val="left" w:pos="1061"/>
        </w:tabs>
        <w:rPr>
          <w:sz w:val="18"/>
        </w:rPr>
      </w:pPr>
      <w:r>
        <w:rPr>
          <w:sz w:val="18"/>
        </w:rPr>
        <w:t>Line 3v:</w:t>
      </w:r>
      <w:r>
        <w:rPr>
          <w:sz w:val="18"/>
        </w:rPr>
        <w:tab/>
        <w:t xml:space="preserve"> Date the family originally qualified for the continuation of full assistance (3u= C).</w:t>
      </w:r>
    </w:p>
    <w:p w:rsidR="001729E7" w14:paraId="64F98979" w14:textId="77777777">
      <w:pPr>
        <w:pStyle w:val="TableParagraph"/>
        <w:numPr>
          <w:ilvl w:val="0"/>
          <w:numId w:val="6"/>
        </w:numPr>
        <w:spacing w:line="240" w:lineRule="auto"/>
        <w:ind w:right="251"/>
        <w:rPr>
          <w:sz w:val="18"/>
        </w:rPr>
      </w:pPr>
      <w:r>
        <w:rPr>
          <w:sz w:val="18"/>
        </w:rPr>
        <w:t>Line 3w:</w:t>
      </w:r>
      <w:r>
        <w:rPr>
          <w:sz w:val="18"/>
        </w:rPr>
        <w:tab/>
        <w:t xml:space="preserve"> If the designated head of household changed due to discontinued occupancy or other cause such as death, marriage, or remarriage and there are family members who remain in the household, enter the former head of </w:t>
      </w:r>
      <w:r w:rsidRPr="00262465">
        <w:rPr>
          <w:sz w:val="18"/>
        </w:rPr>
        <w:t>household’s Social Security Number (SSN).</w:t>
      </w:r>
    </w:p>
    <w:p w:rsidR="001729E7" w:rsidRPr="00262465" w:rsidP="001729E7" w14:paraId="541BCF7B" w14:textId="77777777">
      <w:pPr>
        <w:pStyle w:val="TableParagraph"/>
        <w:spacing w:line="240" w:lineRule="auto"/>
        <w:ind w:left="720" w:right="251"/>
        <w:rPr>
          <w:sz w:val="18"/>
        </w:rPr>
      </w:pPr>
    </w:p>
    <w:tbl>
      <w:tblPr>
        <w:tblStyle w:val="TableGrid"/>
        <w:tblW w:w="10741" w:type="dxa"/>
        <w:tblInd w:w="149" w:type="dxa"/>
        <w:tblLook w:val="04A0"/>
      </w:tblPr>
      <w:tblGrid>
        <w:gridCol w:w="2101"/>
        <w:gridCol w:w="3870"/>
        <w:gridCol w:w="4770"/>
      </w:tblGrid>
      <w:tr w14:paraId="72916278" w14:textId="77777777" w:rsidTr="368B2562">
        <w:tblPrEx>
          <w:tblW w:w="10741" w:type="dxa"/>
          <w:tblInd w:w="149" w:type="dxa"/>
          <w:tblLook w:val="04A0"/>
        </w:tblPrEx>
        <w:tc>
          <w:tcPr>
            <w:tcW w:w="2101" w:type="dxa"/>
            <w:shd w:val="clear" w:color="auto" w:fill="D9D9D9" w:themeFill="background1" w:themeFillShade="D9"/>
          </w:tcPr>
          <w:p w:rsidR="001729E7" w:rsidRPr="008E18A0" w:rsidP="008A6FC5" w14:paraId="49F38A6F" w14:textId="77777777">
            <w:pPr>
              <w:tabs>
                <w:tab w:val="left" w:pos="216"/>
              </w:tabs>
              <w:spacing w:before="120"/>
              <w:textAlignment w:val="baseline"/>
              <w:rPr>
                <w:b/>
                <w:spacing w:val="-1"/>
                <w:sz w:val="14"/>
                <w:szCs w:val="14"/>
                <w:u w:val="single"/>
              </w:rPr>
            </w:pPr>
            <w:r w:rsidRPr="008E18A0">
              <w:rPr>
                <w:b/>
                <w:spacing w:val="-1"/>
                <w:sz w:val="14"/>
                <w:szCs w:val="14"/>
                <w:u w:val="single"/>
              </w:rPr>
              <w:t>3g. Gender:</w:t>
            </w:r>
          </w:p>
          <w:p w:rsidR="001729E7" w:rsidRPr="008E18A0" w:rsidP="008A6FC5" w14:paraId="1F129B9E" w14:textId="77777777">
            <w:pPr>
              <w:tabs>
                <w:tab w:val="left" w:pos="216"/>
              </w:tabs>
              <w:textAlignment w:val="baseline"/>
              <w:rPr>
                <w:bCs/>
                <w:spacing w:val="-1"/>
                <w:sz w:val="14"/>
                <w:szCs w:val="14"/>
              </w:rPr>
            </w:pPr>
            <w:r w:rsidRPr="008E18A0">
              <w:rPr>
                <w:bCs/>
                <w:spacing w:val="-1"/>
                <w:sz w:val="14"/>
                <w:szCs w:val="14"/>
              </w:rPr>
              <w:t>Male</w:t>
            </w:r>
          </w:p>
          <w:p w:rsidR="001729E7" w:rsidRPr="008E18A0" w:rsidP="008A6FC5" w14:paraId="27E8C754" w14:textId="77777777">
            <w:pPr>
              <w:tabs>
                <w:tab w:val="left" w:pos="216"/>
              </w:tabs>
              <w:textAlignment w:val="baseline"/>
              <w:rPr>
                <w:bCs/>
                <w:spacing w:val="-1"/>
                <w:sz w:val="14"/>
                <w:szCs w:val="14"/>
              </w:rPr>
            </w:pPr>
            <w:r w:rsidRPr="008E18A0">
              <w:rPr>
                <w:bCs/>
                <w:spacing w:val="-1"/>
                <w:sz w:val="14"/>
                <w:szCs w:val="14"/>
              </w:rPr>
              <w:t>Female</w:t>
            </w:r>
          </w:p>
          <w:p w:rsidR="001729E7" w:rsidP="368B2562" w14:paraId="2833AD92" w14:textId="29DCA272">
            <w:pPr>
              <w:tabs>
                <w:tab w:val="left" w:pos="216"/>
              </w:tabs>
              <w:textAlignment w:val="baseline"/>
              <w:rPr>
                <w:spacing w:val="-1"/>
                <w:sz w:val="14"/>
                <w:szCs w:val="14"/>
              </w:rPr>
            </w:pPr>
            <w:r w:rsidRPr="368B2562">
              <w:rPr>
                <w:spacing w:val="-1"/>
                <w:sz w:val="14"/>
                <w:szCs w:val="14"/>
              </w:rPr>
              <w:t>Other/</w:t>
            </w:r>
            <w:r w:rsidRPr="368B2562">
              <w:rPr>
                <w:spacing w:val="-1"/>
                <w:sz w:val="14"/>
                <w:szCs w:val="14"/>
              </w:rPr>
              <w:t>Non-Binary/</w:t>
            </w:r>
            <w:r w:rsidRPr="368B2562" w:rsidR="55106868">
              <w:rPr>
                <w:spacing w:val="-1"/>
                <w:sz w:val="14"/>
                <w:szCs w:val="14"/>
              </w:rPr>
              <w:t>Gender Non-Conforming</w:t>
            </w:r>
          </w:p>
          <w:p w:rsidR="001729E7" w:rsidRPr="00766E80" w:rsidP="008A6FC5" w14:paraId="61967B86" w14:textId="77777777">
            <w:pPr>
              <w:tabs>
                <w:tab w:val="left" w:pos="216"/>
              </w:tabs>
              <w:spacing w:before="120"/>
              <w:textAlignment w:val="baseline"/>
              <w:rPr>
                <w:b/>
                <w:color w:val="000000"/>
                <w:spacing w:val="-1"/>
                <w:sz w:val="14"/>
                <w:szCs w:val="14"/>
                <w:u w:val="single"/>
              </w:rPr>
            </w:pPr>
            <w:r w:rsidRPr="00766E80">
              <w:rPr>
                <w:b/>
                <w:color w:val="000000"/>
                <w:spacing w:val="-1"/>
                <w:sz w:val="14"/>
                <w:szCs w:val="14"/>
                <w:u w:val="single"/>
              </w:rPr>
              <w:t>3h. Relation:</w:t>
            </w:r>
          </w:p>
          <w:p w:rsidR="001729E7" w:rsidRPr="00766E80" w:rsidP="008A6FC5" w14:paraId="650DBA70" w14:textId="145F00F4">
            <w:pPr>
              <w:tabs>
                <w:tab w:val="left" w:pos="216"/>
              </w:tabs>
              <w:textAlignment w:val="baseline"/>
              <w:rPr>
                <w:bCs/>
                <w:color w:val="000000"/>
                <w:spacing w:val="-1"/>
                <w:sz w:val="14"/>
                <w:szCs w:val="14"/>
              </w:rPr>
            </w:pPr>
            <w:r>
              <w:rPr>
                <w:bCs/>
                <w:color w:val="000000"/>
                <w:spacing w:val="-1"/>
                <w:sz w:val="14"/>
                <w:szCs w:val="14"/>
              </w:rPr>
              <w:t>H</w:t>
            </w:r>
            <w:r w:rsidRPr="00766E80">
              <w:rPr>
                <w:bCs/>
                <w:color w:val="000000"/>
                <w:spacing w:val="-1"/>
                <w:sz w:val="14"/>
                <w:szCs w:val="14"/>
              </w:rPr>
              <w:t>ead</w:t>
            </w:r>
          </w:p>
          <w:p w:rsidR="001729E7" w:rsidRPr="00766E80" w:rsidP="008A6FC5" w14:paraId="5AB65711" w14:textId="1BB45581">
            <w:pPr>
              <w:tabs>
                <w:tab w:val="left" w:pos="216"/>
              </w:tabs>
              <w:textAlignment w:val="baseline"/>
              <w:rPr>
                <w:bCs/>
                <w:color w:val="000000"/>
                <w:spacing w:val="-1"/>
                <w:sz w:val="14"/>
                <w:szCs w:val="14"/>
              </w:rPr>
            </w:pPr>
            <w:r>
              <w:rPr>
                <w:bCs/>
                <w:color w:val="000000"/>
                <w:spacing w:val="-1"/>
                <w:sz w:val="14"/>
                <w:szCs w:val="14"/>
              </w:rPr>
              <w:t>S</w:t>
            </w:r>
            <w:r w:rsidRPr="00766E80">
              <w:rPr>
                <w:bCs/>
                <w:color w:val="000000"/>
                <w:spacing w:val="-1"/>
                <w:sz w:val="14"/>
                <w:szCs w:val="14"/>
              </w:rPr>
              <w:t>pouse</w:t>
            </w:r>
          </w:p>
          <w:p w:rsidR="001729E7" w:rsidRPr="00766E80" w:rsidP="008A6FC5" w14:paraId="20371519" w14:textId="77777777">
            <w:pPr>
              <w:tabs>
                <w:tab w:val="left" w:pos="216"/>
              </w:tabs>
              <w:textAlignment w:val="baseline"/>
              <w:rPr>
                <w:bCs/>
                <w:color w:val="000000"/>
                <w:spacing w:val="-1"/>
                <w:sz w:val="14"/>
                <w:szCs w:val="14"/>
              </w:rPr>
            </w:pPr>
            <w:r>
              <w:rPr>
                <w:bCs/>
                <w:color w:val="000000"/>
                <w:spacing w:val="-1"/>
                <w:sz w:val="14"/>
                <w:szCs w:val="14"/>
              </w:rPr>
              <w:t>C</w:t>
            </w:r>
            <w:r w:rsidRPr="00766E80">
              <w:rPr>
                <w:bCs/>
                <w:color w:val="000000"/>
                <w:spacing w:val="-1"/>
                <w:sz w:val="14"/>
                <w:szCs w:val="14"/>
              </w:rPr>
              <w:t>o-head</w:t>
            </w:r>
          </w:p>
          <w:p w:rsidR="001729E7" w:rsidRPr="00766E80" w:rsidP="008A6FC5" w14:paraId="7C312576" w14:textId="77777777">
            <w:pPr>
              <w:tabs>
                <w:tab w:val="left" w:pos="216"/>
              </w:tabs>
              <w:textAlignment w:val="baseline"/>
              <w:rPr>
                <w:bCs/>
                <w:color w:val="000000"/>
                <w:spacing w:val="-1"/>
                <w:sz w:val="14"/>
                <w:szCs w:val="14"/>
              </w:rPr>
            </w:pPr>
            <w:r>
              <w:rPr>
                <w:bCs/>
                <w:color w:val="000000"/>
                <w:spacing w:val="-1"/>
                <w:sz w:val="14"/>
                <w:szCs w:val="14"/>
              </w:rPr>
              <w:t>F</w:t>
            </w:r>
            <w:r w:rsidRPr="00766E80">
              <w:rPr>
                <w:bCs/>
                <w:color w:val="000000"/>
                <w:spacing w:val="-1"/>
                <w:sz w:val="14"/>
                <w:szCs w:val="14"/>
              </w:rPr>
              <w:t>oster child/foster Adult</w:t>
            </w:r>
          </w:p>
          <w:p w:rsidR="001729E7" w:rsidRPr="00766E80" w:rsidP="008A6FC5" w14:paraId="047727B7" w14:textId="77777777">
            <w:pPr>
              <w:tabs>
                <w:tab w:val="left" w:pos="216"/>
              </w:tabs>
              <w:textAlignment w:val="baseline"/>
              <w:rPr>
                <w:bCs/>
                <w:color w:val="000000"/>
                <w:spacing w:val="-1"/>
                <w:sz w:val="14"/>
                <w:szCs w:val="14"/>
              </w:rPr>
            </w:pPr>
            <w:r>
              <w:rPr>
                <w:bCs/>
                <w:color w:val="000000"/>
                <w:spacing w:val="-1"/>
                <w:sz w:val="14"/>
                <w:szCs w:val="14"/>
              </w:rPr>
              <w:t>O</w:t>
            </w:r>
            <w:r w:rsidRPr="00766E80">
              <w:rPr>
                <w:bCs/>
                <w:color w:val="000000"/>
                <w:spacing w:val="-1"/>
                <w:sz w:val="14"/>
                <w:szCs w:val="14"/>
              </w:rPr>
              <w:t>ther youth under 18</w:t>
            </w:r>
          </w:p>
          <w:p w:rsidR="001729E7" w:rsidRPr="00766E80" w:rsidP="008A6FC5" w14:paraId="6A3B5718" w14:textId="77777777">
            <w:pPr>
              <w:tabs>
                <w:tab w:val="left" w:pos="216"/>
              </w:tabs>
              <w:textAlignment w:val="baseline"/>
              <w:rPr>
                <w:bCs/>
                <w:color w:val="000000"/>
                <w:spacing w:val="-1"/>
                <w:sz w:val="14"/>
                <w:szCs w:val="14"/>
              </w:rPr>
            </w:pPr>
            <w:r>
              <w:rPr>
                <w:bCs/>
                <w:color w:val="000000"/>
                <w:spacing w:val="-1"/>
                <w:sz w:val="14"/>
                <w:szCs w:val="14"/>
              </w:rPr>
              <w:t>F</w:t>
            </w:r>
            <w:r w:rsidRPr="00766E80">
              <w:rPr>
                <w:bCs/>
                <w:color w:val="000000"/>
                <w:spacing w:val="-1"/>
                <w:sz w:val="14"/>
                <w:szCs w:val="14"/>
              </w:rPr>
              <w:t>ull-time student 18+</w:t>
            </w:r>
          </w:p>
          <w:p w:rsidR="001729E7" w:rsidRPr="00766E80" w:rsidP="008A6FC5" w14:paraId="018915BB" w14:textId="77777777">
            <w:pPr>
              <w:tabs>
                <w:tab w:val="left" w:pos="216"/>
              </w:tabs>
              <w:textAlignment w:val="baseline"/>
              <w:rPr>
                <w:bCs/>
                <w:color w:val="000000"/>
                <w:spacing w:val="-1"/>
                <w:sz w:val="14"/>
                <w:szCs w:val="14"/>
              </w:rPr>
            </w:pPr>
            <w:r>
              <w:rPr>
                <w:bCs/>
                <w:color w:val="000000"/>
                <w:spacing w:val="-1"/>
                <w:sz w:val="14"/>
                <w:szCs w:val="14"/>
              </w:rPr>
              <w:t>L</w:t>
            </w:r>
            <w:r w:rsidRPr="00766E80">
              <w:rPr>
                <w:bCs/>
                <w:color w:val="000000"/>
                <w:spacing w:val="-1"/>
                <w:sz w:val="14"/>
                <w:szCs w:val="14"/>
              </w:rPr>
              <w:t>ive-in aide</w:t>
            </w:r>
          </w:p>
          <w:p w:rsidR="001729E7" w:rsidRPr="00766E80" w:rsidP="008A6FC5" w14:paraId="03134A87" w14:textId="77777777">
            <w:pPr>
              <w:tabs>
                <w:tab w:val="left" w:pos="216"/>
              </w:tabs>
              <w:textAlignment w:val="baseline"/>
              <w:rPr>
                <w:bCs/>
                <w:color w:val="000000"/>
                <w:spacing w:val="-1"/>
                <w:sz w:val="14"/>
                <w:szCs w:val="14"/>
              </w:rPr>
            </w:pPr>
            <w:r>
              <w:rPr>
                <w:bCs/>
                <w:color w:val="000000"/>
                <w:spacing w:val="-1"/>
                <w:sz w:val="14"/>
                <w:szCs w:val="14"/>
              </w:rPr>
              <w:t>O</w:t>
            </w:r>
            <w:r w:rsidRPr="00766E80">
              <w:rPr>
                <w:bCs/>
                <w:color w:val="000000"/>
                <w:spacing w:val="-1"/>
                <w:sz w:val="14"/>
                <w:szCs w:val="14"/>
              </w:rPr>
              <w:t>ther</w:t>
            </w:r>
            <w:r w:rsidRPr="00766E80">
              <w:rPr>
                <w:bCs/>
                <w:color w:val="000000"/>
                <w:spacing w:val="-1"/>
                <w:sz w:val="14"/>
                <w:szCs w:val="14"/>
              </w:rPr>
              <w:t xml:space="preserve"> adult</w:t>
            </w:r>
          </w:p>
          <w:p w:rsidR="001729E7" w:rsidRPr="00766E80" w:rsidP="008A6FC5" w14:paraId="161EDB3D" w14:textId="77777777">
            <w:pPr>
              <w:tabs>
                <w:tab w:val="left" w:pos="216"/>
              </w:tabs>
              <w:textAlignment w:val="baseline"/>
              <w:rPr>
                <w:bCs/>
                <w:color w:val="000000"/>
                <w:spacing w:val="-1"/>
                <w:sz w:val="14"/>
                <w:szCs w:val="14"/>
              </w:rPr>
            </w:pPr>
          </w:p>
          <w:p w:rsidR="001729E7" w:rsidRPr="00766E80" w:rsidP="008A6FC5" w14:paraId="38CD68FF"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i. Citizenship:</w:t>
            </w:r>
          </w:p>
          <w:p w:rsidR="001729E7" w:rsidRPr="00766E80" w:rsidP="008A6FC5" w14:paraId="3B41C1D0"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ligible citizen</w:t>
            </w:r>
          </w:p>
          <w:p w:rsidR="001729E7" w:rsidRPr="00766E80" w:rsidP="008A6FC5" w14:paraId="64B50926"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ligible noncitizen</w:t>
            </w:r>
          </w:p>
          <w:p w:rsidR="001729E7" w:rsidRPr="00766E80" w:rsidP="008A6FC5" w14:paraId="102CE6AD" w14:textId="77777777">
            <w:pPr>
              <w:tabs>
                <w:tab w:val="left" w:pos="216"/>
              </w:tabs>
              <w:textAlignment w:val="baseline"/>
              <w:rPr>
                <w:bCs/>
                <w:color w:val="000000"/>
                <w:spacing w:val="-1"/>
                <w:sz w:val="14"/>
                <w:szCs w:val="14"/>
              </w:rPr>
            </w:pPr>
            <w:r>
              <w:rPr>
                <w:bCs/>
                <w:color w:val="000000"/>
                <w:spacing w:val="-1"/>
                <w:sz w:val="14"/>
                <w:szCs w:val="14"/>
              </w:rPr>
              <w:t>I</w:t>
            </w:r>
            <w:r w:rsidRPr="00766E80">
              <w:rPr>
                <w:bCs/>
                <w:color w:val="000000"/>
                <w:spacing w:val="-1"/>
                <w:sz w:val="14"/>
                <w:szCs w:val="14"/>
              </w:rPr>
              <w:t>neligible noncitizen</w:t>
            </w:r>
          </w:p>
          <w:p w:rsidR="001729E7" w:rsidRPr="00766E80" w:rsidP="008A6FC5" w14:paraId="259A3598" w14:textId="77777777">
            <w:pPr>
              <w:tabs>
                <w:tab w:val="left" w:pos="216"/>
              </w:tabs>
              <w:textAlignment w:val="baseline"/>
              <w:rPr>
                <w:bCs/>
                <w:color w:val="000000"/>
                <w:spacing w:val="-1"/>
                <w:sz w:val="14"/>
                <w:szCs w:val="14"/>
              </w:rPr>
            </w:pPr>
            <w:r>
              <w:rPr>
                <w:bCs/>
                <w:color w:val="000000"/>
                <w:spacing w:val="-1"/>
                <w:sz w:val="14"/>
                <w:szCs w:val="14"/>
              </w:rPr>
              <w:t>P</w:t>
            </w:r>
            <w:r w:rsidRPr="00766E80">
              <w:rPr>
                <w:bCs/>
                <w:color w:val="000000"/>
                <w:spacing w:val="-1"/>
                <w:sz w:val="14"/>
                <w:szCs w:val="14"/>
              </w:rPr>
              <w:t>ending verification</w:t>
            </w:r>
          </w:p>
        </w:tc>
        <w:tc>
          <w:tcPr>
            <w:tcW w:w="3870" w:type="dxa"/>
            <w:shd w:val="clear" w:color="auto" w:fill="D9D9D9" w:themeFill="background1" w:themeFillShade="D9"/>
          </w:tcPr>
          <w:p w:rsidR="001729E7" w:rsidRPr="00766E80" w:rsidP="008A6FC5" w14:paraId="2806CB48" w14:textId="336A5BE3">
            <w:pPr>
              <w:tabs>
                <w:tab w:val="left" w:pos="216"/>
              </w:tabs>
              <w:spacing w:before="120"/>
              <w:textAlignment w:val="baseline"/>
              <w:rPr>
                <w:b/>
                <w:color w:val="000000"/>
                <w:spacing w:val="-1"/>
                <w:sz w:val="14"/>
                <w:szCs w:val="14"/>
                <w:u w:val="single"/>
              </w:rPr>
            </w:pPr>
            <w:r w:rsidRPr="00766E80">
              <w:rPr>
                <w:b/>
                <w:color w:val="000000"/>
                <w:spacing w:val="-1"/>
                <w:sz w:val="14"/>
                <w:szCs w:val="14"/>
                <w:u w:val="single"/>
              </w:rPr>
              <w:t>3k. Race:</w:t>
            </w:r>
          </w:p>
          <w:p w:rsidR="001729E7" w:rsidRPr="00766E80" w:rsidP="008A6FC5" w14:paraId="27B15270" w14:textId="7040E690">
            <w:pPr>
              <w:tabs>
                <w:tab w:val="left" w:pos="216"/>
              </w:tabs>
              <w:textAlignment w:val="baseline"/>
              <w:rPr>
                <w:bCs/>
                <w:color w:val="000000"/>
                <w:spacing w:val="-1"/>
                <w:sz w:val="14"/>
                <w:szCs w:val="14"/>
              </w:rPr>
            </w:pPr>
            <w:r w:rsidRPr="00766E80">
              <w:rPr>
                <w:bCs/>
                <w:color w:val="000000"/>
                <w:spacing w:val="-1"/>
                <w:sz w:val="14"/>
                <w:szCs w:val="14"/>
              </w:rPr>
              <w:t>White</w:t>
            </w:r>
          </w:p>
          <w:p w:rsidR="001729E7" w:rsidRPr="00766E80" w:rsidP="008A6FC5" w14:paraId="58B45EE3" w14:textId="04DA2511">
            <w:pPr>
              <w:tabs>
                <w:tab w:val="left" w:pos="216"/>
              </w:tabs>
              <w:textAlignment w:val="baseline"/>
              <w:rPr>
                <w:bCs/>
                <w:color w:val="000000"/>
                <w:spacing w:val="-1"/>
                <w:sz w:val="14"/>
                <w:szCs w:val="14"/>
              </w:rPr>
            </w:pPr>
            <w:r w:rsidRPr="00766E80">
              <w:rPr>
                <w:bCs/>
                <w:color w:val="000000"/>
                <w:spacing w:val="-1"/>
                <w:sz w:val="14"/>
                <w:szCs w:val="14"/>
              </w:rPr>
              <w:t>Black/African American</w:t>
            </w:r>
          </w:p>
          <w:p w:rsidR="001729E7" w:rsidRPr="00766E80" w:rsidP="008A6FC5" w14:paraId="1AA92041" w14:textId="3FCCAF4E">
            <w:pPr>
              <w:tabs>
                <w:tab w:val="left" w:pos="216"/>
              </w:tabs>
              <w:textAlignment w:val="baseline"/>
              <w:rPr>
                <w:bCs/>
                <w:color w:val="000000"/>
                <w:spacing w:val="-1"/>
                <w:sz w:val="14"/>
                <w:szCs w:val="14"/>
              </w:rPr>
            </w:pPr>
            <w:r w:rsidRPr="00766E80">
              <w:rPr>
                <w:bCs/>
                <w:color w:val="000000"/>
                <w:spacing w:val="-1"/>
                <w:sz w:val="14"/>
                <w:szCs w:val="14"/>
              </w:rPr>
              <w:t>American Indian/Alaska Native</w:t>
            </w:r>
          </w:p>
          <w:p w:rsidR="001729E7" w:rsidRPr="00766E80" w:rsidP="008A6FC5" w14:paraId="654725C4" w14:textId="2A6E0AAB">
            <w:pPr>
              <w:tabs>
                <w:tab w:val="left" w:pos="216"/>
              </w:tabs>
              <w:textAlignment w:val="baseline"/>
              <w:rPr>
                <w:bCs/>
                <w:color w:val="000000"/>
                <w:spacing w:val="-1"/>
                <w:sz w:val="14"/>
                <w:szCs w:val="14"/>
              </w:rPr>
            </w:pPr>
            <w:r w:rsidRPr="00766E80">
              <w:rPr>
                <w:bCs/>
                <w:color w:val="000000"/>
                <w:spacing w:val="-1"/>
                <w:sz w:val="14"/>
                <w:szCs w:val="14"/>
              </w:rPr>
              <w:t>Asian</w:t>
            </w:r>
          </w:p>
          <w:p w:rsidR="001729E7" w:rsidP="008A6FC5" w14:paraId="7580CD55" w14:textId="5A9C18F6">
            <w:pPr>
              <w:tabs>
                <w:tab w:val="left" w:pos="216"/>
              </w:tabs>
              <w:textAlignment w:val="baseline"/>
              <w:rPr>
                <w:bCs/>
                <w:color w:val="000000"/>
                <w:spacing w:val="-1"/>
                <w:sz w:val="14"/>
                <w:szCs w:val="14"/>
              </w:rPr>
            </w:pPr>
            <w:r w:rsidRPr="00766E80">
              <w:rPr>
                <w:bCs/>
                <w:color w:val="000000"/>
                <w:spacing w:val="-1"/>
                <w:sz w:val="14"/>
                <w:szCs w:val="14"/>
              </w:rPr>
              <w:t>Native Hawaiian/Other Pacific Islander</w:t>
            </w:r>
          </w:p>
          <w:p w:rsidR="001729E7" w:rsidRPr="00766E80" w:rsidP="368B2562" w14:paraId="69521CC1" w14:textId="6FC3B7F3">
            <w:pPr>
              <w:tabs>
                <w:tab w:val="left" w:pos="216"/>
              </w:tabs>
              <w:textAlignment w:val="baseline"/>
              <w:rPr>
                <w:color w:val="000000"/>
                <w:spacing w:val="-1"/>
                <w:sz w:val="14"/>
                <w:szCs w:val="14"/>
              </w:rPr>
            </w:pPr>
            <w:r w:rsidRPr="368B2562">
              <w:rPr>
                <w:color w:val="000000"/>
                <w:spacing w:val="-1"/>
                <w:sz w:val="14"/>
                <w:szCs w:val="14"/>
              </w:rPr>
              <w:t xml:space="preserve">Some </w:t>
            </w:r>
            <w:r w:rsidRPr="368B2562">
              <w:rPr>
                <w:color w:val="000000"/>
                <w:spacing w:val="-1"/>
                <w:sz w:val="14"/>
                <w:szCs w:val="14"/>
              </w:rPr>
              <w:t>Other</w:t>
            </w:r>
            <w:r w:rsidRPr="368B2562" w:rsidR="0C191645">
              <w:rPr>
                <w:color w:val="000000"/>
                <w:spacing w:val="-1"/>
                <w:sz w:val="14"/>
                <w:szCs w:val="14"/>
              </w:rPr>
              <w:t xml:space="preserve"> Race</w:t>
            </w:r>
          </w:p>
          <w:p w:rsidR="001729E7" w:rsidRPr="00766E80" w:rsidP="008A6FC5" w14:paraId="0E260117" w14:textId="77777777">
            <w:pPr>
              <w:tabs>
                <w:tab w:val="left" w:pos="216"/>
              </w:tabs>
              <w:textAlignment w:val="baseline"/>
              <w:rPr>
                <w:bCs/>
                <w:color w:val="000000"/>
                <w:spacing w:val="-1"/>
                <w:sz w:val="14"/>
                <w:szCs w:val="14"/>
              </w:rPr>
            </w:pPr>
          </w:p>
          <w:p w:rsidR="001729E7" w:rsidRPr="00766E80" w:rsidP="008A6FC5" w14:paraId="63049530"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m. Ethnicity:</w:t>
            </w:r>
          </w:p>
          <w:p w:rsidR="001729E7" w:rsidRPr="00766E80" w:rsidP="008A6FC5" w14:paraId="41DC375E" w14:textId="77777777">
            <w:pPr>
              <w:tabs>
                <w:tab w:val="left" w:pos="216"/>
              </w:tabs>
              <w:textAlignment w:val="baseline"/>
              <w:rPr>
                <w:bCs/>
                <w:color w:val="000000"/>
                <w:spacing w:val="-1"/>
                <w:sz w:val="14"/>
                <w:szCs w:val="14"/>
              </w:rPr>
            </w:pPr>
            <w:r w:rsidRPr="00766E80">
              <w:rPr>
                <w:bCs/>
                <w:color w:val="000000"/>
                <w:spacing w:val="-1"/>
                <w:sz w:val="14"/>
                <w:szCs w:val="14"/>
              </w:rPr>
              <w:t>Hispanic or Latino</w:t>
            </w:r>
          </w:p>
          <w:p w:rsidR="001729E7" w:rsidRPr="00766E80" w:rsidP="008A6FC5" w14:paraId="3844DE53" w14:textId="77777777">
            <w:pPr>
              <w:tabs>
                <w:tab w:val="left" w:pos="216"/>
              </w:tabs>
              <w:textAlignment w:val="baseline"/>
              <w:rPr>
                <w:bCs/>
                <w:color w:val="000000"/>
                <w:spacing w:val="-1"/>
                <w:sz w:val="14"/>
                <w:szCs w:val="14"/>
              </w:rPr>
            </w:pPr>
            <w:r>
              <w:rPr>
                <w:bCs/>
                <w:color w:val="000000"/>
                <w:spacing w:val="-1"/>
                <w:sz w:val="14"/>
                <w:szCs w:val="14"/>
              </w:rPr>
              <w:t>N</w:t>
            </w:r>
            <w:r w:rsidRPr="00766E80">
              <w:rPr>
                <w:bCs/>
                <w:color w:val="000000"/>
                <w:spacing w:val="-1"/>
                <w:sz w:val="14"/>
                <w:szCs w:val="14"/>
              </w:rPr>
              <w:t>ot Hispanic or Latino</w:t>
            </w:r>
          </w:p>
          <w:p w:rsidR="001729E7" w:rsidRPr="00766E80" w:rsidP="008A6FC5" w14:paraId="4511F370" w14:textId="77777777">
            <w:pPr>
              <w:tabs>
                <w:tab w:val="left" w:pos="216"/>
              </w:tabs>
              <w:textAlignment w:val="baseline"/>
              <w:rPr>
                <w:bCs/>
                <w:color w:val="000000"/>
                <w:spacing w:val="-1"/>
                <w:sz w:val="14"/>
                <w:szCs w:val="14"/>
              </w:rPr>
            </w:pPr>
          </w:p>
          <w:p w:rsidR="001729E7" w:rsidRPr="00766E80" w:rsidP="008A6FC5" w14:paraId="5CB4EEFF"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w:t>
            </w:r>
            <w:r>
              <w:rPr>
                <w:b/>
                <w:color w:val="000000"/>
                <w:spacing w:val="-1"/>
                <w:sz w:val="14"/>
                <w:szCs w:val="14"/>
                <w:u w:val="single"/>
              </w:rPr>
              <w:t>o</w:t>
            </w:r>
            <w:r w:rsidRPr="00766E80">
              <w:rPr>
                <w:b/>
                <w:color w:val="000000"/>
                <w:spacing w:val="-1"/>
                <w:sz w:val="14"/>
                <w:szCs w:val="14"/>
                <w:u w:val="single"/>
              </w:rPr>
              <w:t xml:space="preserve">. </w:t>
            </w:r>
            <w:r w:rsidRPr="00553BB2">
              <w:rPr>
                <w:b/>
                <w:color w:val="000000"/>
                <w:spacing w:val="-1"/>
                <w:sz w:val="14"/>
                <w:szCs w:val="14"/>
                <w:u w:val="single"/>
              </w:rPr>
              <w:t>Special Status</w:t>
            </w:r>
            <w:r w:rsidRPr="00766E80">
              <w:rPr>
                <w:b/>
                <w:color w:val="000000"/>
                <w:spacing w:val="-1"/>
                <w:sz w:val="14"/>
                <w:szCs w:val="14"/>
                <w:u w:val="single"/>
              </w:rPr>
              <w:t>:</w:t>
            </w:r>
          </w:p>
          <w:p w:rsidR="001729E7" w:rsidRPr="002658ED" w:rsidP="008A6FC5" w14:paraId="24418847" w14:textId="77777777">
            <w:pPr>
              <w:tabs>
                <w:tab w:val="left" w:pos="216"/>
              </w:tabs>
              <w:ind w:left="216" w:hanging="216"/>
              <w:textAlignment w:val="baseline"/>
              <w:rPr>
                <w:bCs/>
                <w:color w:val="000000"/>
                <w:spacing w:val="-1"/>
                <w:sz w:val="14"/>
                <w:szCs w:val="14"/>
              </w:rPr>
            </w:pPr>
            <w:r w:rsidRPr="002658ED">
              <w:rPr>
                <w:bCs/>
                <w:color w:val="000000"/>
                <w:spacing w:val="-1"/>
                <w:sz w:val="14"/>
                <w:szCs w:val="14"/>
              </w:rPr>
              <w:t xml:space="preserve">Children live in </w:t>
            </w:r>
            <w:r w:rsidRPr="002658ED">
              <w:rPr>
                <w:bCs/>
                <w:color w:val="000000"/>
                <w:spacing w:val="-1"/>
                <w:sz w:val="14"/>
                <w:szCs w:val="14"/>
              </w:rPr>
              <w:t>unit</w:t>
            </w:r>
            <w:r w:rsidRPr="002658ED">
              <w:rPr>
                <w:bCs/>
                <w:color w:val="000000"/>
                <w:spacing w:val="-1"/>
                <w:sz w:val="14"/>
                <w:szCs w:val="14"/>
              </w:rPr>
              <w:t xml:space="preserve"> less than 50% of the time.</w:t>
            </w:r>
          </w:p>
          <w:p w:rsidR="001729E7" w:rsidRPr="002658ED" w:rsidP="008A6FC5" w14:paraId="0115C4E4" w14:textId="77777777">
            <w:pPr>
              <w:tabs>
                <w:tab w:val="left" w:pos="216"/>
              </w:tabs>
              <w:ind w:left="216" w:hanging="216"/>
              <w:textAlignment w:val="baseline"/>
              <w:rPr>
                <w:bCs/>
                <w:color w:val="000000"/>
                <w:spacing w:val="-1"/>
                <w:sz w:val="14"/>
                <w:szCs w:val="14"/>
              </w:rPr>
            </w:pPr>
            <w:r w:rsidRPr="002658ED">
              <w:rPr>
                <w:bCs/>
                <w:color w:val="000000"/>
                <w:spacing w:val="-1"/>
                <w:sz w:val="14"/>
                <w:szCs w:val="14"/>
              </w:rPr>
              <w:t>Children live in the unit at least 50% of the time and receive a dependent deduction.</w:t>
            </w:r>
          </w:p>
          <w:p w:rsidR="001729E7" w:rsidRPr="002658ED" w:rsidP="008A6FC5" w14:paraId="3B2F220A" w14:textId="77777777">
            <w:pPr>
              <w:tabs>
                <w:tab w:val="left" w:pos="216"/>
              </w:tabs>
              <w:ind w:left="216" w:hanging="216"/>
              <w:textAlignment w:val="baseline"/>
              <w:rPr>
                <w:bCs/>
                <w:color w:val="000000"/>
                <w:spacing w:val="-1"/>
                <w:sz w:val="14"/>
                <w:szCs w:val="14"/>
              </w:rPr>
            </w:pPr>
            <w:r w:rsidRPr="002658ED">
              <w:rPr>
                <w:bCs/>
                <w:color w:val="000000"/>
                <w:spacing w:val="-1"/>
                <w:sz w:val="14"/>
                <w:szCs w:val="14"/>
              </w:rPr>
              <w:t xml:space="preserve">Children who live in the unit at least 50% of the </w:t>
            </w:r>
            <w:r w:rsidRPr="002658ED">
              <w:rPr>
                <w:bCs/>
                <w:color w:val="000000"/>
                <w:spacing w:val="-1"/>
                <w:sz w:val="14"/>
                <w:szCs w:val="14"/>
              </w:rPr>
              <w:t>time and</w:t>
            </w:r>
            <w:r w:rsidRPr="002658ED">
              <w:rPr>
                <w:bCs/>
                <w:color w:val="000000"/>
                <w:spacing w:val="-1"/>
                <w:sz w:val="14"/>
                <w:szCs w:val="14"/>
              </w:rPr>
              <w:t xml:space="preserve"> do not receive a dependent deduction.</w:t>
            </w:r>
          </w:p>
          <w:p w:rsidR="001729E7" w:rsidRPr="00766E80" w:rsidP="008A6FC5" w14:paraId="1A39B0DA" w14:textId="77777777">
            <w:pPr>
              <w:tabs>
                <w:tab w:val="left" w:pos="216"/>
              </w:tabs>
              <w:textAlignment w:val="baseline"/>
              <w:rPr>
                <w:bCs/>
                <w:color w:val="000000"/>
                <w:spacing w:val="-1"/>
                <w:sz w:val="14"/>
                <w:szCs w:val="14"/>
              </w:rPr>
            </w:pPr>
          </w:p>
          <w:p w:rsidR="001729E7" w:rsidRPr="00766E80" w:rsidP="008A6FC5" w14:paraId="32426A9F"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q. Community service or self-sufficiency:</w:t>
            </w:r>
          </w:p>
          <w:p w:rsidR="001729E7" w:rsidRPr="00DF616A" w:rsidP="008A6FC5" w14:paraId="39011DEB" w14:textId="77777777">
            <w:pPr>
              <w:tabs>
                <w:tab w:val="left" w:pos="216"/>
              </w:tabs>
              <w:textAlignment w:val="baseline"/>
              <w:rPr>
                <w:bCs/>
                <w:color w:val="000000"/>
                <w:spacing w:val="-1"/>
                <w:sz w:val="14"/>
                <w:szCs w:val="14"/>
              </w:rPr>
            </w:pPr>
            <w:r w:rsidRPr="00706FB0">
              <w:rPr>
                <w:bCs/>
                <w:color w:val="000000"/>
                <w:spacing w:val="-1"/>
                <w:sz w:val="14"/>
                <w:szCs w:val="14"/>
              </w:rPr>
              <w:t>Yes</w:t>
            </w:r>
          </w:p>
          <w:p w:rsidR="001729E7" w:rsidRPr="00DF616A" w:rsidP="008A6FC5" w14:paraId="7AE59723" w14:textId="77777777">
            <w:pPr>
              <w:tabs>
                <w:tab w:val="left" w:pos="216"/>
              </w:tabs>
              <w:textAlignment w:val="baseline"/>
              <w:rPr>
                <w:bCs/>
                <w:color w:val="000000"/>
                <w:spacing w:val="-1"/>
                <w:sz w:val="14"/>
                <w:szCs w:val="14"/>
              </w:rPr>
            </w:pPr>
            <w:r w:rsidRPr="00706FB0">
              <w:rPr>
                <w:bCs/>
                <w:color w:val="000000"/>
                <w:spacing w:val="-1"/>
                <w:sz w:val="14"/>
                <w:szCs w:val="14"/>
              </w:rPr>
              <w:t>No</w:t>
            </w:r>
          </w:p>
          <w:p w:rsidR="001729E7" w:rsidRPr="00DF616A" w:rsidP="008A6FC5" w14:paraId="54E40097" w14:textId="77777777">
            <w:pPr>
              <w:tabs>
                <w:tab w:val="left" w:pos="216"/>
              </w:tabs>
              <w:textAlignment w:val="baseline"/>
              <w:rPr>
                <w:bCs/>
                <w:color w:val="000000"/>
                <w:spacing w:val="-1"/>
                <w:sz w:val="14"/>
                <w:szCs w:val="14"/>
              </w:rPr>
            </w:pPr>
            <w:r w:rsidRPr="00706FB0">
              <w:rPr>
                <w:bCs/>
                <w:color w:val="000000"/>
                <w:spacing w:val="-1"/>
                <w:sz w:val="14"/>
                <w:szCs w:val="14"/>
              </w:rPr>
              <w:t>Pending</w:t>
            </w:r>
          </w:p>
          <w:p w:rsidR="001729E7" w:rsidRPr="00766E80" w:rsidP="008A6FC5" w14:paraId="49F789D4" w14:textId="77777777">
            <w:pPr>
              <w:tabs>
                <w:tab w:val="left" w:pos="216"/>
              </w:tabs>
              <w:textAlignment w:val="baseline"/>
              <w:rPr>
                <w:bCs/>
                <w:color w:val="000000"/>
                <w:spacing w:val="-1"/>
                <w:sz w:val="14"/>
                <w:szCs w:val="14"/>
              </w:rPr>
            </w:pPr>
            <w:r w:rsidRPr="00706FB0">
              <w:rPr>
                <w:bCs/>
                <w:color w:val="000000"/>
                <w:spacing w:val="-1"/>
                <w:sz w:val="14"/>
                <w:szCs w:val="14"/>
              </w:rPr>
              <w:t>Exempt</w:t>
            </w:r>
          </w:p>
        </w:tc>
        <w:tc>
          <w:tcPr>
            <w:tcW w:w="4770" w:type="dxa"/>
            <w:shd w:val="clear" w:color="auto" w:fill="D9D9D9" w:themeFill="background1" w:themeFillShade="D9"/>
          </w:tcPr>
          <w:p w:rsidR="001729E7" w:rsidRPr="00766E80" w:rsidP="008A6FC5" w14:paraId="386F7636" w14:textId="77777777">
            <w:pPr>
              <w:tabs>
                <w:tab w:val="left" w:pos="216"/>
              </w:tabs>
              <w:spacing w:before="120"/>
              <w:textAlignment w:val="baseline"/>
              <w:rPr>
                <w:b/>
                <w:color w:val="000000"/>
                <w:spacing w:val="-1"/>
                <w:sz w:val="14"/>
                <w:szCs w:val="14"/>
                <w:u w:val="single"/>
              </w:rPr>
            </w:pPr>
            <w:r w:rsidRPr="00766E80">
              <w:rPr>
                <w:b/>
                <w:color w:val="000000"/>
                <w:spacing w:val="-1"/>
                <w:sz w:val="14"/>
                <w:szCs w:val="14"/>
                <w:u w:val="single"/>
              </w:rPr>
              <w:t>3r. Average number of hours worked per week:</w:t>
            </w:r>
          </w:p>
          <w:p w:rsidR="001729E7" w:rsidRPr="00766E80" w:rsidP="008A6FC5" w14:paraId="2716DA8C" w14:textId="77777777">
            <w:pPr>
              <w:tabs>
                <w:tab w:val="left" w:pos="216"/>
              </w:tabs>
              <w:textAlignment w:val="baseline"/>
              <w:rPr>
                <w:bCs/>
                <w:color w:val="000000"/>
                <w:spacing w:val="-1"/>
                <w:sz w:val="14"/>
                <w:szCs w:val="14"/>
              </w:rPr>
            </w:pPr>
            <w:r w:rsidRPr="00766E80">
              <w:rPr>
                <w:bCs/>
                <w:color w:val="000000"/>
                <w:spacing w:val="-1"/>
                <w:sz w:val="14"/>
                <w:szCs w:val="14"/>
              </w:rPr>
              <w:t>0 hours</w:t>
            </w:r>
          </w:p>
          <w:p w:rsidR="001729E7" w:rsidRPr="00766E80" w:rsidP="008A6FC5" w14:paraId="32CAFA09" w14:textId="77777777">
            <w:pPr>
              <w:tabs>
                <w:tab w:val="left" w:pos="216"/>
              </w:tabs>
              <w:textAlignment w:val="baseline"/>
              <w:rPr>
                <w:bCs/>
                <w:color w:val="000000"/>
                <w:spacing w:val="-1"/>
                <w:sz w:val="14"/>
                <w:szCs w:val="14"/>
              </w:rPr>
            </w:pPr>
            <w:r w:rsidRPr="00766E80">
              <w:rPr>
                <w:bCs/>
                <w:color w:val="000000"/>
                <w:spacing w:val="-1"/>
                <w:sz w:val="14"/>
                <w:szCs w:val="14"/>
              </w:rPr>
              <w:t>1-10 hours/week</w:t>
            </w:r>
          </w:p>
          <w:p w:rsidR="001729E7" w:rsidRPr="00766E80" w:rsidP="008A6FC5" w14:paraId="2FE7088E" w14:textId="77777777">
            <w:pPr>
              <w:tabs>
                <w:tab w:val="left" w:pos="216"/>
              </w:tabs>
              <w:textAlignment w:val="baseline"/>
              <w:rPr>
                <w:bCs/>
                <w:color w:val="000000"/>
                <w:spacing w:val="-1"/>
                <w:sz w:val="14"/>
                <w:szCs w:val="14"/>
              </w:rPr>
            </w:pPr>
            <w:r w:rsidRPr="00766E80">
              <w:rPr>
                <w:bCs/>
                <w:color w:val="000000"/>
                <w:spacing w:val="-1"/>
                <w:sz w:val="14"/>
                <w:szCs w:val="14"/>
              </w:rPr>
              <w:t>11- 20 hours/week</w:t>
            </w:r>
          </w:p>
          <w:p w:rsidR="001729E7" w:rsidRPr="00766E80" w:rsidP="008A6FC5" w14:paraId="4D400EE5" w14:textId="77777777">
            <w:pPr>
              <w:tabs>
                <w:tab w:val="left" w:pos="216"/>
              </w:tabs>
              <w:ind w:left="245" w:hanging="245"/>
              <w:textAlignment w:val="baseline"/>
              <w:rPr>
                <w:bCs/>
                <w:color w:val="000000"/>
                <w:spacing w:val="-1"/>
                <w:sz w:val="14"/>
                <w:szCs w:val="14"/>
              </w:rPr>
            </w:pPr>
            <w:r w:rsidRPr="00766E80">
              <w:rPr>
                <w:bCs/>
                <w:color w:val="000000"/>
                <w:spacing w:val="-1"/>
                <w:sz w:val="14"/>
                <w:szCs w:val="14"/>
              </w:rPr>
              <w:t>21-30 hours /week</w:t>
            </w:r>
          </w:p>
          <w:p w:rsidR="001729E7" w:rsidRPr="00766E80" w:rsidP="008A6FC5" w14:paraId="2D8842D5" w14:textId="77777777">
            <w:pPr>
              <w:tabs>
                <w:tab w:val="left" w:pos="216"/>
              </w:tabs>
              <w:textAlignment w:val="baseline"/>
              <w:rPr>
                <w:bCs/>
                <w:color w:val="000000"/>
                <w:spacing w:val="-1"/>
                <w:sz w:val="14"/>
                <w:szCs w:val="14"/>
              </w:rPr>
            </w:pPr>
            <w:r w:rsidRPr="00766E80">
              <w:rPr>
                <w:bCs/>
                <w:color w:val="000000"/>
                <w:spacing w:val="-1"/>
                <w:sz w:val="14"/>
                <w:szCs w:val="14"/>
              </w:rPr>
              <w:t>31-40 hours/week</w:t>
            </w:r>
          </w:p>
          <w:p w:rsidR="001729E7" w:rsidRPr="00766E80" w:rsidP="008A6FC5" w14:paraId="5F789E79" w14:textId="77777777">
            <w:pPr>
              <w:tabs>
                <w:tab w:val="left" w:pos="216"/>
              </w:tabs>
              <w:textAlignment w:val="baseline"/>
              <w:rPr>
                <w:bCs/>
                <w:color w:val="000000"/>
                <w:spacing w:val="-1"/>
                <w:sz w:val="14"/>
                <w:szCs w:val="14"/>
              </w:rPr>
            </w:pPr>
            <w:r w:rsidRPr="00766E80">
              <w:rPr>
                <w:bCs/>
                <w:color w:val="000000"/>
                <w:spacing w:val="-1"/>
                <w:sz w:val="14"/>
                <w:szCs w:val="14"/>
              </w:rPr>
              <w:t>More than 40 hours/week</w:t>
            </w:r>
          </w:p>
          <w:p w:rsidR="001729E7" w:rsidRPr="00766E80" w:rsidP="008A6FC5" w14:paraId="31647188" w14:textId="77777777">
            <w:pPr>
              <w:tabs>
                <w:tab w:val="left" w:pos="216"/>
              </w:tabs>
              <w:textAlignment w:val="baseline"/>
              <w:rPr>
                <w:b/>
                <w:color w:val="000000"/>
                <w:spacing w:val="-1"/>
                <w:sz w:val="14"/>
                <w:szCs w:val="14"/>
                <w:u w:val="single"/>
              </w:rPr>
            </w:pPr>
          </w:p>
          <w:p w:rsidR="001729E7" w:rsidRPr="00766E80" w:rsidP="008A6FC5" w14:paraId="7564459F"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s. Work requirement compliance:</w:t>
            </w:r>
          </w:p>
          <w:p w:rsidR="001729E7" w:rsidRPr="00766E80" w:rsidP="008A6FC5" w14:paraId="22CFCF16" w14:textId="77777777">
            <w:pPr>
              <w:tabs>
                <w:tab w:val="left" w:pos="216"/>
              </w:tabs>
              <w:textAlignment w:val="baseline"/>
              <w:rPr>
                <w:bCs/>
                <w:color w:val="000000"/>
                <w:spacing w:val="-1"/>
                <w:sz w:val="14"/>
                <w:szCs w:val="14"/>
              </w:rPr>
            </w:pPr>
            <w:r w:rsidRPr="00766E80">
              <w:rPr>
                <w:bCs/>
                <w:color w:val="000000"/>
                <w:spacing w:val="-1"/>
                <w:sz w:val="14"/>
                <w:szCs w:val="14"/>
              </w:rPr>
              <w:t>In compliance</w:t>
            </w:r>
          </w:p>
          <w:p w:rsidR="001729E7" w:rsidRPr="00766E80" w:rsidP="008A6FC5" w14:paraId="19484F3E" w14:textId="77777777">
            <w:pPr>
              <w:tabs>
                <w:tab w:val="left" w:pos="216"/>
              </w:tabs>
              <w:textAlignment w:val="baseline"/>
              <w:rPr>
                <w:bCs/>
                <w:color w:val="000000"/>
                <w:spacing w:val="-1"/>
                <w:sz w:val="14"/>
                <w:szCs w:val="14"/>
              </w:rPr>
            </w:pPr>
            <w:r w:rsidRPr="00766E80">
              <w:rPr>
                <w:bCs/>
                <w:color w:val="000000"/>
                <w:spacing w:val="-1"/>
                <w:sz w:val="14"/>
                <w:szCs w:val="14"/>
              </w:rPr>
              <w:t>Exempt</w:t>
            </w:r>
          </w:p>
          <w:p w:rsidR="001729E7" w:rsidRPr="00766E80" w:rsidP="008A6FC5" w14:paraId="0614C59C" w14:textId="77777777">
            <w:pPr>
              <w:tabs>
                <w:tab w:val="left" w:pos="216"/>
              </w:tabs>
              <w:textAlignment w:val="baseline"/>
              <w:rPr>
                <w:bCs/>
                <w:color w:val="000000"/>
                <w:spacing w:val="-1"/>
                <w:sz w:val="14"/>
                <w:szCs w:val="14"/>
              </w:rPr>
            </w:pPr>
            <w:r w:rsidRPr="00766E80">
              <w:rPr>
                <w:bCs/>
                <w:color w:val="000000"/>
                <w:spacing w:val="-1"/>
                <w:sz w:val="14"/>
                <w:szCs w:val="14"/>
              </w:rPr>
              <w:t>Receiving a hardship</w:t>
            </w:r>
          </w:p>
          <w:p w:rsidR="001729E7" w:rsidRPr="00766E80" w:rsidP="008A6FC5" w14:paraId="65ED9B1B" w14:textId="77777777">
            <w:pPr>
              <w:tabs>
                <w:tab w:val="left" w:pos="216"/>
              </w:tabs>
              <w:ind w:left="245" w:hanging="245"/>
              <w:textAlignment w:val="baseline"/>
              <w:rPr>
                <w:bCs/>
                <w:color w:val="000000"/>
                <w:spacing w:val="-1"/>
                <w:sz w:val="14"/>
                <w:szCs w:val="14"/>
              </w:rPr>
            </w:pPr>
            <w:r w:rsidRPr="00766E80">
              <w:rPr>
                <w:bCs/>
                <w:color w:val="000000"/>
                <w:spacing w:val="-1"/>
                <w:sz w:val="14"/>
                <w:szCs w:val="14"/>
              </w:rPr>
              <w:t>Not in compliance, in probationary period and not subject to penalties</w:t>
            </w:r>
          </w:p>
          <w:p w:rsidR="001729E7" w:rsidRPr="00766E80" w:rsidP="008A6FC5" w14:paraId="676445CE" w14:textId="77777777">
            <w:pPr>
              <w:tabs>
                <w:tab w:val="left" w:pos="216"/>
              </w:tabs>
              <w:textAlignment w:val="baseline"/>
              <w:rPr>
                <w:bCs/>
                <w:color w:val="000000"/>
                <w:spacing w:val="-1"/>
                <w:sz w:val="14"/>
                <w:szCs w:val="14"/>
              </w:rPr>
            </w:pPr>
            <w:r w:rsidRPr="00766E80">
              <w:rPr>
                <w:bCs/>
                <w:color w:val="000000"/>
                <w:spacing w:val="-1"/>
                <w:sz w:val="14"/>
                <w:szCs w:val="14"/>
              </w:rPr>
              <w:t>Not in compliance, subject to penalties</w:t>
            </w:r>
          </w:p>
          <w:p w:rsidR="001729E7" w:rsidRPr="00766E80" w:rsidP="008A6FC5" w14:paraId="0CD6D85D" w14:textId="77777777">
            <w:pPr>
              <w:tabs>
                <w:tab w:val="left" w:pos="216"/>
              </w:tabs>
              <w:textAlignment w:val="baseline"/>
              <w:rPr>
                <w:bCs/>
                <w:color w:val="000000"/>
                <w:spacing w:val="-1"/>
                <w:sz w:val="14"/>
                <w:szCs w:val="14"/>
              </w:rPr>
            </w:pPr>
            <w:r w:rsidRPr="00766E80">
              <w:rPr>
                <w:bCs/>
                <w:color w:val="000000"/>
                <w:spacing w:val="-1"/>
                <w:sz w:val="14"/>
                <w:szCs w:val="14"/>
              </w:rPr>
              <w:t>Not applicable, no work requirement policy</w:t>
            </w:r>
          </w:p>
          <w:p w:rsidR="001729E7" w:rsidRPr="00766E80" w:rsidP="008A6FC5" w14:paraId="29372A2C" w14:textId="77777777">
            <w:pPr>
              <w:tabs>
                <w:tab w:val="left" w:pos="216"/>
              </w:tabs>
              <w:textAlignment w:val="baseline"/>
              <w:rPr>
                <w:b/>
                <w:color w:val="000000"/>
                <w:spacing w:val="-1"/>
                <w:sz w:val="14"/>
                <w:szCs w:val="14"/>
                <w:u w:val="single"/>
              </w:rPr>
            </w:pPr>
          </w:p>
          <w:p w:rsidR="001729E7" w:rsidRPr="00766E80" w:rsidP="008A6FC5" w14:paraId="4459B147"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u. Family subsidy status:</w:t>
            </w:r>
          </w:p>
          <w:p w:rsidR="001729E7" w:rsidRPr="00766E80" w:rsidP="008A6FC5" w14:paraId="3FF2BBB9" w14:textId="77777777">
            <w:pPr>
              <w:tabs>
                <w:tab w:val="left" w:pos="216"/>
              </w:tabs>
              <w:textAlignment w:val="baseline"/>
              <w:rPr>
                <w:bCs/>
                <w:color w:val="000000"/>
                <w:spacing w:val="-1"/>
                <w:sz w:val="14"/>
                <w:szCs w:val="14"/>
              </w:rPr>
            </w:pPr>
            <w:r>
              <w:rPr>
                <w:bCs/>
                <w:color w:val="000000"/>
                <w:spacing w:val="-1"/>
                <w:sz w:val="14"/>
                <w:szCs w:val="14"/>
              </w:rPr>
              <w:t>Q</w:t>
            </w:r>
            <w:r w:rsidRPr="00766E80">
              <w:rPr>
                <w:bCs/>
                <w:color w:val="000000"/>
                <w:spacing w:val="-1"/>
                <w:sz w:val="14"/>
                <w:szCs w:val="14"/>
              </w:rPr>
              <w:t xml:space="preserve">ualified for continuation of full </w:t>
            </w:r>
            <w:r w:rsidRPr="00766E80">
              <w:rPr>
                <w:bCs/>
                <w:color w:val="000000"/>
                <w:spacing w:val="-1"/>
                <w:sz w:val="14"/>
                <w:szCs w:val="14"/>
              </w:rPr>
              <w:t>assistance</w:t>
            </w:r>
          </w:p>
          <w:p w:rsidR="001729E7" w:rsidRPr="00766E80" w:rsidP="008A6FC5" w14:paraId="5E187442"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ligible for full assistance</w:t>
            </w:r>
          </w:p>
          <w:p w:rsidR="001729E7" w:rsidRPr="00766E80" w:rsidP="008A6FC5" w14:paraId="6B30EFD3"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 xml:space="preserve">ligible for full assistance pending verification of </w:t>
            </w:r>
            <w:r w:rsidRPr="00766E80">
              <w:rPr>
                <w:bCs/>
                <w:color w:val="000000"/>
                <w:spacing w:val="-1"/>
                <w:sz w:val="14"/>
                <w:szCs w:val="14"/>
              </w:rPr>
              <w:t>status</w:t>
            </w:r>
          </w:p>
          <w:p w:rsidR="001729E7" w:rsidP="008A6FC5" w14:paraId="4F6D686A" w14:textId="77777777">
            <w:pPr>
              <w:tabs>
                <w:tab w:val="left" w:pos="216"/>
              </w:tabs>
              <w:textAlignment w:val="baseline"/>
              <w:rPr>
                <w:bCs/>
                <w:color w:val="000000"/>
                <w:spacing w:val="-1"/>
                <w:sz w:val="14"/>
                <w:szCs w:val="14"/>
              </w:rPr>
            </w:pPr>
            <w:r>
              <w:rPr>
                <w:bCs/>
                <w:color w:val="000000"/>
                <w:spacing w:val="-1"/>
                <w:sz w:val="14"/>
                <w:szCs w:val="14"/>
              </w:rPr>
              <w:t>P</w:t>
            </w:r>
            <w:r w:rsidRPr="00766E80">
              <w:rPr>
                <w:bCs/>
                <w:color w:val="000000"/>
                <w:spacing w:val="-1"/>
                <w:sz w:val="14"/>
                <w:szCs w:val="14"/>
              </w:rPr>
              <w:t>rorated assistance</w:t>
            </w:r>
          </w:p>
          <w:p w:rsidR="001729E7" w:rsidRPr="00766E80" w:rsidP="008A6FC5" w14:paraId="334B809A" w14:textId="77777777">
            <w:pPr>
              <w:tabs>
                <w:tab w:val="left" w:pos="216"/>
              </w:tabs>
              <w:textAlignment w:val="baseline"/>
              <w:rPr>
                <w:bCs/>
                <w:color w:val="000000"/>
                <w:spacing w:val="-1"/>
                <w:sz w:val="14"/>
                <w:szCs w:val="14"/>
              </w:rPr>
            </w:pPr>
          </w:p>
        </w:tc>
      </w:tr>
    </w:tbl>
    <w:p w:rsidR="001729E7" w:rsidP="001729E7" w14:paraId="4E7B7D38" w14:textId="77777777">
      <w:pPr>
        <w:pStyle w:val="TableParagraph"/>
        <w:tabs>
          <w:tab w:val="left" w:pos="1200"/>
        </w:tabs>
        <w:spacing w:before="120" w:after="120" w:line="240" w:lineRule="auto"/>
        <w:ind w:left="90"/>
        <w:rPr>
          <w:b/>
          <w:szCs w:val="28"/>
        </w:rPr>
      </w:pPr>
    </w:p>
    <w:p w:rsidR="001729E7" w:rsidRPr="008E2C46" w:rsidP="001729E7" w14:paraId="727FAF46" w14:textId="77777777">
      <w:pPr>
        <w:pStyle w:val="TableParagraph"/>
        <w:tabs>
          <w:tab w:val="left" w:pos="1200"/>
        </w:tabs>
        <w:spacing w:before="120" w:after="120" w:line="240" w:lineRule="auto"/>
        <w:rPr>
          <w:b/>
          <w:szCs w:val="28"/>
        </w:rPr>
      </w:pPr>
      <w:r w:rsidRPr="008E2C46">
        <w:rPr>
          <w:b/>
          <w:szCs w:val="28"/>
        </w:rPr>
        <w:t>4. MTW Background at Admission</w:t>
      </w:r>
    </w:p>
    <w:p w:rsidR="001729E7" w14:paraId="2773F9C8" w14:textId="77777777">
      <w:pPr>
        <w:pStyle w:val="TableParagraph"/>
        <w:numPr>
          <w:ilvl w:val="0"/>
          <w:numId w:val="12"/>
        </w:numPr>
        <w:tabs>
          <w:tab w:val="left" w:pos="1200"/>
        </w:tabs>
        <w:spacing w:before="36" w:line="206" w:lineRule="exact"/>
        <w:ind w:right="152"/>
        <w:rPr>
          <w:sz w:val="18"/>
        </w:rPr>
      </w:pPr>
      <w:r>
        <w:rPr>
          <w:sz w:val="18"/>
        </w:rPr>
        <w:t>Line 4a:</w:t>
      </w:r>
      <w:r>
        <w:rPr>
          <w:sz w:val="18"/>
        </w:rPr>
        <w:tab/>
        <w:t xml:space="preserve"> Date the PHA placed the family on the waiting list for the program under which they currently receive housing assistance.</w:t>
      </w:r>
    </w:p>
    <w:p w:rsidR="001729E7" w14:paraId="2742301F" w14:textId="77777777">
      <w:pPr>
        <w:pStyle w:val="TableParagraph"/>
        <w:numPr>
          <w:ilvl w:val="1"/>
          <w:numId w:val="12"/>
        </w:numPr>
        <w:rPr>
          <w:sz w:val="18"/>
        </w:rPr>
      </w:pPr>
      <w:r w:rsidRPr="00706FB0">
        <w:rPr>
          <w:sz w:val="18"/>
        </w:rPr>
        <w:t>Note</w:t>
      </w:r>
      <w:r>
        <w:rPr>
          <w:sz w:val="18"/>
        </w:rPr>
        <w:t xml:space="preserve">:  This date must not be later than </w:t>
      </w:r>
      <w:r>
        <w:rPr>
          <w:sz w:val="18"/>
        </w:rPr>
        <w:t>effective</w:t>
      </w:r>
      <w:r>
        <w:rPr>
          <w:sz w:val="18"/>
        </w:rPr>
        <w:t xml:space="preserve"> date of action (line 2b).</w:t>
      </w:r>
    </w:p>
    <w:p w:rsidR="001729E7" w14:paraId="313CCD29" w14:textId="77777777">
      <w:pPr>
        <w:pStyle w:val="TableParagraph"/>
        <w:numPr>
          <w:ilvl w:val="0"/>
          <w:numId w:val="12"/>
        </w:numPr>
        <w:tabs>
          <w:tab w:val="left" w:pos="1200"/>
        </w:tabs>
        <w:spacing w:line="192" w:lineRule="exact"/>
        <w:rPr>
          <w:sz w:val="18"/>
        </w:rPr>
      </w:pPr>
      <w:r>
        <w:rPr>
          <w:sz w:val="18"/>
        </w:rPr>
        <w:t xml:space="preserve">Line 4b:  </w:t>
      </w:r>
      <w:r w:rsidRPr="005407A8">
        <w:rPr>
          <w:sz w:val="18"/>
        </w:rPr>
        <w:t>Date the PHA selected the family from the waiting list.</w:t>
      </w:r>
    </w:p>
    <w:p w:rsidR="001729E7" w14:paraId="049764B5" w14:textId="77777777">
      <w:pPr>
        <w:pStyle w:val="TableParagraph"/>
        <w:numPr>
          <w:ilvl w:val="0"/>
          <w:numId w:val="12"/>
        </w:numPr>
        <w:tabs>
          <w:tab w:val="left" w:pos="1200"/>
        </w:tabs>
        <w:spacing w:line="192" w:lineRule="exact"/>
        <w:rPr>
          <w:sz w:val="18"/>
        </w:rPr>
      </w:pPr>
      <w:r>
        <w:rPr>
          <w:sz w:val="18"/>
        </w:rPr>
        <w:t>Line 4c:  The 5-digit ZIP code (+ 4, if applicable) where the family lived before admission to an assistance program.</w:t>
      </w:r>
    </w:p>
    <w:p w:rsidR="001729E7" w:rsidP="368B2562" w14:paraId="3EFF19D1" w14:textId="3B82EC3D">
      <w:pPr>
        <w:pStyle w:val="TableParagraph"/>
        <w:numPr>
          <w:ilvl w:val="0"/>
          <w:numId w:val="12"/>
        </w:numPr>
        <w:tabs>
          <w:tab w:val="left" w:pos="1200"/>
        </w:tabs>
        <w:spacing w:before="29" w:line="210" w:lineRule="atLeast"/>
        <w:ind w:right="782"/>
        <w:rPr>
          <w:sz w:val="18"/>
          <w:szCs w:val="18"/>
        </w:rPr>
      </w:pPr>
      <w:r w:rsidRPr="368B2562">
        <w:rPr>
          <w:sz w:val="18"/>
          <w:szCs w:val="18"/>
        </w:rPr>
        <w:t xml:space="preserve">Line 4d:  Indicate </w:t>
      </w:r>
      <w:r w:rsidRPr="368B2562">
        <w:rPr>
          <w:sz w:val="18"/>
          <w:szCs w:val="18"/>
        </w:rPr>
        <w:t>whether or not</w:t>
      </w:r>
      <w:r w:rsidRPr="368B2562">
        <w:rPr>
          <w:sz w:val="18"/>
          <w:szCs w:val="18"/>
        </w:rPr>
        <w:t xml:space="preserve"> the family was homeless at the time the PHA admitted the family to a housing assistance program.  For the definition of homeless please see PIH Notice 2013-15</w:t>
      </w:r>
      <w:r w:rsidRPr="368B2562" w:rsidR="33FC8082">
        <w:rPr>
          <w:sz w:val="18"/>
          <w:szCs w:val="18"/>
        </w:rPr>
        <w:t xml:space="preserve"> and successor notices</w:t>
      </w:r>
      <w:r w:rsidRPr="368B2562">
        <w:rPr>
          <w:sz w:val="18"/>
          <w:szCs w:val="18"/>
        </w:rPr>
        <w:t>.</w:t>
      </w:r>
    </w:p>
    <w:p w:rsidR="001729E7" w14:paraId="5B8E4B41" w14:textId="77777777">
      <w:pPr>
        <w:pStyle w:val="TableParagraph"/>
        <w:numPr>
          <w:ilvl w:val="0"/>
          <w:numId w:val="12"/>
        </w:numPr>
        <w:tabs>
          <w:tab w:val="left" w:pos="1200"/>
        </w:tabs>
        <w:spacing w:before="36" w:line="206" w:lineRule="exact"/>
        <w:ind w:right="302"/>
        <w:rPr>
          <w:sz w:val="18"/>
        </w:rPr>
      </w:pPr>
      <w:r w:rsidRPr="069F6AD5">
        <w:rPr>
          <w:sz w:val="18"/>
          <w:szCs w:val="18"/>
        </w:rPr>
        <w:t>Line 4e:  Indicate whether the family was formerly homeless and living in a permanent or temporary housing situation following homelessness.</w:t>
      </w:r>
    </w:p>
    <w:p w:rsidR="001729E7" w14:paraId="7CE9DEC4" w14:textId="77777777">
      <w:pPr>
        <w:pStyle w:val="TableParagraph"/>
        <w:numPr>
          <w:ilvl w:val="0"/>
          <w:numId w:val="12"/>
        </w:numPr>
        <w:tabs>
          <w:tab w:val="left" w:pos="1200"/>
        </w:tabs>
        <w:spacing w:before="36" w:line="206" w:lineRule="exact"/>
        <w:ind w:right="302"/>
        <w:rPr>
          <w:sz w:val="18"/>
        </w:rPr>
      </w:pPr>
      <w:r w:rsidRPr="069F6AD5">
        <w:rPr>
          <w:sz w:val="18"/>
          <w:szCs w:val="18"/>
        </w:rPr>
        <w:t xml:space="preserve">Line 4f:  Vouchers only. Indicate </w:t>
      </w:r>
      <w:r w:rsidRPr="069F6AD5">
        <w:rPr>
          <w:sz w:val="18"/>
          <w:szCs w:val="18"/>
        </w:rPr>
        <w:t>whether or not</w:t>
      </w:r>
      <w:r w:rsidRPr="069F6AD5">
        <w:rPr>
          <w:sz w:val="18"/>
          <w:szCs w:val="18"/>
        </w:rPr>
        <w:t xml:space="preserve"> the family qualified for program admission even though their income exceeds the very low-income limit (50% of the area’s median income).</w:t>
      </w:r>
    </w:p>
    <w:p w:rsidR="001729E7" w14:paraId="33140375" w14:textId="77777777">
      <w:pPr>
        <w:pStyle w:val="TableParagraph"/>
        <w:numPr>
          <w:ilvl w:val="0"/>
          <w:numId w:val="12"/>
        </w:numPr>
        <w:tabs>
          <w:tab w:val="left" w:pos="1200"/>
        </w:tabs>
        <w:spacing w:before="36" w:line="206" w:lineRule="exact"/>
        <w:ind w:right="82"/>
        <w:rPr>
          <w:sz w:val="18"/>
        </w:rPr>
      </w:pPr>
      <w:r w:rsidRPr="069F6AD5">
        <w:rPr>
          <w:sz w:val="18"/>
          <w:szCs w:val="18"/>
        </w:rPr>
        <w:t xml:space="preserve">Line 4g:  Indicate </w:t>
      </w:r>
      <w:r w:rsidRPr="069F6AD5">
        <w:rPr>
          <w:sz w:val="18"/>
          <w:szCs w:val="18"/>
        </w:rPr>
        <w:t>whether or not</w:t>
      </w:r>
      <w:r w:rsidRPr="069F6AD5">
        <w:rPr>
          <w:sz w:val="18"/>
          <w:szCs w:val="18"/>
        </w:rPr>
        <w:t xml:space="preserve"> the family is continuously assisted under or currently enrolled in any 1937 Housing Act </w:t>
      </w:r>
      <w:r w:rsidRPr="069F6AD5">
        <w:rPr>
          <w:sz w:val="18"/>
          <w:szCs w:val="18"/>
        </w:rPr>
        <w:t>program at the time of admission.</w:t>
      </w:r>
    </w:p>
    <w:p w:rsidR="001729E7" w14:paraId="21D57BE5" w14:textId="77777777">
      <w:pPr>
        <w:pStyle w:val="TableParagraph"/>
        <w:numPr>
          <w:ilvl w:val="0"/>
          <w:numId w:val="12"/>
        </w:numPr>
        <w:tabs>
          <w:tab w:val="left" w:pos="1200"/>
        </w:tabs>
        <w:spacing w:before="36" w:line="206" w:lineRule="exact"/>
        <w:ind w:right="82"/>
        <w:rPr>
          <w:sz w:val="18"/>
        </w:rPr>
      </w:pPr>
      <w:r w:rsidRPr="069F6AD5">
        <w:rPr>
          <w:sz w:val="18"/>
          <w:szCs w:val="18"/>
        </w:rPr>
        <w:t>Line 4h:  Indicate whether the family is transitioning out of an institutional setting.</w:t>
      </w:r>
    </w:p>
    <w:p w:rsidR="001729E7" w14:paraId="15FEB23F" w14:textId="77777777">
      <w:pPr>
        <w:pStyle w:val="TableParagraph"/>
        <w:numPr>
          <w:ilvl w:val="0"/>
          <w:numId w:val="12"/>
        </w:numPr>
        <w:tabs>
          <w:tab w:val="left" w:pos="1200"/>
        </w:tabs>
        <w:spacing w:before="36" w:line="206" w:lineRule="exact"/>
        <w:ind w:right="82"/>
        <w:rPr>
          <w:sz w:val="18"/>
        </w:rPr>
      </w:pPr>
      <w:r w:rsidRPr="069F6AD5">
        <w:rPr>
          <w:sz w:val="18"/>
          <w:szCs w:val="18"/>
        </w:rPr>
        <w:t>Line 4i:  Indicate whether the family was a special admission.</w:t>
      </w:r>
    </w:p>
    <w:p w:rsidR="001729E7" w:rsidRPr="00455CB3" w:rsidP="001729E7" w14:paraId="6708DB40" w14:textId="77777777">
      <w:pPr>
        <w:pStyle w:val="TableParagraph"/>
        <w:tabs>
          <w:tab w:val="left" w:pos="1200"/>
        </w:tabs>
        <w:spacing w:before="36" w:line="206" w:lineRule="exact"/>
        <w:ind w:right="82"/>
        <w:rPr>
          <w:sz w:val="18"/>
        </w:rPr>
      </w:pPr>
    </w:p>
    <w:p w:rsidR="001729E7" w:rsidRPr="008E2C46" w:rsidP="001729E7" w14:paraId="59D00136" w14:textId="77777777">
      <w:pPr>
        <w:pStyle w:val="TableParagraph"/>
        <w:tabs>
          <w:tab w:val="left" w:pos="1200"/>
        </w:tabs>
        <w:spacing w:before="120" w:after="120" w:line="240" w:lineRule="auto"/>
        <w:rPr>
          <w:b/>
          <w:szCs w:val="28"/>
        </w:rPr>
      </w:pPr>
      <w:r w:rsidRPr="008E2C46">
        <w:rPr>
          <w:b/>
          <w:szCs w:val="28"/>
        </w:rPr>
        <w:t>5. MTW Unit to be Occupied on Effective Date of Action</w:t>
      </w:r>
    </w:p>
    <w:p w:rsidR="001729E7" w14:paraId="1BCB6217" w14:textId="77777777">
      <w:pPr>
        <w:pStyle w:val="TableParagraph"/>
        <w:numPr>
          <w:ilvl w:val="0"/>
          <w:numId w:val="8"/>
        </w:numPr>
        <w:tabs>
          <w:tab w:val="left" w:pos="1200"/>
        </w:tabs>
        <w:rPr>
          <w:sz w:val="18"/>
        </w:rPr>
      </w:pPr>
      <w:r>
        <w:rPr>
          <w:sz w:val="18"/>
        </w:rPr>
        <w:t xml:space="preserve">Line 5a:  The complete address of the housing unit that the household occupies on the effective date of action (line 2b). Urbanization applies only </w:t>
      </w:r>
      <w:r>
        <w:rPr>
          <w:sz w:val="18"/>
        </w:rPr>
        <w:t>for</w:t>
      </w:r>
      <w:r>
        <w:rPr>
          <w:sz w:val="18"/>
        </w:rPr>
        <w:t xml:space="preserve"> addresses in Puerto Rico and </w:t>
      </w:r>
      <w:r w:rsidRPr="004E4429">
        <w:rPr>
          <w:sz w:val="18"/>
        </w:rPr>
        <w:t>denotes an area, sector, or residential development within a geographic area</w:t>
      </w:r>
      <w:r>
        <w:rPr>
          <w:sz w:val="18"/>
        </w:rPr>
        <w:t>.</w:t>
      </w:r>
    </w:p>
    <w:p w:rsidR="001729E7" w14:paraId="647ECE4A" w14:textId="77777777">
      <w:pPr>
        <w:pStyle w:val="TableParagraph"/>
        <w:numPr>
          <w:ilvl w:val="0"/>
          <w:numId w:val="8"/>
        </w:numPr>
        <w:tabs>
          <w:tab w:val="left" w:pos="1200"/>
        </w:tabs>
        <w:rPr>
          <w:sz w:val="18"/>
        </w:rPr>
      </w:pPr>
      <w:r>
        <w:rPr>
          <w:sz w:val="18"/>
        </w:rPr>
        <w:t>Line 5b:  Indicate whether the mailing address is different from the unit address.</w:t>
      </w:r>
    </w:p>
    <w:p w:rsidR="001729E7" w14:paraId="6FBCE717" w14:textId="77777777">
      <w:pPr>
        <w:pStyle w:val="TableParagraph"/>
        <w:numPr>
          <w:ilvl w:val="0"/>
          <w:numId w:val="8"/>
        </w:numPr>
        <w:tabs>
          <w:tab w:val="left" w:pos="1200"/>
        </w:tabs>
        <w:spacing w:line="192" w:lineRule="exact"/>
        <w:rPr>
          <w:sz w:val="18"/>
        </w:rPr>
      </w:pPr>
      <w:r>
        <w:rPr>
          <w:sz w:val="18"/>
        </w:rPr>
        <w:t>Line 5c:  The complete address where the family receives mail, if other than the unit address provided in line 5a.</w:t>
      </w:r>
    </w:p>
    <w:p w:rsidR="001729E7" w14:paraId="3CFA4103" w14:textId="77777777">
      <w:pPr>
        <w:pStyle w:val="TableParagraph"/>
        <w:numPr>
          <w:ilvl w:val="1"/>
          <w:numId w:val="7"/>
        </w:numPr>
        <w:rPr>
          <w:sz w:val="18"/>
        </w:rPr>
      </w:pPr>
      <w:r>
        <w:rPr>
          <w:sz w:val="18"/>
        </w:rPr>
        <w:t>Note:  Leave this field blank if the mailing address is the same as the unit address.</w:t>
      </w:r>
    </w:p>
    <w:p w:rsidR="001729E7" w14:paraId="679CDA0B" w14:textId="77777777">
      <w:pPr>
        <w:pStyle w:val="TableParagraph"/>
        <w:numPr>
          <w:ilvl w:val="0"/>
          <w:numId w:val="8"/>
        </w:numPr>
        <w:tabs>
          <w:tab w:val="left" w:pos="1200"/>
        </w:tabs>
        <w:spacing w:line="192" w:lineRule="exact"/>
        <w:rPr>
          <w:sz w:val="18"/>
        </w:rPr>
      </w:pPr>
      <w:r>
        <w:rPr>
          <w:sz w:val="18"/>
        </w:rPr>
        <w:t>Line 5d:  Total number of bedrooms in the unit that the household will occupy on the effective date of action (line 2b).</w:t>
      </w:r>
    </w:p>
    <w:p w:rsidR="001729E7" w14:paraId="0765BC8E" w14:textId="77777777">
      <w:pPr>
        <w:pStyle w:val="TableParagraph"/>
        <w:numPr>
          <w:ilvl w:val="0"/>
          <w:numId w:val="8"/>
        </w:numPr>
        <w:tabs>
          <w:tab w:val="left" w:pos="1200"/>
        </w:tabs>
        <w:spacing w:before="29" w:line="210" w:lineRule="atLeast"/>
        <w:ind w:right="341"/>
        <w:rPr>
          <w:sz w:val="18"/>
        </w:rPr>
      </w:pPr>
      <w:r>
        <w:rPr>
          <w:sz w:val="18"/>
        </w:rPr>
        <w:t>Line 5</w:t>
      </w:r>
      <w:r>
        <w:rPr>
          <w:sz w:val="18"/>
        </w:rPr>
        <w:t>e(</w:t>
      </w:r>
      <w:r>
        <w:rPr>
          <w:sz w:val="18"/>
        </w:rPr>
        <w:t>1):  PBV only. I</w:t>
      </w:r>
      <w:r w:rsidRPr="00A2798B">
        <w:rPr>
          <w:sz w:val="18"/>
        </w:rPr>
        <w:t>ndicate</w:t>
      </w:r>
      <w:r>
        <w:rPr>
          <w:sz w:val="18"/>
        </w:rPr>
        <w:t xml:space="preserve"> if the unit the </w:t>
      </w:r>
      <w:r w:rsidRPr="00A2798B">
        <w:rPr>
          <w:sz w:val="18"/>
        </w:rPr>
        <w:t>family occupies on the effective date of action (line 2b)</w:t>
      </w:r>
      <w:r>
        <w:rPr>
          <w:sz w:val="18"/>
        </w:rPr>
        <w:t xml:space="preserve"> is </w:t>
      </w:r>
      <w:r>
        <w:rPr>
          <w:sz w:val="18"/>
        </w:rPr>
        <w:t>accessible..</w:t>
      </w:r>
    </w:p>
    <w:p w:rsidR="001729E7" w14:paraId="64FF3DEB" w14:textId="2A949366">
      <w:pPr>
        <w:pStyle w:val="TableParagraph"/>
        <w:numPr>
          <w:ilvl w:val="0"/>
          <w:numId w:val="8"/>
        </w:numPr>
        <w:tabs>
          <w:tab w:val="left" w:pos="1200"/>
        </w:tabs>
        <w:spacing w:before="29" w:line="210" w:lineRule="atLeast"/>
        <w:ind w:right="341"/>
        <w:rPr>
          <w:sz w:val="18"/>
        </w:rPr>
      </w:pPr>
      <w:r>
        <w:rPr>
          <w:sz w:val="18"/>
        </w:rPr>
        <w:t>Line 5</w:t>
      </w:r>
      <w:r>
        <w:rPr>
          <w:sz w:val="18"/>
        </w:rPr>
        <w:t>e(</w:t>
      </w:r>
      <w:r>
        <w:rPr>
          <w:sz w:val="18"/>
        </w:rPr>
        <w:t>2):  PBV only.  If line 5</w:t>
      </w:r>
      <w:r>
        <w:rPr>
          <w:sz w:val="18"/>
        </w:rPr>
        <w:t>e(</w:t>
      </w:r>
      <w:r>
        <w:rPr>
          <w:sz w:val="18"/>
        </w:rPr>
        <w:t>1) is Yes, u</w:t>
      </w:r>
      <w:r w:rsidRPr="005D500D">
        <w:rPr>
          <w:sz w:val="18"/>
        </w:rPr>
        <w:t xml:space="preserve">se the </w:t>
      </w:r>
      <w:r>
        <w:rPr>
          <w:sz w:val="18"/>
        </w:rPr>
        <w:t xml:space="preserve">options below </w:t>
      </w:r>
      <w:r w:rsidRPr="005D500D">
        <w:rPr>
          <w:sz w:val="18"/>
        </w:rPr>
        <w:t>to indicate the type of accessible unit the family occupies on the effective date of action (line 2b).</w:t>
      </w:r>
      <w:r w:rsidR="0027393C">
        <w:rPr>
          <w:sz w:val="18"/>
        </w:rPr>
        <w:t xml:space="preserve">  </w:t>
      </w:r>
    </w:p>
    <w:p w:rsidR="001729E7" w:rsidRPr="0017377A" w14:paraId="2EF75243" w14:textId="1BEC5DAA">
      <w:pPr>
        <w:pStyle w:val="TableParagraph"/>
        <w:numPr>
          <w:ilvl w:val="1"/>
          <w:numId w:val="8"/>
        </w:numPr>
        <w:spacing w:before="29" w:line="210" w:lineRule="atLeast"/>
        <w:ind w:right="442"/>
        <w:rPr>
          <w:b/>
          <w:bCs/>
          <w:noProof/>
          <w:sz w:val="16"/>
          <w:szCs w:val="16"/>
          <w:u w:val="single"/>
        </w:rPr>
      </w:pPr>
      <w:r w:rsidRPr="0017377A">
        <w:rPr>
          <w:b/>
          <w:bCs/>
          <w:noProof/>
          <w:sz w:val="16"/>
          <w:szCs w:val="16"/>
          <w:u w:val="single"/>
        </w:rPr>
        <w:t xml:space="preserve">Hearing/Visual Impairment </w:t>
      </w:r>
      <w:r>
        <w:rPr>
          <w:b/>
          <w:bCs/>
          <w:noProof/>
          <w:sz w:val="16"/>
          <w:szCs w:val="16"/>
          <w:u w:val="single"/>
        </w:rPr>
        <w:t>–</w:t>
      </w:r>
      <w:r w:rsidRPr="0017377A">
        <w:rPr>
          <w:b/>
          <w:bCs/>
          <w:noProof/>
          <w:sz w:val="16"/>
          <w:szCs w:val="16"/>
          <w:u w:val="single"/>
        </w:rPr>
        <w:t xml:space="preserve"> Section 504: </w:t>
      </w:r>
      <w:r w:rsidRPr="0017377A">
        <w:rPr>
          <w:noProof/>
          <w:sz w:val="16"/>
          <w:szCs w:val="16"/>
        </w:rPr>
        <w:t xml:space="preserve">These are units that comply with the accessibility requirements specified in 24 CFR part 8 and HUD’s accessibility standard </w:t>
      </w:r>
      <w:r w:rsidR="001F7BE6">
        <w:rPr>
          <w:noProof/>
          <w:sz w:val="16"/>
          <w:szCs w:val="16"/>
        </w:rPr>
        <w:t xml:space="preserve">including </w:t>
      </w:r>
      <w:r w:rsidRPr="0017377A">
        <w:rPr>
          <w:noProof/>
          <w:sz w:val="16"/>
          <w:szCs w:val="16"/>
        </w:rPr>
        <w:t>UFAS</w:t>
      </w:r>
      <w:r w:rsidR="001F7BE6">
        <w:rPr>
          <w:noProof/>
          <w:sz w:val="16"/>
          <w:szCs w:val="16"/>
        </w:rPr>
        <w:t>, HUD’s Deeming Notice</w:t>
      </w:r>
      <w:r w:rsidR="00C03449">
        <w:rPr>
          <w:noProof/>
          <w:sz w:val="16"/>
          <w:szCs w:val="16"/>
        </w:rPr>
        <w:t>,</w:t>
      </w:r>
      <w:r w:rsidRPr="0017377A">
        <w:rPr>
          <w:noProof/>
          <w:sz w:val="16"/>
          <w:szCs w:val="16"/>
        </w:rPr>
        <w:t xml:space="preserve"> or </w:t>
      </w:r>
      <w:r w:rsidR="00C03449">
        <w:rPr>
          <w:noProof/>
          <w:sz w:val="16"/>
          <w:szCs w:val="16"/>
        </w:rPr>
        <w:t>other</w:t>
      </w:r>
      <w:r w:rsidRPr="0017377A" w:rsidR="00C03449">
        <w:rPr>
          <w:noProof/>
          <w:sz w:val="16"/>
          <w:szCs w:val="16"/>
        </w:rPr>
        <w:t xml:space="preserve"> </w:t>
      </w:r>
      <w:r w:rsidRPr="0017377A">
        <w:rPr>
          <w:noProof/>
          <w:sz w:val="16"/>
          <w:szCs w:val="16"/>
        </w:rPr>
        <w:t>alternative accessibility standard</w:t>
      </w:r>
      <w:r w:rsidR="00C03449">
        <w:rPr>
          <w:noProof/>
          <w:sz w:val="16"/>
          <w:szCs w:val="16"/>
        </w:rPr>
        <w:t>s articulated in 24 CFR part 8</w:t>
      </w:r>
      <w:r w:rsidR="00A4032D">
        <w:rPr>
          <w:noProof/>
          <w:sz w:val="16"/>
          <w:szCs w:val="16"/>
        </w:rPr>
        <w:t xml:space="preserve"> as applicable</w:t>
      </w:r>
      <w:r w:rsidR="00015FEA">
        <w:rPr>
          <w:noProof/>
          <w:sz w:val="16"/>
          <w:szCs w:val="16"/>
        </w:rPr>
        <w:t xml:space="preserve"> to units for</w:t>
      </w:r>
      <w:r w:rsidRPr="0017377A">
        <w:rPr>
          <w:noProof/>
          <w:sz w:val="16"/>
          <w:szCs w:val="16"/>
        </w:rPr>
        <w:t xml:space="preserve"> persons with hearing or vision impairments.</w:t>
      </w:r>
    </w:p>
    <w:p w:rsidR="001729E7" w:rsidRPr="0017377A" w14:paraId="611BB1C6" w14:textId="54D9F497">
      <w:pPr>
        <w:pStyle w:val="TableParagraph"/>
        <w:numPr>
          <w:ilvl w:val="1"/>
          <w:numId w:val="8"/>
        </w:numPr>
        <w:spacing w:before="29" w:line="210" w:lineRule="atLeast"/>
        <w:ind w:right="442"/>
        <w:rPr>
          <w:b/>
          <w:bCs/>
          <w:noProof/>
          <w:sz w:val="16"/>
          <w:szCs w:val="16"/>
          <w:u w:val="single"/>
        </w:rPr>
      </w:pPr>
      <w:r w:rsidRPr="005D3982">
        <w:rPr>
          <w:b/>
          <w:bCs/>
          <w:noProof/>
          <w:sz w:val="16"/>
          <w:szCs w:val="16"/>
          <w:u w:val="single"/>
        </w:rPr>
        <w:t xml:space="preserve">Mobility Impairment </w:t>
      </w:r>
      <w:r>
        <w:rPr>
          <w:b/>
          <w:bCs/>
          <w:noProof/>
          <w:sz w:val="16"/>
          <w:szCs w:val="16"/>
          <w:u w:val="single"/>
        </w:rPr>
        <w:t>–</w:t>
      </w:r>
      <w:r w:rsidRPr="005D3982">
        <w:rPr>
          <w:b/>
          <w:bCs/>
          <w:noProof/>
          <w:sz w:val="16"/>
          <w:szCs w:val="16"/>
          <w:u w:val="single"/>
        </w:rPr>
        <w:t xml:space="preserve"> Section 504: </w:t>
      </w:r>
      <w:r w:rsidRPr="005D3982">
        <w:rPr>
          <w:noProof/>
          <w:sz w:val="16"/>
          <w:szCs w:val="16"/>
        </w:rPr>
        <w:t xml:space="preserve">These are units that comply with the accessibility requirements specified in 24 CFR part 8 and HUD’s accessibility standard </w:t>
      </w:r>
      <w:r w:rsidR="001D3275">
        <w:rPr>
          <w:noProof/>
          <w:sz w:val="16"/>
          <w:szCs w:val="16"/>
        </w:rPr>
        <w:t xml:space="preserve">including </w:t>
      </w:r>
      <w:r w:rsidRPr="0017377A" w:rsidR="001D3275">
        <w:rPr>
          <w:noProof/>
          <w:sz w:val="16"/>
          <w:szCs w:val="16"/>
        </w:rPr>
        <w:t>UFAS</w:t>
      </w:r>
      <w:r w:rsidR="001D3275">
        <w:rPr>
          <w:noProof/>
          <w:sz w:val="16"/>
          <w:szCs w:val="16"/>
        </w:rPr>
        <w:t>, HUD’s Deeming Notice,</w:t>
      </w:r>
      <w:r w:rsidRPr="0017377A" w:rsidR="001D3275">
        <w:rPr>
          <w:noProof/>
          <w:sz w:val="16"/>
          <w:szCs w:val="16"/>
        </w:rPr>
        <w:t xml:space="preserve"> or </w:t>
      </w:r>
      <w:r w:rsidR="001D3275">
        <w:rPr>
          <w:noProof/>
          <w:sz w:val="16"/>
          <w:szCs w:val="16"/>
        </w:rPr>
        <w:t>other</w:t>
      </w:r>
      <w:r w:rsidRPr="0017377A" w:rsidR="001D3275">
        <w:rPr>
          <w:noProof/>
          <w:sz w:val="16"/>
          <w:szCs w:val="16"/>
        </w:rPr>
        <w:t xml:space="preserve"> alternative accessibility standard</w:t>
      </w:r>
      <w:r w:rsidR="001D3275">
        <w:rPr>
          <w:noProof/>
          <w:sz w:val="16"/>
          <w:szCs w:val="16"/>
        </w:rPr>
        <w:t>s articulated in 24 CFR part 8 as applicable</w:t>
      </w:r>
      <w:r w:rsidRPr="005D3982">
        <w:rPr>
          <w:noProof/>
          <w:sz w:val="16"/>
          <w:szCs w:val="16"/>
        </w:rPr>
        <w:t xml:space="preserve"> to units for persons with mobility impairments.</w:t>
      </w:r>
    </w:p>
    <w:p w:rsidR="001729E7" w14:paraId="7E7FE62C" w14:textId="702B22B7">
      <w:pPr>
        <w:pStyle w:val="TableParagraph"/>
        <w:numPr>
          <w:ilvl w:val="1"/>
          <w:numId w:val="8"/>
        </w:numPr>
        <w:spacing w:before="29" w:line="210" w:lineRule="atLeast"/>
        <w:ind w:right="442"/>
        <w:rPr>
          <w:sz w:val="18"/>
        </w:rPr>
      </w:pPr>
      <w:r w:rsidRPr="005D3982">
        <w:rPr>
          <w:b/>
          <w:bCs/>
          <w:noProof/>
          <w:sz w:val="16"/>
          <w:szCs w:val="16"/>
          <w:u w:val="single"/>
        </w:rPr>
        <w:t xml:space="preserve">Partially Accessible: </w:t>
      </w:r>
      <w:r w:rsidRPr="005D3982">
        <w:rPr>
          <w:noProof/>
          <w:sz w:val="16"/>
          <w:szCs w:val="16"/>
        </w:rPr>
        <w:t>The term Partially Accessible refers to a unit that is located on an accessible route and has some accessibility features but does not meet either the Mobility Impairment or Hearing/Visual Impairment  standards.</w:t>
      </w:r>
      <w:r w:rsidR="005C2FD6">
        <w:rPr>
          <w:noProof/>
          <w:sz w:val="16"/>
          <w:szCs w:val="16"/>
        </w:rPr>
        <w:t xml:space="preserve"> specified above</w:t>
      </w:r>
      <w:r w:rsidRPr="005D3982">
        <w:rPr>
          <w:noProof/>
          <w:sz w:val="16"/>
          <w:szCs w:val="16"/>
        </w:rPr>
        <w:t>.</w:t>
      </w:r>
    </w:p>
    <w:p w:rsidR="001729E7" w:rsidRPr="008D33D1" w14:paraId="0BAE1FBF" w14:textId="77777777">
      <w:pPr>
        <w:pStyle w:val="TableParagraph"/>
        <w:numPr>
          <w:ilvl w:val="1"/>
          <w:numId w:val="8"/>
        </w:numPr>
        <w:spacing w:before="29" w:line="210" w:lineRule="atLeast"/>
        <w:ind w:right="442"/>
        <w:rPr>
          <w:sz w:val="18"/>
        </w:rPr>
      </w:pPr>
      <w:r w:rsidRPr="008D33D1">
        <w:rPr>
          <w:b/>
          <w:bCs/>
          <w:noProof/>
          <w:sz w:val="16"/>
          <w:szCs w:val="16"/>
          <w:u w:val="single"/>
        </w:rPr>
        <w:t xml:space="preserve">Not Accessible: </w:t>
      </w:r>
      <w:r w:rsidRPr="008D33D1">
        <w:rPr>
          <w:noProof/>
          <w:sz w:val="16"/>
          <w:szCs w:val="16"/>
        </w:rPr>
        <w:t>The term Not Accessible refers to all units that are not designated otherwise in this category. This is the default category for all units.</w:t>
      </w:r>
    </w:p>
    <w:p w:rsidR="001729E7" w14:paraId="32049C4F" w14:textId="77777777">
      <w:pPr>
        <w:pStyle w:val="TableParagraph"/>
        <w:numPr>
          <w:ilvl w:val="0"/>
          <w:numId w:val="8"/>
        </w:numPr>
        <w:tabs>
          <w:tab w:val="left" w:pos="1200"/>
        </w:tabs>
        <w:spacing w:line="192" w:lineRule="exact"/>
        <w:rPr>
          <w:sz w:val="18"/>
        </w:rPr>
      </w:pPr>
      <w:r>
        <w:rPr>
          <w:sz w:val="18"/>
        </w:rPr>
        <w:t>Line 5</w:t>
      </w:r>
      <w:r>
        <w:rPr>
          <w:sz w:val="18"/>
        </w:rPr>
        <w:t>f(</w:t>
      </w:r>
      <w:r>
        <w:rPr>
          <w:sz w:val="18"/>
        </w:rPr>
        <w:t xml:space="preserve">1):  Public Housing and PBV only. Indicate </w:t>
      </w:r>
      <w:r w:rsidRPr="004E20F1">
        <w:rPr>
          <w:sz w:val="18"/>
        </w:rPr>
        <w:t>whether or not</w:t>
      </w:r>
      <w:r w:rsidRPr="004E20F1">
        <w:rPr>
          <w:sz w:val="18"/>
        </w:rPr>
        <w:t xml:space="preserve"> the family requested disability amenities or accessibility features.</w:t>
      </w:r>
    </w:p>
    <w:p w:rsidR="001729E7" w14:paraId="75ED45D5" w14:textId="41DFBC31">
      <w:pPr>
        <w:pStyle w:val="TableParagraph"/>
        <w:numPr>
          <w:ilvl w:val="0"/>
          <w:numId w:val="8"/>
        </w:numPr>
        <w:tabs>
          <w:tab w:val="left" w:pos="1200"/>
        </w:tabs>
        <w:spacing w:line="192" w:lineRule="exact"/>
        <w:rPr>
          <w:sz w:val="18"/>
        </w:rPr>
      </w:pPr>
      <w:r>
        <w:rPr>
          <w:sz w:val="18"/>
        </w:rPr>
        <w:t>Line 5</w:t>
      </w:r>
      <w:r>
        <w:rPr>
          <w:sz w:val="18"/>
        </w:rPr>
        <w:t>f(</w:t>
      </w:r>
      <w:r>
        <w:rPr>
          <w:sz w:val="18"/>
        </w:rPr>
        <w:t xml:space="preserve">2):  Public Housing and PBV only.  </w:t>
      </w:r>
      <w:r w:rsidRPr="00A76211">
        <w:rPr>
          <w:sz w:val="18"/>
        </w:rPr>
        <w:t>If line 5</w:t>
      </w:r>
      <w:r>
        <w:rPr>
          <w:sz w:val="18"/>
        </w:rPr>
        <w:t>f</w:t>
      </w:r>
      <w:r w:rsidRPr="00A76211">
        <w:rPr>
          <w:sz w:val="18"/>
        </w:rPr>
        <w:t>(</w:t>
      </w:r>
      <w:r w:rsidRPr="00A76211">
        <w:rPr>
          <w:sz w:val="18"/>
        </w:rPr>
        <w:t>1) is Yes, use the options below to indicate the type of accessib</w:t>
      </w:r>
      <w:r>
        <w:rPr>
          <w:sz w:val="18"/>
        </w:rPr>
        <w:t>ility features the family requested</w:t>
      </w:r>
      <w:r w:rsidRPr="00A76211">
        <w:rPr>
          <w:sz w:val="18"/>
        </w:rPr>
        <w:t>.</w:t>
      </w:r>
      <w:r w:rsidR="0027393C">
        <w:rPr>
          <w:sz w:val="18"/>
        </w:rPr>
        <w:t xml:space="preserve">  </w:t>
      </w:r>
    </w:p>
    <w:p w:rsidR="001729E7" w:rsidRPr="00B2642A" w14:paraId="2A9CF2FE" w14:textId="098C6286">
      <w:pPr>
        <w:pStyle w:val="TableParagraph"/>
        <w:numPr>
          <w:ilvl w:val="1"/>
          <w:numId w:val="8"/>
        </w:numPr>
        <w:spacing w:before="29" w:line="210" w:lineRule="atLeast"/>
        <w:ind w:right="442"/>
        <w:rPr>
          <w:b/>
          <w:bCs/>
          <w:noProof/>
          <w:sz w:val="16"/>
          <w:szCs w:val="16"/>
          <w:u w:val="single"/>
        </w:rPr>
      </w:pPr>
      <w:r w:rsidRPr="00B2642A">
        <w:rPr>
          <w:b/>
          <w:bCs/>
          <w:noProof/>
          <w:sz w:val="16"/>
          <w:szCs w:val="16"/>
          <w:u w:val="single"/>
        </w:rPr>
        <w:t xml:space="preserve">Hearing/Visual Impairment </w:t>
      </w:r>
      <w:r>
        <w:rPr>
          <w:b/>
          <w:bCs/>
          <w:noProof/>
          <w:sz w:val="16"/>
          <w:szCs w:val="16"/>
          <w:u w:val="single"/>
        </w:rPr>
        <w:t>–</w:t>
      </w:r>
      <w:r w:rsidRPr="00B2642A">
        <w:rPr>
          <w:b/>
          <w:bCs/>
          <w:noProof/>
          <w:sz w:val="16"/>
          <w:szCs w:val="16"/>
          <w:u w:val="single"/>
        </w:rPr>
        <w:t xml:space="preserve"> Section 504: </w:t>
      </w:r>
      <w:r w:rsidRPr="00B2642A">
        <w:rPr>
          <w:noProof/>
          <w:sz w:val="16"/>
          <w:szCs w:val="16"/>
        </w:rPr>
        <w:t xml:space="preserve">These are units that comply with the accessibility requirements specified in 24 CFR part 8 and HUD’s accessibility </w:t>
      </w:r>
      <w:r w:rsidR="00BC679D">
        <w:rPr>
          <w:noProof/>
          <w:sz w:val="16"/>
          <w:szCs w:val="16"/>
        </w:rPr>
        <w:t xml:space="preserve">including </w:t>
      </w:r>
      <w:r w:rsidRPr="0017377A" w:rsidR="00BC679D">
        <w:rPr>
          <w:noProof/>
          <w:sz w:val="16"/>
          <w:szCs w:val="16"/>
        </w:rPr>
        <w:t>UFAS</w:t>
      </w:r>
      <w:r w:rsidR="00BC679D">
        <w:rPr>
          <w:noProof/>
          <w:sz w:val="16"/>
          <w:szCs w:val="16"/>
        </w:rPr>
        <w:t>, HUD’s Deeming Notice,</w:t>
      </w:r>
      <w:r w:rsidRPr="0017377A" w:rsidR="00BC679D">
        <w:rPr>
          <w:noProof/>
          <w:sz w:val="16"/>
          <w:szCs w:val="16"/>
        </w:rPr>
        <w:t xml:space="preserve"> or </w:t>
      </w:r>
      <w:r w:rsidR="00BC679D">
        <w:rPr>
          <w:noProof/>
          <w:sz w:val="16"/>
          <w:szCs w:val="16"/>
        </w:rPr>
        <w:t>other</w:t>
      </w:r>
      <w:r w:rsidRPr="0017377A" w:rsidR="00BC679D">
        <w:rPr>
          <w:noProof/>
          <w:sz w:val="16"/>
          <w:szCs w:val="16"/>
        </w:rPr>
        <w:t xml:space="preserve"> alternative accessibility standard</w:t>
      </w:r>
      <w:r w:rsidR="00BC679D">
        <w:rPr>
          <w:noProof/>
          <w:sz w:val="16"/>
          <w:szCs w:val="16"/>
        </w:rPr>
        <w:t>s articulated in 24 CFR part 8 as applicable</w:t>
      </w:r>
      <w:r w:rsidR="007F73E6">
        <w:rPr>
          <w:noProof/>
          <w:sz w:val="16"/>
          <w:szCs w:val="16"/>
        </w:rPr>
        <w:t xml:space="preserve"> to units for</w:t>
      </w:r>
      <w:r w:rsidRPr="00B2642A">
        <w:rPr>
          <w:noProof/>
          <w:sz w:val="16"/>
          <w:szCs w:val="16"/>
        </w:rPr>
        <w:t xml:space="preserve"> persons with hearing or vision impairments.</w:t>
      </w:r>
    </w:p>
    <w:p w:rsidR="001729E7" w:rsidRPr="00B2642A" w14:paraId="6222C26D" w14:textId="678361B5">
      <w:pPr>
        <w:pStyle w:val="TableParagraph"/>
        <w:numPr>
          <w:ilvl w:val="1"/>
          <w:numId w:val="8"/>
        </w:numPr>
        <w:spacing w:before="29" w:line="210" w:lineRule="atLeast"/>
        <w:ind w:right="442"/>
        <w:rPr>
          <w:b/>
          <w:bCs/>
          <w:noProof/>
          <w:sz w:val="16"/>
          <w:szCs w:val="16"/>
          <w:u w:val="single"/>
        </w:rPr>
      </w:pPr>
      <w:r w:rsidRPr="005D3982">
        <w:rPr>
          <w:b/>
          <w:bCs/>
          <w:noProof/>
          <w:sz w:val="16"/>
          <w:szCs w:val="16"/>
          <w:u w:val="single"/>
        </w:rPr>
        <w:t xml:space="preserve">Mobility Impairment </w:t>
      </w:r>
      <w:r>
        <w:rPr>
          <w:b/>
          <w:bCs/>
          <w:noProof/>
          <w:sz w:val="16"/>
          <w:szCs w:val="16"/>
          <w:u w:val="single"/>
        </w:rPr>
        <w:t>–</w:t>
      </w:r>
      <w:r w:rsidRPr="005D3982">
        <w:rPr>
          <w:b/>
          <w:bCs/>
          <w:noProof/>
          <w:sz w:val="16"/>
          <w:szCs w:val="16"/>
          <w:u w:val="single"/>
        </w:rPr>
        <w:t xml:space="preserve"> Section 504: </w:t>
      </w:r>
      <w:r w:rsidRPr="005D3982">
        <w:rPr>
          <w:noProof/>
          <w:sz w:val="16"/>
          <w:szCs w:val="16"/>
        </w:rPr>
        <w:t xml:space="preserve">These are units that comply with the accessibility requirements specified in 24 CFR part 8 and HUD’s accessibility standard </w:t>
      </w:r>
      <w:r w:rsidR="00BC679D">
        <w:rPr>
          <w:noProof/>
          <w:sz w:val="16"/>
          <w:szCs w:val="16"/>
        </w:rPr>
        <w:t xml:space="preserve">including </w:t>
      </w:r>
      <w:r w:rsidRPr="0017377A" w:rsidR="00BC679D">
        <w:rPr>
          <w:noProof/>
          <w:sz w:val="16"/>
          <w:szCs w:val="16"/>
        </w:rPr>
        <w:t>UFAS</w:t>
      </w:r>
      <w:r w:rsidR="00BC679D">
        <w:rPr>
          <w:noProof/>
          <w:sz w:val="16"/>
          <w:szCs w:val="16"/>
        </w:rPr>
        <w:t>, HUD’s Deeming Notice,</w:t>
      </w:r>
      <w:r w:rsidRPr="0017377A" w:rsidR="00BC679D">
        <w:rPr>
          <w:noProof/>
          <w:sz w:val="16"/>
          <w:szCs w:val="16"/>
        </w:rPr>
        <w:t xml:space="preserve"> or </w:t>
      </w:r>
      <w:r w:rsidR="00BC679D">
        <w:rPr>
          <w:noProof/>
          <w:sz w:val="16"/>
          <w:szCs w:val="16"/>
        </w:rPr>
        <w:t>other</w:t>
      </w:r>
      <w:r w:rsidRPr="0017377A" w:rsidR="00BC679D">
        <w:rPr>
          <w:noProof/>
          <w:sz w:val="16"/>
          <w:szCs w:val="16"/>
        </w:rPr>
        <w:t xml:space="preserve"> alternative accessibility standard</w:t>
      </w:r>
      <w:r w:rsidR="00BC679D">
        <w:rPr>
          <w:noProof/>
          <w:sz w:val="16"/>
          <w:szCs w:val="16"/>
        </w:rPr>
        <w:t>s articulated in 24 CFR part 8 as applicable</w:t>
      </w:r>
      <w:r w:rsidRPr="005D3982">
        <w:rPr>
          <w:noProof/>
          <w:sz w:val="16"/>
          <w:szCs w:val="16"/>
        </w:rPr>
        <w:t xml:space="preserve"> to units for persons with mobility impairments.</w:t>
      </w:r>
    </w:p>
    <w:p w:rsidR="001729E7" w14:paraId="6A89CCBA" w14:textId="73027BCB">
      <w:pPr>
        <w:pStyle w:val="TableParagraph"/>
        <w:numPr>
          <w:ilvl w:val="1"/>
          <w:numId w:val="8"/>
        </w:numPr>
        <w:spacing w:before="29" w:line="210" w:lineRule="atLeast"/>
        <w:ind w:right="442"/>
        <w:rPr>
          <w:sz w:val="18"/>
        </w:rPr>
      </w:pPr>
      <w:r w:rsidRPr="005D3982">
        <w:rPr>
          <w:b/>
          <w:bCs/>
          <w:noProof/>
          <w:sz w:val="16"/>
          <w:szCs w:val="16"/>
          <w:u w:val="single"/>
        </w:rPr>
        <w:t xml:space="preserve">Partially Accessible: </w:t>
      </w:r>
      <w:r w:rsidRPr="005D3982">
        <w:rPr>
          <w:noProof/>
          <w:sz w:val="16"/>
          <w:szCs w:val="16"/>
        </w:rPr>
        <w:t>The term Partially Accessible refers to a unit that is located on an accessible route and has some accessibility features but does not meet either the Mobility Impairment or Hearing/Visual Impairment  standards</w:t>
      </w:r>
      <w:r w:rsidR="00BC679D">
        <w:rPr>
          <w:noProof/>
          <w:sz w:val="16"/>
          <w:szCs w:val="16"/>
        </w:rPr>
        <w:t xml:space="preserve"> specified above</w:t>
      </w:r>
      <w:r w:rsidRPr="005D3982">
        <w:rPr>
          <w:noProof/>
          <w:sz w:val="16"/>
          <w:szCs w:val="16"/>
        </w:rPr>
        <w:t>.</w:t>
      </w:r>
    </w:p>
    <w:p w:rsidR="001729E7" w:rsidRPr="005D3982" w14:paraId="437FE272" w14:textId="77777777">
      <w:pPr>
        <w:pStyle w:val="TableParagraph"/>
        <w:numPr>
          <w:ilvl w:val="1"/>
          <w:numId w:val="8"/>
        </w:numPr>
        <w:spacing w:before="29" w:line="210" w:lineRule="atLeast"/>
        <w:ind w:right="442"/>
        <w:rPr>
          <w:sz w:val="18"/>
        </w:rPr>
      </w:pPr>
      <w:r w:rsidRPr="005D3982">
        <w:rPr>
          <w:b/>
          <w:bCs/>
          <w:noProof/>
          <w:sz w:val="16"/>
          <w:szCs w:val="16"/>
          <w:u w:val="single"/>
        </w:rPr>
        <w:t xml:space="preserve">Not Accessible: </w:t>
      </w:r>
      <w:r w:rsidRPr="005D3982">
        <w:rPr>
          <w:noProof/>
          <w:sz w:val="16"/>
          <w:szCs w:val="16"/>
        </w:rPr>
        <w:t>The term Not Accessible refers to all units that are not designated otherwise in this category. This is the default category for all units.</w:t>
      </w:r>
    </w:p>
    <w:p w:rsidR="001729E7" w:rsidP="04B7E6C7" w14:paraId="1C1F1851" w14:textId="5811E65B">
      <w:pPr>
        <w:pStyle w:val="TableParagraph"/>
        <w:numPr>
          <w:ilvl w:val="0"/>
          <w:numId w:val="8"/>
        </w:numPr>
        <w:tabs>
          <w:tab w:val="left" w:pos="1200"/>
        </w:tabs>
        <w:spacing w:before="29" w:line="210" w:lineRule="atLeast"/>
        <w:ind w:right="498"/>
        <w:rPr>
          <w:sz w:val="18"/>
          <w:szCs w:val="18"/>
        </w:rPr>
      </w:pPr>
      <w:r w:rsidRPr="2FFB5D55">
        <w:rPr>
          <w:sz w:val="18"/>
          <w:szCs w:val="18"/>
        </w:rPr>
        <w:t>Line 5g:  Public Housing</w:t>
      </w:r>
      <w:r w:rsidRPr="2FFB5D55" w:rsidR="59E8C821">
        <w:rPr>
          <w:sz w:val="18"/>
          <w:szCs w:val="18"/>
        </w:rPr>
        <w:t xml:space="preserve"> and PBV</w:t>
      </w:r>
      <w:r w:rsidRPr="2FFB5D55">
        <w:rPr>
          <w:sz w:val="18"/>
          <w:szCs w:val="18"/>
        </w:rPr>
        <w:t xml:space="preserve"> only. Indicate the status of the family’s request for disability amenities and/or accessibility features (line 5f) on the effective date of action (line 2b).</w:t>
      </w:r>
    </w:p>
    <w:p w:rsidR="001729E7" w14:paraId="6FF49A4A" w14:textId="77777777">
      <w:pPr>
        <w:pStyle w:val="TableParagraph"/>
        <w:numPr>
          <w:ilvl w:val="0"/>
          <w:numId w:val="8"/>
        </w:numPr>
        <w:tabs>
          <w:tab w:val="left" w:pos="1200"/>
        </w:tabs>
        <w:spacing w:before="36" w:line="206" w:lineRule="exact"/>
        <w:rPr>
          <w:sz w:val="18"/>
        </w:rPr>
      </w:pPr>
      <w:r>
        <w:rPr>
          <w:sz w:val="18"/>
        </w:rPr>
        <w:t xml:space="preserve">Line 5h:  </w:t>
      </w:r>
      <w:r w:rsidRPr="005D7B48">
        <w:rPr>
          <w:sz w:val="18"/>
        </w:rPr>
        <w:t>Section 8 only, except Homeownership. The last date the unit passed an inspection.</w:t>
      </w:r>
    </w:p>
    <w:p w:rsidR="001729E7" w14:paraId="15CFF1EF" w14:textId="77777777">
      <w:pPr>
        <w:pStyle w:val="TableParagraph"/>
        <w:numPr>
          <w:ilvl w:val="0"/>
          <w:numId w:val="8"/>
        </w:numPr>
        <w:tabs>
          <w:tab w:val="left" w:pos="1200"/>
        </w:tabs>
        <w:spacing w:before="36" w:line="206" w:lineRule="exact"/>
        <w:ind w:right="291"/>
        <w:rPr>
          <w:sz w:val="18"/>
        </w:rPr>
      </w:pPr>
      <w:r w:rsidRPr="00766E80">
        <w:rPr>
          <w:sz w:val="18"/>
        </w:rPr>
        <w:t>Line 5i:</w:t>
      </w:r>
      <w:r>
        <w:rPr>
          <w:sz w:val="18"/>
        </w:rPr>
        <w:t xml:space="preserve">  </w:t>
      </w:r>
      <w:r w:rsidRPr="00C8669F">
        <w:rPr>
          <w:sz w:val="18"/>
        </w:rPr>
        <w:t>Section 8 only, except Homeownership. The last date a PHA inspector performed a full inspection of the unit listed on line 5a.</w:t>
      </w:r>
    </w:p>
    <w:p w:rsidR="001729E7" w14:paraId="65812AC6" w14:textId="77777777">
      <w:pPr>
        <w:pStyle w:val="TableParagraph"/>
        <w:numPr>
          <w:ilvl w:val="0"/>
          <w:numId w:val="8"/>
        </w:numPr>
        <w:tabs>
          <w:tab w:val="left" w:pos="1200"/>
        </w:tabs>
        <w:spacing w:before="36" w:line="206" w:lineRule="exact"/>
        <w:ind w:right="291"/>
        <w:rPr>
          <w:sz w:val="18"/>
        </w:rPr>
      </w:pPr>
      <w:r>
        <w:rPr>
          <w:sz w:val="18"/>
        </w:rPr>
        <w:t xml:space="preserve">Line 5j:  </w:t>
      </w:r>
      <w:r w:rsidRPr="00FF14A5">
        <w:rPr>
          <w:sz w:val="18"/>
        </w:rPr>
        <w:t>Was the last passed inspection an alternative inspection?</w:t>
      </w:r>
    </w:p>
    <w:p w:rsidR="001729E7" w:rsidRPr="00706FB0" w14:paraId="2752DCAD" w14:textId="77777777">
      <w:pPr>
        <w:pStyle w:val="ListParagraph"/>
        <w:widowControl/>
        <w:numPr>
          <w:ilvl w:val="1"/>
          <w:numId w:val="8"/>
        </w:numPr>
        <w:autoSpaceDE/>
        <w:autoSpaceDN/>
        <w:spacing w:before="0"/>
        <w:contextualSpacing/>
        <w:rPr>
          <w:sz w:val="18"/>
        </w:rPr>
      </w:pPr>
      <w:r w:rsidRPr="002659F0">
        <w:rPr>
          <w:sz w:val="18"/>
        </w:rPr>
        <w:t>Note:  This date may be different from the date unit last passed inspection (line 5h) if the unit failed the last HQS inspection.</w:t>
      </w:r>
    </w:p>
    <w:p w:rsidR="001729E7" w14:paraId="30E89E28" w14:textId="77777777">
      <w:pPr>
        <w:pStyle w:val="TableParagraph"/>
        <w:numPr>
          <w:ilvl w:val="0"/>
          <w:numId w:val="8"/>
        </w:numPr>
        <w:tabs>
          <w:tab w:val="left" w:pos="1200"/>
        </w:tabs>
        <w:rPr>
          <w:sz w:val="18"/>
        </w:rPr>
      </w:pPr>
      <w:r>
        <w:rPr>
          <w:sz w:val="18"/>
        </w:rPr>
        <w:t>Line 5k:  Section 8 only. The year that the unit was built.</w:t>
      </w:r>
    </w:p>
    <w:p w:rsidR="001729E7" w14:paraId="67083F0B" w14:textId="77777777">
      <w:pPr>
        <w:pStyle w:val="TableParagraph"/>
        <w:numPr>
          <w:ilvl w:val="1"/>
          <w:numId w:val="8"/>
        </w:numPr>
        <w:spacing w:line="192" w:lineRule="exact"/>
        <w:rPr>
          <w:sz w:val="18"/>
        </w:rPr>
      </w:pPr>
      <w:r w:rsidRPr="00706FB0">
        <w:rPr>
          <w:sz w:val="18"/>
        </w:rPr>
        <w:t>Note</w:t>
      </w:r>
      <w:r>
        <w:rPr>
          <w:sz w:val="18"/>
        </w:rPr>
        <w:t>:  This date is found on the request for tenancy approval form.</w:t>
      </w:r>
    </w:p>
    <w:p w:rsidR="001729E7" w14:paraId="42677305" w14:textId="77777777">
      <w:pPr>
        <w:pStyle w:val="TableParagraph"/>
        <w:numPr>
          <w:ilvl w:val="0"/>
          <w:numId w:val="8"/>
        </w:numPr>
        <w:tabs>
          <w:tab w:val="left" w:pos="1200"/>
        </w:tabs>
        <w:rPr>
          <w:sz w:val="18"/>
        </w:rPr>
      </w:pPr>
      <w:r>
        <w:rPr>
          <w:sz w:val="18"/>
        </w:rPr>
        <w:t>Line 5l:  Section 8 only. The building structure type.</w:t>
      </w:r>
    </w:p>
    <w:p w:rsidR="001729E7" w14:paraId="15B4617C" w14:textId="77777777">
      <w:pPr>
        <w:pStyle w:val="TableParagraph"/>
        <w:numPr>
          <w:ilvl w:val="1"/>
          <w:numId w:val="8"/>
        </w:numPr>
        <w:spacing w:line="192" w:lineRule="exact"/>
        <w:rPr>
          <w:sz w:val="18"/>
        </w:rPr>
      </w:pPr>
      <w:r w:rsidRPr="00706FB0">
        <w:rPr>
          <w:sz w:val="18"/>
        </w:rPr>
        <w:t>Note</w:t>
      </w:r>
      <w:r>
        <w:rPr>
          <w:sz w:val="18"/>
        </w:rPr>
        <w:t>:  See the Instruction Booklet for descriptions of each housing type.</w:t>
      </w:r>
    </w:p>
    <w:p w:rsidR="001729E7" w:rsidP="001729E7" w14:paraId="440C7D48" w14:textId="77777777">
      <w:pPr>
        <w:pStyle w:val="TableParagraph"/>
        <w:spacing w:line="192" w:lineRule="exact"/>
        <w:rPr>
          <w:sz w:val="18"/>
        </w:rPr>
      </w:pPr>
    </w:p>
    <w:tbl>
      <w:tblPr>
        <w:tblStyle w:val="TableGrid"/>
        <w:tblW w:w="10797" w:type="dxa"/>
        <w:tblInd w:w="3" w:type="dxa"/>
        <w:tblLook w:val="04A0"/>
      </w:tblPr>
      <w:tblGrid>
        <w:gridCol w:w="5398"/>
        <w:gridCol w:w="5399"/>
      </w:tblGrid>
      <w:tr w14:paraId="2DD912F4" w14:textId="77777777" w:rsidTr="008A6FC5">
        <w:tblPrEx>
          <w:tblW w:w="10797" w:type="dxa"/>
          <w:tblInd w:w="3" w:type="dxa"/>
          <w:tblLook w:val="04A0"/>
        </w:tblPrEx>
        <w:tc>
          <w:tcPr>
            <w:tcW w:w="5398" w:type="dxa"/>
            <w:shd w:val="clear" w:color="auto" w:fill="BFBFBF" w:themeFill="background1" w:themeFillShade="BF"/>
          </w:tcPr>
          <w:p w:rsidR="001729E7" w:rsidP="008A6FC5" w14:paraId="2E2F0594" w14:textId="77777777">
            <w:pPr>
              <w:tabs>
                <w:tab w:val="left" w:pos="2880"/>
                <w:tab w:val="left" w:pos="7920"/>
              </w:tabs>
              <w:textAlignment w:val="baseline"/>
              <w:rPr>
                <w:b/>
                <w:bCs/>
                <w:noProof/>
                <w:sz w:val="16"/>
                <w:szCs w:val="16"/>
                <w:u w:val="single"/>
              </w:rPr>
            </w:pPr>
            <w:r>
              <w:rPr>
                <w:b/>
                <w:bCs/>
                <w:noProof/>
                <w:sz w:val="16"/>
                <w:szCs w:val="16"/>
                <w:u w:val="single"/>
              </w:rPr>
              <w:t>5e(1).</w:t>
            </w:r>
            <w:r w:rsidRPr="00AA1B13">
              <w:rPr>
                <w:b/>
                <w:bCs/>
                <w:noProof/>
                <w:sz w:val="16"/>
                <w:szCs w:val="16"/>
                <w:u w:val="single"/>
              </w:rPr>
              <w:t xml:space="preserve"> </w:t>
            </w:r>
            <w:r>
              <w:rPr>
                <w:b/>
                <w:bCs/>
                <w:noProof/>
                <w:sz w:val="16"/>
                <w:szCs w:val="16"/>
                <w:u w:val="single"/>
              </w:rPr>
              <w:t xml:space="preserve"> PHA identified unit as accessible</w:t>
            </w:r>
          </w:p>
          <w:p w:rsidR="001729E7" w:rsidRPr="00693AD1" w:rsidP="008A6FC5" w14:paraId="5CF5D11C" w14:textId="77777777">
            <w:pPr>
              <w:tabs>
                <w:tab w:val="left" w:pos="2880"/>
                <w:tab w:val="left" w:pos="7920"/>
              </w:tabs>
              <w:textAlignment w:val="baseline"/>
              <w:rPr>
                <w:noProof/>
                <w:sz w:val="16"/>
                <w:szCs w:val="16"/>
              </w:rPr>
            </w:pPr>
            <w:r w:rsidRPr="00693AD1">
              <w:rPr>
                <w:noProof/>
                <w:sz w:val="16"/>
                <w:szCs w:val="16"/>
              </w:rPr>
              <w:t>Yes</w:t>
            </w:r>
          </w:p>
          <w:p w:rsidR="001729E7" w:rsidRPr="00693AD1" w:rsidP="008A6FC5" w14:paraId="5D6410E9" w14:textId="77777777">
            <w:pPr>
              <w:tabs>
                <w:tab w:val="left" w:pos="2880"/>
                <w:tab w:val="left" w:pos="7920"/>
              </w:tabs>
              <w:textAlignment w:val="baseline"/>
              <w:rPr>
                <w:noProof/>
                <w:sz w:val="16"/>
                <w:szCs w:val="16"/>
              </w:rPr>
            </w:pPr>
            <w:r w:rsidRPr="00693AD1">
              <w:rPr>
                <w:noProof/>
                <w:sz w:val="16"/>
                <w:szCs w:val="16"/>
              </w:rPr>
              <w:t>No</w:t>
            </w:r>
          </w:p>
          <w:p w:rsidR="001729E7" w:rsidRPr="00693AD1" w:rsidP="008A6FC5" w14:paraId="62E9B081" w14:textId="77777777">
            <w:pPr>
              <w:tabs>
                <w:tab w:val="left" w:pos="2880"/>
                <w:tab w:val="left" w:pos="7920"/>
              </w:tabs>
              <w:textAlignment w:val="baseline"/>
              <w:rPr>
                <w:noProof/>
                <w:sz w:val="16"/>
                <w:szCs w:val="16"/>
              </w:rPr>
            </w:pPr>
          </w:p>
          <w:p w:rsidR="001729E7" w:rsidP="008A6FC5" w14:paraId="3A253A5A" w14:textId="165E1C4F">
            <w:pPr>
              <w:tabs>
                <w:tab w:val="left" w:pos="2880"/>
                <w:tab w:val="left" w:pos="7920"/>
              </w:tabs>
              <w:textAlignment w:val="baseline"/>
              <w:rPr>
                <w:b/>
                <w:bCs/>
                <w:noProof/>
                <w:sz w:val="16"/>
                <w:szCs w:val="16"/>
                <w:u w:val="single"/>
              </w:rPr>
            </w:pPr>
            <w:r>
              <w:rPr>
                <w:b/>
                <w:bCs/>
                <w:noProof/>
                <w:sz w:val="16"/>
                <w:szCs w:val="16"/>
                <w:u w:val="single"/>
              </w:rPr>
              <w:t>5e(2).</w:t>
            </w:r>
            <w:r w:rsidRPr="00AA1B13">
              <w:rPr>
                <w:b/>
                <w:bCs/>
                <w:noProof/>
                <w:sz w:val="16"/>
                <w:szCs w:val="16"/>
                <w:u w:val="single"/>
              </w:rPr>
              <w:t xml:space="preserve"> </w:t>
            </w:r>
            <w:r>
              <w:rPr>
                <w:b/>
                <w:bCs/>
                <w:noProof/>
                <w:sz w:val="16"/>
                <w:szCs w:val="16"/>
                <w:u w:val="single"/>
              </w:rPr>
              <w:t xml:space="preserve"> Type of accessibility features</w:t>
            </w:r>
          </w:p>
          <w:p w:rsidR="001729E7" w:rsidRPr="0017377A" w:rsidP="008A6FC5" w14:paraId="413C6157" w14:textId="79406B1B">
            <w:pPr>
              <w:tabs>
                <w:tab w:val="left" w:pos="2880"/>
                <w:tab w:val="left" w:pos="7920"/>
              </w:tabs>
              <w:textAlignment w:val="baseline"/>
              <w:rPr>
                <w:noProof/>
                <w:sz w:val="16"/>
                <w:szCs w:val="16"/>
              </w:rPr>
            </w:pPr>
            <w:r w:rsidRPr="0017377A">
              <w:rPr>
                <w:noProof/>
                <w:sz w:val="16"/>
                <w:szCs w:val="16"/>
              </w:rPr>
              <w:t>Hearing</w:t>
            </w:r>
            <w:r w:rsidR="00090394">
              <w:rPr>
                <w:noProof/>
                <w:sz w:val="16"/>
                <w:szCs w:val="16"/>
              </w:rPr>
              <w:t>/Vision</w:t>
            </w:r>
          </w:p>
          <w:p w:rsidR="001729E7" w:rsidRPr="0017377A" w:rsidP="008A6FC5" w14:paraId="446F2DDB" w14:textId="77E29445">
            <w:pPr>
              <w:tabs>
                <w:tab w:val="left" w:pos="2880"/>
                <w:tab w:val="left" w:pos="7920"/>
              </w:tabs>
              <w:textAlignment w:val="baseline"/>
              <w:rPr>
                <w:noProof/>
                <w:sz w:val="16"/>
                <w:szCs w:val="16"/>
              </w:rPr>
            </w:pPr>
            <w:r>
              <w:rPr>
                <w:noProof/>
                <w:sz w:val="16"/>
                <w:szCs w:val="16"/>
              </w:rPr>
              <w:t>Mobility</w:t>
            </w:r>
          </w:p>
          <w:p w:rsidR="001729E7" w:rsidRPr="0017377A" w:rsidP="008A6FC5" w14:paraId="783F0FEF" w14:textId="7ACE000E">
            <w:pPr>
              <w:tabs>
                <w:tab w:val="left" w:pos="2880"/>
                <w:tab w:val="left" w:pos="7920"/>
              </w:tabs>
              <w:textAlignment w:val="baseline"/>
              <w:rPr>
                <w:noProof/>
                <w:sz w:val="16"/>
                <w:szCs w:val="16"/>
              </w:rPr>
            </w:pPr>
            <w:r>
              <w:rPr>
                <w:noProof/>
                <w:sz w:val="16"/>
                <w:szCs w:val="16"/>
              </w:rPr>
              <w:t>Both</w:t>
            </w:r>
          </w:p>
          <w:p w:rsidR="001729E7" w:rsidP="008A6FC5" w14:paraId="6BD4E6B2" w14:textId="585A2FB0">
            <w:pPr>
              <w:tabs>
                <w:tab w:val="left" w:pos="2880"/>
                <w:tab w:val="left" w:pos="7920"/>
              </w:tabs>
              <w:textAlignment w:val="baseline"/>
              <w:rPr>
                <w:noProof/>
                <w:sz w:val="16"/>
                <w:szCs w:val="16"/>
              </w:rPr>
            </w:pPr>
            <w:r w:rsidRPr="0017377A">
              <w:rPr>
                <w:noProof/>
                <w:sz w:val="16"/>
                <w:szCs w:val="16"/>
              </w:rPr>
              <w:t>Partially</w:t>
            </w:r>
          </w:p>
          <w:p w:rsidR="001729E7" w:rsidRPr="00693AD1" w:rsidP="008A6FC5" w14:paraId="26533AD0" w14:textId="27F4BE54">
            <w:pPr>
              <w:tabs>
                <w:tab w:val="left" w:pos="2880"/>
                <w:tab w:val="left" w:pos="7920"/>
              </w:tabs>
              <w:textAlignment w:val="baseline"/>
              <w:rPr>
                <w:noProof/>
                <w:sz w:val="16"/>
                <w:szCs w:val="16"/>
              </w:rPr>
            </w:pPr>
          </w:p>
        </w:tc>
        <w:tc>
          <w:tcPr>
            <w:tcW w:w="5399" w:type="dxa"/>
            <w:shd w:val="clear" w:color="auto" w:fill="BFBFBF" w:themeFill="background1" w:themeFillShade="BF"/>
          </w:tcPr>
          <w:p w:rsidR="001729E7" w:rsidP="008A6FC5" w14:paraId="6204021F" w14:textId="77777777">
            <w:pPr>
              <w:tabs>
                <w:tab w:val="left" w:pos="2880"/>
                <w:tab w:val="left" w:pos="7920"/>
              </w:tabs>
              <w:textAlignment w:val="baseline"/>
              <w:rPr>
                <w:b/>
                <w:bCs/>
                <w:noProof/>
                <w:sz w:val="16"/>
                <w:szCs w:val="16"/>
                <w:u w:val="single"/>
              </w:rPr>
            </w:pPr>
            <w:r>
              <w:rPr>
                <w:b/>
                <w:bCs/>
                <w:noProof/>
                <w:sz w:val="16"/>
                <w:szCs w:val="16"/>
                <w:u w:val="single"/>
              </w:rPr>
              <w:t>5f(1).</w:t>
            </w:r>
            <w:r w:rsidRPr="00AA1B13">
              <w:rPr>
                <w:b/>
                <w:bCs/>
                <w:noProof/>
                <w:sz w:val="16"/>
                <w:szCs w:val="16"/>
                <w:u w:val="single"/>
              </w:rPr>
              <w:t xml:space="preserve"> </w:t>
            </w:r>
            <w:r>
              <w:rPr>
                <w:b/>
                <w:bCs/>
                <w:noProof/>
                <w:sz w:val="16"/>
                <w:szCs w:val="16"/>
                <w:u w:val="single"/>
              </w:rPr>
              <w:t xml:space="preserve"> Family requested accessibility features</w:t>
            </w:r>
          </w:p>
          <w:p w:rsidR="001729E7" w:rsidRPr="00693AD1" w:rsidP="008A6FC5" w14:paraId="4ED240D1" w14:textId="77777777">
            <w:pPr>
              <w:tabs>
                <w:tab w:val="left" w:pos="2880"/>
                <w:tab w:val="left" w:pos="7920"/>
              </w:tabs>
              <w:textAlignment w:val="baseline"/>
              <w:rPr>
                <w:noProof/>
                <w:sz w:val="16"/>
                <w:szCs w:val="16"/>
              </w:rPr>
            </w:pPr>
            <w:r w:rsidRPr="00693AD1">
              <w:rPr>
                <w:noProof/>
                <w:sz w:val="16"/>
                <w:szCs w:val="16"/>
              </w:rPr>
              <w:t>Yes</w:t>
            </w:r>
          </w:p>
          <w:p w:rsidR="001729E7" w:rsidRPr="00693AD1" w:rsidP="008A6FC5" w14:paraId="730D7ECB" w14:textId="77777777">
            <w:pPr>
              <w:tabs>
                <w:tab w:val="left" w:pos="2880"/>
                <w:tab w:val="left" w:pos="7920"/>
              </w:tabs>
              <w:textAlignment w:val="baseline"/>
              <w:rPr>
                <w:noProof/>
                <w:sz w:val="16"/>
                <w:szCs w:val="16"/>
              </w:rPr>
            </w:pPr>
            <w:r w:rsidRPr="00693AD1">
              <w:rPr>
                <w:noProof/>
                <w:sz w:val="16"/>
                <w:szCs w:val="16"/>
              </w:rPr>
              <w:t>No</w:t>
            </w:r>
          </w:p>
          <w:p w:rsidR="001729E7" w:rsidRPr="00693AD1" w:rsidP="008A6FC5" w14:paraId="67C62F06" w14:textId="77777777">
            <w:pPr>
              <w:tabs>
                <w:tab w:val="left" w:pos="2880"/>
                <w:tab w:val="left" w:pos="7920"/>
              </w:tabs>
              <w:textAlignment w:val="baseline"/>
              <w:rPr>
                <w:noProof/>
                <w:sz w:val="16"/>
                <w:szCs w:val="16"/>
              </w:rPr>
            </w:pPr>
          </w:p>
          <w:p w:rsidR="001729E7" w:rsidP="008A6FC5" w14:paraId="3906EDFE" w14:textId="0430BC12">
            <w:pPr>
              <w:tabs>
                <w:tab w:val="left" w:pos="2880"/>
                <w:tab w:val="left" w:pos="7920"/>
              </w:tabs>
              <w:textAlignment w:val="baseline"/>
              <w:rPr>
                <w:b/>
                <w:bCs/>
                <w:noProof/>
                <w:sz w:val="16"/>
                <w:szCs w:val="16"/>
                <w:u w:val="single"/>
              </w:rPr>
            </w:pPr>
            <w:r>
              <w:rPr>
                <w:b/>
                <w:bCs/>
                <w:noProof/>
                <w:sz w:val="16"/>
                <w:szCs w:val="16"/>
                <w:u w:val="single"/>
              </w:rPr>
              <w:t>5f(2).</w:t>
            </w:r>
            <w:r w:rsidRPr="00AA1B13">
              <w:rPr>
                <w:b/>
                <w:bCs/>
                <w:noProof/>
                <w:sz w:val="16"/>
                <w:szCs w:val="16"/>
                <w:u w:val="single"/>
              </w:rPr>
              <w:t xml:space="preserve"> </w:t>
            </w:r>
            <w:r>
              <w:rPr>
                <w:b/>
                <w:bCs/>
                <w:noProof/>
                <w:sz w:val="16"/>
                <w:szCs w:val="16"/>
                <w:u w:val="single"/>
              </w:rPr>
              <w:t xml:space="preserve"> Type of accessibility features requested</w:t>
            </w:r>
          </w:p>
          <w:p w:rsidR="001729E7" w:rsidRPr="0017377A" w:rsidP="008A6FC5" w14:paraId="59E509EE" w14:textId="098C94E3">
            <w:pPr>
              <w:tabs>
                <w:tab w:val="left" w:pos="2880"/>
                <w:tab w:val="left" w:pos="7920"/>
              </w:tabs>
              <w:textAlignment w:val="baseline"/>
              <w:rPr>
                <w:noProof/>
                <w:sz w:val="16"/>
                <w:szCs w:val="16"/>
              </w:rPr>
            </w:pPr>
            <w:r w:rsidRPr="0017377A">
              <w:rPr>
                <w:noProof/>
                <w:sz w:val="16"/>
                <w:szCs w:val="16"/>
              </w:rPr>
              <w:t>Hearing</w:t>
            </w:r>
            <w:r w:rsidR="00587E20">
              <w:rPr>
                <w:noProof/>
                <w:sz w:val="16"/>
                <w:szCs w:val="16"/>
              </w:rPr>
              <w:t>/Vision</w:t>
            </w:r>
          </w:p>
          <w:p w:rsidR="001729E7" w:rsidRPr="0017377A" w:rsidP="008A6FC5" w14:paraId="42BAD570" w14:textId="00F24195">
            <w:pPr>
              <w:tabs>
                <w:tab w:val="left" w:pos="2880"/>
                <w:tab w:val="left" w:pos="7920"/>
              </w:tabs>
              <w:textAlignment w:val="baseline"/>
              <w:rPr>
                <w:noProof/>
                <w:sz w:val="16"/>
                <w:szCs w:val="16"/>
              </w:rPr>
            </w:pPr>
            <w:r>
              <w:rPr>
                <w:noProof/>
                <w:sz w:val="16"/>
                <w:szCs w:val="16"/>
              </w:rPr>
              <w:t>Mobility</w:t>
            </w:r>
          </w:p>
          <w:p w:rsidR="00DD642D" w:rsidP="008A6FC5" w14:paraId="1BCB052A" w14:textId="77777777">
            <w:pPr>
              <w:tabs>
                <w:tab w:val="left" w:pos="2880"/>
                <w:tab w:val="left" w:pos="7920"/>
              </w:tabs>
              <w:textAlignment w:val="baseline"/>
              <w:rPr>
                <w:noProof/>
                <w:sz w:val="16"/>
                <w:szCs w:val="16"/>
              </w:rPr>
            </w:pPr>
            <w:r>
              <w:rPr>
                <w:noProof/>
                <w:sz w:val="16"/>
                <w:szCs w:val="16"/>
              </w:rPr>
              <w:t>Both</w:t>
            </w:r>
          </w:p>
          <w:p w:rsidR="001729E7" w:rsidRPr="00AA1B13" w:rsidP="008A6FC5" w14:paraId="1B1C759F" w14:textId="5E70787C">
            <w:pPr>
              <w:tabs>
                <w:tab w:val="left" w:pos="2880"/>
                <w:tab w:val="left" w:pos="7920"/>
              </w:tabs>
              <w:textAlignment w:val="baseline"/>
              <w:rPr>
                <w:b/>
                <w:bCs/>
                <w:noProof/>
                <w:sz w:val="16"/>
                <w:szCs w:val="16"/>
                <w:u w:val="single"/>
              </w:rPr>
            </w:pPr>
            <w:r w:rsidRPr="0017377A">
              <w:rPr>
                <w:noProof/>
                <w:sz w:val="16"/>
                <w:szCs w:val="16"/>
              </w:rPr>
              <w:t>Partially</w:t>
            </w:r>
          </w:p>
        </w:tc>
      </w:tr>
    </w:tbl>
    <w:p w:rsidR="001729E7" w:rsidP="001729E7" w14:paraId="7BB8EB56" w14:textId="77777777">
      <w:pPr>
        <w:pStyle w:val="BodyText"/>
        <w:spacing w:before="10"/>
      </w:pPr>
    </w:p>
    <w:p w:rsidR="001729E7" w:rsidP="001729E7" w14:paraId="00293423" w14:textId="77777777">
      <w:pPr>
        <w:tabs>
          <w:tab w:val="left" w:pos="216"/>
        </w:tabs>
        <w:ind w:left="144"/>
        <w:textAlignment w:val="baseline"/>
        <w:rPr>
          <w:sz w:val="18"/>
          <w:szCs w:val="18"/>
        </w:rPr>
      </w:pPr>
      <w:r w:rsidRPr="00AE0D84">
        <w:rPr>
          <w:b/>
          <w:bCs/>
          <w:sz w:val="18"/>
          <w:szCs w:val="18"/>
        </w:rPr>
        <w:t>Note:</w:t>
      </w:r>
      <w:r w:rsidRPr="00AE0D84">
        <w:rPr>
          <w:sz w:val="18"/>
          <w:szCs w:val="18"/>
        </w:rPr>
        <w:t xml:space="preserve"> 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p w:rsidR="001729E7" w:rsidRPr="00AE0D84" w:rsidP="001729E7" w14:paraId="47C1D9C9" w14:textId="77777777">
      <w:pPr>
        <w:tabs>
          <w:tab w:val="left" w:pos="216"/>
        </w:tabs>
        <w:ind w:left="144"/>
        <w:textAlignment w:val="baseline"/>
        <w:rPr>
          <w:bCs/>
          <w:spacing w:val="-1"/>
          <w:sz w:val="18"/>
          <w:szCs w:val="18"/>
        </w:rPr>
      </w:pPr>
    </w:p>
    <w:p w:rsidR="001729E7" w:rsidRPr="00FA1063" w:rsidP="001729E7" w14:paraId="72CCE143" w14:textId="77777777">
      <w:pPr>
        <w:pStyle w:val="TableParagraph"/>
        <w:tabs>
          <w:tab w:val="left" w:pos="1200"/>
        </w:tabs>
        <w:spacing w:before="120" w:after="120" w:line="240" w:lineRule="auto"/>
        <w:rPr>
          <w:b/>
          <w:szCs w:val="28"/>
        </w:rPr>
      </w:pPr>
      <w:r w:rsidRPr="00FA1063">
        <w:rPr>
          <w:b/>
          <w:szCs w:val="28"/>
        </w:rPr>
        <w:t>18. MTW Assets</w:t>
      </w:r>
    </w:p>
    <w:p w:rsidR="00195026" w:rsidRPr="00195026" w14:paraId="71CBA0DC" w14:textId="77777777">
      <w:pPr>
        <w:pStyle w:val="TableParagraph"/>
        <w:numPr>
          <w:ilvl w:val="0"/>
          <w:numId w:val="13"/>
        </w:numPr>
        <w:spacing w:before="29" w:line="210" w:lineRule="atLeast"/>
        <w:ind w:right="132"/>
        <w:rPr>
          <w:sz w:val="18"/>
        </w:rPr>
      </w:pPr>
      <w:r w:rsidRPr="368B2562">
        <w:rPr>
          <w:sz w:val="18"/>
          <w:szCs w:val="18"/>
          <w:u w:val="single"/>
        </w:rPr>
        <w:t>Note:  Use a separate line for each family member and asset type.</w:t>
      </w:r>
      <w:r w:rsidRPr="368B2562" w:rsidR="1997B1DC">
        <w:rPr>
          <w:sz w:val="18"/>
          <w:szCs w:val="18"/>
          <w:u w:val="single"/>
        </w:rPr>
        <w:t xml:space="preserve"> </w:t>
      </w:r>
      <w:r w:rsidRPr="368B2562" w:rsidR="1997B1DC">
        <w:rPr>
          <w:sz w:val="18"/>
          <w:szCs w:val="18"/>
        </w:rPr>
        <w:t>Include all net family assets and any assets excluded from net family assets for which the family must report actual asset income.</w:t>
      </w:r>
      <w:r w:rsidRPr="368B2562" w:rsidR="1997B1DC">
        <w:t xml:space="preserve"> </w:t>
      </w:r>
    </w:p>
    <w:p w:rsidR="001729E7" w:rsidRPr="00E3544B" w14:paraId="2326A389" w14:textId="6662A7C8">
      <w:pPr>
        <w:pStyle w:val="TableParagraph"/>
        <w:numPr>
          <w:ilvl w:val="0"/>
          <w:numId w:val="13"/>
        </w:numPr>
        <w:spacing w:before="29" w:line="210" w:lineRule="atLeast"/>
        <w:ind w:right="132"/>
        <w:rPr>
          <w:sz w:val="18"/>
        </w:rPr>
      </w:pPr>
      <w:r w:rsidRPr="00E3544B">
        <w:rPr>
          <w:sz w:val="18"/>
        </w:rPr>
        <w:t xml:space="preserve">Line </w:t>
      </w:r>
      <w:r>
        <w:rPr>
          <w:sz w:val="18"/>
        </w:rPr>
        <w:t>18</w:t>
      </w:r>
      <w:r w:rsidRPr="00E3544B">
        <w:rPr>
          <w:sz w:val="18"/>
        </w:rPr>
        <w:t xml:space="preserve">a:  The name of each family member in the household that has assets and their </w:t>
      </w:r>
      <w:r w:rsidRPr="00E3544B">
        <w:rPr>
          <w:sz w:val="18"/>
        </w:rPr>
        <w:t>Member</w:t>
      </w:r>
      <w:r w:rsidRPr="00E3544B">
        <w:rPr>
          <w:sz w:val="18"/>
        </w:rPr>
        <w:t xml:space="preserve"> number (line(s) 3a) that corresponds to the asset information reported.</w:t>
      </w:r>
    </w:p>
    <w:p w:rsidR="001729E7" w:rsidRPr="00E3544B" w:rsidP="368B2562" w14:paraId="1C5C904B" w14:textId="0AF882C9">
      <w:pPr>
        <w:pStyle w:val="TableParagraph"/>
        <w:numPr>
          <w:ilvl w:val="0"/>
          <w:numId w:val="13"/>
        </w:numPr>
        <w:spacing w:before="29" w:line="210" w:lineRule="atLeast"/>
        <w:ind w:right="132"/>
        <w:rPr>
          <w:sz w:val="18"/>
          <w:szCs w:val="18"/>
        </w:rPr>
      </w:pPr>
      <w:r w:rsidRPr="368B2562">
        <w:rPr>
          <w:sz w:val="18"/>
          <w:szCs w:val="18"/>
        </w:rPr>
        <w:t xml:space="preserve">Line 18b:  List </w:t>
      </w:r>
      <w:r w:rsidRPr="368B2562" w:rsidR="6C29C80D">
        <w:rPr>
          <w:sz w:val="18"/>
          <w:szCs w:val="18"/>
        </w:rPr>
        <w:t xml:space="preserve">all </w:t>
      </w:r>
      <w:r w:rsidRPr="368B2562">
        <w:rPr>
          <w:sz w:val="18"/>
          <w:szCs w:val="18"/>
        </w:rPr>
        <w:t>asset</w:t>
      </w:r>
      <w:r w:rsidRPr="368B2562" w:rsidR="6BF9AAE5">
        <w:rPr>
          <w:sz w:val="18"/>
          <w:szCs w:val="18"/>
        </w:rPr>
        <w:t>s</w:t>
      </w:r>
      <w:r w:rsidRPr="368B2562">
        <w:rPr>
          <w:sz w:val="18"/>
          <w:szCs w:val="18"/>
        </w:rPr>
        <w:t xml:space="preserve"> that ha</w:t>
      </w:r>
      <w:r w:rsidRPr="368B2562" w:rsidR="071CB590">
        <w:rPr>
          <w:sz w:val="18"/>
          <w:szCs w:val="18"/>
        </w:rPr>
        <w:t>ve</w:t>
      </w:r>
      <w:r w:rsidRPr="368B2562">
        <w:rPr>
          <w:sz w:val="18"/>
          <w:szCs w:val="18"/>
        </w:rPr>
        <w:t xml:space="preserve"> a dollar value or provides a source of income to the person listed in column 6a.</w:t>
      </w:r>
    </w:p>
    <w:p w:rsidR="001729E7" w:rsidRPr="00E3544B" w14:paraId="261858B3" w14:textId="77777777">
      <w:pPr>
        <w:pStyle w:val="TableParagraph"/>
        <w:numPr>
          <w:ilvl w:val="1"/>
          <w:numId w:val="13"/>
        </w:numPr>
        <w:spacing w:before="29" w:line="210" w:lineRule="atLeast"/>
        <w:ind w:right="132"/>
        <w:rPr>
          <w:sz w:val="18"/>
        </w:rPr>
      </w:pPr>
      <w:r w:rsidRPr="00E3544B">
        <w:rPr>
          <w:sz w:val="18"/>
        </w:rPr>
        <w:t>Note:  See the Form HUD-50058 Instruction Booklet for an explanation of allowable assets.</w:t>
      </w:r>
    </w:p>
    <w:p w:rsidR="001729E7" w:rsidRPr="00433A20" w:rsidP="368B2562" w14:paraId="0CF43C10" w14:textId="7A099264">
      <w:pPr>
        <w:pStyle w:val="TableParagraph"/>
        <w:numPr>
          <w:ilvl w:val="0"/>
          <w:numId w:val="13"/>
        </w:numPr>
        <w:tabs>
          <w:tab w:val="left" w:pos="1200"/>
        </w:tabs>
        <w:spacing w:line="192" w:lineRule="exact"/>
        <w:rPr>
          <w:sz w:val="18"/>
          <w:szCs w:val="18"/>
        </w:rPr>
      </w:pPr>
      <w:r w:rsidRPr="368B2562">
        <w:rPr>
          <w:sz w:val="18"/>
          <w:szCs w:val="18"/>
        </w:rPr>
        <w:t xml:space="preserve">Line 18c:  </w:t>
      </w:r>
      <w:r w:rsidRPr="368B2562" w:rsidR="78EA2474">
        <w:rPr>
          <w:sz w:val="18"/>
          <w:szCs w:val="18"/>
        </w:rPr>
        <w:t>For each asset, indicate whether the asset is included in net family assets.</w:t>
      </w:r>
    </w:p>
    <w:p w:rsidR="001729E7" w:rsidRPr="00433A20" w:rsidP="368B2562" w14:paraId="0F0FA17F" w14:textId="656D6511">
      <w:pPr>
        <w:pStyle w:val="ListParagraph"/>
        <w:numPr>
          <w:ilvl w:val="1"/>
          <w:numId w:val="13"/>
        </w:numPr>
        <w:spacing w:line="192" w:lineRule="exact"/>
        <w:rPr>
          <w:sz w:val="18"/>
          <w:szCs w:val="18"/>
        </w:rPr>
      </w:pPr>
      <w:r w:rsidRPr="368B2562">
        <w:rPr>
          <w:sz w:val="18"/>
          <w:szCs w:val="18"/>
        </w:rPr>
        <w:t>Note: PHAs need to determine whether the combined value of the family’s non-necessary personal property will be excluded from net family assets before responding. When the combined value is excluded, mark “N” for each asset of non-necessary personal property.</w:t>
      </w:r>
    </w:p>
    <w:p w:rsidR="001729E7" w:rsidRPr="00433A20" w:rsidP="368B2562" w14:paraId="65B35023" w14:textId="3FA6F5AE">
      <w:pPr>
        <w:pStyle w:val="TableParagraph"/>
        <w:numPr>
          <w:ilvl w:val="0"/>
          <w:numId w:val="13"/>
        </w:numPr>
        <w:tabs>
          <w:tab w:val="left" w:pos="1200"/>
        </w:tabs>
        <w:rPr>
          <w:sz w:val="18"/>
          <w:szCs w:val="18"/>
        </w:rPr>
      </w:pPr>
      <w:r w:rsidRPr="368B2562">
        <w:rPr>
          <w:sz w:val="18"/>
          <w:szCs w:val="18"/>
        </w:rPr>
        <w:t xml:space="preserve">Line 18d:  Estimated, known or calculated </w:t>
      </w:r>
      <w:r w:rsidRPr="368B2562" w:rsidR="2EACA905">
        <w:rPr>
          <w:sz w:val="18"/>
          <w:szCs w:val="18"/>
        </w:rPr>
        <w:t xml:space="preserve">cash </w:t>
      </w:r>
      <w:r w:rsidRPr="368B2562">
        <w:rPr>
          <w:sz w:val="18"/>
          <w:szCs w:val="18"/>
        </w:rPr>
        <w:t>value of the asset listed.</w:t>
      </w:r>
    </w:p>
    <w:p w:rsidR="001729E7" w:rsidRPr="00433A20" w:rsidP="368B2562" w14:paraId="2B16481A" w14:textId="3CA03AFB">
      <w:pPr>
        <w:pStyle w:val="TableParagraph"/>
        <w:numPr>
          <w:ilvl w:val="0"/>
          <w:numId w:val="13"/>
        </w:numPr>
        <w:tabs>
          <w:tab w:val="left" w:pos="1200"/>
        </w:tabs>
        <w:spacing w:before="36" w:line="206" w:lineRule="exact"/>
        <w:ind w:right="483"/>
      </w:pPr>
      <w:r w:rsidRPr="368B2562">
        <w:rPr>
          <w:sz w:val="18"/>
          <w:szCs w:val="18"/>
        </w:rPr>
        <w:t xml:space="preserve">Line 18e:  </w:t>
      </w:r>
      <w:r w:rsidRPr="368B2562" w:rsidR="7D1786FF">
        <w:rPr>
          <w:sz w:val="18"/>
          <w:szCs w:val="18"/>
        </w:rPr>
        <w:t>Actual income for the 12-month period under examination from the asset listed.</w:t>
      </w:r>
    </w:p>
    <w:p w:rsidR="001729E7" w:rsidRPr="004D3CBE" w:rsidP="368B2562" w14:paraId="10D8CAD1" w14:textId="0CDEA398">
      <w:pPr>
        <w:pStyle w:val="TableParagraph"/>
        <w:numPr>
          <w:ilvl w:val="0"/>
          <w:numId w:val="13"/>
        </w:numPr>
        <w:tabs>
          <w:tab w:val="left" w:pos="1200"/>
        </w:tabs>
        <w:spacing w:before="36" w:line="206" w:lineRule="exact"/>
        <w:ind w:right="483"/>
      </w:pPr>
      <w:r w:rsidRPr="368B2562">
        <w:rPr>
          <w:sz w:val="18"/>
          <w:szCs w:val="18"/>
        </w:rPr>
        <w:t xml:space="preserve">Line 18f:  </w:t>
      </w:r>
      <w:r w:rsidRPr="368B2562" w:rsidR="71F05120">
        <w:rPr>
          <w:sz w:val="18"/>
          <w:szCs w:val="18"/>
        </w:rPr>
        <w:t>Estimated imputed income for the 12-month period under examination from the asset listed.</w:t>
      </w:r>
    </w:p>
    <w:p w:rsidR="71F05120" w:rsidP="368B2562" w14:paraId="6BC1B9E8" w14:textId="2F0C91CA">
      <w:pPr>
        <w:pStyle w:val="TableParagraph"/>
        <w:numPr>
          <w:ilvl w:val="1"/>
          <w:numId w:val="13"/>
        </w:numPr>
        <w:tabs>
          <w:tab w:val="left" w:pos="1200"/>
        </w:tabs>
        <w:spacing w:before="36" w:line="206" w:lineRule="exact"/>
        <w:ind w:right="483"/>
        <w:rPr>
          <w:sz w:val="18"/>
          <w:szCs w:val="18"/>
        </w:rPr>
      </w:pPr>
      <w:r w:rsidRPr="368B2562">
        <w:rPr>
          <w:sz w:val="18"/>
          <w:szCs w:val="18"/>
        </w:rPr>
        <w:t>Note: Imputed income is only calculated on assets included in net family assets, if actual asset income cannot be calculated for that particular asset, and the net family assets exceed the current threshold requirement for imputing asset income.</w:t>
      </w:r>
    </w:p>
    <w:p w:rsidR="001729E7" w:rsidRPr="00433A20" w:rsidP="368B2562" w14:paraId="67E95E55" w14:textId="203A73DC">
      <w:pPr>
        <w:pStyle w:val="TableParagraph"/>
        <w:numPr>
          <w:ilvl w:val="0"/>
          <w:numId w:val="13"/>
        </w:numPr>
        <w:tabs>
          <w:tab w:val="left" w:pos="1200"/>
        </w:tabs>
        <w:spacing w:line="192" w:lineRule="exact"/>
      </w:pPr>
      <w:r w:rsidRPr="368B2562">
        <w:rPr>
          <w:sz w:val="18"/>
          <w:szCs w:val="18"/>
        </w:rPr>
        <w:t xml:space="preserve">Line 18g:  Total </w:t>
      </w:r>
      <w:r w:rsidRPr="368B2562" w:rsidR="290CDB27">
        <w:rPr>
          <w:sz w:val="18"/>
          <w:szCs w:val="18"/>
        </w:rPr>
        <w:t>value of net family assets. The total value should equal the sum of only the values in column 6d corresponding to assets included in net family assets, as indicated in column 18c.</w:t>
      </w:r>
    </w:p>
    <w:p w:rsidR="001729E7" w:rsidRPr="00433A20" w14:paraId="7ED4DBBC" w14:textId="77777777">
      <w:pPr>
        <w:pStyle w:val="TableParagraph"/>
        <w:numPr>
          <w:ilvl w:val="0"/>
          <w:numId w:val="13"/>
        </w:numPr>
        <w:tabs>
          <w:tab w:val="left" w:pos="1200"/>
        </w:tabs>
        <w:rPr>
          <w:sz w:val="18"/>
        </w:rPr>
      </w:pPr>
      <w:r w:rsidRPr="00433A20">
        <w:rPr>
          <w:sz w:val="18"/>
        </w:rPr>
        <w:t xml:space="preserve">Line </w:t>
      </w:r>
      <w:r>
        <w:rPr>
          <w:sz w:val="18"/>
        </w:rPr>
        <w:t>18h</w:t>
      </w:r>
      <w:r w:rsidRPr="00433A20">
        <w:rPr>
          <w:sz w:val="18"/>
        </w:rPr>
        <w:t>:</w:t>
      </w:r>
      <w:r>
        <w:rPr>
          <w:sz w:val="18"/>
        </w:rPr>
        <w:t xml:space="preserve">  </w:t>
      </w:r>
      <w:r w:rsidRPr="00433A20">
        <w:rPr>
          <w:sz w:val="18"/>
        </w:rPr>
        <w:t xml:space="preserve">Total of the values listed in column </w:t>
      </w:r>
      <w:r>
        <w:rPr>
          <w:sz w:val="18"/>
        </w:rPr>
        <w:t>18</w:t>
      </w:r>
      <w:r w:rsidRPr="00433A20">
        <w:rPr>
          <w:sz w:val="18"/>
        </w:rPr>
        <w:t>e.</w:t>
      </w:r>
    </w:p>
    <w:p w:rsidR="001729E7" w:rsidRPr="00433A20" w14:paraId="46FEBAF9" w14:textId="77777777">
      <w:pPr>
        <w:pStyle w:val="TableParagraph"/>
        <w:numPr>
          <w:ilvl w:val="0"/>
          <w:numId w:val="13"/>
        </w:numPr>
        <w:tabs>
          <w:tab w:val="left" w:pos="1200"/>
        </w:tabs>
        <w:rPr>
          <w:sz w:val="18"/>
        </w:rPr>
      </w:pPr>
      <w:r>
        <w:rPr>
          <w:sz w:val="18"/>
        </w:rPr>
        <w:t>Line 18i:  Total of the values listed in column 18f.</w:t>
      </w:r>
    </w:p>
    <w:p w:rsidR="001729E7" w:rsidRPr="00433A20" w14:paraId="3557D014" w14:textId="77777777">
      <w:pPr>
        <w:pStyle w:val="TableParagraph"/>
        <w:numPr>
          <w:ilvl w:val="0"/>
          <w:numId w:val="13"/>
        </w:numPr>
        <w:tabs>
          <w:tab w:val="left" w:pos="1200"/>
        </w:tabs>
        <w:spacing w:line="192" w:lineRule="exact"/>
        <w:rPr>
          <w:sz w:val="18"/>
        </w:rPr>
      </w:pPr>
      <w:r w:rsidRPr="00433A20">
        <w:rPr>
          <w:sz w:val="18"/>
        </w:rPr>
        <w:t xml:space="preserve">Line </w:t>
      </w:r>
      <w:r>
        <w:rPr>
          <w:sz w:val="18"/>
        </w:rPr>
        <w:t>18j</w:t>
      </w:r>
      <w:r w:rsidRPr="00433A20">
        <w:rPr>
          <w:sz w:val="18"/>
        </w:rPr>
        <w:t>:</w:t>
      </w:r>
      <w:r>
        <w:rPr>
          <w:sz w:val="18"/>
        </w:rPr>
        <w:t xml:space="preserve">  </w:t>
      </w:r>
      <w:r w:rsidRPr="00433A20">
        <w:rPr>
          <w:sz w:val="18"/>
        </w:rPr>
        <w:t>Enter the passbook rate as a decimal.</w:t>
      </w:r>
    </w:p>
    <w:p w:rsidR="001729E7" w14:paraId="04D65F25" w14:textId="77777777">
      <w:pPr>
        <w:pStyle w:val="TableParagraph"/>
        <w:numPr>
          <w:ilvl w:val="0"/>
          <w:numId w:val="13"/>
        </w:numPr>
        <w:tabs>
          <w:tab w:val="left" w:pos="1200"/>
        </w:tabs>
        <w:rPr>
          <w:sz w:val="18"/>
        </w:rPr>
      </w:pPr>
      <w:r w:rsidRPr="00433A20">
        <w:rPr>
          <w:sz w:val="18"/>
        </w:rPr>
        <w:t xml:space="preserve">Line </w:t>
      </w:r>
      <w:r>
        <w:rPr>
          <w:sz w:val="18"/>
        </w:rPr>
        <w:t>18k</w:t>
      </w:r>
      <w:r w:rsidRPr="00433A20">
        <w:rPr>
          <w:sz w:val="18"/>
        </w:rPr>
        <w:t>:</w:t>
      </w:r>
      <w:r>
        <w:rPr>
          <w:sz w:val="18"/>
        </w:rPr>
        <w:t xml:space="preserve">  </w:t>
      </w:r>
      <w:r w:rsidRPr="00433A20">
        <w:rPr>
          <w:sz w:val="18"/>
        </w:rPr>
        <w:t>Total amount of household income derived from assets.</w:t>
      </w:r>
    </w:p>
    <w:p w:rsidR="001729E7" w:rsidRPr="00433A20" w:rsidP="001729E7" w14:paraId="2F0CB3AF" w14:textId="77777777">
      <w:pPr>
        <w:pStyle w:val="TableParagraph"/>
        <w:tabs>
          <w:tab w:val="left" w:pos="1200"/>
        </w:tabs>
        <w:rPr>
          <w:sz w:val="18"/>
        </w:rPr>
      </w:pPr>
    </w:p>
    <w:p w:rsidR="001729E7" w:rsidRPr="00FA1063" w:rsidP="001729E7" w14:paraId="1555FE9E" w14:textId="77777777">
      <w:pPr>
        <w:pStyle w:val="TableParagraph"/>
        <w:tabs>
          <w:tab w:val="left" w:pos="1200"/>
        </w:tabs>
        <w:spacing w:before="120" w:after="120" w:line="240" w:lineRule="auto"/>
        <w:rPr>
          <w:b/>
          <w:szCs w:val="28"/>
        </w:rPr>
      </w:pPr>
      <w:r w:rsidRPr="00FA1063">
        <w:rPr>
          <w:b/>
          <w:szCs w:val="28"/>
        </w:rPr>
        <w:t>19. MTW Income</w:t>
      </w:r>
    </w:p>
    <w:p w:rsidR="001729E7" w:rsidRPr="00433A20" w:rsidP="001729E7" w14:paraId="1F15B629" w14:textId="77777777">
      <w:pPr>
        <w:pStyle w:val="TableParagraph"/>
        <w:tabs>
          <w:tab w:val="left" w:pos="1200"/>
        </w:tabs>
        <w:rPr>
          <w:sz w:val="18"/>
        </w:rPr>
      </w:pPr>
      <w:r w:rsidRPr="00207BC1">
        <w:rPr>
          <w:sz w:val="18"/>
          <w:u w:val="single"/>
        </w:rPr>
        <w:t>Note</w:t>
      </w:r>
      <w:r w:rsidRPr="00433A20">
        <w:rPr>
          <w:sz w:val="18"/>
        </w:rPr>
        <w:t>:</w:t>
      </w:r>
      <w:r>
        <w:rPr>
          <w:sz w:val="18"/>
        </w:rPr>
        <w:t xml:space="preserve">  </w:t>
      </w:r>
      <w:r w:rsidRPr="00606878">
        <w:rPr>
          <w:sz w:val="18"/>
        </w:rPr>
        <w:t>If the family members do not have any income from sources other than assets and do not expect any other income</w:t>
      </w:r>
      <w:r>
        <w:rPr>
          <w:sz w:val="18"/>
        </w:rPr>
        <w:t xml:space="preserve"> </w:t>
      </w:r>
      <w:r w:rsidRPr="00606878">
        <w:rPr>
          <w:sz w:val="18"/>
        </w:rPr>
        <w:t>in the next 12</w:t>
      </w:r>
      <w:r>
        <w:rPr>
          <w:sz w:val="18"/>
        </w:rPr>
        <w:t>-</w:t>
      </w:r>
      <w:r w:rsidRPr="00606878">
        <w:rPr>
          <w:sz w:val="18"/>
        </w:rPr>
        <w:t>month</w:t>
      </w:r>
      <w:r>
        <w:rPr>
          <w:sz w:val="18"/>
        </w:rPr>
        <w:t xml:space="preserve"> </w:t>
      </w:r>
      <w:r w:rsidRPr="00606878">
        <w:rPr>
          <w:sz w:val="18"/>
        </w:rPr>
        <w:t>period</w:t>
      </w:r>
      <w:r>
        <w:rPr>
          <w:sz w:val="18"/>
        </w:rPr>
        <w:t xml:space="preserve"> under examination</w:t>
      </w:r>
      <w:r w:rsidRPr="00606878">
        <w:rPr>
          <w:sz w:val="18"/>
        </w:rPr>
        <w:t>, leave 19a through 19h blank. Fill in total annual income (line 19i), which would be the</w:t>
      </w:r>
      <w:r>
        <w:rPr>
          <w:sz w:val="18"/>
        </w:rPr>
        <w:t xml:space="preserve"> </w:t>
      </w:r>
      <w:r w:rsidRPr="00606878">
        <w:rPr>
          <w:sz w:val="18"/>
        </w:rPr>
        <w:t>total of the asset income.</w:t>
      </w:r>
    </w:p>
    <w:p w:rsidR="001729E7" w:rsidRPr="00433A20" w14:paraId="1EFA16AB" w14:textId="77777777">
      <w:pPr>
        <w:pStyle w:val="TableParagraph"/>
        <w:numPr>
          <w:ilvl w:val="0"/>
          <w:numId w:val="14"/>
        </w:numPr>
        <w:tabs>
          <w:tab w:val="left" w:pos="1200"/>
        </w:tabs>
        <w:spacing w:before="36" w:line="206" w:lineRule="exact"/>
        <w:ind w:right="422"/>
        <w:rPr>
          <w:sz w:val="18"/>
        </w:rPr>
      </w:pPr>
      <w:r w:rsidRPr="00433A20">
        <w:rPr>
          <w:sz w:val="18"/>
        </w:rPr>
        <w:t xml:space="preserve">Line </w:t>
      </w:r>
      <w:r>
        <w:rPr>
          <w:sz w:val="18"/>
        </w:rPr>
        <w:t>19</w:t>
      </w:r>
      <w:r w:rsidRPr="00433A20">
        <w:rPr>
          <w:sz w:val="18"/>
        </w:rPr>
        <w:t>a:</w:t>
      </w:r>
      <w:r>
        <w:rPr>
          <w:sz w:val="18"/>
        </w:rPr>
        <w:t xml:space="preserve">  </w:t>
      </w:r>
      <w:r w:rsidRPr="00606878">
        <w:rPr>
          <w:sz w:val="18"/>
        </w:rPr>
        <w:t xml:space="preserve">The name of each family member in the household that has income and their </w:t>
      </w:r>
      <w:r w:rsidRPr="00606878">
        <w:rPr>
          <w:sz w:val="18"/>
        </w:rPr>
        <w:t>Member</w:t>
      </w:r>
      <w:r w:rsidRPr="00606878">
        <w:rPr>
          <w:sz w:val="18"/>
        </w:rPr>
        <w:t xml:space="preserve"> number (line(s) 3a) that</w:t>
      </w:r>
      <w:r>
        <w:rPr>
          <w:sz w:val="18"/>
        </w:rPr>
        <w:t xml:space="preserve"> </w:t>
      </w:r>
      <w:r w:rsidRPr="00606878">
        <w:rPr>
          <w:sz w:val="18"/>
        </w:rPr>
        <w:t>corresponds to the income information reported</w:t>
      </w:r>
      <w:r>
        <w:rPr>
          <w:sz w:val="18"/>
        </w:rPr>
        <w:t>.</w:t>
      </w:r>
    </w:p>
    <w:p w:rsidR="001729E7" w:rsidRPr="00433A20" w14:paraId="7B445471" w14:textId="77777777">
      <w:pPr>
        <w:pStyle w:val="TableParagraph"/>
        <w:numPr>
          <w:ilvl w:val="0"/>
          <w:numId w:val="14"/>
        </w:numPr>
        <w:tabs>
          <w:tab w:val="left" w:pos="1200"/>
        </w:tabs>
        <w:spacing w:line="192" w:lineRule="exact"/>
        <w:rPr>
          <w:sz w:val="18"/>
        </w:rPr>
      </w:pPr>
      <w:r w:rsidRPr="00433A20">
        <w:rPr>
          <w:sz w:val="18"/>
        </w:rPr>
        <w:t xml:space="preserve">Line </w:t>
      </w:r>
      <w:r>
        <w:rPr>
          <w:sz w:val="18"/>
        </w:rPr>
        <w:t>19</w:t>
      </w:r>
      <w:r w:rsidRPr="00433A20">
        <w:rPr>
          <w:sz w:val="18"/>
        </w:rPr>
        <w:t>b:</w:t>
      </w:r>
      <w:r>
        <w:rPr>
          <w:sz w:val="18"/>
        </w:rPr>
        <w:t xml:space="preserve">  </w:t>
      </w:r>
      <w:r w:rsidRPr="0098637F">
        <w:rPr>
          <w:sz w:val="18"/>
        </w:rPr>
        <w:t>Use the option below that represents the type of income for a family member.</w:t>
      </w:r>
    </w:p>
    <w:p w:rsidR="001729E7" w:rsidRPr="00433A20" w14:paraId="07686758" w14:textId="77777777">
      <w:pPr>
        <w:pStyle w:val="TableParagraph"/>
        <w:numPr>
          <w:ilvl w:val="1"/>
          <w:numId w:val="14"/>
        </w:numPr>
        <w:rPr>
          <w:sz w:val="18"/>
        </w:rPr>
      </w:pPr>
      <w:r w:rsidRPr="00807155">
        <w:rPr>
          <w:sz w:val="18"/>
        </w:rPr>
        <w:t>Note</w:t>
      </w:r>
      <w:r w:rsidRPr="00433A20">
        <w:rPr>
          <w:sz w:val="18"/>
        </w:rPr>
        <w:t>:</w:t>
      </w:r>
      <w:r>
        <w:rPr>
          <w:sz w:val="18"/>
        </w:rPr>
        <w:t xml:space="preserve">  </w:t>
      </w:r>
      <w:r w:rsidRPr="00433A20">
        <w:rPr>
          <w:sz w:val="18"/>
        </w:rPr>
        <w:t>See the Form HUD-50058 Instruction Booklet for a detailed description of each income code.</w:t>
      </w:r>
    </w:p>
    <w:p w:rsidR="001729E7" w:rsidRPr="00433A20" w14:paraId="4B514AD9" w14:textId="77777777">
      <w:pPr>
        <w:pStyle w:val="TableParagraph"/>
        <w:numPr>
          <w:ilvl w:val="0"/>
          <w:numId w:val="14"/>
        </w:numPr>
        <w:tabs>
          <w:tab w:val="left" w:pos="1200"/>
        </w:tabs>
        <w:spacing w:line="192" w:lineRule="exact"/>
        <w:rPr>
          <w:sz w:val="18"/>
        </w:rPr>
      </w:pPr>
      <w:r w:rsidRPr="00433A20">
        <w:rPr>
          <w:sz w:val="18"/>
        </w:rPr>
        <w:t xml:space="preserve">Line </w:t>
      </w:r>
      <w:r>
        <w:rPr>
          <w:sz w:val="18"/>
        </w:rPr>
        <w:t>19</w:t>
      </w:r>
      <w:r w:rsidRPr="00433A20">
        <w:rPr>
          <w:sz w:val="18"/>
        </w:rPr>
        <w:t>c:</w:t>
      </w:r>
      <w:r>
        <w:rPr>
          <w:sz w:val="18"/>
        </w:rPr>
        <w:t xml:space="preserve">  </w:t>
      </w:r>
      <w:r w:rsidRPr="00433A20">
        <w:rPr>
          <w:sz w:val="18"/>
        </w:rPr>
        <w:t>Use this column to perform income calculations.</w:t>
      </w:r>
    </w:p>
    <w:p w:rsidR="001729E7" w:rsidRPr="00433A20" w14:paraId="08B1434C" w14:textId="77777777">
      <w:pPr>
        <w:pStyle w:val="TableParagraph"/>
        <w:numPr>
          <w:ilvl w:val="0"/>
          <w:numId w:val="14"/>
        </w:numPr>
        <w:tabs>
          <w:tab w:val="left" w:pos="1200"/>
        </w:tabs>
        <w:rPr>
          <w:sz w:val="18"/>
        </w:rPr>
      </w:pPr>
      <w:r w:rsidRPr="00433A20">
        <w:rPr>
          <w:sz w:val="18"/>
        </w:rPr>
        <w:t xml:space="preserve">Line </w:t>
      </w:r>
      <w:r>
        <w:rPr>
          <w:sz w:val="18"/>
        </w:rPr>
        <w:t>19</w:t>
      </w:r>
      <w:r w:rsidRPr="00433A20">
        <w:rPr>
          <w:sz w:val="18"/>
        </w:rPr>
        <w:t>d:</w:t>
      </w:r>
      <w:r>
        <w:rPr>
          <w:sz w:val="18"/>
        </w:rPr>
        <w:t xml:space="preserve">  </w:t>
      </w:r>
      <w:r w:rsidRPr="003C6F29">
        <w:rPr>
          <w:sz w:val="18"/>
        </w:rPr>
        <w:t>Annual income amount the family member earns from the income source(s) listed</w:t>
      </w:r>
      <w:r w:rsidRPr="00433A20">
        <w:rPr>
          <w:sz w:val="18"/>
        </w:rPr>
        <w:t>.</w:t>
      </w:r>
    </w:p>
    <w:p w:rsidR="001729E7" w:rsidRPr="00433A20" w14:paraId="136F73A2" w14:textId="77777777">
      <w:pPr>
        <w:pStyle w:val="TableParagraph"/>
        <w:numPr>
          <w:ilvl w:val="1"/>
          <w:numId w:val="14"/>
        </w:numPr>
        <w:rPr>
          <w:sz w:val="18"/>
        </w:rPr>
      </w:pPr>
      <w:r w:rsidRPr="00433A20">
        <w:rPr>
          <w:sz w:val="18"/>
        </w:rPr>
        <w:t>Note:</w:t>
      </w:r>
      <w:r>
        <w:rPr>
          <w:sz w:val="18"/>
        </w:rPr>
        <w:t xml:space="preserve">  </w:t>
      </w:r>
      <w:r w:rsidRPr="00433A20">
        <w:rPr>
          <w:sz w:val="18"/>
        </w:rPr>
        <w:t>See the Form HUD-50058 Instruction Booklet for a description of each income source.</w:t>
      </w:r>
    </w:p>
    <w:p w:rsidR="001729E7" w:rsidRPr="00433A20" w14:paraId="35B3CA18" w14:textId="77777777">
      <w:pPr>
        <w:pStyle w:val="TableParagraph"/>
        <w:numPr>
          <w:ilvl w:val="0"/>
          <w:numId w:val="14"/>
        </w:numPr>
        <w:tabs>
          <w:tab w:val="left" w:pos="1200"/>
        </w:tabs>
        <w:rPr>
          <w:sz w:val="18"/>
        </w:rPr>
      </w:pPr>
      <w:r w:rsidRPr="00433A20">
        <w:rPr>
          <w:sz w:val="18"/>
        </w:rPr>
        <w:t xml:space="preserve">Line </w:t>
      </w:r>
      <w:r>
        <w:rPr>
          <w:sz w:val="18"/>
        </w:rPr>
        <w:t>19</w:t>
      </w:r>
      <w:r w:rsidRPr="00433A20">
        <w:rPr>
          <w:sz w:val="18"/>
        </w:rPr>
        <w:t>e:</w:t>
      </w:r>
      <w:r>
        <w:rPr>
          <w:sz w:val="18"/>
        </w:rPr>
        <w:t xml:space="preserve">  </w:t>
      </w:r>
      <w:r w:rsidRPr="003C6F29">
        <w:rPr>
          <w:sz w:val="18"/>
        </w:rPr>
        <w:t>Income excluded from annual income calculations</w:t>
      </w:r>
      <w:r w:rsidRPr="00433A20">
        <w:rPr>
          <w:sz w:val="18"/>
        </w:rPr>
        <w:t>.</w:t>
      </w:r>
    </w:p>
    <w:p w:rsidR="001729E7" w:rsidRPr="00433A20" w14:paraId="4D5CD60E" w14:textId="77777777">
      <w:pPr>
        <w:pStyle w:val="TableParagraph"/>
        <w:numPr>
          <w:ilvl w:val="1"/>
          <w:numId w:val="14"/>
        </w:numPr>
        <w:spacing w:line="192" w:lineRule="exact"/>
        <w:rPr>
          <w:sz w:val="18"/>
        </w:rPr>
      </w:pPr>
      <w:r w:rsidRPr="00807155">
        <w:rPr>
          <w:sz w:val="18"/>
        </w:rPr>
        <w:t>Note</w:t>
      </w:r>
      <w:r w:rsidRPr="00433A20">
        <w:rPr>
          <w:sz w:val="18"/>
        </w:rPr>
        <w:t>:</w:t>
      </w:r>
      <w:r>
        <w:rPr>
          <w:sz w:val="18"/>
        </w:rPr>
        <w:t xml:space="preserve">  </w:t>
      </w:r>
      <w:r w:rsidRPr="007F415F">
        <w:rPr>
          <w:sz w:val="18"/>
        </w:rPr>
        <w:t>Includes income disallowance and individual savings accounts (ISA) for Public Housing</w:t>
      </w:r>
      <w:r w:rsidRPr="00433A20">
        <w:rPr>
          <w:sz w:val="18"/>
        </w:rPr>
        <w:t>.</w:t>
      </w:r>
    </w:p>
    <w:p w:rsidR="001729E7" w:rsidRPr="00433A20" w14:paraId="7D8CC108" w14:textId="77777777">
      <w:pPr>
        <w:pStyle w:val="TableParagraph"/>
        <w:numPr>
          <w:ilvl w:val="1"/>
          <w:numId w:val="14"/>
        </w:numPr>
        <w:rPr>
          <w:sz w:val="18"/>
        </w:rPr>
      </w:pPr>
      <w:r w:rsidRPr="00807155">
        <w:rPr>
          <w:sz w:val="18"/>
        </w:rPr>
        <w:t>Note</w:t>
      </w:r>
      <w:r w:rsidRPr="00433A20">
        <w:rPr>
          <w:sz w:val="18"/>
        </w:rPr>
        <w:t>:</w:t>
      </w:r>
      <w:r>
        <w:rPr>
          <w:sz w:val="18"/>
        </w:rPr>
        <w:t xml:space="preserve">  </w:t>
      </w:r>
      <w:r w:rsidRPr="007F415F">
        <w:rPr>
          <w:sz w:val="18"/>
        </w:rPr>
        <w:t>See the Form HUD</w:t>
      </w:r>
      <w:r>
        <w:rPr>
          <w:sz w:val="18"/>
        </w:rPr>
        <w:t>-</w:t>
      </w:r>
      <w:r w:rsidRPr="007F415F">
        <w:rPr>
          <w:sz w:val="18"/>
        </w:rPr>
        <w:t>50058</w:t>
      </w:r>
      <w:r>
        <w:rPr>
          <w:sz w:val="18"/>
        </w:rPr>
        <w:t xml:space="preserve"> </w:t>
      </w:r>
      <w:r w:rsidRPr="007F415F">
        <w:rPr>
          <w:sz w:val="18"/>
        </w:rPr>
        <w:t>Instruction Booklet for a description of each income exclusion</w:t>
      </w:r>
      <w:r w:rsidRPr="00433A20">
        <w:rPr>
          <w:sz w:val="18"/>
        </w:rPr>
        <w:t>.</w:t>
      </w:r>
    </w:p>
    <w:p w:rsidR="001729E7" w:rsidRPr="00433A20" w14:paraId="1BD649F8" w14:textId="77777777">
      <w:pPr>
        <w:pStyle w:val="TableParagraph"/>
        <w:numPr>
          <w:ilvl w:val="0"/>
          <w:numId w:val="14"/>
        </w:numPr>
        <w:tabs>
          <w:tab w:val="left" w:pos="1200"/>
        </w:tabs>
        <w:spacing w:before="36" w:line="206" w:lineRule="exact"/>
        <w:ind w:right="159"/>
        <w:rPr>
          <w:sz w:val="18"/>
        </w:rPr>
      </w:pPr>
      <w:r w:rsidRPr="00433A20">
        <w:rPr>
          <w:sz w:val="18"/>
        </w:rPr>
        <w:t xml:space="preserve">Line </w:t>
      </w:r>
      <w:r>
        <w:rPr>
          <w:sz w:val="18"/>
        </w:rPr>
        <w:t>19</w:t>
      </w:r>
      <w:r w:rsidRPr="00433A20">
        <w:rPr>
          <w:sz w:val="18"/>
        </w:rPr>
        <w:t>f:</w:t>
      </w:r>
      <w:r>
        <w:rPr>
          <w:sz w:val="18"/>
        </w:rPr>
        <w:t xml:space="preserve">  The family’s total i</w:t>
      </w:r>
      <w:r w:rsidRPr="007D426F">
        <w:rPr>
          <w:sz w:val="18"/>
        </w:rPr>
        <w:t xml:space="preserve">ncome minus </w:t>
      </w:r>
      <w:r>
        <w:rPr>
          <w:sz w:val="18"/>
        </w:rPr>
        <w:t xml:space="preserve">any </w:t>
      </w:r>
      <w:r w:rsidRPr="007D426F">
        <w:rPr>
          <w:sz w:val="18"/>
        </w:rPr>
        <w:t>exclusions. Take dollars per year (line 19d) minus income exclusions (line 19e).</w:t>
      </w:r>
    </w:p>
    <w:p w:rsidR="001729E7" w:rsidRPr="00433A20" w14:paraId="06E05E87" w14:textId="77777777">
      <w:pPr>
        <w:pStyle w:val="TableParagraph"/>
        <w:numPr>
          <w:ilvl w:val="0"/>
          <w:numId w:val="14"/>
        </w:numPr>
        <w:tabs>
          <w:tab w:val="left" w:pos="1200"/>
        </w:tabs>
        <w:rPr>
          <w:sz w:val="18"/>
        </w:rPr>
      </w:pPr>
      <w:r w:rsidRPr="00433A20">
        <w:rPr>
          <w:sz w:val="18"/>
        </w:rPr>
        <w:t xml:space="preserve">Line </w:t>
      </w:r>
      <w:r>
        <w:rPr>
          <w:sz w:val="18"/>
        </w:rPr>
        <w:t>19</w:t>
      </w:r>
      <w:r w:rsidRPr="00433A20">
        <w:rPr>
          <w:sz w:val="18"/>
        </w:rPr>
        <w:t>g:</w:t>
      </w:r>
      <w:r>
        <w:rPr>
          <w:sz w:val="18"/>
        </w:rPr>
        <w:t xml:space="preserve">  </w:t>
      </w:r>
      <w:r w:rsidRPr="00433A20">
        <w:rPr>
          <w:sz w:val="18"/>
        </w:rPr>
        <w:t xml:space="preserve">The total dollar amounts listed in column </w:t>
      </w:r>
      <w:r>
        <w:rPr>
          <w:sz w:val="18"/>
        </w:rPr>
        <w:t>19d</w:t>
      </w:r>
      <w:r w:rsidRPr="00433A20">
        <w:rPr>
          <w:sz w:val="18"/>
        </w:rPr>
        <w:t>.</w:t>
      </w:r>
    </w:p>
    <w:p w:rsidR="001729E7" w:rsidRPr="00433A20" w14:paraId="689713B1" w14:textId="77777777">
      <w:pPr>
        <w:pStyle w:val="TableParagraph"/>
        <w:numPr>
          <w:ilvl w:val="0"/>
          <w:numId w:val="14"/>
        </w:numPr>
        <w:tabs>
          <w:tab w:val="left" w:pos="1200"/>
        </w:tabs>
        <w:rPr>
          <w:sz w:val="18"/>
        </w:rPr>
      </w:pPr>
      <w:r w:rsidRPr="00433A20">
        <w:rPr>
          <w:sz w:val="18"/>
        </w:rPr>
        <w:t xml:space="preserve">Line </w:t>
      </w:r>
      <w:r>
        <w:rPr>
          <w:sz w:val="18"/>
        </w:rPr>
        <w:t>19</w:t>
      </w:r>
      <w:r w:rsidRPr="00433A20">
        <w:rPr>
          <w:sz w:val="18"/>
        </w:rPr>
        <w:t>h:</w:t>
      </w:r>
      <w:r>
        <w:rPr>
          <w:sz w:val="18"/>
        </w:rPr>
        <w:t xml:space="preserve">  </w:t>
      </w:r>
      <w:r w:rsidRPr="00117359">
        <w:rPr>
          <w:sz w:val="18"/>
        </w:rPr>
        <w:t>The total dollar amounts listed in column 19f.</w:t>
      </w:r>
    </w:p>
    <w:p w:rsidR="001729E7" w:rsidRPr="00433A20" w14:paraId="06DB656A" w14:textId="77777777">
      <w:pPr>
        <w:pStyle w:val="TableParagraph"/>
        <w:numPr>
          <w:ilvl w:val="0"/>
          <w:numId w:val="14"/>
        </w:numPr>
        <w:tabs>
          <w:tab w:val="left" w:pos="1200"/>
        </w:tabs>
        <w:spacing w:before="36" w:line="206" w:lineRule="exact"/>
        <w:ind w:right="699"/>
        <w:rPr>
          <w:sz w:val="18"/>
        </w:rPr>
      </w:pPr>
      <w:r w:rsidRPr="00433A20">
        <w:rPr>
          <w:sz w:val="18"/>
        </w:rPr>
        <w:t xml:space="preserve">Line </w:t>
      </w:r>
      <w:r>
        <w:rPr>
          <w:sz w:val="18"/>
        </w:rPr>
        <w:t>19</w:t>
      </w:r>
      <w:r w:rsidRPr="00433A20">
        <w:rPr>
          <w:sz w:val="18"/>
        </w:rPr>
        <w:t>i:</w:t>
      </w:r>
      <w:r>
        <w:rPr>
          <w:sz w:val="18"/>
        </w:rPr>
        <w:t xml:space="preserve">  </w:t>
      </w:r>
      <w:r w:rsidRPr="00117359">
        <w:rPr>
          <w:sz w:val="18"/>
        </w:rPr>
        <w:t>The family’s total annual income. Add the final asset income (line 18</w:t>
      </w:r>
      <w:r>
        <w:rPr>
          <w:sz w:val="18"/>
        </w:rPr>
        <w:t>k</w:t>
      </w:r>
      <w:r w:rsidRPr="00117359">
        <w:rPr>
          <w:sz w:val="18"/>
        </w:rPr>
        <w:t>) and the total income after income exclusions</w:t>
      </w:r>
      <w:r>
        <w:rPr>
          <w:sz w:val="18"/>
        </w:rPr>
        <w:t xml:space="preserve"> </w:t>
      </w:r>
      <w:r w:rsidRPr="00117359">
        <w:rPr>
          <w:sz w:val="18"/>
        </w:rPr>
        <w:t>(line 19h).</w:t>
      </w:r>
    </w:p>
    <w:p w:rsidR="001729E7" w:rsidRPr="00117359" w14:paraId="29CE4D81" w14:textId="77777777">
      <w:pPr>
        <w:pStyle w:val="TableParagraph"/>
        <w:numPr>
          <w:ilvl w:val="0"/>
          <w:numId w:val="14"/>
        </w:numPr>
        <w:tabs>
          <w:tab w:val="left" w:pos="1200"/>
        </w:tabs>
        <w:spacing w:before="36" w:line="206" w:lineRule="exact"/>
        <w:ind w:right="699"/>
        <w:rPr>
          <w:sz w:val="18"/>
        </w:rPr>
      </w:pPr>
      <w:r>
        <w:rPr>
          <w:sz w:val="18"/>
        </w:rPr>
        <w:t xml:space="preserve">Line 19j:  </w:t>
      </w:r>
      <w:r w:rsidRPr="00DB5BB0">
        <w:rPr>
          <w:sz w:val="18"/>
        </w:rPr>
        <w:t>Total amount of money that is deducted from a family’s income for rent determination purposes.</w:t>
      </w:r>
    </w:p>
    <w:p w:rsidR="001729E7" w14:paraId="6A8017F7" w14:textId="77777777">
      <w:pPr>
        <w:pStyle w:val="TableParagraph"/>
        <w:numPr>
          <w:ilvl w:val="0"/>
          <w:numId w:val="14"/>
        </w:numPr>
        <w:tabs>
          <w:tab w:val="left" w:pos="1200"/>
        </w:tabs>
        <w:spacing w:before="36" w:line="206" w:lineRule="exact"/>
        <w:ind w:right="699"/>
        <w:rPr>
          <w:sz w:val="18"/>
        </w:rPr>
      </w:pPr>
      <w:r>
        <w:rPr>
          <w:sz w:val="18"/>
        </w:rPr>
        <w:t xml:space="preserve">Line 19k:  </w:t>
      </w:r>
      <w:r w:rsidRPr="00DB5BB0">
        <w:rPr>
          <w:sz w:val="18"/>
        </w:rPr>
        <w:t>The family’s adjusted annual income. Take total annual income (line 19i) minus deductions (line 19j).</w:t>
      </w:r>
    </w:p>
    <w:p w:rsidR="00A02AD4" w:rsidP="00A02AD4" w14:paraId="6F4A6FA9" w14:textId="19D47230">
      <w:pPr>
        <w:pStyle w:val="TableParagraph"/>
        <w:numPr>
          <w:ilvl w:val="0"/>
          <w:numId w:val="14"/>
        </w:numPr>
        <w:tabs>
          <w:tab w:val="left" w:pos="1200"/>
        </w:tabs>
        <w:spacing w:before="36" w:line="206" w:lineRule="exact"/>
        <w:ind w:right="139"/>
        <w:rPr>
          <w:sz w:val="18"/>
        </w:rPr>
      </w:pPr>
      <w:r>
        <w:rPr>
          <w:sz w:val="18"/>
        </w:rPr>
        <w:t xml:space="preserve">Line 19l:  </w:t>
      </w:r>
      <w:r w:rsidRPr="00726D4F">
        <w:rPr>
          <w:sz w:val="18"/>
        </w:rPr>
        <w:t>The over-income limit is set by multiplying the applicable area’s very low-income level for the family size by a factor of 2.4.</w:t>
      </w:r>
    </w:p>
    <w:p w:rsidR="00A02AD4" w:rsidP="00A02AD4" w14:paraId="15AA978A" w14:textId="6579B5AD">
      <w:pPr>
        <w:pStyle w:val="TableParagraph"/>
        <w:numPr>
          <w:ilvl w:val="0"/>
          <w:numId w:val="14"/>
        </w:numPr>
        <w:tabs>
          <w:tab w:val="left" w:pos="1200"/>
        </w:tabs>
        <w:spacing w:before="36" w:line="206" w:lineRule="exact"/>
        <w:ind w:right="139"/>
        <w:rPr>
          <w:sz w:val="18"/>
        </w:rPr>
      </w:pPr>
      <w:r>
        <w:rPr>
          <w:sz w:val="18"/>
        </w:rPr>
        <w:t xml:space="preserve">Line 19m:  </w:t>
      </w:r>
      <w:r w:rsidRPr="00726D4F">
        <w:rPr>
          <w:sz w:val="18"/>
        </w:rPr>
        <w:t xml:space="preserve">Indicate if the family’s adjusted </w:t>
      </w:r>
      <w:r>
        <w:rPr>
          <w:sz w:val="18"/>
        </w:rPr>
        <w:t xml:space="preserve">annual </w:t>
      </w:r>
      <w:r w:rsidRPr="00726D4F">
        <w:rPr>
          <w:sz w:val="18"/>
        </w:rPr>
        <w:t xml:space="preserve">income </w:t>
      </w:r>
      <w:r>
        <w:rPr>
          <w:sz w:val="18"/>
        </w:rPr>
        <w:t>(line 19k)</w:t>
      </w:r>
      <w:r w:rsidRPr="00726D4F">
        <w:rPr>
          <w:sz w:val="18"/>
        </w:rPr>
        <w:t xml:space="preserve"> exceeds the over-income limit.</w:t>
      </w:r>
    </w:p>
    <w:p w:rsidR="00A02AD4" w:rsidP="00A02AD4" w14:paraId="4C844766" w14:textId="54480AD1">
      <w:pPr>
        <w:pStyle w:val="TableParagraph"/>
        <w:numPr>
          <w:ilvl w:val="0"/>
          <w:numId w:val="14"/>
        </w:numPr>
        <w:tabs>
          <w:tab w:val="left" w:pos="1200"/>
        </w:tabs>
        <w:spacing w:before="36" w:line="206" w:lineRule="exact"/>
        <w:ind w:right="139"/>
        <w:rPr>
          <w:sz w:val="18"/>
        </w:rPr>
      </w:pPr>
      <w:r>
        <w:rPr>
          <w:sz w:val="18"/>
        </w:rPr>
        <w:t xml:space="preserve">Line </w:t>
      </w:r>
      <w:r w:rsidR="00AD1FC6">
        <w:rPr>
          <w:sz w:val="18"/>
        </w:rPr>
        <w:t>19n</w:t>
      </w:r>
      <w:r>
        <w:rPr>
          <w:sz w:val="18"/>
        </w:rPr>
        <w:t xml:space="preserve">:  </w:t>
      </w:r>
      <w:r w:rsidRPr="00A251BC">
        <w:rPr>
          <w:sz w:val="18"/>
        </w:rPr>
        <w:t xml:space="preserve">Line </w:t>
      </w:r>
      <w:r w:rsidR="00AD1FC6">
        <w:rPr>
          <w:sz w:val="18"/>
        </w:rPr>
        <w:t>19n</w:t>
      </w:r>
      <w:r w:rsidRPr="00A251BC">
        <w:rPr>
          <w:sz w:val="18"/>
        </w:rPr>
        <w:t xml:space="preserve"> should only be completed if “Y” is selected in </w:t>
      </w:r>
      <w:r w:rsidR="00AD1FC6">
        <w:rPr>
          <w:sz w:val="18"/>
        </w:rPr>
        <w:t>19m</w:t>
      </w:r>
      <w:r w:rsidRPr="00A251BC">
        <w:rPr>
          <w:sz w:val="18"/>
        </w:rPr>
        <w:t>.  Indicate when the family first began the two-year grace period outlined in the Housing Opportunity Through Modernization Act of 2016 (HOTMA) and related guidance. Note that if the family falls below the over-income limit at any time during the 24 consecutive month grace period and subsequently exceeds it again, the grace period starts over.</w:t>
      </w:r>
    </w:p>
    <w:p w:rsidR="001729E7" w:rsidRPr="00DB5BB0" w:rsidP="001729E7" w14:paraId="4F245138" w14:textId="77777777">
      <w:pPr>
        <w:pStyle w:val="TableParagraph"/>
        <w:tabs>
          <w:tab w:val="left" w:pos="1200"/>
        </w:tabs>
        <w:spacing w:before="36" w:line="206" w:lineRule="exact"/>
        <w:ind w:left="360" w:right="699"/>
        <w:rPr>
          <w:sz w:val="18"/>
        </w:rPr>
      </w:pPr>
    </w:p>
    <w:tbl>
      <w:tblPr>
        <w:tblStyle w:val="TableGrid1"/>
        <w:tblW w:w="0" w:type="auto"/>
        <w:tblInd w:w="108" w:type="dxa"/>
        <w:tblBorders>
          <w:left w:val="none" w:sz="0" w:space="0" w:color="auto"/>
          <w:right w:val="none" w:sz="0" w:space="0" w:color="auto"/>
          <w:insideH w:val="single" w:sz="2" w:space="0" w:color="auto"/>
        </w:tblBorders>
        <w:tblLook w:val="04A0"/>
      </w:tblPr>
      <w:tblGrid>
        <w:gridCol w:w="3029"/>
        <w:gridCol w:w="3477"/>
        <w:gridCol w:w="4186"/>
      </w:tblGrid>
      <w:tr w14:paraId="6BD1A0A6" w14:textId="77777777" w:rsidTr="368B2562">
        <w:tblPrEx>
          <w:tblW w:w="0" w:type="auto"/>
          <w:tblInd w:w="108" w:type="dxa"/>
          <w:tblBorders>
            <w:left w:val="none" w:sz="0" w:space="0" w:color="auto"/>
            <w:right w:val="none" w:sz="0" w:space="0" w:color="auto"/>
            <w:insideH w:val="single" w:sz="2" w:space="0" w:color="auto"/>
          </w:tblBorders>
          <w:tblLook w:val="04A0"/>
        </w:tblPrEx>
        <w:tc>
          <w:tcPr>
            <w:tcW w:w="3029" w:type="dxa"/>
            <w:shd w:val="clear" w:color="auto" w:fill="D9D9D9" w:themeFill="background1" w:themeFillShade="D9"/>
          </w:tcPr>
          <w:p w:rsidR="001729E7" w:rsidRPr="00D3079C" w:rsidP="008A6FC5" w14:paraId="3F4CC02A" w14:textId="77777777">
            <w:pPr>
              <w:tabs>
                <w:tab w:val="left" w:pos="2880"/>
                <w:tab w:val="left" w:pos="7920"/>
              </w:tabs>
              <w:spacing w:before="120"/>
              <w:ind w:left="144"/>
              <w:textAlignment w:val="baseline"/>
              <w:rPr>
                <w:b/>
                <w:noProof/>
                <w:sz w:val="16"/>
                <w:szCs w:val="16"/>
                <w:u w:val="single"/>
              </w:rPr>
            </w:pPr>
            <w:r>
              <w:rPr>
                <w:b/>
                <w:noProof/>
                <w:sz w:val="16"/>
                <w:szCs w:val="16"/>
                <w:u w:val="single"/>
              </w:rPr>
              <w:t>19b</w:t>
            </w:r>
            <w:r w:rsidRPr="00D3079C">
              <w:rPr>
                <w:b/>
                <w:noProof/>
                <w:sz w:val="16"/>
                <w:szCs w:val="16"/>
                <w:u w:val="single"/>
              </w:rPr>
              <w:t xml:space="preserve">. </w:t>
            </w:r>
            <w:r>
              <w:rPr>
                <w:b/>
                <w:noProof/>
                <w:sz w:val="16"/>
                <w:szCs w:val="16"/>
                <w:u w:val="single"/>
              </w:rPr>
              <w:t>Income</w:t>
            </w:r>
            <w:r w:rsidRPr="00D3079C">
              <w:rPr>
                <w:b/>
                <w:noProof/>
                <w:sz w:val="16"/>
                <w:szCs w:val="16"/>
                <w:u w:val="single"/>
              </w:rPr>
              <w:t xml:space="preserve"> </w:t>
            </w:r>
            <w:r>
              <w:rPr>
                <w:b/>
                <w:noProof/>
                <w:sz w:val="16"/>
                <w:szCs w:val="16"/>
                <w:u w:val="single"/>
              </w:rPr>
              <w:t>C</w:t>
            </w:r>
            <w:r w:rsidRPr="00D3079C">
              <w:rPr>
                <w:b/>
                <w:noProof/>
                <w:sz w:val="16"/>
                <w:szCs w:val="16"/>
                <w:u w:val="single"/>
              </w:rPr>
              <w:t>odes</w:t>
            </w:r>
          </w:p>
          <w:p w:rsidR="001729E7" w:rsidP="008A6FC5" w14:paraId="7E74D788" w14:textId="77777777">
            <w:pPr>
              <w:tabs>
                <w:tab w:val="left" w:pos="2880"/>
                <w:tab w:val="left" w:pos="7920"/>
              </w:tabs>
              <w:ind w:left="504" w:hanging="360"/>
              <w:textAlignment w:val="baseline"/>
              <w:rPr>
                <w:b/>
                <w:bCs/>
                <w:noProof/>
                <w:sz w:val="16"/>
                <w:szCs w:val="16"/>
              </w:rPr>
            </w:pPr>
          </w:p>
          <w:p w:rsidR="001729E7" w:rsidP="008A6FC5" w14:paraId="637D7929" w14:textId="77777777">
            <w:pPr>
              <w:tabs>
                <w:tab w:val="left" w:pos="2880"/>
                <w:tab w:val="left" w:pos="7920"/>
              </w:tabs>
              <w:ind w:left="504" w:hanging="360"/>
              <w:textAlignment w:val="baseline"/>
              <w:rPr>
                <w:noProof/>
                <w:sz w:val="16"/>
                <w:szCs w:val="16"/>
              </w:rPr>
            </w:pPr>
            <w:r w:rsidRPr="00A03F45">
              <w:rPr>
                <w:b/>
                <w:bCs/>
                <w:noProof/>
                <w:sz w:val="16"/>
                <w:szCs w:val="16"/>
              </w:rPr>
              <w:t>Wages:</w:t>
            </w:r>
          </w:p>
          <w:p w:rsidR="001729E7" w:rsidRPr="00A03F45" w:rsidP="008A6FC5" w14:paraId="5F9E045E" w14:textId="77777777">
            <w:pPr>
              <w:tabs>
                <w:tab w:val="left" w:pos="2880"/>
                <w:tab w:val="left" w:pos="7920"/>
              </w:tabs>
              <w:ind w:left="504" w:hanging="360"/>
              <w:textAlignment w:val="baseline"/>
              <w:rPr>
                <w:noProof/>
                <w:sz w:val="16"/>
                <w:szCs w:val="16"/>
              </w:rPr>
            </w:pPr>
            <w:r>
              <w:rPr>
                <w:noProof/>
                <w:sz w:val="16"/>
                <w:szCs w:val="16"/>
              </w:rPr>
              <w:t>O</w:t>
            </w:r>
            <w:r w:rsidRPr="00A03F45">
              <w:rPr>
                <w:noProof/>
                <w:sz w:val="16"/>
                <w:szCs w:val="16"/>
              </w:rPr>
              <w:t>wn business</w:t>
            </w:r>
          </w:p>
          <w:p w:rsidR="001729E7" w:rsidRPr="00A03F45" w:rsidP="008A6FC5" w14:paraId="4C1A6842" w14:textId="77777777">
            <w:pPr>
              <w:tabs>
                <w:tab w:val="left" w:pos="2880"/>
                <w:tab w:val="left" w:pos="7920"/>
              </w:tabs>
              <w:ind w:left="504" w:hanging="360"/>
              <w:textAlignment w:val="baseline"/>
              <w:rPr>
                <w:noProof/>
                <w:sz w:val="16"/>
                <w:szCs w:val="16"/>
              </w:rPr>
            </w:pPr>
            <w:r>
              <w:rPr>
                <w:noProof/>
                <w:sz w:val="16"/>
                <w:szCs w:val="16"/>
              </w:rPr>
              <w:t>F</w:t>
            </w:r>
            <w:r w:rsidRPr="00A03F45">
              <w:rPr>
                <w:noProof/>
                <w:sz w:val="16"/>
                <w:szCs w:val="16"/>
              </w:rPr>
              <w:t>ederal wage</w:t>
            </w:r>
          </w:p>
          <w:p w:rsidR="001729E7" w:rsidRPr="00A03F45" w:rsidP="008A6FC5" w14:paraId="2C1E8B36" w14:textId="77777777">
            <w:pPr>
              <w:tabs>
                <w:tab w:val="left" w:pos="2880"/>
                <w:tab w:val="left" w:pos="7920"/>
              </w:tabs>
              <w:ind w:left="504" w:hanging="360"/>
              <w:textAlignment w:val="baseline"/>
              <w:rPr>
                <w:noProof/>
                <w:sz w:val="16"/>
                <w:szCs w:val="16"/>
              </w:rPr>
            </w:pPr>
            <w:r w:rsidRPr="00A03F45">
              <w:rPr>
                <w:noProof/>
                <w:sz w:val="16"/>
                <w:szCs w:val="16"/>
              </w:rPr>
              <w:t>PHA wage</w:t>
            </w:r>
          </w:p>
          <w:p w:rsidR="001729E7" w:rsidRPr="00A03F45" w:rsidP="008A6FC5" w14:paraId="2ACF6B4A" w14:textId="77777777">
            <w:pPr>
              <w:tabs>
                <w:tab w:val="left" w:pos="2880"/>
                <w:tab w:val="left" w:pos="7920"/>
              </w:tabs>
              <w:ind w:left="504" w:hanging="360"/>
              <w:textAlignment w:val="baseline"/>
              <w:rPr>
                <w:noProof/>
                <w:sz w:val="16"/>
                <w:szCs w:val="16"/>
              </w:rPr>
            </w:pPr>
            <w:r>
              <w:rPr>
                <w:noProof/>
                <w:sz w:val="16"/>
                <w:szCs w:val="16"/>
              </w:rPr>
              <w:t>M</w:t>
            </w:r>
            <w:r w:rsidRPr="00A03F45">
              <w:rPr>
                <w:noProof/>
                <w:sz w:val="16"/>
                <w:szCs w:val="16"/>
              </w:rPr>
              <w:t>ilitary pay</w:t>
            </w:r>
          </w:p>
          <w:p w:rsidR="001729E7" w:rsidRPr="00A03F45" w:rsidP="008A6FC5" w14:paraId="7253B319" w14:textId="77777777">
            <w:pPr>
              <w:tabs>
                <w:tab w:val="left" w:pos="2880"/>
                <w:tab w:val="left" w:pos="7920"/>
              </w:tabs>
              <w:ind w:left="504" w:hanging="360"/>
              <w:textAlignment w:val="baseline"/>
              <w:rPr>
                <w:noProof/>
                <w:sz w:val="16"/>
                <w:szCs w:val="16"/>
              </w:rPr>
            </w:pPr>
            <w:r>
              <w:rPr>
                <w:noProof/>
                <w:sz w:val="16"/>
                <w:szCs w:val="16"/>
              </w:rPr>
              <w:t>O</w:t>
            </w:r>
            <w:r w:rsidRPr="00A03F45">
              <w:rPr>
                <w:noProof/>
                <w:sz w:val="16"/>
                <w:szCs w:val="16"/>
              </w:rPr>
              <w:t>ther wage</w:t>
            </w:r>
          </w:p>
        </w:tc>
        <w:tc>
          <w:tcPr>
            <w:tcW w:w="3477" w:type="dxa"/>
            <w:shd w:val="clear" w:color="auto" w:fill="D9D9D9" w:themeFill="background1" w:themeFillShade="D9"/>
          </w:tcPr>
          <w:p w:rsidR="001729E7" w:rsidRPr="00BD27D6" w:rsidP="008A6FC5" w14:paraId="100AAF49" w14:textId="77777777">
            <w:pPr>
              <w:tabs>
                <w:tab w:val="left" w:pos="2880"/>
                <w:tab w:val="left" w:pos="7920"/>
              </w:tabs>
              <w:spacing w:before="120"/>
              <w:ind w:left="144"/>
              <w:textAlignment w:val="baseline"/>
              <w:rPr>
                <w:noProof/>
                <w:sz w:val="16"/>
                <w:szCs w:val="16"/>
              </w:rPr>
            </w:pPr>
            <w:r w:rsidRPr="00BD27D6">
              <w:rPr>
                <w:b/>
                <w:bCs/>
                <w:noProof/>
                <w:sz w:val="16"/>
                <w:szCs w:val="16"/>
              </w:rPr>
              <w:t>Welfare:</w:t>
            </w:r>
          </w:p>
          <w:p w:rsidR="001729E7" w:rsidRPr="00A03F45" w:rsidP="008A6FC5" w14:paraId="04F337E6" w14:textId="77777777">
            <w:pPr>
              <w:tabs>
                <w:tab w:val="left" w:pos="2880"/>
                <w:tab w:val="left" w:pos="7920"/>
              </w:tabs>
              <w:ind w:left="504" w:hanging="360"/>
              <w:textAlignment w:val="baseline"/>
              <w:rPr>
                <w:noProof/>
                <w:sz w:val="16"/>
                <w:szCs w:val="16"/>
              </w:rPr>
            </w:pPr>
            <w:r>
              <w:rPr>
                <w:noProof/>
                <w:sz w:val="16"/>
                <w:szCs w:val="16"/>
              </w:rPr>
              <w:t>G</w:t>
            </w:r>
            <w:r w:rsidRPr="00A03F45">
              <w:rPr>
                <w:noProof/>
                <w:sz w:val="16"/>
                <w:szCs w:val="16"/>
              </w:rPr>
              <w:t>eneral assistance</w:t>
            </w:r>
          </w:p>
          <w:p w:rsidR="001729E7" w:rsidRPr="00A03F45" w:rsidP="008A6FC5" w14:paraId="01B424C3" w14:textId="77777777">
            <w:pPr>
              <w:tabs>
                <w:tab w:val="left" w:pos="2880"/>
                <w:tab w:val="left" w:pos="7920"/>
              </w:tabs>
              <w:ind w:left="504" w:hanging="360"/>
              <w:textAlignment w:val="baseline"/>
              <w:rPr>
                <w:noProof/>
                <w:sz w:val="16"/>
                <w:szCs w:val="16"/>
              </w:rPr>
            </w:pPr>
            <w:r>
              <w:rPr>
                <w:noProof/>
                <w:sz w:val="16"/>
                <w:szCs w:val="16"/>
              </w:rPr>
              <w:t>A</w:t>
            </w:r>
            <w:r w:rsidRPr="00A03F45">
              <w:rPr>
                <w:noProof/>
                <w:sz w:val="16"/>
                <w:szCs w:val="16"/>
              </w:rPr>
              <w:t>nnual imputed welfare income</w:t>
            </w:r>
          </w:p>
          <w:p w:rsidR="001729E7" w:rsidRPr="00A03F45" w:rsidP="008A6FC5" w14:paraId="76F2F4C6" w14:textId="77777777">
            <w:pPr>
              <w:tabs>
                <w:tab w:val="left" w:pos="2880"/>
                <w:tab w:val="left" w:pos="7920"/>
              </w:tabs>
              <w:ind w:left="504" w:hanging="360"/>
              <w:textAlignment w:val="baseline"/>
              <w:rPr>
                <w:noProof/>
                <w:sz w:val="16"/>
                <w:szCs w:val="16"/>
              </w:rPr>
            </w:pPr>
            <w:r w:rsidRPr="00A03F45">
              <w:rPr>
                <w:noProof/>
                <w:sz w:val="16"/>
                <w:szCs w:val="16"/>
              </w:rPr>
              <w:t>TANF assistance</w:t>
            </w:r>
          </w:p>
          <w:p w:rsidR="001729E7" w:rsidRPr="00A03F45" w:rsidP="008A6FC5" w14:paraId="61A54904" w14:textId="77777777">
            <w:pPr>
              <w:tabs>
                <w:tab w:val="left" w:pos="2880"/>
                <w:tab w:val="left" w:pos="7920"/>
              </w:tabs>
              <w:textAlignment w:val="baseline"/>
              <w:rPr>
                <w:noProof/>
                <w:sz w:val="16"/>
                <w:szCs w:val="16"/>
              </w:rPr>
            </w:pPr>
          </w:p>
          <w:p w:rsidR="001729E7" w:rsidRPr="00BD27D6" w:rsidP="008A6FC5" w14:paraId="1CEEFD64" w14:textId="77777777">
            <w:pPr>
              <w:tabs>
                <w:tab w:val="left" w:pos="2880"/>
                <w:tab w:val="left" w:pos="7920"/>
              </w:tabs>
              <w:ind w:left="144"/>
              <w:textAlignment w:val="baseline"/>
              <w:rPr>
                <w:noProof/>
                <w:sz w:val="16"/>
                <w:szCs w:val="16"/>
              </w:rPr>
            </w:pPr>
            <w:r w:rsidRPr="00BD27D6">
              <w:rPr>
                <w:b/>
                <w:bCs/>
                <w:noProof/>
                <w:sz w:val="16"/>
                <w:szCs w:val="16"/>
              </w:rPr>
              <w:t>SS/SSI/</w:t>
            </w:r>
            <w:r>
              <w:rPr>
                <w:b/>
                <w:bCs/>
                <w:noProof/>
                <w:sz w:val="16"/>
                <w:szCs w:val="16"/>
              </w:rPr>
              <w:t>/SSDI/</w:t>
            </w:r>
            <w:r w:rsidRPr="00BD27D6">
              <w:rPr>
                <w:b/>
                <w:bCs/>
                <w:noProof/>
                <w:sz w:val="16"/>
                <w:szCs w:val="16"/>
              </w:rPr>
              <w:t>Pensions</w:t>
            </w:r>
            <w:r w:rsidRPr="00BD27D6">
              <w:rPr>
                <w:noProof/>
                <w:sz w:val="16"/>
                <w:szCs w:val="16"/>
              </w:rPr>
              <w:t>:</w:t>
            </w:r>
          </w:p>
          <w:p w:rsidR="001729E7" w:rsidRPr="00A03F45" w:rsidP="008A6FC5" w14:paraId="177B9E20" w14:textId="77777777">
            <w:pPr>
              <w:tabs>
                <w:tab w:val="left" w:pos="2880"/>
                <w:tab w:val="left" w:pos="7920"/>
              </w:tabs>
              <w:ind w:left="504" w:hanging="360"/>
              <w:textAlignment w:val="baseline"/>
              <w:rPr>
                <w:noProof/>
                <w:sz w:val="16"/>
                <w:szCs w:val="16"/>
              </w:rPr>
            </w:pPr>
            <w:r>
              <w:rPr>
                <w:noProof/>
                <w:sz w:val="16"/>
                <w:szCs w:val="16"/>
              </w:rPr>
              <w:t>P</w:t>
            </w:r>
            <w:r w:rsidRPr="00A03F45">
              <w:rPr>
                <w:noProof/>
                <w:sz w:val="16"/>
                <w:szCs w:val="16"/>
              </w:rPr>
              <w:t>ension</w:t>
            </w:r>
          </w:p>
          <w:p w:rsidR="001729E7" w:rsidRPr="00A03F45" w:rsidP="008A6FC5" w14:paraId="7C6DFF53" w14:textId="77777777">
            <w:pPr>
              <w:tabs>
                <w:tab w:val="left" w:pos="2880"/>
                <w:tab w:val="left" w:pos="7920"/>
              </w:tabs>
              <w:ind w:left="504" w:hanging="360"/>
              <w:textAlignment w:val="baseline"/>
              <w:rPr>
                <w:noProof/>
                <w:sz w:val="16"/>
                <w:szCs w:val="16"/>
              </w:rPr>
            </w:pPr>
            <w:r w:rsidRPr="00A03F45">
              <w:rPr>
                <w:noProof/>
                <w:sz w:val="16"/>
                <w:szCs w:val="16"/>
              </w:rPr>
              <w:t>SSI</w:t>
            </w:r>
          </w:p>
          <w:p w:rsidR="001729E7" w:rsidP="008A6FC5" w14:paraId="22E8FADB" w14:textId="77777777">
            <w:pPr>
              <w:tabs>
                <w:tab w:val="left" w:pos="2880"/>
                <w:tab w:val="left" w:pos="7920"/>
              </w:tabs>
              <w:ind w:left="504" w:hanging="360"/>
              <w:textAlignment w:val="baseline"/>
              <w:rPr>
                <w:noProof/>
                <w:sz w:val="16"/>
                <w:szCs w:val="16"/>
              </w:rPr>
            </w:pPr>
            <w:r w:rsidRPr="00A03F45">
              <w:rPr>
                <w:noProof/>
                <w:sz w:val="16"/>
                <w:szCs w:val="16"/>
              </w:rPr>
              <w:t>Social Security</w:t>
            </w:r>
          </w:p>
          <w:p w:rsidR="001729E7" w:rsidRPr="004D70B6" w:rsidP="008A6FC5" w14:paraId="5EEC6605" w14:textId="77777777">
            <w:pPr>
              <w:tabs>
                <w:tab w:val="left" w:pos="2880"/>
                <w:tab w:val="left" w:pos="7920"/>
              </w:tabs>
              <w:ind w:left="504" w:hanging="360"/>
              <w:textAlignment w:val="baseline"/>
              <w:rPr>
                <w:noProof/>
                <w:sz w:val="16"/>
                <w:szCs w:val="16"/>
              </w:rPr>
            </w:pPr>
            <w:r w:rsidRPr="00FC2718">
              <w:rPr>
                <w:noProof/>
                <w:sz w:val="16"/>
                <w:szCs w:val="16"/>
              </w:rPr>
              <w:t>Social Security Disability Insurance</w:t>
            </w:r>
            <w:r w:rsidRPr="00BD27D6">
              <w:rPr>
                <w:b/>
                <w:bCs/>
                <w:noProof/>
                <w:sz w:val="16"/>
                <w:szCs w:val="16"/>
              </w:rPr>
              <w:t xml:space="preserve"> </w:t>
            </w:r>
          </w:p>
        </w:tc>
        <w:tc>
          <w:tcPr>
            <w:tcW w:w="4186" w:type="dxa"/>
            <w:shd w:val="clear" w:color="auto" w:fill="D9D9D9" w:themeFill="background1" w:themeFillShade="D9"/>
          </w:tcPr>
          <w:p w:rsidR="001729E7" w:rsidRPr="00BD27D6" w:rsidP="008A6FC5" w14:paraId="2E12AC14" w14:textId="77777777">
            <w:pPr>
              <w:tabs>
                <w:tab w:val="left" w:pos="2880"/>
                <w:tab w:val="left" w:pos="7920"/>
              </w:tabs>
              <w:spacing w:before="120"/>
              <w:ind w:left="144"/>
              <w:textAlignment w:val="baseline"/>
              <w:rPr>
                <w:b/>
                <w:bCs/>
                <w:noProof/>
                <w:sz w:val="16"/>
                <w:szCs w:val="16"/>
              </w:rPr>
            </w:pPr>
            <w:r w:rsidRPr="00BD27D6">
              <w:rPr>
                <w:b/>
                <w:bCs/>
                <w:noProof/>
                <w:sz w:val="16"/>
                <w:szCs w:val="16"/>
              </w:rPr>
              <w:t>Other Income Sources</w:t>
            </w:r>
          </w:p>
          <w:p w:rsidR="001729E7" w:rsidRPr="00A03F45" w:rsidP="008A6FC5" w14:paraId="1D604213" w14:textId="77777777">
            <w:pPr>
              <w:tabs>
                <w:tab w:val="left" w:pos="2880"/>
                <w:tab w:val="left" w:pos="7920"/>
              </w:tabs>
              <w:ind w:left="504" w:hanging="360"/>
              <w:textAlignment w:val="baseline"/>
              <w:rPr>
                <w:noProof/>
                <w:sz w:val="16"/>
                <w:szCs w:val="16"/>
              </w:rPr>
            </w:pPr>
            <w:r>
              <w:rPr>
                <w:noProof/>
                <w:sz w:val="16"/>
                <w:szCs w:val="16"/>
              </w:rPr>
              <w:t>C</w:t>
            </w:r>
            <w:r w:rsidRPr="00A03F45">
              <w:rPr>
                <w:noProof/>
                <w:sz w:val="16"/>
                <w:szCs w:val="16"/>
              </w:rPr>
              <w:t>hild support</w:t>
            </w:r>
          </w:p>
          <w:p w:rsidR="001729E7" w:rsidRPr="00A03F45" w:rsidP="008A6FC5" w14:paraId="10D39F55" w14:textId="77777777">
            <w:pPr>
              <w:tabs>
                <w:tab w:val="left" w:pos="2880"/>
                <w:tab w:val="left" w:pos="7920"/>
              </w:tabs>
              <w:ind w:left="504" w:hanging="360"/>
              <w:textAlignment w:val="baseline"/>
              <w:rPr>
                <w:noProof/>
                <w:sz w:val="16"/>
                <w:szCs w:val="16"/>
              </w:rPr>
            </w:pPr>
            <w:r>
              <w:rPr>
                <w:noProof/>
                <w:sz w:val="16"/>
                <w:szCs w:val="16"/>
              </w:rPr>
              <w:t>M</w:t>
            </w:r>
            <w:r w:rsidRPr="00A03F45">
              <w:rPr>
                <w:noProof/>
                <w:sz w:val="16"/>
                <w:szCs w:val="16"/>
              </w:rPr>
              <w:t>edical reimbursement</w:t>
            </w:r>
          </w:p>
          <w:p w:rsidR="001729E7" w:rsidRPr="00A03F45" w:rsidP="008A6FC5" w14:paraId="21943DD9" w14:textId="77777777">
            <w:pPr>
              <w:tabs>
                <w:tab w:val="left" w:pos="2880"/>
                <w:tab w:val="left" w:pos="7920"/>
              </w:tabs>
              <w:ind w:left="504" w:hanging="360"/>
              <w:textAlignment w:val="baseline"/>
              <w:rPr>
                <w:noProof/>
                <w:sz w:val="16"/>
                <w:szCs w:val="16"/>
              </w:rPr>
            </w:pPr>
            <w:r w:rsidRPr="00A03F45">
              <w:rPr>
                <w:noProof/>
                <w:sz w:val="16"/>
                <w:szCs w:val="16"/>
              </w:rPr>
              <w:t>Indian trust/per capita</w:t>
            </w:r>
          </w:p>
          <w:p w:rsidR="001729E7" w:rsidRPr="00A03F45" w:rsidP="008A6FC5" w14:paraId="4F1569A0" w14:textId="77777777">
            <w:pPr>
              <w:tabs>
                <w:tab w:val="left" w:pos="2880"/>
                <w:tab w:val="left" w:pos="7920"/>
              </w:tabs>
              <w:ind w:left="504" w:hanging="360"/>
              <w:textAlignment w:val="baseline"/>
              <w:rPr>
                <w:noProof/>
                <w:sz w:val="16"/>
                <w:szCs w:val="16"/>
              </w:rPr>
            </w:pPr>
            <w:r>
              <w:rPr>
                <w:noProof/>
                <w:sz w:val="16"/>
                <w:szCs w:val="16"/>
              </w:rPr>
              <w:t>O</w:t>
            </w:r>
            <w:r w:rsidRPr="00A03F45">
              <w:rPr>
                <w:noProof/>
                <w:sz w:val="16"/>
                <w:szCs w:val="16"/>
              </w:rPr>
              <w:t>ther nonwage sources</w:t>
            </w:r>
          </w:p>
          <w:p w:rsidR="001729E7" w:rsidRPr="00137AA3" w:rsidP="008A6FC5" w14:paraId="0381F705" w14:textId="77777777">
            <w:pPr>
              <w:tabs>
                <w:tab w:val="left" w:pos="2880"/>
                <w:tab w:val="left" w:pos="7920"/>
              </w:tabs>
              <w:ind w:left="504" w:hanging="360"/>
              <w:textAlignment w:val="baseline"/>
              <w:rPr>
                <w:noProof/>
                <w:sz w:val="16"/>
                <w:szCs w:val="16"/>
              </w:rPr>
            </w:pPr>
            <w:r>
              <w:rPr>
                <w:noProof/>
                <w:sz w:val="16"/>
                <w:szCs w:val="16"/>
              </w:rPr>
              <w:t>U</w:t>
            </w:r>
            <w:r w:rsidRPr="00A03F45">
              <w:rPr>
                <w:noProof/>
                <w:sz w:val="16"/>
                <w:szCs w:val="16"/>
              </w:rPr>
              <w:t xml:space="preserve">nemployment </w:t>
            </w:r>
            <w:r w:rsidRPr="00137AA3">
              <w:rPr>
                <w:noProof/>
                <w:sz w:val="16"/>
                <w:szCs w:val="16"/>
              </w:rPr>
              <w:t>benefits</w:t>
            </w:r>
          </w:p>
          <w:p w:rsidR="001729E7" w:rsidRPr="00D3079C" w:rsidP="008A6FC5" w14:paraId="2BEE30C4" w14:textId="25A7911E">
            <w:pPr>
              <w:tabs>
                <w:tab w:val="left" w:pos="2880"/>
                <w:tab w:val="left" w:pos="7920"/>
              </w:tabs>
              <w:textAlignment w:val="baseline"/>
              <w:rPr>
                <w:noProof/>
                <w:sz w:val="16"/>
                <w:szCs w:val="16"/>
              </w:rPr>
            </w:pPr>
            <w:r w:rsidRPr="368B2562">
              <w:rPr>
                <w:noProof/>
                <w:sz w:val="16"/>
                <w:szCs w:val="16"/>
              </w:rPr>
              <w:t xml:space="preserve">   Safe harbor determination</w:t>
            </w:r>
          </w:p>
        </w:tc>
      </w:tr>
    </w:tbl>
    <w:p w:rsidR="001729E7" w:rsidP="001729E7" w14:paraId="640CEB27" w14:textId="77777777">
      <w:pPr>
        <w:pStyle w:val="TableParagraph"/>
        <w:tabs>
          <w:tab w:val="left" w:pos="1200"/>
        </w:tabs>
        <w:rPr>
          <w:b/>
          <w:sz w:val="18"/>
        </w:rPr>
      </w:pPr>
      <w:bookmarkStart w:id="0" w:name="_Hlk101164336"/>
    </w:p>
    <w:p w:rsidR="001729E7" w:rsidRPr="006132E1" w:rsidP="001729E7" w14:paraId="5EA611E8" w14:textId="77777777">
      <w:pPr>
        <w:pStyle w:val="TableParagraph"/>
        <w:tabs>
          <w:tab w:val="left" w:pos="1200"/>
        </w:tabs>
        <w:spacing w:before="120" w:after="120" w:line="240" w:lineRule="auto"/>
        <w:rPr>
          <w:b/>
          <w:szCs w:val="28"/>
        </w:rPr>
      </w:pPr>
      <w:r w:rsidRPr="006132E1">
        <w:rPr>
          <w:b/>
          <w:szCs w:val="28"/>
        </w:rPr>
        <w:t>20. MTW Public Housing</w:t>
      </w:r>
    </w:p>
    <w:bookmarkEnd w:id="0"/>
    <w:p w:rsidR="001729E7" w:rsidRPr="00433A20" w:rsidP="368B2562" w14:paraId="2409C9D9" w14:textId="1903024D">
      <w:pPr>
        <w:pStyle w:val="TableParagraph"/>
        <w:tabs>
          <w:tab w:val="left" w:pos="1200"/>
        </w:tabs>
        <w:spacing w:line="192" w:lineRule="exact"/>
        <w:rPr>
          <w:sz w:val="18"/>
          <w:szCs w:val="18"/>
        </w:rPr>
      </w:pPr>
      <w:r w:rsidRPr="368B2562">
        <w:rPr>
          <w:sz w:val="18"/>
          <w:szCs w:val="18"/>
          <w:u w:val="single"/>
        </w:rPr>
        <w:t>Note</w:t>
      </w:r>
      <w:r w:rsidRPr="368B2562">
        <w:rPr>
          <w:sz w:val="18"/>
          <w:szCs w:val="18"/>
        </w:rPr>
        <w:t>:  Complete if the family’s program type is MTW Public Housing (line 1c=P) and the type of action is New Admission (2a=1), Annual Reexamination (2a=2), Interim Reexamination (2a=3), or Unit</w:t>
      </w:r>
      <w:r w:rsidRPr="368B2562" w:rsidR="52673D0D">
        <w:rPr>
          <w:sz w:val="18"/>
          <w:szCs w:val="18"/>
        </w:rPr>
        <w:t xml:space="preserve"> Change Only</w:t>
      </w:r>
      <w:r w:rsidRPr="368B2562">
        <w:rPr>
          <w:sz w:val="18"/>
          <w:szCs w:val="18"/>
        </w:rPr>
        <w:t xml:space="preserve"> (2a=7).</w:t>
      </w:r>
    </w:p>
    <w:p w:rsidR="001729E7" w:rsidRPr="00005722" w14:paraId="26915822" w14:textId="77777777">
      <w:pPr>
        <w:pStyle w:val="TableParagraph"/>
        <w:numPr>
          <w:ilvl w:val="0"/>
          <w:numId w:val="15"/>
        </w:numPr>
        <w:tabs>
          <w:tab w:val="left" w:pos="1200"/>
        </w:tabs>
        <w:spacing w:line="192" w:lineRule="exact"/>
        <w:rPr>
          <w:sz w:val="18"/>
        </w:rPr>
      </w:pPr>
      <w:r>
        <w:rPr>
          <w:sz w:val="18"/>
        </w:rPr>
        <w:t xml:space="preserve">Line 20a:  </w:t>
      </w:r>
      <w:r w:rsidRPr="002D4B7B">
        <w:rPr>
          <w:sz w:val="18"/>
        </w:rPr>
        <w:t xml:space="preserve">Indicate whether the family pays </w:t>
      </w:r>
      <w:r w:rsidRPr="002D4B7B">
        <w:rPr>
          <w:sz w:val="18"/>
        </w:rPr>
        <w:t>an income</w:t>
      </w:r>
      <w:r>
        <w:rPr>
          <w:sz w:val="18"/>
        </w:rPr>
        <w:t>-</w:t>
      </w:r>
      <w:r w:rsidRPr="002D4B7B">
        <w:rPr>
          <w:sz w:val="18"/>
        </w:rPr>
        <w:t>based rent or a flat rent.</w:t>
      </w:r>
    </w:p>
    <w:p w:rsidR="001729E7" w:rsidRPr="00433A20" w14:paraId="30EEE313" w14:textId="77777777">
      <w:pPr>
        <w:pStyle w:val="TableParagraph"/>
        <w:numPr>
          <w:ilvl w:val="1"/>
          <w:numId w:val="15"/>
        </w:numPr>
        <w:spacing w:before="22" w:line="192" w:lineRule="exact"/>
        <w:rPr>
          <w:sz w:val="18"/>
        </w:rPr>
      </w:pPr>
      <w:r w:rsidRPr="00986F23">
        <w:rPr>
          <w:sz w:val="18"/>
        </w:rPr>
        <w:t>Note</w:t>
      </w:r>
      <w:r>
        <w:rPr>
          <w:sz w:val="18"/>
        </w:rPr>
        <w:t xml:space="preserve">:  </w:t>
      </w:r>
      <w:r w:rsidRPr="00487015">
        <w:rPr>
          <w:sz w:val="18"/>
        </w:rPr>
        <w:t>Flat rent is not set by the family’s income.</w:t>
      </w:r>
    </w:p>
    <w:p w:rsidR="001729E7" w:rsidRPr="00433A20" w14:paraId="578A17C2" w14:textId="77777777">
      <w:pPr>
        <w:pStyle w:val="TableParagraph"/>
        <w:numPr>
          <w:ilvl w:val="0"/>
          <w:numId w:val="15"/>
        </w:numPr>
        <w:tabs>
          <w:tab w:val="left" w:pos="1200"/>
        </w:tabs>
        <w:rPr>
          <w:sz w:val="18"/>
        </w:rPr>
      </w:pPr>
      <w:r>
        <w:rPr>
          <w:sz w:val="18"/>
        </w:rPr>
        <w:t xml:space="preserve">Line 20b:  </w:t>
      </w:r>
      <w:r w:rsidRPr="00487015">
        <w:rPr>
          <w:sz w:val="18"/>
        </w:rPr>
        <w:t>The rent amount the family pays to the owner.</w:t>
      </w:r>
    </w:p>
    <w:p w:rsidR="001729E7" w:rsidRPr="00433A20" w14:paraId="67BE4EBB" w14:textId="77777777">
      <w:pPr>
        <w:pStyle w:val="TableParagraph"/>
        <w:numPr>
          <w:ilvl w:val="0"/>
          <w:numId w:val="15"/>
        </w:numPr>
        <w:tabs>
          <w:tab w:val="left" w:pos="1200"/>
        </w:tabs>
        <w:spacing w:line="192" w:lineRule="exact"/>
        <w:rPr>
          <w:sz w:val="18"/>
        </w:rPr>
      </w:pPr>
      <w:r>
        <w:rPr>
          <w:sz w:val="18"/>
        </w:rPr>
        <w:t xml:space="preserve">Line 20c:  </w:t>
      </w:r>
      <w:r w:rsidRPr="00487015">
        <w:rPr>
          <w:sz w:val="18"/>
        </w:rPr>
        <w:t>The rent amount the mixed family pays to the owner.</w:t>
      </w:r>
    </w:p>
    <w:p w:rsidR="001729E7" w:rsidRPr="00433A20" w14:paraId="0ADF534C" w14:textId="77777777">
      <w:pPr>
        <w:pStyle w:val="TableParagraph"/>
        <w:numPr>
          <w:ilvl w:val="0"/>
          <w:numId w:val="15"/>
        </w:numPr>
        <w:tabs>
          <w:tab w:val="left" w:pos="1200"/>
        </w:tabs>
        <w:spacing w:before="19" w:line="210" w:lineRule="atLeast"/>
        <w:ind w:right="110"/>
        <w:rPr>
          <w:sz w:val="18"/>
        </w:rPr>
      </w:pPr>
      <w:r w:rsidRPr="00433A20">
        <w:rPr>
          <w:sz w:val="18"/>
        </w:rPr>
        <w:t xml:space="preserve">Line </w:t>
      </w:r>
      <w:r>
        <w:rPr>
          <w:sz w:val="18"/>
        </w:rPr>
        <w:t>20d</w:t>
      </w:r>
      <w:r w:rsidRPr="00433A20">
        <w:rPr>
          <w:sz w:val="18"/>
        </w:rPr>
        <w:t>:</w:t>
      </w:r>
      <w:r>
        <w:rPr>
          <w:sz w:val="18"/>
        </w:rPr>
        <w:t xml:space="preserve">  </w:t>
      </w:r>
      <w:r w:rsidRPr="00F41B58">
        <w:rPr>
          <w:sz w:val="18"/>
        </w:rPr>
        <w:t>If the payment does not include all utilities, indicate the monthly allowance amount for tenant supplied utilities that</w:t>
      </w:r>
      <w:r>
        <w:rPr>
          <w:sz w:val="18"/>
        </w:rPr>
        <w:t xml:space="preserve"> </w:t>
      </w:r>
      <w:r w:rsidRPr="00F41B58">
        <w:rPr>
          <w:sz w:val="18"/>
        </w:rPr>
        <w:t>applies to the family occupied unit or an estimate of the utility costs</w:t>
      </w:r>
      <w:r>
        <w:rPr>
          <w:sz w:val="18"/>
        </w:rPr>
        <w:t>.</w:t>
      </w:r>
    </w:p>
    <w:p w:rsidR="001729E7" w:rsidRPr="00433A20" w14:paraId="348B4BA6" w14:textId="77777777">
      <w:pPr>
        <w:pStyle w:val="TableParagraph"/>
        <w:numPr>
          <w:ilvl w:val="1"/>
          <w:numId w:val="15"/>
        </w:numPr>
        <w:spacing w:line="192" w:lineRule="exact"/>
        <w:rPr>
          <w:sz w:val="18"/>
        </w:rPr>
      </w:pPr>
      <w:r w:rsidRPr="00986F23">
        <w:rPr>
          <w:sz w:val="18"/>
        </w:rPr>
        <w:t>Note</w:t>
      </w:r>
      <w:r>
        <w:rPr>
          <w:sz w:val="18"/>
        </w:rPr>
        <w:t xml:space="preserve">:  </w:t>
      </w:r>
      <w:r w:rsidRPr="00F41B58">
        <w:rPr>
          <w:sz w:val="18"/>
        </w:rPr>
        <w:t>If the tenant rent includes all utilities, enter 0.</w:t>
      </w:r>
    </w:p>
    <w:p w:rsidR="001729E7" w:rsidRPr="00433A20" w14:paraId="5EE1EC41" w14:textId="77777777">
      <w:pPr>
        <w:pStyle w:val="TableParagraph"/>
        <w:numPr>
          <w:ilvl w:val="0"/>
          <w:numId w:val="15"/>
        </w:numPr>
        <w:tabs>
          <w:tab w:val="left" w:pos="1200"/>
        </w:tabs>
        <w:spacing w:before="29" w:line="210" w:lineRule="atLeast"/>
        <w:ind w:right="746"/>
        <w:rPr>
          <w:sz w:val="18"/>
        </w:rPr>
      </w:pPr>
      <w:r>
        <w:rPr>
          <w:sz w:val="18"/>
        </w:rPr>
        <w:t xml:space="preserve">Line 20e:  </w:t>
      </w:r>
      <w:r w:rsidRPr="00F41B58">
        <w:rPr>
          <w:sz w:val="18"/>
        </w:rPr>
        <w:t>Indicate if the family is paying the ceiling rent for this unit</w:t>
      </w:r>
      <w:r w:rsidRPr="00433A20">
        <w:rPr>
          <w:sz w:val="18"/>
        </w:rPr>
        <w:t>.</w:t>
      </w:r>
    </w:p>
    <w:p w:rsidR="001729E7" w:rsidRPr="00A02AD4" w:rsidP="001729E7" w14:paraId="3EF7D45A" w14:textId="0B374551">
      <w:pPr>
        <w:pStyle w:val="TableParagraph"/>
        <w:numPr>
          <w:ilvl w:val="0"/>
          <w:numId w:val="15"/>
        </w:numPr>
        <w:tabs>
          <w:tab w:val="left" w:pos="1200"/>
        </w:tabs>
        <w:spacing w:before="36" w:line="206" w:lineRule="exact"/>
        <w:ind w:right="139"/>
        <w:rPr>
          <w:sz w:val="18"/>
        </w:rPr>
      </w:pPr>
      <w:r>
        <w:rPr>
          <w:sz w:val="18"/>
        </w:rPr>
        <w:t>Line 20f:  Reserved.</w:t>
      </w:r>
    </w:p>
    <w:p w:rsidR="001729E7" w:rsidRPr="00D7712D" w:rsidP="001729E7" w14:paraId="449A524B" w14:textId="77777777">
      <w:pPr>
        <w:pStyle w:val="TableParagraph"/>
        <w:tabs>
          <w:tab w:val="left" w:pos="1200"/>
        </w:tabs>
        <w:spacing w:before="120" w:after="120" w:line="240" w:lineRule="auto"/>
        <w:rPr>
          <w:b/>
          <w:szCs w:val="28"/>
        </w:rPr>
      </w:pPr>
      <w:r w:rsidRPr="00D7712D">
        <w:rPr>
          <w:b/>
          <w:szCs w:val="28"/>
        </w:rPr>
        <w:t>21. MTW Tenant-Based or Project-Based Assistance</w:t>
      </w:r>
    </w:p>
    <w:p w:rsidR="001729E7" w:rsidRPr="00433A20" w:rsidP="368B2562" w14:paraId="6F53D9AA" w14:textId="4F74B3FE">
      <w:pPr>
        <w:pStyle w:val="TableParagraph"/>
        <w:tabs>
          <w:tab w:val="left" w:pos="1200"/>
        </w:tabs>
        <w:spacing w:before="36" w:line="206" w:lineRule="exact"/>
        <w:ind w:right="101" w:hanging="1"/>
        <w:rPr>
          <w:sz w:val="18"/>
          <w:szCs w:val="18"/>
        </w:rPr>
      </w:pPr>
      <w:r w:rsidRPr="368B2562">
        <w:rPr>
          <w:sz w:val="18"/>
          <w:szCs w:val="18"/>
          <w:u w:val="single"/>
        </w:rPr>
        <w:t>Note</w:t>
      </w:r>
      <w:r w:rsidRPr="368B2562">
        <w:rPr>
          <w:sz w:val="18"/>
          <w:szCs w:val="18"/>
        </w:rPr>
        <w:t>:  Complete if the family’s program type is (1c=PR) for Project-Based Voucher or (1c=T) for Tenant-Based Voucher and type of action is New Admission (2a=1), Annual Reexamination (2a=2), Interim Reexamination (2a=3), Portability Move-in (2a=4), or Unit</w:t>
      </w:r>
      <w:r w:rsidRPr="368B2562" w:rsidR="3DF5A00A">
        <w:rPr>
          <w:sz w:val="18"/>
          <w:szCs w:val="18"/>
        </w:rPr>
        <w:t xml:space="preserve"> Change Only</w:t>
      </w:r>
      <w:r w:rsidRPr="368B2562">
        <w:rPr>
          <w:sz w:val="18"/>
          <w:szCs w:val="18"/>
        </w:rPr>
        <w:t xml:space="preserve"> (2a=7).</w:t>
      </w:r>
    </w:p>
    <w:p w:rsidR="001729E7" w:rsidRPr="00433A20" w14:paraId="7ED24777" w14:textId="77777777">
      <w:pPr>
        <w:pStyle w:val="TableParagraph"/>
        <w:numPr>
          <w:ilvl w:val="0"/>
          <w:numId w:val="16"/>
        </w:numPr>
        <w:tabs>
          <w:tab w:val="left" w:pos="1200"/>
        </w:tabs>
        <w:spacing w:before="29" w:line="210" w:lineRule="atLeast"/>
        <w:ind w:right="1097"/>
        <w:rPr>
          <w:sz w:val="18"/>
          <w:szCs w:val="18"/>
        </w:rPr>
      </w:pPr>
      <w:r>
        <w:rPr>
          <w:sz w:val="18"/>
        </w:rPr>
        <w:t xml:space="preserve">Line 21a:  </w:t>
      </w:r>
      <w:r w:rsidRPr="54F8BC1F">
        <w:rPr>
          <w:sz w:val="18"/>
          <w:szCs w:val="18"/>
        </w:rPr>
        <w:t>Indicate whether the family pays an income</w:t>
      </w:r>
      <w:r>
        <w:rPr>
          <w:sz w:val="18"/>
          <w:szCs w:val="18"/>
        </w:rPr>
        <w:t>-</w:t>
      </w:r>
      <w:r w:rsidRPr="54F8BC1F">
        <w:rPr>
          <w:sz w:val="18"/>
          <w:szCs w:val="18"/>
        </w:rPr>
        <w:t>based subsidy or a flat subsidy.</w:t>
      </w:r>
    </w:p>
    <w:p w:rsidR="001729E7" w:rsidRPr="00433A20" w14:paraId="640C920B" w14:textId="77777777">
      <w:pPr>
        <w:pStyle w:val="TableParagraph"/>
        <w:numPr>
          <w:ilvl w:val="1"/>
          <w:numId w:val="16"/>
        </w:numPr>
        <w:spacing w:before="36" w:line="206" w:lineRule="exact"/>
        <w:ind w:right="642"/>
        <w:rPr>
          <w:sz w:val="18"/>
        </w:rPr>
      </w:pPr>
      <w:r w:rsidRPr="00614AF2">
        <w:rPr>
          <w:sz w:val="18"/>
        </w:rPr>
        <w:t>Note</w:t>
      </w:r>
      <w:r>
        <w:rPr>
          <w:sz w:val="18"/>
        </w:rPr>
        <w:t xml:space="preserve">:  </w:t>
      </w:r>
      <w:r w:rsidRPr="006A4B47">
        <w:rPr>
          <w:sz w:val="18"/>
        </w:rPr>
        <w:t>Flat subsidies are not set by the family’s income.</w:t>
      </w:r>
    </w:p>
    <w:p w:rsidR="001729E7" w:rsidRPr="00433A20" w14:paraId="514BACE7" w14:textId="77777777">
      <w:pPr>
        <w:pStyle w:val="TableParagraph"/>
        <w:numPr>
          <w:ilvl w:val="0"/>
          <w:numId w:val="16"/>
        </w:numPr>
        <w:tabs>
          <w:tab w:val="left" w:pos="1200"/>
        </w:tabs>
        <w:spacing w:before="36" w:line="206" w:lineRule="exact"/>
        <w:ind w:right="360"/>
        <w:rPr>
          <w:sz w:val="18"/>
        </w:rPr>
      </w:pPr>
      <w:r>
        <w:rPr>
          <w:sz w:val="18"/>
        </w:rPr>
        <w:t xml:space="preserve">Line 21b:  </w:t>
      </w:r>
      <w:r w:rsidRPr="006A4B47">
        <w:rPr>
          <w:sz w:val="18"/>
        </w:rPr>
        <w:t xml:space="preserve">Unit size (number of bedrooms) listed on the family’s voucher </w:t>
      </w:r>
      <w:r w:rsidRPr="006A4B47">
        <w:rPr>
          <w:sz w:val="18"/>
        </w:rPr>
        <w:t>equivalent</w:t>
      </w:r>
    </w:p>
    <w:p w:rsidR="001729E7" w:rsidRPr="00433A20" w14:paraId="5F34EBE3" w14:textId="77777777">
      <w:pPr>
        <w:pStyle w:val="TableParagraph"/>
        <w:numPr>
          <w:ilvl w:val="0"/>
          <w:numId w:val="16"/>
        </w:numPr>
        <w:tabs>
          <w:tab w:val="left" w:pos="1200"/>
        </w:tabs>
        <w:spacing w:before="29" w:line="210" w:lineRule="atLeast"/>
        <w:ind w:right="246"/>
        <w:rPr>
          <w:sz w:val="18"/>
        </w:rPr>
      </w:pPr>
      <w:r>
        <w:rPr>
          <w:sz w:val="18"/>
        </w:rPr>
        <w:t xml:space="preserve">Line 21c:  </w:t>
      </w:r>
      <w:r w:rsidRPr="006A4B47">
        <w:rPr>
          <w:sz w:val="18"/>
        </w:rPr>
        <w:t>Indicate if the family is now moving into the unit</w:t>
      </w:r>
      <w:r>
        <w:rPr>
          <w:sz w:val="18"/>
        </w:rPr>
        <w:t>.</w:t>
      </w:r>
    </w:p>
    <w:p w:rsidR="001729E7" w:rsidRPr="006A4B47" w14:paraId="0C4A58BB" w14:textId="77777777">
      <w:pPr>
        <w:pStyle w:val="TableParagraph"/>
        <w:numPr>
          <w:ilvl w:val="0"/>
          <w:numId w:val="16"/>
        </w:numPr>
        <w:tabs>
          <w:tab w:val="left" w:pos="1200"/>
        </w:tabs>
        <w:spacing w:before="29" w:line="210" w:lineRule="atLeast"/>
        <w:ind w:right="246"/>
        <w:rPr>
          <w:sz w:val="18"/>
        </w:rPr>
      </w:pPr>
      <w:r>
        <w:rPr>
          <w:sz w:val="18"/>
        </w:rPr>
        <w:t xml:space="preserve">Line 21d:  </w:t>
      </w:r>
      <w:r w:rsidRPr="001629C4">
        <w:rPr>
          <w:sz w:val="18"/>
        </w:rPr>
        <w:t xml:space="preserve">Indicate </w:t>
      </w:r>
      <w:r w:rsidRPr="001629C4">
        <w:rPr>
          <w:sz w:val="18"/>
        </w:rPr>
        <w:t>whether or not</w:t>
      </w:r>
      <w:r w:rsidRPr="001629C4">
        <w:rPr>
          <w:sz w:val="18"/>
        </w:rPr>
        <w:t xml:space="preserve"> the household will move or has moved into the PHA’s jurisdiction under portability</w:t>
      </w:r>
      <w:r>
        <w:rPr>
          <w:sz w:val="18"/>
        </w:rPr>
        <w:t>.</w:t>
      </w:r>
    </w:p>
    <w:p w:rsidR="001729E7" w:rsidRPr="001629C4" w14:paraId="1B3ABBAD" w14:textId="77777777">
      <w:pPr>
        <w:pStyle w:val="TableParagraph"/>
        <w:numPr>
          <w:ilvl w:val="0"/>
          <w:numId w:val="16"/>
        </w:numPr>
        <w:spacing w:before="29" w:line="210" w:lineRule="atLeast"/>
        <w:ind w:right="246"/>
        <w:rPr>
          <w:sz w:val="18"/>
        </w:rPr>
      </w:pPr>
      <w:r>
        <w:rPr>
          <w:sz w:val="18"/>
        </w:rPr>
        <w:t xml:space="preserve">Line 21e:  </w:t>
      </w:r>
      <w:r w:rsidRPr="001629C4">
        <w:rPr>
          <w:sz w:val="18"/>
        </w:rPr>
        <w:t>Monthly amount billed to the initial PHA for the family’s housing assistance payment (HAP), ongoing</w:t>
      </w:r>
      <w:r>
        <w:rPr>
          <w:sz w:val="18"/>
        </w:rPr>
        <w:t xml:space="preserve"> </w:t>
      </w:r>
      <w:r w:rsidRPr="00C73E91">
        <w:rPr>
          <w:sz w:val="18"/>
        </w:rPr>
        <w:t>administrative fee, and any utility reimbursement to the family.</w:t>
      </w:r>
    </w:p>
    <w:p w:rsidR="001729E7" w:rsidRPr="001629C4" w14:paraId="373EA919" w14:textId="77777777">
      <w:pPr>
        <w:pStyle w:val="TableParagraph"/>
        <w:numPr>
          <w:ilvl w:val="1"/>
          <w:numId w:val="16"/>
        </w:numPr>
        <w:spacing w:before="29" w:line="210" w:lineRule="atLeast"/>
        <w:ind w:right="246"/>
        <w:rPr>
          <w:sz w:val="18"/>
        </w:rPr>
      </w:pPr>
      <w:r w:rsidRPr="00614AF2">
        <w:rPr>
          <w:sz w:val="18"/>
        </w:rPr>
        <w:t>Note</w:t>
      </w:r>
      <w:r>
        <w:rPr>
          <w:sz w:val="18"/>
        </w:rPr>
        <w:t xml:space="preserve">:  </w:t>
      </w:r>
      <w:r w:rsidRPr="001629C4">
        <w:rPr>
          <w:sz w:val="18"/>
        </w:rPr>
        <w:t>Enter 0 if the family was absorbed by the receiving PHA.</w:t>
      </w:r>
    </w:p>
    <w:p w:rsidR="001729E7" w:rsidRPr="001629C4" w14:paraId="79EA0855" w14:textId="77777777">
      <w:pPr>
        <w:pStyle w:val="TableParagraph"/>
        <w:numPr>
          <w:ilvl w:val="0"/>
          <w:numId w:val="16"/>
        </w:numPr>
        <w:tabs>
          <w:tab w:val="left" w:pos="1200"/>
        </w:tabs>
        <w:spacing w:before="29" w:line="210" w:lineRule="atLeast"/>
        <w:ind w:right="246"/>
        <w:rPr>
          <w:sz w:val="18"/>
        </w:rPr>
      </w:pPr>
      <w:r>
        <w:rPr>
          <w:sz w:val="18"/>
        </w:rPr>
        <w:t xml:space="preserve">Line 21f:  </w:t>
      </w:r>
      <w:r w:rsidRPr="00B35F02">
        <w:rPr>
          <w:sz w:val="18"/>
        </w:rPr>
        <w:t>The initial PHA’s 2</w:t>
      </w:r>
      <w:r>
        <w:rPr>
          <w:sz w:val="18"/>
        </w:rPr>
        <w:t>-</w:t>
      </w:r>
      <w:r w:rsidRPr="00B35F02">
        <w:rPr>
          <w:sz w:val="18"/>
        </w:rPr>
        <w:t>letter</w:t>
      </w:r>
      <w:r>
        <w:rPr>
          <w:sz w:val="18"/>
        </w:rPr>
        <w:t xml:space="preserve"> </w:t>
      </w:r>
      <w:r w:rsidRPr="00B35F02">
        <w:rPr>
          <w:sz w:val="18"/>
        </w:rPr>
        <w:t>state code and 3</w:t>
      </w:r>
      <w:r>
        <w:rPr>
          <w:sz w:val="18"/>
        </w:rPr>
        <w:t>-</w:t>
      </w:r>
      <w:r w:rsidRPr="00B35F02">
        <w:rPr>
          <w:sz w:val="18"/>
        </w:rPr>
        <w:t>digit</w:t>
      </w:r>
      <w:r>
        <w:rPr>
          <w:sz w:val="18"/>
        </w:rPr>
        <w:t xml:space="preserve"> </w:t>
      </w:r>
      <w:r w:rsidRPr="00B35F02">
        <w:rPr>
          <w:sz w:val="18"/>
        </w:rPr>
        <w:t>identification number</w:t>
      </w:r>
      <w:r>
        <w:rPr>
          <w:sz w:val="18"/>
        </w:rPr>
        <w:t>.</w:t>
      </w:r>
    </w:p>
    <w:p w:rsidR="001729E7" w:rsidRPr="00B35F02" w14:paraId="224EA66F" w14:textId="77777777">
      <w:pPr>
        <w:pStyle w:val="TableParagraph"/>
        <w:numPr>
          <w:ilvl w:val="0"/>
          <w:numId w:val="16"/>
        </w:numPr>
        <w:tabs>
          <w:tab w:val="left" w:pos="1200"/>
        </w:tabs>
        <w:spacing w:before="29" w:line="210" w:lineRule="atLeast"/>
        <w:ind w:right="246"/>
        <w:rPr>
          <w:sz w:val="18"/>
        </w:rPr>
      </w:pPr>
      <w:r>
        <w:rPr>
          <w:sz w:val="18"/>
        </w:rPr>
        <w:t xml:space="preserve">Line 21g:  </w:t>
      </w:r>
      <w:r w:rsidRPr="00B35F02">
        <w:rPr>
          <w:sz w:val="18"/>
        </w:rPr>
        <w:t>The unit owner’s legal name</w:t>
      </w:r>
      <w:r>
        <w:rPr>
          <w:sz w:val="18"/>
        </w:rPr>
        <w:t>.</w:t>
      </w:r>
    </w:p>
    <w:p w:rsidR="001729E7" w:rsidRPr="00B35F02" w14:paraId="3E53A60C" w14:textId="77777777">
      <w:pPr>
        <w:pStyle w:val="TableParagraph"/>
        <w:numPr>
          <w:ilvl w:val="0"/>
          <w:numId w:val="16"/>
        </w:numPr>
        <w:tabs>
          <w:tab w:val="left" w:pos="1200"/>
        </w:tabs>
        <w:spacing w:before="29" w:line="210" w:lineRule="atLeast"/>
        <w:ind w:right="246"/>
        <w:rPr>
          <w:sz w:val="18"/>
        </w:rPr>
      </w:pPr>
      <w:r>
        <w:rPr>
          <w:sz w:val="18"/>
        </w:rPr>
        <w:t xml:space="preserve">Line 21h:  </w:t>
      </w:r>
      <w:r w:rsidRPr="00A01F90">
        <w:rPr>
          <w:sz w:val="18"/>
        </w:rPr>
        <w:t>Tax identification number (TIN) or Social Security Number (SSN) of the legal unit owner.</w:t>
      </w:r>
    </w:p>
    <w:p w:rsidR="001729E7" w:rsidRPr="00A01F90" w14:paraId="2A15FD44" w14:textId="77777777">
      <w:pPr>
        <w:pStyle w:val="TableParagraph"/>
        <w:numPr>
          <w:ilvl w:val="0"/>
          <w:numId w:val="16"/>
        </w:numPr>
        <w:tabs>
          <w:tab w:val="left" w:pos="1200"/>
        </w:tabs>
        <w:spacing w:before="29" w:line="210" w:lineRule="atLeast"/>
        <w:ind w:right="246"/>
        <w:rPr>
          <w:sz w:val="18"/>
        </w:rPr>
      </w:pPr>
      <w:r>
        <w:rPr>
          <w:sz w:val="18"/>
        </w:rPr>
        <w:t xml:space="preserve">Line 21i:  </w:t>
      </w:r>
      <w:r w:rsidRPr="00A01F90">
        <w:rPr>
          <w:sz w:val="18"/>
        </w:rPr>
        <w:t>Total monthly rent payable to the unit owner under the lease for the contract unit</w:t>
      </w:r>
      <w:r>
        <w:rPr>
          <w:sz w:val="18"/>
        </w:rPr>
        <w:t>.</w:t>
      </w:r>
    </w:p>
    <w:p w:rsidR="001729E7" w:rsidRPr="00A01F90" w14:paraId="28A1EA8D" w14:textId="77777777">
      <w:pPr>
        <w:pStyle w:val="TableParagraph"/>
        <w:numPr>
          <w:ilvl w:val="0"/>
          <w:numId w:val="16"/>
        </w:numPr>
        <w:tabs>
          <w:tab w:val="left" w:pos="1200"/>
        </w:tabs>
        <w:spacing w:before="29" w:line="210" w:lineRule="atLeast"/>
        <w:ind w:right="246"/>
        <w:rPr>
          <w:sz w:val="18"/>
        </w:rPr>
      </w:pPr>
      <w:r>
        <w:rPr>
          <w:sz w:val="18"/>
        </w:rPr>
        <w:t xml:space="preserve">Line 21j:  </w:t>
      </w:r>
      <w:r w:rsidRPr="00A01F90">
        <w:rPr>
          <w:sz w:val="18"/>
        </w:rPr>
        <w:t>If the payment does not include all utilities, indicate the monthly allowance amount for tenant supplied utilities that</w:t>
      </w:r>
      <w:r>
        <w:rPr>
          <w:sz w:val="18"/>
        </w:rPr>
        <w:t xml:space="preserve"> </w:t>
      </w:r>
      <w:r w:rsidRPr="00A01F90">
        <w:rPr>
          <w:sz w:val="18"/>
        </w:rPr>
        <w:t>apply to the family occupied unit or an estimate of utility costs</w:t>
      </w:r>
      <w:r>
        <w:rPr>
          <w:sz w:val="18"/>
        </w:rPr>
        <w:t>.</w:t>
      </w:r>
    </w:p>
    <w:p w:rsidR="001729E7" w:rsidRPr="00A01F90" w14:paraId="66AFFCAF" w14:textId="77777777">
      <w:pPr>
        <w:pStyle w:val="TableParagraph"/>
        <w:numPr>
          <w:ilvl w:val="1"/>
          <w:numId w:val="16"/>
        </w:numPr>
        <w:spacing w:before="29" w:line="210" w:lineRule="atLeast"/>
        <w:ind w:right="246"/>
        <w:rPr>
          <w:sz w:val="18"/>
        </w:rPr>
      </w:pPr>
      <w:r w:rsidRPr="00A174FE">
        <w:rPr>
          <w:sz w:val="18"/>
        </w:rPr>
        <w:t>Note</w:t>
      </w:r>
      <w:r>
        <w:rPr>
          <w:sz w:val="18"/>
        </w:rPr>
        <w:t xml:space="preserve">:  </w:t>
      </w:r>
      <w:r w:rsidRPr="00A0070E">
        <w:rPr>
          <w:sz w:val="18"/>
        </w:rPr>
        <w:t>If the payment includes all utilities, enter 0.</w:t>
      </w:r>
    </w:p>
    <w:p w:rsidR="001729E7" w:rsidRPr="00A0070E" w14:paraId="087DC122" w14:textId="77777777">
      <w:pPr>
        <w:pStyle w:val="TableParagraph"/>
        <w:numPr>
          <w:ilvl w:val="0"/>
          <w:numId w:val="16"/>
        </w:numPr>
        <w:tabs>
          <w:tab w:val="left" w:pos="1200"/>
        </w:tabs>
        <w:spacing w:before="29" w:line="210" w:lineRule="atLeast"/>
        <w:ind w:right="246"/>
        <w:rPr>
          <w:sz w:val="18"/>
        </w:rPr>
      </w:pPr>
      <w:r>
        <w:rPr>
          <w:sz w:val="18"/>
        </w:rPr>
        <w:t xml:space="preserve">Line 21k:  </w:t>
      </w:r>
      <w:r w:rsidRPr="00A0070E">
        <w:rPr>
          <w:sz w:val="18"/>
        </w:rPr>
        <w:t>Gross rent of unit or space rent. Add rent to owner (line 21i) to the utility allowance (line 21j).</w:t>
      </w:r>
    </w:p>
    <w:p w:rsidR="001729E7" w:rsidRPr="00A0070E" w14:paraId="5B66FCFB" w14:textId="77777777">
      <w:pPr>
        <w:pStyle w:val="TableParagraph"/>
        <w:numPr>
          <w:ilvl w:val="0"/>
          <w:numId w:val="16"/>
        </w:numPr>
        <w:tabs>
          <w:tab w:val="left" w:pos="1200"/>
        </w:tabs>
        <w:spacing w:before="29" w:line="210" w:lineRule="atLeast"/>
        <w:ind w:right="246"/>
        <w:rPr>
          <w:sz w:val="18"/>
        </w:rPr>
      </w:pPr>
      <w:r>
        <w:rPr>
          <w:sz w:val="18"/>
        </w:rPr>
        <w:t xml:space="preserve">Line 21m:  </w:t>
      </w:r>
      <w:r w:rsidRPr="00A0070E">
        <w:rPr>
          <w:sz w:val="18"/>
        </w:rPr>
        <w:t>Amount of monthly flat subsidy that the PHA provides to unit owner, if any</w:t>
      </w:r>
      <w:r>
        <w:rPr>
          <w:sz w:val="18"/>
        </w:rPr>
        <w:t xml:space="preserve">, if </w:t>
      </w:r>
      <w:r w:rsidRPr="00A0070E">
        <w:rPr>
          <w:sz w:val="18"/>
        </w:rPr>
        <w:t>line 21a=F.</w:t>
      </w:r>
    </w:p>
    <w:p w:rsidR="001729E7" w:rsidRPr="00A0070E" w14:paraId="19041BE7" w14:textId="77777777">
      <w:pPr>
        <w:pStyle w:val="TableParagraph"/>
        <w:numPr>
          <w:ilvl w:val="0"/>
          <w:numId w:val="16"/>
        </w:numPr>
        <w:tabs>
          <w:tab w:val="left" w:pos="1200"/>
        </w:tabs>
        <w:spacing w:before="29" w:line="210" w:lineRule="atLeast"/>
        <w:ind w:right="246"/>
        <w:rPr>
          <w:sz w:val="18"/>
        </w:rPr>
      </w:pPr>
      <w:r>
        <w:rPr>
          <w:sz w:val="18"/>
        </w:rPr>
        <w:t xml:space="preserve">Line 21n:  </w:t>
      </w:r>
      <w:r w:rsidRPr="007F3D5D">
        <w:rPr>
          <w:sz w:val="18"/>
        </w:rPr>
        <w:t>Rent amount the family pays to the owner.</w:t>
      </w:r>
    </w:p>
    <w:p w:rsidR="001729E7" w:rsidRPr="00A0070E" w14:paraId="4DAF23EA" w14:textId="77777777">
      <w:pPr>
        <w:pStyle w:val="TableParagraph"/>
        <w:numPr>
          <w:ilvl w:val="0"/>
          <w:numId w:val="16"/>
        </w:numPr>
        <w:tabs>
          <w:tab w:val="left" w:pos="1200"/>
        </w:tabs>
        <w:spacing w:before="29" w:line="210" w:lineRule="atLeast"/>
        <w:ind w:right="246"/>
        <w:rPr>
          <w:sz w:val="18"/>
        </w:rPr>
      </w:pPr>
      <w:r>
        <w:rPr>
          <w:sz w:val="18"/>
        </w:rPr>
        <w:t xml:space="preserve">Line 21p:  </w:t>
      </w:r>
      <w:r w:rsidRPr="007F3D5D">
        <w:rPr>
          <w:sz w:val="18"/>
        </w:rPr>
        <w:t xml:space="preserve">Rent amount the mixed family pays to the </w:t>
      </w:r>
      <w:r w:rsidRPr="007F3D5D">
        <w:rPr>
          <w:sz w:val="18"/>
        </w:rPr>
        <w:t>owner</w:t>
      </w:r>
    </w:p>
    <w:p w:rsidR="001729E7" w:rsidRPr="00A0070E" w14:paraId="5301AE49" w14:textId="77777777">
      <w:pPr>
        <w:pStyle w:val="TableParagraph"/>
        <w:numPr>
          <w:ilvl w:val="0"/>
          <w:numId w:val="16"/>
        </w:numPr>
        <w:tabs>
          <w:tab w:val="left" w:pos="1200"/>
        </w:tabs>
        <w:spacing w:before="29" w:line="210" w:lineRule="atLeast"/>
        <w:ind w:right="246"/>
        <w:rPr>
          <w:sz w:val="18"/>
        </w:rPr>
      </w:pPr>
      <w:r>
        <w:rPr>
          <w:sz w:val="18"/>
        </w:rPr>
        <w:t xml:space="preserve">Line 21q:  </w:t>
      </w:r>
      <w:r w:rsidRPr="00363469">
        <w:rPr>
          <w:sz w:val="18"/>
        </w:rPr>
        <w:t>Indicate if the family is paying the ceiling rent for this unit</w:t>
      </w:r>
      <w:r>
        <w:rPr>
          <w:sz w:val="18"/>
        </w:rPr>
        <w:t>.</w:t>
      </w:r>
    </w:p>
    <w:p w:rsidR="001729E7" w14:paraId="0287FE0A" w14:textId="77777777">
      <w:pPr>
        <w:pStyle w:val="TableParagraph"/>
        <w:numPr>
          <w:ilvl w:val="0"/>
          <w:numId w:val="16"/>
        </w:numPr>
        <w:tabs>
          <w:tab w:val="left" w:pos="1200"/>
        </w:tabs>
        <w:spacing w:before="29" w:line="210" w:lineRule="atLeast"/>
        <w:ind w:right="246"/>
        <w:rPr>
          <w:sz w:val="18"/>
        </w:rPr>
      </w:pPr>
      <w:r>
        <w:rPr>
          <w:sz w:val="18"/>
        </w:rPr>
        <w:t xml:space="preserve">Line 21r:  </w:t>
      </w:r>
      <w:r w:rsidRPr="005B0841">
        <w:rPr>
          <w:sz w:val="18"/>
        </w:rPr>
        <w:t>Total housing assistance payment (HAP)</w:t>
      </w:r>
    </w:p>
    <w:p w:rsidR="001729E7" w14:paraId="36297F1B" w14:textId="77777777">
      <w:pPr>
        <w:pStyle w:val="TableParagraph"/>
        <w:numPr>
          <w:ilvl w:val="0"/>
          <w:numId w:val="16"/>
        </w:numPr>
        <w:tabs>
          <w:tab w:val="left" w:pos="1200"/>
        </w:tabs>
        <w:spacing w:before="29" w:line="210" w:lineRule="atLeast"/>
        <w:ind w:right="246"/>
        <w:rPr>
          <w:sz w:val="18"/>
        </w:rPr>
      </w:pPr>
      <w:r>
        <w:rPr>
          <w:sz w:val="18"/>
        </w:rPr>
        <w:t xml:space="preserve">Line 21s:  Project-Based voucher only.  </w:t>
      </w:r>
      <w:r w:rsidRPr="00484B6B">
        <w:rPr>
          <w:sz w:val="18"/>
        </w:rPr>
        <w:t>HAP Contract ID number as assigned by the PBV HAP Contract Collection module in the Housing Information Portal (HIP).  This contract ID number will be in the following format (CA024-2017-0000038 PHA Code – Effective Year of Contract – unique ID).</w:t>
      </w:r>
    </w:p>
    <w:p w:rsidR="001729E7" w14:paraId="70FDEE7F" w14:textId="77777777">
      <w:pPr>
        <w:pStyle w:val="TableParagraph"/>
        <w:numPr>
          <w:ilvl w:val="0"/>
          <w:numId w:val="16"/>
        </w:numPr>
        <w:tabs>
          <w:tab w:val="left" w:pos="1200"/>
        </w:tabs>
        <w:spacing w:before="29" w:line="210" w:lineRule="atLeast"/>
        <w:ind w:right="246"/>
        <w:rPr>
          <w:sz w:val="18"/>
        </w:rPr>
      </w:pPr>
      <w:r>
        <w:rPr>
          <w:sz w:val="18"/>
        </w:rPr>
        <w:t xml:space="preserve">Line 21t:  Tenant-Based Voucher only.  </w:t>
      </w:r>
      <w:r w:rsidRPr="00FA5AD4">
        <w:rPr>
          <w:sz w:val="18"/>
        </w:rPr>
        <w:t>Indicate whether the PHA is providing a higher payment standard to the family as a reasonable accommodation. This includes EPS requests approved by the PHA or by HUD.</w:t>
      </w:r>
    </w:p>
    <w:p w:rsidR="001729E7" w:rsidP="368B2562" w14:paraId="58B37E1D" w14:textId="08F020FF">
      <w:pPr>
        <w:pStyle w:val="TableParagraph"/>
        <w:numPr>
          <w:ilvl w:val="0"/>
          <w:numId w:val="16"/>
        </w:numPr>
        <w:tabs>
          <w:tab w:val="left" w:pos="1200"/>
        </w:tabs>
        <w:spacing w:before="29" w:line="210" w:lineRule="atLeast"/>
        <w:ind w:right="246"/>
        <w:rPr>
          <w:sz w:val="18"/>
          <w:szCs w:val="18"/>
        </w:rPr>
      </w:pPr>
      <w:r w:rsidRPr="368B2562">
        <w:rPr>
          <w:sz w:val="18"/>
          <w:szCs w:val="18"/>
        </w:rPr>
        <w:t>Line 21u:  Indicate the amount ($) the PHA paid for a security deposit on behalf of the family. If the PHA did not provide a security deposit, enter $0.</w:t>
      </w:r>
    </w:p>
    <w:p w:rsidR="001729E7" w:rsidP="368B2562" w14:paraId="78FA01AA" w14:textId="3365B618">
      <w:pPr>
        <w:pStyle w:val="TableParagraph"/>
        <w:numPr>
          <w:ilvl w:val="0"/>
          <w:numId w:val="16"/>
        </w:numPr>
        <w:tabs>
          <w:tab w:val="left" w:pos="1200"/>
        </w:tabs>
        <w:spacing w:before="29" w:line="210" w:lineRule="atLeast"/>
        <w:ind w:right="246"/>
        <w:rPr>
          <w:sz w:val="18"/>
          <w:szCs w:val="18"/>
        </w:rPr>
      </w:pPr>
      <w:r w:rsidRPr="368B2562">
        <w:rPr>
          <w:sz w:val="18"/>
          <w:szCs w:val="18"/>
        </w:rPr>
        <w:t>Line 21v:  Indicate whether the PHA provided mobility-related services to the family.</w:t>
      </w:r>
    </w:p>
    <w:p w:rsidR="001729E7" w:rsidP="368B2562" w14:paraId="2A1EBC83" w14:textId="7A50419C">
      <w:pPr>
        <w:pStyle w:val="TableParagraph"/>
        <w:numPr>
          <w:ilvl w:val="0"/>
          <w:numId w:val="16"/>
        </w:numPr>
        <w:tabs>
          <w:tab w:val="left" w:pos="1200"/>
        </w:tabs>
        <w:spacing w:before="29" w:line="210" w:lineRule="atLeast"/>
        <w:ind w:right="246"/>
        <w:rPr>
          <w:sz w:val="18"/>
          <w:szCs w:val="18"/>
        </w:rPr>
      </w:pPr>
      <w:r w:rsidRPr="368B2562">
        <w:rPr>
          <w:sz w:val="18"/>
          <w:szCs w:val="18"/>
        </w:rPr>
        <w:t>Line 21w:  Total financial assistance provided by the PHA to a household when the household is leasing a new unit.</w:t>
      </w:r>
    </w:p>
    <w:p w:rsidR="001729E7" w14:paraId="7832BAD6" w14:textId="3A3D1A9C">
      <w:pPr>
        <w:pStyle w:val="TableParagraph"/>
        <w:numPr>
          <w:ilvl w:val="0"/>
          <w:numId w:val="16"/>
        </w:numPr>
        <w:tabs>
          <w:tab w:val="left" w:pos="1200"/>
        </w:tabs>
        <w:spacing w:before="29" w:line="210" w:lineRule="atLeast"/>
        <w:ind w:right="246"/>
      </w:pPr>
      <w:r w:rsidRPr="069F6AD5">
        <w:rPr>
          <w:sz w:val="18"/>
          <w:szCs w:val="18"/>
        </w:rPr>
        <w:t>Line 21x:  Tenant-Based Voucher only.  Total financial assistance provided by the PHA to the landlord when a household is leasing a new TBV unit.</w:t>
      </w:r>
      <w:r w:rsidRPr="069F6AD5" w:rsidR="75089DC0">
        <w:rPr>
          <w:sz w:val="18"/>
          <w:szCs w:val="18"/>
        </w:rPr>
        <w:t xml:space="preserve"> </w:t>
      </w:r>
      <w:r w:rsidRPr="00897657" w:rsidR="75089DC0">
        <w:rPr>
          <w:sz w:val="18"/>
          <w:szCs w:val="18"/>
        </w:rPr>
        <w:t>Include security deposit in total financial assistance if paid for a family.</w:t>
      </w:r>
    </w:p>
    <w:p w:rsidR="001729E7" w:rsidRPr="00363469" w:rsidP="001729E7" w14:paraId="4D36AE5C" w14:textId="77777777">
      <w:pPr>
        <w:pStyle w:val="TableParagraph"/>
        <w:tabs>
          <w:tab w:val="left" w:pos="1200"/>
        </w:tabs>
        <w:spacing w:before="29" w:line="210" w:lineRule="atLeast"/>
        <w:ind w:right="246"/>
        <w:rPr>
          <w:sz w:val="18"/>
        </w:rPr>
      </w:pPr>
    </w:p>
    <w:p w:rsidR="001729E7" w:rsidRPr="00F364C6" w:rsidP="001729E7" w14:paraId="45CBDAC2" w14:textId="77777777">
      <w:pPr>
        <w:pStyle w:val="TableParagraph"/>
        <w:tabs>
          <w:tab w:val="left" w:pos="1200"/>
        </w:tabs>
        <w:spacing w:before="120" w:after="120" w:line="240" w:lineRule="auto"/>
        <w:rPr>
          <w:b/>
          <w:szCs w:val="28"/>
        </w:rPr>
      </w:pPr>
      <w:r w:rsidRPr="00F364C6">
        <w:rPr>
          <w:b/>
          <w:szCs w:val="28"/>
        </w:rPr>
        <w:t>22. MTW Homeownership</w:t>
      </w:r>
    </w:p>
    <w:p w:rsidR="001729E7" w:rsidRPr="00433A20" w:rsidP="368B2562" w14:paraId="38942E6D" w14:textId="36E2A164">
      <w:pPr>
        <w:pStyle w:val="TableParagraph"/>
        <w:tabs>
          <w:tab w:val="left" w:pos="1200"/>
        </w:tabs>
        <w:spacing w:line="192" w:lineRule="exact"/>
        <w:rPr>
          <w:sz w:val="18"/>
          <w:szCs w:val="18"/>
        </w:rPr>
      </w:pPr>
      <w:r w:rsidRPr="368B2562">
        <w:rPr>
          <w:sz w:val="18"/>
          <w:szCs w:val="18"/>
          <w:u w:val="single"/>
        </w:rPr>
        <w:t>Note</w:t>
      </w:r>
      <w:r w:rsidRPr="368B2562">
        <w:rPr>
          <w:sz w:val="18"/>
          <w:szCs w:val="18"/>
        </w:rPr>
        <w:t xml:space="preserve">:  Complete if program type is Homeownership (line 1c=H) and type of action is New Admission (2a=1), Annual Reexamination (2a=2), Interim Reexamination (2a=3), Portability Move-in (2a=4), or Unit </w:t>
      </w:r>
      <w:r w:rsidRPr="368B2562" w:rsidR="5EAE47F0">
        <w:rPr>
          <w:sz w:val="18"/>
          <w:szCs w:val="18"/>
        </w:rPr>
        <w:t xml:space="preserve">Change Only </w:t>
      </w:r>
      <w:r w:rsidRPr="368B2562">
        <w:rPr>
          <w:sz w:val="18"/>
          <w:szCs w:val="18"/>
        </w:rPr>
        <w:t>(2a=7).</w:t>
      </w:r>
    </w:p>
    <w:p w:rsidR="001729E7" w:rsidRPr="00433A20" w14:paraId="27C5DF4B" w14:textId="77777777">
      <w:pPr>
        <w:pStyle w:val="TableParagraph"/>
        <w:numPr>
          <w:ilvl w:val="0"/>
          <w:numId w:val="16"/>
        </w:numPr>
        <w:tabs>
          <w:tab w:val="left" w:pos="1200"/>
        </w:tabs>
        <w:rPr>
          <w:sz w:val="18"/>
        </w:rPr>
      </w:pPr>
      <w:r>
        <w:rPr>
          <w:sz w:val="18"/>
        </w:rPr>
        <w:t xml:space="preserve">Line 22a:  </w:t>
      </w:r>
      <w:r w:rsidRPr="00D34A4A">
        <w:rPr>
          <w:sz w:val="18"/>
        </w:rPr>
        <w:t>Indicate if flat subsidy or income</w:t>
      </w:r>
      <w:r>
        <w:rPr>
          <w:sz w:val="18"/>
        </w:rPr>
        <w:t>-</w:t>
      </w:r>
      <w:r w:rsidRPr="00D34A4A">
        <w:rPr>
          <w:sz w:val="18"/>
        </w:rPr>
        <w:t>based</w:t>
      </w:r>
      <w:r>
        <w:rPr>
          <w:sz w:val="18"/>
        </w:rPr>
        <w:t xml:space="preserve"> </w:t>
      </w:r>
      <w:r w:rsidRPr="00D34A4A">
        <w:rPr>
          <w:sz w:val="18"/>
        </w:rPr>
        <w:t>subsidy</w:t>
      </w:r>
      <w:r>
        <w:rPr>
          <w:sz w:val="18"/>
        </w:rPr>
        <w:t>.</w:t>
      </w:r>
    </w:p>
    <w:p w:rsidR="001729E7" w:rsidRPr="00433A20" w14:paraId="6D1415F6" w14:textId="77777777">
      <w:pPr>
        <w:pStyle w:val="TableParagraph"/>
        <w:numPr>
          <w:ilvl w:val="1"/>
          <w:numId w:val="16"/>
        </w:numPr>
        <w:spacing w:line="192" w:lineRule="exact"/>
        <w:rPr>
          <w:sz w:val="18"/>
        </w:rPr>
      </w:pPr>
      <w:r w:rsidRPr="00AC1C26">
        <w:rPr>
          <w:sz w:val="18"/>
        </w:rPr>
        <w:t>Note</w:t>
      </w:r>
      <w:r>
        <w:rPr>
          <w:sz w:val="18"/>
        </w:rPr>
        <w:t xml:space="preserve">:  </w:t>
      </w:r>
      <w:r w:rsidRPr="00C064A1">
        <w:rPr>
          <w:sz w:val="18"/>
        </w:rPr>
        <w:t>Flat subsidies are not set by the family’s income.</w:t>
      </w:r>
    </w:p>
    <w:p w:rsidR="001729E7" w:rsidRPr="00433A20" w14:paraId="369B76C7" w14:textId="77777777">
      <w:pPr>
        <w:pStyle w:val="TableParagraph"/>
        <w:numPr>
          <w:ilvl w:val="0"/>
          <w:numId w:val="16"/>
        </w:numPr>
        <w:tabs>
          <w:tab w:val="left" w:pos="1200"/>
        </w:tabs>
        <w:rPr>
          <w:sz w:val="18"/>
        </w:rPr>
      </w:pPr>
      <w:r>
        <w:rPr>
          <w:sz w:val="18"/>
        </w:rPr>
        <w:t xml:space="preserve">Line 22b:  </w:t>
      </w:r>
      <w:r w:rsidRPr="00C064A1">
        <w:rPr>
          <w:sz w:val="18"/>
        </w:rPr>
        <w:t>Indicate if the family is now moving into the home</w:t>
      </w:r>
      <w:r>
        <w:rPr>
          <w:sz w:val="18"/>
        </w:rPr>
        <w:t>.</w:t>
      </w:r>
    </w:p>
    <w:p w:rsidR="001729E7" w:rsidRPr="00433A20" w14:paraId="0528863D" w14:textId="77777777">
      <w:pPr>
        <w:pStyle w:val="TableParagraph"/>
        <w:numPr>
          <w:ilvl w:val="0"/>
          <w:numId w:val="16"/>
        </w:numPr>
        <w:tabs>
          <w:tab w:val="left" w:pos="1200"/>
        </w:tabs>
        <w:spacing w:line="192" w:lineRule="exact"/>
        <w:rPr>
          <w:sz w:val="18"/>
        </w:rPr>
      </w:pPr>
      <w:r>
        <w:rPr>
          <w:sz w:val="18"/>
        </w:rPr>
        <w:t xml:space="preserve">Line 22c:  </w:t>
      </w:r>
      <w:r w:rsidRPr="00A34AF5">
        <w:rPr>
          <w:sz w:val="18"/>
        </w:rPr>
        <w:t>Date of the initial housing quality standards (HQS) inspection</w:t>
      </w:r>
      <w:r>
        <w:rPr>
          <w:sz w:val="18"/>
        </w:rPr>
        <w:t>.</w:t>
      </w:r>
    </w:p>
    <w:p w:rsidR="00FF2CE7" w:rsidRPr="00433A20" w:rsidP="000D0CAD" w14:paraId="3517426C" w14:textId="44A4D4EF">
      <w:pPr>
        <w:pStyle w:val="TableParagraph"/>
        <w:numPr>
          <w:ilvl w:val="0"/>
          <w:numId w:val="16"/>
        </w:numPr>
        <w:tabs>
          <w:tab w:val="left" w:pos="1200"/>
        </w:tabs>
        <w:spacing w:before="29" w:line="210" w:lineRule="atLeast"/>
        <w:ind w:right="172"/>
        <w:rPr>
          <w:sz w:val="18"/>
        </w:rPr>
      </w:pPr>
      <w:r>
        <w:rPr>
          <w:sz w:val="18"/>
        </w:rPr>
        <w:t xml:space="preserve">Line 22d:  </w:t>
      </w:r>
      <w:r w:rsidRPr="005A18E5">
        <w:rPr>
          <w:sz w:val="18"/>
        </w:rPr>
        <w:t xml:space="preserve">Indicate </w:t>
      </w:r>
      <w:r w:rsidRPr="005A18E5">
        <w:rPr>
          <w:sz w:val="18"/>
        </w:rPr>
        <w:t>whether or not</w:t>
      </w:r>
      <w:r w:rsidRPr="005A18E5">
        <w:rPr>
          <w:sz w:val="18"/>
        </w:rPr>
        <w:t xml:space="preserve"> the household will move or has moved into the PHA’s jurisdiction under portability</w:t>
      </w:r>
      <w:r>
        <w:rPr>
          <w:sz w:val="18"/>
        </w:rPr>
        <w:t>.</w:t>
      </w:r>
    </w:p>
    <w:p w:rsidR="001729E7" w:rsidRPr="00072E6E" w14:paraId="23B49942" w14:textId="77777777">
      <w:pPr>
        <w:pStyle w:val="TableParagraph"/>
        <w:numPr>
          <w:ilvl w:val="0"/>
          <w:numId w:val="16"/>
        </w:numPr>
        <w:tabs>
          <w:tab w:val="left" w:pos="1200"/>
        </w:tabs>
        <w:spacing w:before="36" w:line="206" w:lineRule="exact"/>
        <w:ind w:right="102"/>
        <w:jc w:val="both"/>
        <w:rPr>
          <w:sz w:val="18"/>
        </w:rPr>
      </w:pPr>
      <w:r w:rsidRPr="069F6AD5">
        <w:rPr>
          <w:sz w:val="18"/>
          <w:szCs w:val="18"/>
        </w:rPr>
        <w:t>Line 22e:  Monthly amount billed to the initial PHA for the family’s housing assistance payment (HAP) amount, ongoing administrative fee, and any utility reimbursement to the family.</w:t>
      </w:r>
    </w:p>
    <w:p w:rsidR="001729E7" w:rsidRPr="00433A20" w14:paraId="626833CB" w14:textId="77777777">
      <w:pPr>
        <w:pStyle w:val="TableParagraph"/>
        <w:numPr>
          <w:ilvl w:val="1"/>
          <w:numId w:val="16"/>
        </w:numPr>
        <w:spacing w:line="192" w:lineRule="exact"/>
        <w:rPr>
          <w:sz w:val="18"/>
        </w:rPr>
      </w:pPr>
      <w:r w:rsidRPr="00072E6E">
        <w:rPr>
          <w:sz w:val="18"/>
        </w:rPr>
        <w:t>Note</w:t>
      </w:r>
      <w:r w:rsidRPr="00433A20">
        <w:rPr>
          <w:sz w:val="18"/>
        </w:rPr>
        <w:t>:</w:t>
      </w:r>
      <w:r>
        <w:rPr>
          <w:sz w:val="18"/>
        </w:rPr>
        <w:t xml:space="preserve">  </w:t>
      </w:r>
      <w:r w:rsidRPr="005A18E5">
        <w:rPr>
          <w:sz w:val="18"/>
        </w:rPr>
        <w:t>Enter 0 if the family was absorbed by the receiving PHA</w:t>
      </w:r>
      <w:r>
        <w:rPr>
          <w:sz w:val="18"/>
        </w:rPr>
        <w:t>.</w:t>
      </w:r>
    </w:p>
    <w:p w:rsidR="001729E7" w:rsidRPr="00433A20" w14:paraId="5297E323" w14:textId="77777777">
      <w:pPr>
        <w:pStyle w:val="TableParagraph"/>
        <w:numPr>
          <w:ilvl w:val="0"/>
          <w:numId w:val="16"/>
        </w:numPr>
        <w:tabs>
          <w:tab w:val="left" w:pos="1200"/>
        </w:tabs>
        <w:spacing w:before="29" w:line="210" w:lineRule="atLeast"/>
        <w:ind w:right="93"/>
        <w:rPr>
          <w:sz w:val="18"/>
        </w:rPr>
      </w:pPr>
      <w:r w:rsidRPr="069F6AD5">
        <w:rPr>
          <w:sz w:val="18"/>
          <w:szCs w:val="18"/>
        </w:rPr>
        <w:t>Line 22f:  The initial PHA’s 2-letter state code and 3-digit identification number.</w:t>
      </w:r>
    </w:p>
    <w:p w:rsidR="001729E7" w:rsidRPr="00433A20" w14:paraId="27F1A13D" w14:textId="77777777">
      <w:pPr>
        <w:pStyle w:val="TableParagraph"/>
        <w:numPr>
          <w:ilvl w:val="0"/>
          <w:numId w:val="16"/>
        </w:numPr>
        <w:tabs>
          <w:tab w:val="left" w:pos="1200"/>
        </w:tabs>
        <w:spacing w:line="192" w:lineRule="exact"/>
        <w:rPr>
          <w:sz w:val="18"/>
        </w:rPr>
      </w:pPr>
      <w:r w:rsidRPr="069F6AD5">
        <w:rPr>
          <w:sz w:val="18"/>
          <w:szCs w:val="18"/>
        </w:rPr>
        <w:t>Line 22g:  The monthly homeownership cost.</w:t>
      </w:r>
    </w:p>
    <w:p w:rsidR="001729E7" w:rsidRPr="00433A20" w14:paraId="7BC36DBC" w14:textId="77777777">
      <w:pPr>
        <w:pStyle w:val="TableParagraph"/>
        <w:numPr>
          <w:ilvl w:val="1"/>
          <w:numId w:val="16"/>
        </w:numPr>
        <w:spacing w:before="29" w:line="210" w:lineRule="atLeast"/>
        <w:ind w:right="94"/>
        <w:rPr>
          <w:sz w:val="18"/>
        </w:rPr>
      </w:pPr>
      <w:r w:rsidRPr="00846916">
        <w:rPr>
          <w:sz w:val="18"/>
        </w:rPr>
        <w:t>Note</w:t>
      </w:r>
      <w:r>
        <w:rPr>
          <w:sz w:val="18"/>
        </w:rPr>
        <w:t xml:space="preserve">:  </w:t>
      </w:r>
      <w:r w:rsidRPr="009F3EF3">
        <w:rPr>
          <w:sz w:val="18"/>
        </w:rPr>
        <w:t xml:space="preserve">Includes principal and interest on initial mortgage debt, </w:t>
      </w:r>
      <w:r w:rsidRPr="009F3EF3">
        <w:rPr>
          <w:sz w:val="18"/>
        </w:rPr>
        <w:t>taxes</w:t>
      </w:r>
      <w:r w:rsidRPr="009F3EF3">
        <w:rPr>
          <w:sz w:val="18"/>
        </w:rPr>
        <w:t xml:space="preserve"> and insurance (PITI) and any mortgage insurance premium</w:t>
      </w:r>
      <w:r>
        <w:rPr>
          <w:sz w:val="18"/>
        </w:rPr>
        <w:t xml:space="preserve"> </w:t>
      </w:r>
      <w:r w:rsidRPr="009F3EF3">
        <w:rPr>
          <w:sz w:val="18"/>
        </w:rPr>
        <w:t>(MIP), if applicable</w:t>
      </w:r>
      <w:r>
        <w:rPr>
          <w:sz w:val="18"/>
        </w:rPr>
        <w:t>.</w:t>
      </w:r>
    </w:p>
    <w:p w:rsidR="001729E7" w:rsidRPr="00433A20" w14:paraId="1355B791" w14:textId="77777777">
      <w:pPr>
        <w:pStyle w:val="TableParagraph"/>
        <w:numPr>
          <w:ilvl w:val="0"/>
          <w:numId w:val="16"/>
        </w:numPr>
        <w:tabs>
          <w:tab w:val="left" w:pos="1200"/>
        </w:tabs>
        <w:rPr>
          <w:sz w:val="18"/>
        </w:rPr>
      </w:pPr>
      <w:r w:rsidRPr="069F6AD5">
        <w:rPr>
          <w:sz w:val="18"/>
          <w:szCs w:val="18"/>
        </w:rPr>
        <w:t>Line 22h:  The PHA’s utility allowance for the unit.</w:t>
      </w:r>
    </w:p>
    <w:p w:rsidR="001729E7" w:rsidRPr="00433A20" w14:paraId="5A6FE94D" w14:textId="77777777">
      <w:pPr>
        <w:pStyle w:val="TableParagraph"/>
        <w:numPr>
          <w:ilvl w:val="1"/>
          <w:numId w:val="16"/>
        </w:numPr>
        <w:spacing w:line="192" w:lineRule="exact"/>
        <w:rPr>
          <w:sz w:val="18"/>
        </w:rPr>
      </w:pPr>
      <w:r w:rsidRPr="00846916">
        <w:rPr>
          <w:sz w:val="18"/>
        </w:rPr>
        <w:t>Note</w:t>
      </w:r>
      <w:r>
        <w:rPr>
          <w:sz w:val="18"/>
        </w:rPr>
        <w:t xml:space="preserve">:  </w:t>
      </w:r>
      <w:r w:rsidRPr="009F3EF3">
        <w:rPr>
          <w:sz w:val="18"/>
        </w:rPr>
        <w:t>If the PHA does not provide a utility allowance, enter an estimate of utility costs</w:t>
      </w:r>
      <w:r>
        <w:rPr>
          <w:sz w:val="18"/>
        </w:rPr>
        <w:t>.</w:t>
      </w:r>
    </w:p>
    <w:p w:rsidR="001729E7" w:rsidRPr="00433A20" w14:paraId="12560E96" w14:textId="77777777">
      <w:pPr>
        <w:pStyle w:val="TableParagraph"/>
        <w:numPr>
          <w:ilvl w:val="0"/>
          <w:numId w:val="16"/>
        </w:numPr>
        <w:tabs>
          <w:tab w:val="left" w:pos="1200"/>
        </w:tabs>
        <w:rPr>
          <w:sz w:val="18"/>
        </w:rPr>
      </w:pPr>
      <w:r w:rsidRPr="069F6AD5">
        <w:rPr>
          <w:sz w:val="18"/>
          <w:szCs w:val="18"/>
        </w:rPr>
        <w:t>Line 22i:  The amount of PHA’s allowances for the homeowner’s monthly routine maintenance costs, major home repairs and maintenance, and co-op/condominium assessments.</w:t>
      </w:r>
    </w:p>
    <w:p w:rsidR="001729E7" w:rsidRPr="00433A20" w14:paraId="0A7A3B48" w14:textId="77777777">
      <w:pPr>
        <w:pStyle w:val="TableParagraph"/>
        <w:numPr>
          <w:ilvl w:val="0"/>
          <w:numId w:val="16"/>
        </w:numPr>
        <w:tabs>
          <w:tab w:val="left" w:pos="1200"/>
        </w:tabs>
        <w:spacing w:line="192" w:lineRule="exact"/>
        <w:rPr>
          <w:sz w:val="18"/>
        </w:rPr>
      </w:pPr>
      <w:r w:rsidRPr="069F6AD5">
        <w:rPr>
          <w:sz w:val="18"/>
          <w:szCs w:val="18"/>
        </w:rPr>
        <w:t>Line 22j:  Calculation of tenant’s total cost of homeownership. Sum of 22g through 22i.</w:t>
      </w:r>
    </w:p>
    <w:p w:rsidR="001729E7" w:rsidRPr="00433A20" w14:paraId="0E40E1C5" w14:textId="77777777">
      <w:pPr>
        <w:pStyle w:val="TableParagraph"/>
        <w:numPr>
          <w:ilvl w:val="0"/>
          <w:numId w:val="16"/>
        </w:numPr>
        <w:tabs>
          <w:tab w:val="left" w:pos="1200"/>
        </w:tabs>
        <w:spacing w:before="29" w:line="210" w:lineRule="atLeast"/>
        <w:ind w:right="303"/>
        <w:rPr>
          <w:sz w:val="18"/>
        </w:rPr>
      </w:pPr>
      <w:r w:rsidRPr="069F6AD5">
        <w:rPr>
          <w:sz w:val="18"/>
          <w:szCs w:val="18"/>
        </w:rPr>
        <w:t>Line 22k:  Total monthly amount of subsidy the PHA contributes toward homeowners if a flat subsidy is provided to the family.</w:t>
      </w:r>
    </w:p>
    <w:p w:rsidR="001729E7" w:rsidRPr="008C521E" w14:paraId="6A220746" w14:textId="77777777">
      <w:pPr>
        <w:pStyle w:val="TableParagraph"/>
        <w:numPr>
          <w:ilvl w:val="0"/>
          <w:numId w:val="16"/>
        </w:numPr>
        <w:tabs>
          <w:tab w:val="left" w:pos="1200"/>
        </w:tabs>
        <w:spacing w:before="29" w:line="210" w:lineRule="atLeast"/>
        <w:ind w:right="303"/>
        <w:rPr>
          <w:sz w:val="18"/>
        </w:rPr>
      </w:pPr>
      <w:r w:rsidRPr="069F6AD5">
        <w:rPr>
          <w:sz w:val="18"/>
          <w:szCs w:val="18"/>
        </w:rPr>
        <w:t>Line 22m:  Total amount the family contributes toward homeownership.</w:t>
      </w:r>
    </w:p>
    <w:p w:rsidR="001729E7" w:rsidRPr="008C521E" w14:paraId="367DF7ED" w14:textId="77777777">
      <w:pPr>
        <w:pStyle w:val="TableParagraph"/>
        <w:numPr>
          <w:ilvl w:val="0"/>
          <w:numId w:val="16"/>
        </w:numPr>
        <w:tabs>
          <w:tab w:val="left" w:pos="1200"/>
        </w:tabs>
        <w:spacing w:before="29" w:line="210" w:lineRule="atLeast"/>
        <w:ind w:right="303"/>
        <w:rPr>
          <w:sz w:val="18"/>
        </w:rPr>
      </w:pPr>
      <w:r w:rsidRPr="069F6AD5">
        <w:rPr>
          <w:sz w:val="18"/>
          <w:szCs w:val="18"/>
        </w:rPr>
        <w:t>Lien</w:t>
      </w:r>
      <w:r w:rsidRPr="069F6AD5">
        <w:rPr>
          <w:sz w:val="18"/>
          <w:szCs w:val="18"/>
        </w:rPr>
        <w:t xml:space="preserve"> 22n:  Indicate the mixed family total family contribution based on the proration calculation.</w:t>
      </w:r>
    </w:p>
    <w:p w:rsidR="001729E7" w:rsidRPr="00DF2B92" w14:paraId="199CFD5E" w14:textId="77777777">
      <w:pPr>
        <w:pStyle w:val="TableParagraph"/>
        <w:numPr>
          <w:ilvl w:val="0"/>
          <w:numId w:val="16"/>
        </w:numPr>
        <w:tabs>
          <w:tab w:val="left" w:pos="1200"/>
        </w:tabs>
        <w:spacing w:before="29" w:line="210" w:lineRule="atLeast"/>
        <w:ind w:right="303"/>
        <w:rPr>
          <w:sz w:val="18"/>
        </w:rPr>
      </w:pPr>
      <w:r w:rsidRPr="069F6AD5">
        <w:rPr>
          <w:sz w:val="18"/>
          <w:szCs w:val="18"/>
        </w:rPr>
        <w:t>Line 22p:  Indicate if the family is paying the ceiling payment for this unit.</w:t>
      </w:r>
    </w:p>
    <w:p w:rsidR="001729E7" w14:paraId="36B0B074" w14:textId="77777777">
      <w:pPr>
        <w:pStyle w:val="TableParagraph"/>
        <w:numPr>
          <w:ilvl w:val="0"/>
          <w:numId w:val="16"/>
        </w:numPr>
        <w:tabs>
          <w:tab w:val="left" w:pos="1200"/>
        </w:tabs>
        <w:spacing w:before="29" w:line="210" w:lineRule="atLeast"/>
        <w:ind w:right="303"/>
        <w:rPr>
          <w:sz w:val="18"/>
          <w:szCs w:val="18"/>
        </w:rPr>
      </w:pPr>
      <w:r w:rsidRPr="30F91871">
        <w:rPr>
          <w:sz w:val="18"/>
          <w:szCs w:val="18"/>
        </w:rPr>
        <w:t>Line 22q:</w:t>
      </w:r>
      <w:r>
        <w:rPr>
          <w:sz w:val="18"/>
          <w:szCs w:val="18"/>
        </w:rPr>
        <w:t xml:space="preserve">  </w:t>
      </w:r>
      <w:r w:rsidRPr="30F91871">
        <w:rPr>
          <w:sz w:val="18"/>
          <w:szCs w:val="18"/>
        </w:rPr>
        <w:t>The amount of monthly homeownership assistance payment (HAP).</w:t>
      </w:r>
    </w:p>
    <w:p w:rsidR="001729E7" w:rsidP="001729E7" w14:paraId="336E198C" w14:textId="77777777">
      <w:pPr>
        <w:pStyle w:val="TableParagraph"/>
        <w:tabs>
          <w:tab w:val="left" w:pos="1200"/>
        </w:tabs>
        <w:spacing w:before="29" w:line="210" w:lineRule="atLeast"/>
        <w:ind w:right="303"/>
        <w:rPr>
          <w:sz w:val="18"/>
          <w:szCs w:val="18"/>
        </w:rPr>
      </w:pPr>
    </w:p>
    <w:p w:rsidR="001729E7" w:rsidRPr="008B4213" w:rsidP="001729E7" w14:paraId="21D6EDAC" w14:textId="7A3CCD57">
      <w:pPr>
        <w:pStyle w:val="TableParagraph"/>
        <w:tabs>
          <w:tab w:val="left" w:pos="1200"/>
        </w:tabs>
        <w:spacing w:before="120" w:after="120" w:line="240" w:lineRule="auto"/>
        <w:rPr>
          <w:b/>
          <w:szCs w:val="28"/>
        </w:rPr>
      </w:pPr>
      <w:r w:rsidRPr="008B4213">
        <w:rPr>
          <w:b/>
          <w:szCs w:val="28"/>
        </w:rPr>
        <w:t xml:space="preserve">23. </w:t>
      </w:r>
      <w:r w:rsidR="005D1632">
        <w:rPr>
          <w:b/>
          <w:szCs w:val="28"/>
        </w:rPr>
        <w:t>Supportive Services Programs</w:t>
      </w:r>
      <w:r w:rsidRPr="008B4213">
        <w:rPr>
          <w:b/>
          <w:szCs w:val="28"/>
        </w:rPr>
        <w:t xml:space="preserve"> (</w:t>
      </w:r>
      <w:r w:rsidR="005D1632">
        <w:rPr>
          <w:b/>
          <w:szCs w:val="28"/>
        </w:rPr>
        <w:t>SSP</w:t>
      </w:r>
      <w:r w:rsidR="001C22A3">
        <w:rPr>
          <w:b/>
          <w:szCs w:val="28"/>
        </w:rPr>
        <w:t>)</w:t>
      </w:r>
      <w:r w:rsidR="00EA5B51">
        <w:rPr>
          <w:b/>
          <w:szCs w:val="28"/>
        </w:rPr>
        <w:t>/</w:t>
      </w:r>
      <w:r w:rsidRPr="008B4213">
        <w:rPr>
          <w:b/>
          <w:szCs w:val="28"/>
        </w:rPr>
        <w:t>MTW Self-Sufficiency</w:t>
      </w:r>
    </w:p>
    <w:p w:rsidR="001729E7" w:rsidRPr="00974B9C" w:rsidP="001729E7" w14:paraId="4D68A2D8" w14:textId="642601C6">
      <w:pPr>
        <w:pStyle w:val="TableParagraph"/>
        <w:tabs>
          <w:tab w:val="left" w:pos="1200"/>
        </w:tabs>
        <w:spacing w:before="29" w:line="210" w:lineRule="atLeast"/>
        <w:ind w:right="218"/>
        <w:rPr>
          <w:sz w:val="18"/>
          <w:szCs w:val="18"/>
        </w:rPr>
      </w:pPr>
      <w:r w:rsidRPr="368B2562">
        <w:rPr>
          <w:sz w:val="18"/>
          <w:szCs w:val="18"/>
        </w:rPr>
        <w:t xml:space="preserve">Note:  </w:t>
      </w:r>
      <w:r w:rsidRPr="368B2562" w:rsidR="007E7DD4">
        <w:rPr>
          <w:sz w:val="18"/>
          <w:szCs w:val="18"/>
        </w:rPr>
        <w:t>Complete this section if the family participates in a supportive service</w:t>
      </w:r>
      <w:r w:rsidRPr="368B2562" w:rsidR="0002797B">
        <w:rPr>
          <w:sz w:val="18"/>
          <w:szCs w:val="18"/>
        </w:rPr>
        <w:t>s</w:t>
      </w:r>
      <w:r w:rsidRPr="368B2562" w:rsidR="007E7DD4">
        <w:rPr>
          <w:sz w:val="18"/>
          <w:szCs w:val="18"/>
        </w:rPr>
        <w:t xml:space="preserve"> program (</w:t>
      </w:r>
      <w:r w:rsidRPr="368B2562" w:rsidR="78716064">
        <w:rPr>
          <w:sz w:val="18"/>
          <w:szCs w:val="18"/>
        </w:rPr>
        <w:t>i.e.</w:t>
      </w:r>
      <w:r w:rsidRPr="368B2562" w:rsidR="007E7DD4">
        <w:rPr>
          <w:sz w:val="18"/>
          <w:szCs w:val="18"/>
        </w:rPr>
        <w:t xml:space="preserve">, Family Self Sufficiency, Resident </w:t>
      </w:r>
      <w:r w:rsidRPr="368B2562" w:rsidR="007E7DD4">
        <w:rPr>
          <w:sz w:val="18"/>
          <w:szCs w:val="18"/>
        </w:rPr>
        <w:t>Opportunity</w:t>
      </w:r>
      <w:r w:rsidRPr="368B2562" w:rsidR="007E7DD4">
        <w:rPr>
          <w:sz w:val="18"/>
          <w:szCs w:val="18"/>
        </w:rPr>
        <w:t xml:space="preserve"> and Self Sufficiency (ROSS) Program, Jobs Plus, or MTW self-sufficiency program</w:t>
      </w:r>
      <w:r w:rsidRPr="368B2562" w:rsidR="3DB1A0E9">
        <w:rPr>
          <w:sz w:val="18"/>
          <w:szCs w:val="18"/>
        </w:rPr>
        <w:t>)</w:t>
      </w:r>
      <w:r w:rsidRPr="368B2562" w:rsidR="007E7DD4">
        <w:rPr>
          <w:sz w:val="18"/>
          <w:szCs w:val="18"/>
        </w:rPr>
        <w:t xml:space="preserve">. </w:t>
      </w:r>
      <w:r w:rsidRPr="368B2562">
        <w:rPr>
          <w:sz w:val="18"/>
          <w:szCs w:val="18"/>
        </w:rPr>
        <w:t xml:space="preserve"> </w:t>
      </w:r>
    </w:p>
    <w:p w:rsidR="001729E7" w14:paraId="423C1D9F" w14:textId="41913AC9">
      <w:pPr>
        <w:pStyle w:val="TableParagraph"/>
        <w:numPr>
          <w:ilvl w:val="0"/>
          <w:numId w:val="16"/>
        </w:numPr>
        <w:tabs>
          <w:tab w:val="left" w:pos="1200"/>
        </w:tabs>
        <w:spacing w:before="29" w:line="210" w:lineRule="atLeast"/>
        <w:ind w:right="218"/>
        <w:rPr>
          <w:sz w:val="18"/>
        </w:rPr>
      </w:pPr>
      <w:r w:rsidRPr="069F6AD5">
        <w:rPr>
          <w:sz w:val="18"/>
          <w:szCs w:val="18"/>
        </w:rPr>
        <w:t>Line 23a:  Select the option below to indicate if the family participates in a supportive service</w:t>
      </w:r>
      <w:r w:rsidRPr="069F6AD5" w:rsidR="00077D67">
        <w:rPr>
          <w:sz w:val="18"/>
          <w:szCs w:val="18"/>
        </w:rPr>
        <w:t>s</w:t>
      </w:r>
      <w:r w:rsidRPr="069F6AD5">
        <w:rPr>
          <w:sz w:val="18"/>
          <w:szCs w:val="18"/>
        </w:rPr>
        <w:t xml:space="preserve"> program, an MTW self-sufficiency program, or both a supportive service program and MTW self-sufficiency.</w:t>
      </w:r>
    </w:p>
    <w:p w:rsidR="001729E7" w:rsidRPr="00974B9C" w14:paraId="17493ED8" w14:textId="77777777">
      <w:pPr>
        <w:pStyle w:val="TableParagraph"/>
        <w:numPr>
          <w:ilvl w:val="0"/>
          <w:numId w:val="16"/>
        </w:numPr>
        <w:tabs>
          <w:tab w:val="left" w:pos="1200"/>
        </w:tabs>
        <w:spacing w:before="29" w:line="210" w:lineRule="atLeast"/>
        <w:ind w:right="218"/>
        <w:rPr>
          <w:sz w:val="18"/>
        </w:rPr>
      </w:pPr>
      <w:r w:rsidRPr="069F6AD5">
        <w:rPr>
          <w:sz w:val="18"/>
          <w:szCs w:val="18"/>
        </w:rPr>
        <w:t>Line 23b:  Check one category to indicate the purpose of the Addendum.</w:t>
      </w:r>
    </w:p>
    <w:p w:rsidR="001729E7" w:rsidRPr="00974B9C" w14:paraId="6FFCB564" w14:textId="77777777">
      <w:pPr>
        <w:pStyle w:val="TableParagraph"/>
        <w:numPr>
          <w:ilvl w:val="0"/>
          <w:numId w:val="16"/>
        </w:numPr>
        <w:tabs>
          <w:tab w:val="left" w:pos="1200"/>
        </w:tabs>
        <w:spacing w:before="29" w:line="210" w:lineRule="atLeast"/>
        <w:ind w:right="218"/>
        <w:rPr>
          <w:sz w:val="18"/>
        </w:rPr>
      </w:pPr>
      <w:r w:rsidRPr="069F6AD5">
        <w:rPr>
          <w:sz w:val="18"/>
          <w:szCs w:val="18"/>
        </w:rPr>
        <w:t>Line 23c:  The effective date of the SSP action.</w:t>
      </w:r>
    </w:p>
    <w:p w:rsidR="001729E7" w:rsidRPr="00974B9C" w14:paraId="4CC79DC3" w14:textId="77777777">
      <w:pPr>
        <w:pStyle w:val="TableParagraph"/>
        <w:numPr>
          <w:ilvl w:val="0"/>
          <w:numId w:val="16"/>
        </w:numPr>
        <w:tabs>
          <w:tab w:val="left" w:pos="1200"/>
        </w:tabs>
        <w:spacing w:before="29" w:line="210" w:lineRule="atLeast"/>
        <w:ind w:right="218"/>
        <w:rPr>
          <w:sz w:val="18"/>
        </w:rPr>
      </w:pPr>
      <w:r w:rsidRPr="069F6AD5">
        <w:rPr>
          <w:sz w:val="18"/>
          <w:szCs w:val="18"/>
        </w:rPr>
        <w:t xml:space="preserve">Line 23d:  The PHA code associated with the PHA that provides </w:t>
      </w:r>
      <w:r w:rsidRPr="069F6AD5">
        <w:rPr>
          <w:sz w:val="18"/>
          <w:szCs w:val="18"/>
        </w:rPr>
        <w:t>the self</w:t>
      </w:r>
      <w:r w:rsidRPr="069F6AD5">
        <w:rPr>
          <w:sz w:val="18"/>
          <w:szCs w:val="18"/>
        </w:rPr>
        <w:t>-sufficiency services.</w:t>
      </w:r>
    </w:p>
    <w:p w:rsidR="001729E7" w:rsidRPr="003F31F5" w14:paraId="20FC12FD" w14:textId="77777777">
      <w:pPr>
        <w:pStyle w:val="TableParagraph"/>
        <w:numPr>
          <w:ilvl w:val="1"/>
          <w:numId w:val="16"/>
        </w:numPr>
        <w:spacing w:before="29" w:line="210" w:lineRule="atLeast"/>
        <w:ind w:right="218"/>
        <w:rPr>
          <w:sz w:val="18"/>
        </w:rPr>
      </w:pPr>
      <w:r w:rsidRPr="003F31F5">
        <w:rPr>
          <w:sz w:val="18"/>
        </w:rPr>
        <w:t>Note:  For help obtaining the PHA’s identification number, contact the appropriate HUD field office.</w:t>
      </w:r>
    </w:p>
    <w:p w:rsidR="001729E7" w:rsidRPr="00974B9C" w14:paraId="017142E4" w14:textId="77777777">
      <w:pPr>
        <w:pStyle w:val="TableParagraph"/>
        <w:numPr>
          <w:ilvl w:val="0"/>
          <w:numId w:val="16"/>
        </w:numPr>
        <w:tabs>
          <w:tab w:val="left" w:pos="1200"/>
        </w:tabs>
        <w:spacing w:before="29" w:line="210" w:lineRule="atLeast"/>
        <w:ind w:right="218"/>
        <w:rPr>
          <w:sz w:val="18"/>
        </w:rPr>
      </w:pPr>
      <w:r w:rsidRPr="069F6AD5">
        <w:rPr>
          <w:sz w:val="18"/>
          <w:szCs w:val="18"/>
        </w:rPr>
        <w:t>Line 23e:  Check one category to indicate the purpose of the MTW self-sufficiency Addendum.</w:t>
      </w:r>
    </w:p>
    <w:p w:rsidR="001729E7" w:rsidRPr="00974B9C" w14:paraId="711FC32C" w14:textId="77777777">
      <w:pPr>
        <w:pStyle w:val="TableParagraph"/>
        <w:numPr>
          <w:ilvl w:val="0"/>
          <w:numId w:val="16"/>
        </w:numPr>
        <w:tabs>
          <w:tab w:val="left" w:pos="1200"/>
        </w:tabs>
        <w:spacing w:before="29" w:line="210" w:lineRule="atLeast"/>
        <w:ind w:right="218"/>
        <w:rPr>
          <w:sz w:val="18"/>
        </w:rPr>
      </w:pPr>
      <w:r w:rsidRPr="069F6AD5">
        <w:rPr>
          <w:sz w:val="18"/>
          <w:szCs w:val="18"/>
        </w:rPr>
        <w:t>Line 23f:  The effective date of the MTW self-sufficiency action.</w:t>
      </w:r>
    </w:p>
    <w:p w:rsidR="001729E7" w14:paraId="19285E7E" w14:textId="7A4D1674">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h(</w:t>
      </w:r>
      <w:r w:rsidRPr="069F6AD5">
        <w:rPr>
          <w:sz w:val="18"/>
          <w:szCs w:val="18"/>
        </w:rPr>
        <w:t>1):  Select the option below to indicate the head of household’s current employment status.</w:t>
      </w:r>
      <w:r w:rsidRPr="069F6AD5" w:rsidR="002A5391">
        <w:rPr>
          <w:sz w:val="18"/>
          <w:szCs w:val="18"/>
        </w:rPr>
        <w:t xml:space="preserve">  For FSS, use the FSS </w:t>
      </w:r>
      <w:r w:rsidRPr="069F6AD5" w:rsidR="002A5391">
        <w:rPr>
          <w:sz w:val="18"/>
          <w:szCs w:val="18"/>
        </w:rPr>
        <w:t>HoH</w:t>
      </w:r>
      <w:r w:rsidRPr="069F6AD5" w:rsidR="002A5391">
        <w:rPr>
          <w:sz w:val="18"/>
          <w:szCs w:val="18"/>
        </w:rPr>
        <w:t xml:space="preserve"> even if different from the </w:t>
      </w:r>
      <w:r w:rsidRPr="069F6AD5" w:rsidR="002A5391">
        <w:rPr>
          <w:sz w:val="18"/>
          <w:szCs w:val="18"/>
        </w:rPr>
        <w:t>HoH</w:t>
      </w:r>
      <w:r w:rsidRPr="069F6AD5" w:rsidR="002A5391">
        <w:rPr>
          <w:sz w:val="18"/>
          <w:szCs w:val="18"/>
        </w:rPr>
        <w:t xml:space="preserve"> for Rental Assistance purposes.</w:t>
      </w:r>
    </w:p>
    <w:p w:rsidR="001729E7" w:rsidRPr="00974B9C" w14:paraId="3CBDB807" w14:textId="5B81BE6A">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h(</w:t>
      </w:r>
      <w:r w:rsidRPr="069F6AD5">
        <w:rPr>
          <w:sz w:val="18"/>
          <w:szCs w:val="18"/>
        </w:rPr>
        <w:t xml:space="preserve">2):  The date the head of household began </w:t>
      </w:r>
      <w:r w:rsidRPr="069F6AD5" w:rsidR="007471C7">
        <w:rPr>
          <w:sz w:val="18"/>
          <w:szCs w:val="18"/>
        </w:rPr>
        <w:t>their</w:t>
      </w:r>
      <w:r w:rsidRPr="069F6AD5">
        <w:rPr>
          <w:sz w:val="18"/>
          <w:szCs w:val="18"/>
        </w:rPr>
        <w:t xml:space="preserve"> current job.</w:t>
      </w:r>
    </w:p>
    <w:p w:rsidR="001729E7" w14:paraId="5549BD7B" w14:textId="3D75B092">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h(</w:t>
      </w:r>
      <w:r w:rsidRPr="069F6AD5">
        <w:rPr>
          <w:sz w:val="18"/>
          <w:szCs w:val="18"/>
        </w:rPr>
        <w:t>3):  Select the option below to identify the head of household’s current employment benefits</w:t>
      </w:r>
      <w:r w:rsidRPr="069F6AD5" w:rsidR="00886830">
        <w:rPr>
          <w:sz w:val="18"/>
          <w:szCs w:val="18"/>
        </w:rPr>
        <w:t xml:space="preserve"> (</w:t>
      </w:r>
      <w:r w:rsidRPr="069F6AD5" w:rsidR="00643F24">
        <w:rPr>
          <w:sz w:val="18"/>
          <w:szCs w:val="18"/>
        </w:rPr>
        <w:t>f</w:t>
      </w:r>
      <w:r w:rsidRPr="069F6AD5" w:rsidR="00886830">
        <w:rPr>
          <w:sz w:val="18"/>
          <w:szCs w:val="18"/>
        </w:rPr>
        <w:t xml:space="preserve">or FSS, use FSS </w:t>
      </w:r>
      <w:r w:rsidRPr="069F6AD5" w:rsidR="00886830">
        <w:rPr>
          <w:sz w:val="18"/>
          <w:szCs w:val="18"/>
        </w:rPr>
        <w:t>HoH</w:t>
      </w:r>
      <w:r w:rsidRPr="069F6AD5" w:rsidR="00886830">
        <w:rPr>
          <w:sz w:val="18"/>
          <w:szCs w:val="18"/>
        </w:rPr>
        <w:t>)</w:t>
      </w:r>
      <w:r w:rsidRPr="069F6AD5">
        <w:rPr>
          <w:sz w:val="18"/>
          <w:szCs w:val="18"/>
        </w:rPr>
        <w:t>. Check all that apply.</w:t>
      </w:r>
    </w:p>
    <w:p w:rsidR="001729E7" w:rsidRPr="00974B9C" w14:paraId="08F708D4" w14:textId="77777777">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h(</w:t>
      </w:r>
      <w:r w:rsidRPr="069F6AD5">
        <w:rPr>
          <w:sz w:val="18"/>
          <w:szCs w:val="18"/>
        </w:rPr>
        <w:t>4):  Reserved</w:t>
      </w:r>
    </w:p>
    <w:p w:rsidR="001729E7" w:rsidRPr="00974B9C" w14:paraId="081A6B23" w14:textId="1B72C5DF">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h(</w:t>
      </w:r>
      <w:r w:rsidRPr="069F6AD5">
        <w:rPr>
          <w:sz w:val="18"/>
          <w:szCs w:val="18"/>
        </w:rPr>
        <w:t>5):  Select the option below to indicate whether or not the family receives assistance, such as food stamps, Medicaid, TANF assistance, or the earned income tax credit.</w:t>
      </w:r>
    </w:p>
    <w:p w:rsidR="001729E7" w:rsidRPr="00974B9C" w14:paraId="788CC114" w14:textId="77777777">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h(</w:t>
      </w:r>
      <w:r w:rsidRPr="069F6AD5">
        <w:rPr>
          <w:sz w:val="18"/>
          <w:szCs w:val="18"/>
        </w:rPr>
        <w:t>6):  The number of children in the household who receive childcare services.</w:t>
      </w:r>
    </w:p>
    <w:p w:rsidR="001729E7" w:rsidP="001729E7" w14:paraId="4AD81247" w14:textId="77777777">
      <w:pPr>
        <w:pStyle w:val="TableParagraph"/>
        <w:tabs>
          <w:tab w:val="left" w:pos="1200"/>
        </w:tabs>
        <w:spacing w:before="29" w:line="210" w:lineRule="atLeast"/>
        <w:ind w:right="218"/>
        <w:rPr>
          <w:sz w:val="18"/>
        </w:rPr>
      </w:pPr>
    </w:p>
    <w:tbl>
      <w:tblPr>
        <w:tblStyle w:val="TableGrid1"/>
        <w:tblW w:w="0" w:type="auto"/>
        <w:tblInd w:w="108" w:type="dxa"/>
        <w:tblBorders>
          <w:left w:val="none" w:sz="0" w:space="0" w:color="auto"/>
          <w:right w:val="none" w:sz="0" w:space="0" w:color="auto"/>
          <w:insideH w:val="single" w:sz="2" w:space="0" w:color="auto"/>
        </w:tblBorders>
        <w:tblLook w:val="04A0"/>
      </w:tblPr>
      <w:tblGrid>
        <w:gridCol w:w="5112"/>
        <w:gridCol w:w="5580"/>
      </w:tblGrid>
      <w:tr w14:paraId="01C3FB87" w14:textId="77777777" w:rsidTr="368B2562">
        <w:tblPrEx>
          <w:tblW w:w="0" w:type="auto"/>
          <w:tblInd w:w="108" w:type="dxa"/>
          <w:tblBorders>
            <w:left w:val="none" w:sz="0" w:space="0" w:color="auto"/>
            <w:right w:val="none" w:sz="0" w:space="0" w:color="auto"/>
            <w:insideH w:val="single" w:sz="2" w:space="0" w:color="auto"/>
          </w:tblBorders>
          <w:tblLook w:val="04A0"/>
        </w:tblPrEx>
        <w:tc>
          <w:tcPr>
            <w:tcW w:w="5112" w:type="dxa"/>
            <w:shd w:val="clear" w:color="auto" w:fill="BFBFBF" w:themeFill="background1" w:themeFillShade="BF"/>
          </w:tcPr>
          <w:p w:rsidR="001729E7" w:rsidP="368B2562" w14:paraId="5E420AED" w14:textId="72B35FE4">
            <w:pPr>
              <w:tabs>
                <w:tab w:val="left" w:pos="2880"/>
                <w:tab w:val="left" w:pos="7920"/>
              </w:tabs>
              <w:spacing w:before="120"/>
              <w:ind w:left="144"/>
              <w:textAlignment w:val="baseline"/>
              <w:rPr>
                <w:b/>
                <w:bCs/>
                <w:noProof/>
                <w:sz w:val="16"/>
                <w:szCs w:val="16"/>
                <w:u w:val="single"/>
              </w:rPr>
            </w:pPr>
            <w:r w:rsidRPr="368B2562">
              <w:rPr>
                <w:b/>
                <w:bCs/>
                <w:noProof/>
                <w:sz w:val="16"/>
                <w:szCs w:val="16"/>
                <w:u w:val="single"/>
              </w:rPr>
              <w:t>23a. S</w:t>
            </w:r>
            <w:r w:rsidRPr="368B2562" w:rsidR="11AE3FCA">
              <w:rPr>
                <w:b/>
                <w:bCs/>
                <w:noProof/>
                <w:sz w:val="16"/>
                <w:szCs w:val="16"/>
                <w:u w:val="single"/>
              </w:rPr>
              <w:t xml:space="preserve">upportive </w:t>
            </w:r>
            <w:r w:rsidRPr="368B2562">
              <w:rPr>
                <w:b/>
                <w:bCs/>
                <w:noProof/>
                <w:sz w:val="16"/>
                <w:szCs w:val="16"/>
                <w:u w:val="single"/>
              </w:rPr>
              <w:t>Service</w:t>
            </w:r>
            <w:r w:rsidRPr="368B2562" w:rsidR="251DDD31">
              <w:rPr>
                <w:b/>
                <w:bCs/>
                <w:noProof/>
                <w:sz w:val="16"/>
                <w:szCs w:val="16"/>
                <w:u w:val="single"/>
              </w:rPr>
              <w:t>s</w:t>
            </w:r>
            <w:r w:rsidRPr="368B2562">
              <w:rPr>
                <w:b/>
                <w:bCs/>
                <w:noProof/>
                <w:sz w:val="16"/>
                <w:szCs w:val="16"/>
                <w:u w:val="single"/>
              </w:rPr>
              <w:t xml:space="preserve"> P</w:t>
            </w:r>
            <w:r w:rsidRPr="368B2562" w:rsidR="38F17C8F">
              <w:rPr>
                <w:b/>
                <w:bCs/>
                <w:noProof/>
                <w:sz w:val="16"/>
                <w:szCs w:val="16"/>
                <w:u w:val="single"/>
              </w:rPr>
              <w:t>r</w:t>
            </w:r>
            <w:r w:rsidRPr="368B2562">
              <w:rPr>
                <w:b/>
                <w:bCs/>
                <w:noProof/>
                <w:sz w:val="16"/>
                <w:szCs w:val="16"/>
                <w:u w:val="single"/>
              </w:rPr>
              <w:t xml:space="preserve">ograms: </w:t>
            </w:r>
          </w:p>
          <w:p w:rsidR="001729E7" w:rsidP="008A6FC5" w14:paraId="26AA1DD6" w14:textId="77777777">
            <w:pPr>
              <w:tabs>
                <w:tab w:val="left" w:pos="2880"/>
                <w:tab w:val="left" w:pos="7920"/>
              </w:tabs>
              <w:ind w:left="144"/>
              <w:textAlignment w:val="baseline"/>
              <w:rPr>
                <w:noProof/>
                <w:sz w:val="16"/>
                <w:szCs w:val="16"/>
              </w:rPr>
            </w:pPr>
            <w:r w:rsidRPr="00CB318A">
              <w:rPr>
                <w:noProof/>
                <w:sz w:val="16"/>
                <w:szCs w:val="16"/>
              </w:rPr>
              <w:t>F</w:t>
            </w:r>
            <w:r>
              <w:rPr>
                <w:noProof/>
                <w:sz w:val="16"/>
                <w:szCs w:val="16"/>
              </w:rPr>
              <w:t>amily Self-Sufficiency (FSS)</w:t>
            </w:r>
          </w:p>
          <w:p w:rsidR="001729E7" w:rsidP="008A6FC5" w14:paraId="67475842" w14:textId="77777777">
            <w:pPr>
              <w:tabs>
                <w:tab w:val="left" w:pos="2880"/>
                <w:tab w:val="left" w:pos="7920"/>
              </w:tabs>
              <w:ind w:left="144"/>
              <w:textAlignment w:val="baseline"/>
              <w:rPr>
                <w:noProof/>
                <w:sz w:val="16"/>
                <w:szCs w:val="16"/>
              </w:rPr>
            </w:pPr>
            <w:r>
              <w:rPr>
                <w:noProof/>
                <w:sz w:val="16"/>
                <w:szCs w:val="16"/>
              </w:rPr>
              <w:t>ROSS</w:t>
            </w:r>
          </w:p>
          <w:p w:rsidR="001729E7" w:rsidP="008A6FC5" w14:paraId="3711BAB0" w14:textId="3085BD2C">
            <w:pPr>
              <w:tabs>
                <w:tab w:val="left" w:pos="2880"/>
                <w:tab w:val="left" w:pos="7920"/>
              </w:tabs>
              <w:ind w:left="144"/>
              <w:textAlignment w:val="baseline"/>
              <w:rPr>
                <w:noProof/>
                <w:sz w:val="16"/>
                <w:szCs w:val="16"/>
              </w:rPr>
            </w:pPr>
            <w:r>
              <w:rPr>
                <w:noProof/>
                <w:sz w:val="16"/>
                <w:szCs w:val="16"/>
              </w:rPr>
              <w:t>Jobs Plus</w:t>
            </w:r>
          </w:p>
          <w:p w:rsidR="00BE0176" w:rsidP="008A6FC5" w14:paraId="3DF01FAD" w14:textId="68D013CC">
            <w:pPr>
              <w:tabs>
                <w:tab w:val="left" w:pos="2880"/>
                <w:tab w:val="left" w:pos="7920"/>
              </w:tabs>
              <w:ind w:left="144"/>
              <w:textAlignment w:val="baseline"/>
              <w:rPr>
                <w:noProof/>
                <w:sz w:val="16"/>
                <w:szCs w:val="16"/>
              </w:rPr>
            </w:pPr>
            <w:r>
              <w:rPr>
                <w:noProof/>
                <w:sz w:val="16"/>
                <w:szCs w:val="16"/>
              </w:rPr>
              <w:t>MTW Self-Sufficiency</w:t>
            </w:r>
          </w:p>
          <w:p w:rsidR="001729E7" w:rsidP="008A6FC5" w14:paraId="3E33BC31" w14:textId="77777777">
            <w:pPr>
              <w:tabs>
                <w:tab w:val="left" w:pos="2880"/>
                <w:tab w:val="left" w:pos="7920"/>
              </w:tabs>
              <w:ind w:left="144"/>
              <w:textAlignment w:val="baseline"/>
              <w:rPr>
                <w:noProof/>
                <w:sz w:val="16"/>
                <w:szCs w:val="16"/>
              </w:rPr>
            </w:pPr>
          </w:p>
          <w:p w:rsidR="001729E7" w:rsidP="008A6FC5" w14:paraId="61C77DDD" w14:textId="4D6E0F14">
            <w:pPr>
              <w:tabs>
                <w:tab w:val="left" w:pos="2880"/>
                <w:tab w:val="left" w:pos="7920"/>
              </w:tabs>
              <w:spacing w:before="120"/>
              <w:ind w:left="144"/>
              <w:textAlignment w:val="baseline"/>
              <w:rPr>
                <w:b/>
                <w:noProof/>
                <w:sz w:val="16"/>
                <w:szCs w:val="16"/>
                <w:u w:val="single"/>
              </w:rPr>
            </w:pPr>
            <w:r>
              <w:rPr>
                <w:b/>
                <w:noProof/>
                <w:sz w:val="16"/>
                <w:szCs w:val="16"/>
                <w:u w:val="single"/>
              </w:rPr>
              <w:t>23h(1). Employ</w:t>
            </w:r>
            <w:r w:rsidR="004008A7">
              <w:rPr>
                <w:b/>
                <w:noProof/>
                <w:sz w:val="16"/>
                <w:szCs w:val="16"/>
                <w:u w:val="single"/>
              </w:rPr>
              <w:t>ment</w:t>
            </w:r>
            <w:r>
              <w:rPr>
                <w:b/>
                <w:noProof/>
                <w:sz w:val="16"/>
                <w:szCs w:val="16"/>
                <w:u w:val="single"/>
              </w:rPr>
              <w:t xml:space="preserve"> status: </w:t>
            </w:r>
          </w:p>
          <w:p w:rsidR="001729E7" w:rsidP="008A6FC5" w14:paraId="3D346DDD" w14:textId="77777777">
            <w:pPr>
              <w:tabs>
                <w:tab w:val="left" w:pos="2880"/>
                <w:tab w:val="left" w:pos="7920"/>
              </w:tabs>
              <w:ind w:left="144"/>
              <w:textAlignment w:val="baseline"/>
              <w:rPr>
                <w:noProof/>
                <w:sz w:val="16"/>
                <w:szCs w:val="16"/>
              </w:rPr>
            </w:pPr>
            <w:r w:rsidRPr="00CB318A">
              <w:rPr>
                <w:noProof/>
                <w:sz w:val="16"/>
                <w:szCs w:val="16"/>
              </w:rPr>
              <w:t xml:space="preserve">Full-time (32 hours per week or more)   </w:t>
            </w:r>
          </w:p>
          <w:p w:rsidR="001729E7" w:rsidP="008A6FC5" w14:paraId="1F678450" w14:textId="77777777">
            <w:pPr>
              <w:tabs>
                <w:tab w:val="left" w:pos="2880"/>
                <w:tab w:val="left" w:pos="7920"/>
              </w:tabs>
              <w:ind w:left="144"/>
              <w:textAlignment w:val="baseline"/>
              <w:rPr>
                <w:noProof/>
                <w:sz w:val="16"/>
                <w:szCs w:val="16"/>
              </w:rPr>
            </w:pPr>
            <w:r w:rsidRPr="00CB318A">
              <w:rPr>
                <w:noProof/>
                <w:sz w:val="16"/>
                <w:szCs w:val="16"/>
              </w:rPr>
              <w:t xml:space="preserve">Part-time   </w:t>
            </w:r>
          </w:p>
          <w:p w:rsidR="001729E7" w:rsidP="008A6FC5" w14:paraId="614BC069" w14:textId="77777777">
            <w:pPr>
              <w:tabs>
                <w:tab w:val="left" w:pos="2880"/>
                <w:tab w:val="left" w:pos="7920"/>
              </w:tabs>
              <w:ind w:left="504" w:hanging="360"/>
              <w:textAlignment w:val="baseline"/>
              <w:rPr>
                <w:noProof/>
                <w:sz w:val="16"/>
                <w:szCs w:val="16"/>
              </w:rPr>
            </w:pPr>
            <w:r w:rsidRPr="00CB318A">
              <w:rPr>
                <w:noProof/>
                <w:sz w:val="16"/>
                <w:szCs w:val="16"/>
              </w:rPr>
              <w:t>Not employed</w:t>
            </w:r>
          </w:p>
          <w:p w:rsidR="001729E7" w:rsidP="008A6FC5" w14:paraId="322163B2" w14:textId="77777777">
            <w:pPr>
              <w:tabs>
                <w:tab w:val="left" w:pos="2880"/>
                <w:tab w:val="left" w:pos="7920"/>
              </w:tabs>
              <w:ind w:left="144"/>
              <w:textAlignment w:val="baseline"/>
              <w:rPr>
                <w:noProof/>
                <w:sz w:val="16"/>
                <w:szCs w:val="16"/>
              </w:rPr>
            </w:pPr>
          </w:p>
          <w:p w:rsidR="001729E7" w:rsidRPr="00AA1B13" w:rsidP="008A6FC5" w14:paraId="45FA7E8D" w14:textId="77777777">
            <w:pPr>
              <w:tabs>
                <w:tab w:val="left" w:pos="2880"/>
                <w:tab w:val="left" w:pos="7920"/>
              </w:tabs>
              <w:ind w:left="144"/>
              <w:textAlignment w:val="baseline"/>
              <w:rPr>
                <w:noProof/>
                <w:sz w:val="16"/>
                <w:szCs w:val="16"/>
              </w:rPr>
            </w:pPr>
          </w:p>
        </w:tc>
        <w:tc>
          <w:tcPr>
            <w:tcW w:w="5580" w:type="dxa"/>
            <w:shd w:val="clear" w:color="auto" w:fill="BFBFBF" w:themeFill="background1" w:themeFillShade="BF"/>
          </w:tcPr>
          <w:p w:rsidR="001729E7" w:rsidP="008A6FC5" w14:paraId="35D5CDBA" w14:textId="77777777">
            <w:pPr>
              <w:tabs>
                <w:tab w:val="left" w:pos="2880"/>
                <w:tab w:val="left" w:pos="7920"/>
              </w:tabs>
              <w:spacing w:before="120"/>
              <w:ind w:left="144"/>
              <w:textAlignment w:val="baseline"/>
              <w:rPr>
                <w:b/>
                <w:noProof/>
                <w:sz w:val="16"/>
                <w:szCs w:val="16"/>
                <w:u w:val="single"/>
              </w:rPr>
            </w:pPr>
            <w:r>
              <w:rPr>
                <w:b/>
                <w:noProof/>
                <w:sz w:val="16"/>
                <w:szCs w:val="16"/>
                <w:u w:val="single"/>
              </w:rPr>
              <w:t xml:space="preserve">23h(3). Employment benefits: </w:t>
            </w:r>
          </w:p>
          <w:p w:rsidR="001729E7" w:rsidP="008A6FC5" w14:paraId="66421EA0" w14:textId="77777777">
            <w:pPr>
              <w:tabs>
                <w:tab w:val="left" w:pos="2880"/>
                <w:tab w:val="left" w:pos="7920"/>
              </w:tabs>
              <w:ind w:left="144"/>
              <w:textAlignment w:val="baseline"/>
              <w:rPr>
                <w:noProof/>
                <w:sz w:val="16"/>
                <w:szCs w:val="16"/>
              </w:rPr>
            </w:pPr>
            <w:r>
              <w:rPr>
                <w:noProof/>
                <w:sz w:val="16"/>
                <w:szCs w:val="16"/>
              </w:rPr>
              <w:t>Health</w:t>
            </w:r>
          </w:p>
          <w:p w:rsidR="001729E7" w:rsidP="008A6FC5" w14:paraId="119DD9F6" w14:textId="77777777">
            <w:pPr>
              <w:tabs>
                <w:tab w:val="left" w:pos="2880"/>
                <w:tab w:val="left" w:pos="7920"/>
              </w:tabs>
              <w:ind w:left="144"/>
              <w:textAlignment w:val="baseline"/>
              <w:rPr>
                <w:noProof/>
                <w:sz w:val="16"/>
                <w:szCs w:val="16"/>
              </w:rPr>
            </w:pPr>
            <w:r>
              <w:rPr>
                <w:noProof/>
                <w:sz w:val="16"/>
                <w:szCs w:val="16"/>
              </w:rPr>
              <w:t>Retirement Account</w:t>
            </w:r>
          </w:p>
          <w:p w:rsidR="001729E7" w:rsidP="008A6FC5" w14:paraId="6FBF732D" w14:textId="77777777">
            <w:pPr>
              <w:tabs>
                <w:tab w:val="left" w:pos="2880"/>
                <w:tab w:val="left" w:pos="7920"/>
              </w:tabs>
              <w:ind w:left="144"/>
              <w:textAlignment w:val="baseline"/>
              <w:rPr>
                <w:noProof/>
                <w:sz w:val="16"/>
                <w:szCs w:val="16"/>
              </w:rPr>
            </w:pPr>
            <w:r>
              <w:rPr>
                <w:noProof/>
                <w:sz w:val="16"/>
                <w:szCs w:val="16"/>
              </w:rPr>
              <w:t>Other</w:t>
            </w:r>
            <w:r w:rsidRPr="00CB318A">
              <w:rPr>
                <w:noProof/>
                <w:sz w:val="16"/>
                <w:szCs w:val="16"/>
              </w:rPr>
              <w:t xml:space="preserve">   </w:t>
            </w:r>
          </w:p>
          <w:p w:rsidR="001729E7" w:rsidP="008A6FC5" w14:paraId="1EB28A1F" w14:textId="77777777">
            <w:pPr>
              <w:tabs>
                <w:tab w:val="left" w:pos="2880"/>
                <w:tab w:val="left" w:pos="7920"/>
              </w:tabs>
              <w:ind w:left="504" w:hanging="360"/>
              <w:textAlignment w:val="baseline"/>
              <w:rPr>
                <w:noProof/>
                <w:sz w:val="16"/>
                <w:szCs w:val="16"/>
              </w:rPr>
            </w:pPr>
            <w:r w:rsidRPr="00CB318A">
              <w:rPr>
                <w:noProof/>
                <w:sz w:val="16"/>
                <w:szCs w:val="16"/>
              </w:rPr>
              <w:t xml:space="preserve"> </w:t>
            </w:r>
          </w:p>
          <w:p w:rsidR="001729E7" w:rsidRPr="0017377A" w:rsidP="008A6FC5" w14:paraId="42699C01" w14:textId="77777777">
            <w:pPr>
              <w:tabs>
                <w:tab w:val="left" w:pos="2880"/>
                <w:tab w:val="left" w:pos="7920"/>
              </w:tabs>
              <w:spacing w:before="120"/>
              <w:ind w:left="144"/>
              <w:textAlignment w:val="baseline"/>
              <w:rPr>
                <w:b/>
                <w:bCs/>
                <w:noProof/>
                <w:sz w:val="16"/>
                <w:szCs w:val="16"/>
                <w:u w:val="single"/>
              </w:rPr>
            </w:pPr>
            <w:r>
              <w:rPr>
                <w:b/>
                <w:bCs/>
                <w:noProof/>
                <w:sz w:val="16"/>
                <w:szCs w:val="16"/>
                <w:u w:val="single"/>
              </w:rPr>
              <w:t>23</w:t>
            </w:r>
            <w:r w:rsidRPr="0017377A">
              <w:rPr>
                <w:b/>
                <w:bCs/>
                <w:noProof/>
                <w:sz w:val="16"/>
                <w:szCs w:val="16"/>
                <w:u w:val="single"/>
              </w:rPr>
              <w:t xml:space="preserve">h(5) Assistance: </w:t>
            </w:r>
          </w:p>
          <w:p w:rsidR="001729E7" w:rsidP="008A6FC5" w14:paraId="6892BCE9" w14:textId="77777777">
            <w:pPr>
              <w:tabs>
                <w:tab w:val="left" w:pos="2880"/>
                <w:tab w:val="left" w:pos="7920"/>
              </w:tabs>
              <w:textAlignment w:val="baseline"/>
              <w:rPr>
                <w:noProof/>
                <w:sz w:val="16"/>
                <w:szCs w:val="16"/>
              </w:rPr>
            </w:pPr>
            <w:r>
              <w:rPr>
                <w:noProof/>
                <w:sz w:val="16"/>
                <w:szCs w:val="16"/>
              </w:rPr>
              <w:t xml:space="preserve">    </w:t>
            </w:r>
            <w:r w:rsidRPr="00DA45C2">
              <w:rPr>
                <w:noProof/>
                <w:sz w:val="16"/>
                <w:szCs w:val="16"/>
              </w:rPr>
              <w:t xml:space="preserve">TANF Income Assistance                                      </w:t>
            </w:r>
            <w:r>
              <w:rPr>
                <w:noProof/>
                <w:sz w:val="16"/>
                <w:szCs w:val="16"/>
              </w:rPr>
              <w:t xml:space="preserve">    </w:t>
            </w:r>
          </w:p>
          <w:p w:rsidR="001729E7" w:rsidP="008A6FC5" w14:paraId="60661BB9" w14:textId="77777777">
            <w:pPr>
              <w:tabs>
                <w:tab w:val="left" w:pos="2880"/>
                <w:tab w:val="left" w:pos="7920"/>
              </w:tabs>
              <w:textAlignment w:val="baseline"/>
              <w:rPr>
                <w:noProof/>
                <w:sz w:val="16"/>
                <w:szCs w:val="16"/>
              </w:rPr>
            </w:pPr>
            <w:r>
              <w:rPr>
                <w:noProof/>
                <w:sz w:val="16"/>
                <w:szCs w:val="16"/>
              </w:rPr>
              <w:t xml:space="preserve">    </w:t>
            </w:r>
            <w:r w:rsidRPr="00DA45C2">
              <w:rPr>
                <w:noProof/>
                <w:sz w:val="16"/>
                <w:szCs w:val="16"/>
              </w:rPr>
              <w:t xml:space="preserve">General Assistance </w:t>
            </w:r>
          </w:p>
          <w:p w:rsidR="001729E7" w:rsidP="008A6FC5" w14:paraId="48426352" w14:textId="77777777">
            <w:pPr>
              <w:tabs>
                <w:tab w:val="left" w:pos="2880"/>
                <w:tab w:val="left" w:pos="7920"/>
              </w:tabs>
              <w:textAlignment w:val="baseline"/>
              <w:rPr>
                <w:noProof/>
                <w:sz w:val="16"/>
                <w:szCs w:val="16"/>
              </w:rPr>
            </w:pPr>
            <w:r>
              <w:rPr>
                <w:noProof/>
                <w:sz w:val="16"/>
                <w:szCs w:val="16"/>
              </w:rPr>
              <w:t xml:space="preserve">    </w:t>
            </w:r>
            <w:r w:rsidRPr="00DA45C2">
              <w:rPr>
                <w:noProof/>
                <w:sz w:val="16"/>
                <w:szCs w:val="16"/>
              </w:rPr>
              <w:t>Food Stamps/SNAP</w:t>
            </w:r>
          </w:p>
          <w:p w:rsidR="001729E7" w:rsidP="008A6FC5" w14:paraId="35E915D5" w14:textId="77777777">
            <w:pPr>
              <w:tabs>
                <w:tab w:val="left" w:pos="2880"/>
                <w:tab w:val="left" w:pos="7920"/>
              </w:tabs>
              <w:textAlignment w:val="baseline"/>
              <w:rPr>
                <w:noProof/>
                <w:sz w:val="16"/>
                <w:szCs w:val="16"/>
              </w:rPr>
            </w:pPr>
            <w:r>
              <w:rPr>
                <w:noProof/>
                <w:sz w:val="16"/>
                <w:szCs w:val="16"/>
              </w:rPr>
              <w:t xml:space="preserve">    </w:t>
            </w:r>
            <w:r w:rsidRPr="00AA1B13">
              <w:rPr>
                <w:noProof/>
                <w:sz w:val="16"/>
                <w:szCs w:val="16"/>
              </w:rPr>
              <w:t xml:space="preserve">Medicaid/Children’s Health Insurance Program    </w:t>
            </w:r>
            <w:r>
              <w:rPr>
                <w:noProof/>
                <w:sz w:val="16"/>
                <w:szCs w:val="16"/>
              </w:rPr>
              <w:t xml:space="preserve">   </w:t>
            </w:r>
          </w:p>
          <w:p w:rsidR="001729E7" w:rsidP="008A6FC5" w14:paraId="49F76C70" w14:textId="77777777">
            <w:pPr>
              <w:tabs>
                <w:tab w:val="left" w:pos="2880"/>
                <w:tab w:val="left" w:pos="7920"/>
              </w:tabs>
              <w:textAlignment w:val="baseline"/>
              <w:rPr>
                <w:noProof/>
                <w:sz w:val="16"/>
                <w:szCs w:val="16"/>
              </w:rPr>
            </w:pPr>
            <w:r>
              <w:rPr>
                <w:noProof/>
                <w:sz w:val="16"/>
                <w:szCs w:val="16"/>
              </w:rPr>
              <w:t xml:space="preserve">    </w:t>
            </w:r>
            <w:r w:rsidRPr="00AA1B13">
              <w:rPr>
                <w:noProof/>
                <w:sz w:val="16"/>
                <w:szCs w:val="16"/>
              </w:rPr>
              <w:t>Earned Income Tax Credit</w:t>
            </w:r>
            <w:r>
              <w:rPr>
                <w:noProof/>
                <w:sz w:val="16"/>
                <w:szCs w:val="16"/>
              </w:rPr>
              <w:t xml:space="preserve">          </w:t>
            </w:r>
          </w:p>
          <w:p w:rsidR="001729E7" w:rsidP="008A6FC5" w14:paraId="3407D948" w14:textId="77777777">
            <w:pPr>
              <w:tabs>
                <w:tab w:val="left" w:pos="2880"/>
                <w:tab w:val="left" w:pos="7920"/>
              </w:tabs>
              <w:ind w:left="144"/>
              <w:textAlignment w:val="baseline"/>
              <w:rPr>
                <w:noProof/>
                <w:sz w:val="16"/>
                <w:szCs w:val="16"/>
              </w:rPr>
            </w:pPr>
            <w:r>
              <w:rPr>
                <w:noProof/>
                <w:sz w:val="16"/>
                <w:szCs w:val="16"/>
              </w:rPr>
              <w:t xml:space="preserve">Social Security Disability Insurance (SSDI) or Interim Disability Assistance (IDA)    </w:t>
            </w:r>
          </w:p>
          <w:p w:rsidR="001729E7" w:rsidP="008A6FC5" w14:paraId="1634CCF8" w14:textId="77777777">
            <w:pPr>
              <w:tabs>
                <w:tab w:val="left" w:pos="2880"/>
                <w:tab w:val="left" w:pos="7920"/>
              </w:tabs>
              <w:ind w:left="504" w:hanging="360"/>
              <w:textAlignment w:val="baseline"/>
              <w:rPr>
                <w:noProof/>
                <w:sz w:val="16"/>
                <w:szCs w:val="16"/>
              </w:rPr>
            </w:pPr>
            <w:r>
              <w:rPr>
                <w:noProof/>
                <w:sz w:val="16"/>
                <w:szCs w:val="16"/>
              </w:rPr>
              <w:t>Supplemental Security Income (SSI)</w:t>
            </w:r>
          </w:p>
          <w:p w:rsidR="001729E7" w:rsidRPr="00AA1B13" w:rsidP="008A6FC5" w14:paraId="2C277BC5" w14:textId="5C94B140">
            <w:pPr>
              <w:tabs>
                <w:tab w:val="left" w:pos="2880"/>
                <w:tab w:val="left" w:pos="7920"/>
              </w:tabs>
              <w:ind w:left="504" w:hanging="360"/>
              <w:textAlignment w:val="baseline"/>
              <w:rPr>
                <w:noProof/>
                <w:sz w:val="16"/>
                <w:szCs w:val="16"/>
              </w:rPr>
            </w:pPr>
            <w:r>
              <w:rPr>
                <w:noProof/>
                <w:sz w:val="16"/>
                <w:szCs w:val="16"/>
              </w:rPr>
              <w:t xml:space="preserve">Social Security </w:t>
            </w:r>
            <w:r w:rsidR="00E31944">
              <w:rPr>
                <w:noProof/>
                <w:sz w:val="16"/>
                <w:szCs w:val="16"/>
              </w:rPr>
              <w:t>(SS)</w:t>
            </w:r>
          </w:p>
        </w:tc>
      </w:tr>
    </w:tbl>
    <w:p w:rsidR="001729E7" w:rsidP="001729E7" w14:paraId="56951E0B" w14:textId="77777777">
      <w:pPr>
        <w:pStyle w:val="TableParagraph"/>
        <w:tabs>
          <w:tab w:val="left" w:pos="1200"/>
        </w:tabs>
        <w:spacing w:before="29" w:line="210" w:lineRule="atLeast"/>
        <w:ind w:right="218"/>
        <w:rPr>
          <w:sz w:val="18"/>
        </w:rPr>
      </w:pPr>
    </w:p>
    <w:p w:rsidR="001729E7" w:rsidRPr="00974B9C" w14:paraId="31AE6816" w14:textId="1D1DBBEE">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i(</w:t>
      </w:r>
      <w:r w:rsidRPr="069F6AD5">
        <w:rPr>
          <w:sz w:val="18"/>
          <w:szCs w:val="18"/>
        </w:rPr>
        <w:t xml:space="preserve">1):  Indicate whether or not the PHA identified individual training and service needs of the family members </w:t>
      </w:r>
      <w:r w:rsidRPr="069F6AD5">
        <w:rPr>
          <w:sz w:val="18"/>
          <w:szCs w:val="18"/>
        </w:rPr>
        <w:t>participating in the program</w:t>
      </w:r>
      <w:r w:rsidRPr="069F6AD5" w:rsidR="000D4745">
        <w:rPr>
          <w:sz w:val="18"/>
          <w:szCs w:val="18"/>
        </w:rPr>
        <w:t xml:space="preserve"> identified in 23a</w:t>
      </w:r>
      <w:r w:rsidRPr="069F6AD5">
        <w:rPr>
          <w:sz w:val="18"/>
          <w:szCs w:val="18"/>
        </w:rPr>
        <w:t>.</w:t>
      </w:r>
    </w:p>
    <w:p w:rsidR="001729E7" w:rsidRPr="00974B9C" w14:paraId="0ADBE78A" w14:textId="3C5E52B4">
      <w:pPr>
        <w:pStyle w:val="TableParagraph"/>
        <w:numPr>
          <w:ilvl w:val="0"/>
          <w:numId w:val="16"/>
        </w:numPr>
        <w:tabs>
          <w:tab w:val="left" w:pos="1200"/>
        </w:tabs>
        <w:spacing w:before="29" w:line="210" w:lineRule="atLeast"/>
        <w:ind w:right="218"/>
        <w:rPr>
          <w:sz w:val="18"/>
        </w:rPr>
      </w:pPr>
      <w:r w:rsidRPr="069F6AD5">
        <w:rPr>
          <w:sz w:val="18"/>
          <w:szCs w:val="18"/>
        </w:rPr>
        <w:t>Line 23</w:t>
      </w:r>
      <w:r w:rsidRPr="069F6AD5">
        <w:rPr>
          <w:sz w:val="18"/>
          <w:szCs w:val="18"/>
        </w:rPr>
        <w:t>i(</w:t>
      </w:r>
      <w:r w:rsidRPr="069F6AD5">
        <w:rPr>
          <w:sz w:val="18"/>
          <w:szCs w:val="18"/>
        </w:rPr>
        <w:t xml:space="preserve">2):  </w:t>
      </w:r>
      <w:r w:rsidRPr="069F6AD5" w:rsidR="004A6B85">
        <w:rPr>
          <w:sz w:val="18"/>
          <w:szCs w:val="18"/>
        </w:rPr>
        <w:t>For every</w:t>
      </w:r>
      <w:r w:rsidRPr="069F6AD5">
        <w:rPr>
          <w:sz w:val="18"/>
          <w:szCs w:val="18"/>
        </w:rPr>
        <w:t xml:space="preserve"> need </w:t>
      </w:r>
      <w:r w:rsidRPr="069F6AD5" w:rsidR="004A6B85">
        <w:rPr>
          <w:sz w:val="18"/>
          <w:szCs w:val="18"/>
        </w:rPr>
        <w:t>identified</w:t>
      </w:r>
      <w:r w:rsidRPr="069F6AD5">
        <w:rPr>
          <w:sz w:val="18"/>
          <w:szCs w:val="18"/>
        </w:rPr>
        <w:t>, indicate whether or not these needs were met during participation in the SS program.</w:t>
      </w:r>
    </w:p>
    <w:p w:rsidR="001729E7" w14:paraId="314E60EA"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j(</w:t>
      </w:r>
      <w:r w:rsidRPr="00F613B8">
        <w:rPr>
          <w:sz w:val="18"/>
        </w:rPr>
        <w:t>1):</w:t>
      </w:r>
      <w:r>
        <w:rPr>
          <w:sz w:val="18"/>
        </w:rPr>
        <w:t xml:space="preserve">  </w:t>
      </w:r>
      <w:r w:rsidRPr="00115146">
        <w:rPr>
          <w:sz w:val="18"/>
        </w:rPr>
        <w:t>FSS enrollment report only. The effective date of the family’s FSS contract of participation; the date the family initially enrolled in the FSS program.</w:t>
      </w:r>
    </w:p>
    <w:p w:rsidR="001729E7" w14:paraId="26E8CB4C" w14:textId="1D467365">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j(</w:t>
      </w:r>
      <w:r w:rsidRPr="00F613B8">
        <w:rPr>
          <w:sz w:val="18"/>
        </w:rPr>
        <w:t>2):</w:t>
      </w:r>
      <w:r>
        <w:rPr>
          <w:sz w:val="18"/>
        </w:rPr>
        <w:t xml:space="preserve">  </w:t>
      </w:r>
      <w:r w:rsidRPr="000C62E6">
        <w:rPr>
          <w:sz w:val="18"/>
        </w:rPr>
        <w:t>FSS progress report</w:t>
      </w:r>
      <w:r w:rsidR="00D91001">
        <w:rPr>
          <w:sz w:val="18"/>
        </w:rPr>
        <w:t>s</w:t>
      </w:r>
      <w:r w:rsidRPr="000C62E6">
        <w:rPr>
          <w:sz w:val="18"/>
        </w:rPr>
        <w:t xml:space="preserve"> after the first income re-certification after the effective date of the CoP only. The expiration date of the family's FSS contract of participation; the date the family is initially expected to exit the FSS program. The contract term is for a period of 5 years from the first income re-certification after the effective date of the </w:t>
      </w:r>
      <w:r w:rsidRPr="000C62E6">
        <w:rPr>
          <w:sz w:val="18"/>
        </w:rPr>
        <w:t>CoP.</w:t>
      </w:r>
    </w:p>
    <w:p w:rsidR="001729E7" w:rsidRPr="002C3B46" w14:paraId="4BCBF7BA"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j(</w:t>
      </w:r>
      <w:r w:rsidRPr="00F613B8">
        <w:rPr>
          <w:sz w:val="18"/>
        </w:rPr>
        <w:t>3):</w:t>
      </w:r>
      <w:r>
        <w:rPr>
          <w:sz w:val="18"/>
        </w:rPr>
        <w:t xml:space="preserve">  </w:t>
      </w:r>
      <w:r w:rsidRPr="00F613B8">
        <w:rPr>
          <w:sz w:val="18"/>
        </w:rPr>
        <w:t>If applicable, the date to which the PHA has extended the family’s contract of participation.</w:t>
      </w:r>
    </w:p>
    <w:p w:rsidR="001729E7" w:rsidRPr="002C3B46" w14:paraId="6AEB8198"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j(</w:t>
      </w:r>
      <w:r w:rsidRPr="00F613B8">
        <w:rPr>
          <w:sz w:val="18"/>
        </w:rPr>
        <w:t>4):</w:t>
      </w:r>
      <w:r>
        <w:rPr>
          <w:sz w:val="18"/>
        </w:rPr>
        <w:t xml:space="preserve">  </w:t>
      </w:r>
      <w:r w:rsidRPr="00F613B8">
        <w:rPr>
          <w:sz w:val="18"/>
        </w:rPr>
        <w:t>The number of family members in the household who have current Individual Training and Services Plans under the contract of participation.</w:t>
      </w:r>
    </w:p>
    <w:p w:rsidR="001729E7" w:rsidRPr="002C3B46" w14:paraId="67D79B0E"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j(</w:t>
      </w:r>
      <w:r w:rsidRPr="00F613B8">
        <w:rPr>
          <w:sz w:val="18"/>
        </w:rPr>
        <w:t>5):</w:t>
      </w:r>
      <w:r>
        <w:rPr>
          <w:sz w:val="18"/>
        </w:rPr>
        <w:t xml:space="preserve">  </w:t>
      </w:r>
      <w:r w:rsidRPr="00F613B8">
        <w:rPr>
          <w:sz w:val="18"/>
        </w:rPr>
        <w:t>For new enrollment, indicate whether or not the family received a selection preference due to participation in a related service program.</w:t>
      </w:r>
    </w:p>
    <w:p w:rsidR="001729E7" w:rsidRPr="002C3B46" w14:paraId="55644539" w14:textId="09978628">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k(</w:t>
      </w:r>
      <w:r w:rsidRPr="00F613B8">
        <w:rPr>
          <w:sz w:val="18"/>
        </w:rPr>
        <w:t>1):</w:t>
      </w:r>
      <w:r>
        <w:rPr>
          <w:sz w:val="18"/>
        </w:rPr>
        <w:t xml:space="preserve">  </w:t>
      </w:r>
      <w:r w:rsidRPr="00F613B8">
        <w:rPr>
          <w:sz w:val="18"/>
        </w:rPr>
        <w:t>The current dollar amount credited to the family’s account.</w:t>
      </w:r>
    </w:p>
    <w:p w:rsidR="001729E7" w14:paraId="02C06D15"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k(</w:t>
      </w:r>
      <w:r w:rsidRPr="00F613B8">
        <w:rPr>
          <w:sz w:val="18"/>
        </w:rPr>
        <w:t>2):</w:t>
      </w:r>
      <w:r>
        <w:rPr>
          <w:sz w:val="18"/>
        </w:rPr>
        <w:t xml:space="preserve">  </w:t>
      </w:r>
      <w:r w:rsidRPr="00F613B8">
        <w:rPr>
          <w:sz w:val="18"/>
        </w:rPr>
        <w:t>The current dollar amount of the family’s account based on the most recent report of account funds and activity.</w:t>
      </w:r>
    </w:p>
    <w:p w:rsidR="001729E7" w14:paraId="2B257C26" w14:textId="5646B27E">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k(</w:t>
      </w:r>
      <w:r w:rsidRPr="00F613B8">
        <w:rPr>
          <w:sz w:val="18"/>
        </w:rPr>
        <w:t>3):</w:t>
      </w:r>
      <w:r>
        <w:rPr>
          <w:sz w:val="18"/>
        </w:rPr>
        <w:t xml:space="preserve">  </w:t>
      </w:r>
      <w:r w:rsidRPr="00F613B8">
        <w:rPr>
          <w:sz w:val="18"/>
        </w:rPr>
        <w:t xml:space="preserve">Total dollar cumulative amount, if any, of all </w:t>
      </w:r>
      <w:r w:rsidR="00D23A77">
        <w:rPr>
          <w:sz w:val="18"/>
        </w:rPr>
        <w:t xml:space="preserve">interim </w:t>
      </w:r>
      <w:r w:rsidRPr="00F613B8">
        <w:rPr>
          <w:sz w:val="18"/>
        </w:rPr>
        <w:t>escrow disbursements ever made to the family.</w:t>
      </w:r>
    </w:p>
    <w:p w:rsidR="001729E7" w14:paraId="58187627"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m(</w:t>
      </w:r>
      <w:r w:rsidRPr="00F613B8">
        <w:rPr>
          <w:sz w:val="18"/>
        </w:rPr>
        <w:t>1):</w:t>
      </w:r>
      <w:r>
        <w:rPr>
          <w:sz w:val="18"/>
        </w:rPr>
        <w:t xml:space="preserve">  </w:t>
      </w:r>
      <w:r w:rsidRPr="00E12EDA">
        <w:rPr>
          <w:sz w:val="18"/>
        </w:rPr>
        <w:t>Indicate if the family fulfilled all of its obligations under the contract during the contract term.</w:t>
      </w:r>
    </w:p>
    <w:p w:rsidR="001729E7" w14:paraId="3D79976D"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m(</w:t>
      </w:r>
      <w:r w:rsidRPr="00F613B8">
        <w:rPr>
          <w:sz w:val="18"/>
        </w:rPr>
        <w:t>2):</w:t>
      </w:r>
      <w:r>
        <w:rPr>
          <w:sz w:val="18"/>
        </w:rPr>
        <w:t xml:space="preserve">  </w:t>
      </w:r>
      <w:r w:rsidRPr="00F613B8">
        <w:rPr>
          <w:sz w:val="18"/>
        </w:rPr>
        <w:t>Indicate if the family completed the contract and is moving to homeownership.</w:t>
      </w:r>
    </w:p>
    <w:p w:rsidR="001729E7" w14:paraId="7CB30197" w14:textId="77777777">
      <w:pPr>
        <w:pStyle w:val="TableParagraph"/>
        <w:numPr>
          <w:ilvl w:val="0"/>
          <w:numId w:val="17"/>
        </w:numPr>
        <w:tabs>
          <w:tab w:val="left" w:pos="1382"/>
        </w:tabs>
        <w:spacing w:before="36" w:line="206" w:lineRule="exact"/>
        <w:ind w:right="485"/>
        <w:rPr>
          <w:sz w:val="18"/>
        </w:rPr>
      </w:pPr>
      <w:r w:rsidRPr="00F613B8">
        <w:rPr>
          <w:sz w:val="18"/>
        </w:rPr>
        <w:t>Line 23</w:t>
      </w:r>
      <w:r w:rsidRPr="00F613B8">
        <w:rPr>
          <w:sz w:val="18"/>
        </w:rPr>
        <w:t>m(</w:t>
      </w:r>
      <w:r w:rsidRPr="00F613B8">
        <w:rPr>
          <w:sz w:val="18"/>
        </w:rPr>
        <w:t>3):</w:t>
      </w:r>
      <w:r>
        <w:rPr>
          <w:sz w:val="18"/>
        </w:rPr>
        <w:t xml:space="preserve">  </w:t>
      </w:r>
      <w:r w:rsidRPr="00DA6174">
        <w:rPr>
          <w:sz w:val="18"/>
        </w:rPr>
        <w:t>If not graduation in (</w:t>
      </w:r>
      <w:r>
        <w:rPr>
          <w:sz w:val="18"/>
        </w:rPr>
        <w:t>23</w:t>
      </w:r>
      <w:r w:rsidRPr="00DA6174">
        <w:rPr>
          <w:sz w:val="18"/>
        </w:rPr>
        <w:t>(m)(1), indicate from the options below why the family exited the program.</w:t>
      </w:r>
    </w:p>
    <w:p w:rsidR="001729E7" w:rsidP="001729E7" w14:paraId="7A510B9E" w14:textId="77777777">
      <w:pPr>
        <w:pStyle w:val="TableParagraph"/>
        <w:tabs>
          <w:tab w:val="left" w:pos="1382"/>
        </w:tabs>
        <w:spacing w:before="36" w:line="206" w:lineRule="exact"/>
        <w:ind w:right="485"/>
        <w:rPr>
          <w:sz w:val="18"/>
        </w:rPr>
      </w:pPr>
    </w:p>
    <w:tbl>
      <w:tblPr>
        <w:tblStyle w:val="TableGrid"/>
        <w:tblpPr w:leftFromText="180" w:rightFromText="180" w:vertAnchor="text" w:horzAnchor="margin" w:tblpY="48"/>
        <w:tblW w:w="10790" w:type="dxa"/>
        <w:tblLook w:val="04A0"/>
      </w:tblPr>
      <w:tblGrid>
        <w:gridCol w:w="10790"/>
      </w:tblGrid>
      <w:tr w14:paraId="084CE628" w14:textId="77777777" w:rsidTr="008A6FC5">
        <w:tblPrEx>
          <w:tblW w:w="10790" w:type="dxa"/>
          <w:tblLook w:val="04A0"/>
        </w:tblPrEx>
        <w:tc>
          <w:tcPr>
            <w:tcW w:w="10790" w:type="dxa"/>
            <w:shd w:val="clear" w:color="auto" w:fill="D9D9D9" w:themeFill="background1" w:themeFillShade="D9"/>
          </w:tcPr>
          <w:p w:rsidR="001729E7" w:rsidRPr="00611655" w:rsidP="008A6FC5" w14:paraId="12379FB7" w14:textId="77777777">
            <w:pPr>
              <w:tabs>
                <w:tab w:val="left" w:pos="2880"/>
                <w:tab w:val="left" w:pos="7920"/>
              </w:tabs>
              <w:spacing w:before="120"/>
              <w:ind w:left="144"/>
              <w:textAlignment w:val="baseline"/>
              <w:rPr>
                <w:b/>
                <w:bCs/>
                <w:noProof/>
                <w:sz w:val="16"/>
                <w:szCs w:val="16"/>
                <w:u w:val="single"/>
              </w:rPr>
            </w:pPr>
            <w:r>
              <w:rPr>
                <w:b/>
                <w:bCs/>
                <w:noProof/>
                <w:sz w:val="16"/>
                <w:szCs w:val="16"/>
                <w:u w:val="single"/>
              </w:rPr>
              <w:t>23</w:t>
            </w:r>
            <w:r w:rsidRPr="00611655">
              <w:rPr>
                <w:b/>
                <w:bCs/>
                <w:noProof/>
                <w:sz w:val="16"/>
                <w:szCs w:val="16"/>
                <w:u w:val="single"/>
              </w:rPr>
              <w:t xml:space="preserve">m(3) </w:t>
            </w:r>
            <w:r>
              <w:rPr>
                <w:b/>
                <w:bCs/>
                <w:noProof/>
                <w:sz w:val="16"/>
                <w:szCs w:val="16"/>
                <w:u w:val="single"/>
              </w:rPr>
              <w:t>Exit reason</w:t>
            </w:r>
            <w:r w:rsidRPr="00611655">
              <w:rPr>
                <w:b/>
                <w:bCs/>
                <w:noProof/>
                <w:sz w:val="16"/>
                <w:szCs w:val="16"/>
                <w:u w:val="single"/>
              </w:rPr>
              <w:t xml:space="preserve">: </w:t>
            </w:r>
          </w:p>
          <w:p w:rsidR="001729E7" w:rsidP="008A6FC5" w14:paraId="7AF6F7EF" w14:textId="77777777">
            <w:pPr>
              <w:tabs>
                <w:tab w:val="left" w:pos="2880"/>
                <w:tab w:val="left" w:pos="7920"/>
              </w:tabs>
              <w:textAlignment w:val="baseline"/>
              <w:rPr>
                <w:noProof/>
                <w:sz w:val="16"/>
                <w:szCs w:val="16"/>
              </w:rPr>
            </w:pPr>
            <w:r>
              <w:rPr>
                <w:noProof/>
                <w:sz w:val="16"/>
                <w:szCs w:val="16"/>
              </w:rPr>
              <w:t xml:space="preserve">    Left voluntarily</w:t>
            </w:r>
            <w:r w:rsidRPr="00DA45C2">
              <w:rPr>
                <w:noProof/>
                <w:sz w:val="16"/>
                <w:szCs w:val="16"/>
              </w:rPr>
              <w:t xml:space="preserve">                                      </w:t>
            </w:r>
            <w:r>
              <w:rPr>
                <w:noProof/>
                <w:sz w:val="16"/>
                <w:szCs w:val="16"/>
              </w:rPr>
              <w:t xml:space="preserve">    </w:t>
            </w:r>
          </w:p>
          <w:p w:rsidR="001729E7" w:rsidP="008A6FC5" w14:paraId="6F927E76" w14:textId="07E8D322">
            <w:pPr>
              <w:tabs>
                <w:tab w:val="left" w:pos="2880"/>
                <w:tab w:val="left" w:pos="7920"/>
              </w:tabs>
              <w:textAlignment w:val="baseline"/>
              <w:rPr>
                <w:noProof/>
                <w:sz w:val="16"/>
                <w:szCs w:val="16"/>
              </w:rPr>
            </w:pPr>
            <w:r>
              <w:rPr>
                <w:noProof/>
                <w:sz w:val="16"/>
                <w:szCs w:val="16"/>
              </w:rPr>
              <w:t xml:space="preserve">    Portability move-out</w:t>
            </w:r>
            <w:r w:rsidRPr="00B03AD7" w:rsidR="00B03AD7">
              <w:rPr>
                <w:noProof/>
                <w:sz w:val="16"/>
                <w:szCs w:val="16"/>
              </w:rPr>
              <w:t xml:space="preserve"> (but not Termination with Escrow Disbursment)</w:t>
            </w:r>
          </w:p>
          <w:p w:rsidR="001729E7" w:rsidP="008A6FC5" w14:paraId="620A71C5" w14:textId="77777777">
            <w:pPr>
              <w:tabs>
                <w:tab w:val="left" w:pos="2880"/>
                <w:tab w:val="left" w:pos="7920"/>
              </w:tabs>
              <w:textAlignment w:val="baseline"/>
              <w:rPr>
                <w:noProof/>
                <w:sz w:val="16"/>
                <w:szCs w:val="16"/>
              </w:rPr>
            </w:pPr>
            <w:r>
              <w:rPr>
                <w:noProof/>
                <w:sz w:val="16"/>
                <w:szCs w:val="16"/>
              </w:rPr>
              <w:t xml:space="preserve">    FSS </w:t>
            </w:r>
            <w:r w:rsidRPr="00AA1B13">
              <w:rPr>
                <w:noProof/>
                <w:sz w:val="16"/>
                <w:szCs w:val="16"/>
              </w:rPr>
              <w:t>Contract expired but family did not fulfill obligations</w:t>
            </w:r>
          </w:p>
          <w:p w:rsidR="001729E7" w:rsidP="008A6FC5" w14:paraId="45BB8AFA" w14:textId="77777777">
            <w:pPr>
              <w:tabs>
                <w:tab w:val="left" w:pos="2880"/>
                <w:tab w:val="left" w:pos="7920"/>
              </w:tabs>
              <w:textAlignment w:val="baseline"/>
              <w:rPr>
                <w:noProof/>
                <w:sz w:val="16"/>
                <w:szCs w:val="16"/>
              </w:rPr>
            </w:pPr>
            <w:r>
              <w:rPr>
                <w:noProof/>
                <w:sz w:val="16"/>
                <w:szCs w:val="16"/>
              </w:rPr>
              <w:t xml:space="preserve">    Asked to leave program</w:t>
            </w:r>
          </w:p>
          <w:p w:rsidR="001729E7" w:rsidP="008A6FC5" w14:paraId="46CF6EB0" w14:textId="77777777">
            <w:pPr>
              <w:tabs>
                <w:tab w:val="left" w:pos="2880"/>
                <w:tab w:val="left" w:pos="7920"/>
              </w:tabs>
              <w:textAlignment w:val="baseline"/>
              <w:rPr>
                <w:noProof/>
                <w:sz w:val="16"/>
                <w:szCs w:val="16"/>
              </w:rPr>
            </w:pPr>
            <w:r>
              <w:rPr>
                <w:noProof/>
                <w:sz w:val="16"/>
                <w:szCs w:val="16"/>
              </w:rPr>
              <w:t xml:space="preserve">    L</w:t>
            </w:r>
            <w:r w:rsidRPr="00AA1B13">
              <w:rPr>
                <w:noProof/>
                <w:sz w:val="16"/>
                <w:szCs w:val="16"/>
              </w:rPr>
              <w:t>eft because essential service was unavailable</w:t>
            </w:r>
            <w:r>
              <w:rPr>
                <w:noProof/>
                <w:sz w:val="16"/>
                <w:szCs w:val="16"/>
              </w:rPr>
              <w:t xml:space="preserve">      </w:t>
            </w:r>
          </w:p>
          <w:p w:rsidR="001729E7" w:rsidP="008A6FC5" w14:paraId="1ED635EC" w14:textId="77777777">
            <w:pPr>
              <w:tabs>
                <w:tab w:val="left" w:pos="2880"/>
                <w:tab w:val="left" w:pos="7920"/>
              </w:tabs>
              <w:ind w:left="144"/>
              <w:textAlignment w:val="baseline"/>
              <w:rPr>
                <w:noProof/>
                <w:sz w:val="16"/>
                <w:szCs w:val="16"/>
              </w:rPr>
            </w:pPr>
            <w:r>
              <w:rPr>
                <w:noProof/>
                <w:sz w:val="16"/>
                <w:szCs w:val="16"/>
              </w:rPr>
              <w:t>Termination with Escrow Disbursement</w:t>
            </w:r>
          </w:p>
          <w:p w:rsidR="001729E7" w:rsidRPr="0079164B" w:rsidP="008A6FC5" w14:paraId="1ADF6C5D" w14:textId="77777777">
            <w:pPr>
              <w:tabs>
                <w:tab w:val="left" w:pos="2880"/>
                <w:tab w:val="left" w:pos="7920"/>
              </w:tabs>
              <w:ind w:left="144"/>
              <w:textAlignment w:val="baseline"/>
              <w:rPr>
                <w:noProof/>
                <w:sz w:val="16"/>
                <w:szCs w:val="16"/>
              </w:rPr>
            </w:pPr>
            <w:r>
              <w:rPr>
                <w:noProof/>
                <w:sz w:val="16"/>
                <w:szCs w:val="16"/>
              </w:rPr>
              <w:t>Rental Assistance ended but did not complete FSS Contract</w:t>
            </w:r>
          </w:p>
        </w:tc>
      </w:tr>
    </w:tbl>
    <w:p w:rsidR="001729E7" w:rsidP="001729E7" w14:paraId="0926531E" w14:textId="77777777">
      <w:pPr>
        <w:pStyle w:val="TableParagraph"/>
        <w:tabs>
          <w:tab w:val="left" w:pos="1382"/>
        </w:tabs>
        <w:spacing w:before="36" w:line="206" w:lineRule="exact"/>
        <w:ind w:right="485"/>
        <w:rPr>
          <w:sz w:val="18"/>
        </w:rPr>
      </w:pPr>
    </w:p>
    <w:p w:rsidR="001729E7" w:rsidRPr="00E51418" w14:paraId="1E4F5D6C" w14:textId="150259F1">
      <w:pPr>
        <w:pStyle w:val="TableParagraph"/>
        <w:numPr>
          <w:ilvl w:val="0"/>
          <w:numId w:val="9"/>
        </w:numPr>
        <w:tabs>
          <w:tab w:val="left" w:pos="1454"/>
        </w:tabs>
        <w:spacing w:line="192" w:lineRule="exact"/>
        <w:rPr>
          <w:sz w:val="18"/>
        </w:rPr>
      </w:pPr>
      <w:r>
        <w:rPr>
          <w:sz w:val="18"/>
        </w:rPr>
        <w:t xml:space="preserve">Line 23n:  </w:t>
      </w:r>
      <w:r w:rsidRPr="00860485">
        <w:rPr>
          <w:sz w:val="18"/>
        </w:rPr>
        <w:t xml:space="preserve">The PHA code for the PHA that is managing the rental assistance for this FSS participant. May be different </w:t>
      </w:r>
      <w:r w:rsidRPr="00860485" w:rsidR="0014097B">
        <w:rPr>
          <w:sz w:val="18"/>
        </w:rPr>
        <w:t>th</w:t>
      </w:r>
      <w:r w:rsidR="0014097B">
        <w:rPr>
          <w:sz w:val="18"/>
        </w:rPr>
        <w:t>a</w:t>
      </w:r>
      <w:r w:rsidRPr="00860485" w:rsidR="0014097B">
        <w:rPr>
          <w:sz w:val="18"/>
        </w:rPr>
        <w:t xml:space="preserve">n </w:t>
      </w:r>
      <w:r>
        <w:rPr>
          <w:sz w:val="18"/>
        </w:rPr>
        <w:t>23</w:t>
      </w:r>
      <w:r w:rsidRPr="00860485">
        <w:rPr>
          <w:sz w:val="18"/>
        </w:rPr>
        <w:t>d.</w:t>
      </w:r>
    </w:p>
    <w:p w:rsidR="001729E7" w:rsidP="001729E7" w14:paraId="65BFC290" w14:textId="77777777">
      <w:pPr>
        <w:pStyle w:val="TableParagraph"/>
        <w:tabs>
          <w:tab w:val="left" w:pos="1454"/>
        </w:tabs>
        <w:spacing w:line="240" w:lineRule="auto"/>
        <w:rPr>
          <w:sz w:val="18"/>
        </w:rPr>
      </w:pPr>
    </w:p>
    <w:p w:rsidR="001729E7" w:rsidP="001729E7" w14:paraId="0897EF59" w14:textId="77777777">
      <w:pPr>
        <w:pStyle w:val="TableParagraph"/>
        <w:tabs>
          <w:tab w:val="left" w:pos="1454"/>
        </w:tabs>
        <w:spacing w:line="240" w:lineRule="auto"/>
        <w:rPr>
          <w:sz w:val="18"/>
        </w:rPr>
      </w:pPr>
      <w:r w:rsidRPr="00D20CED">
        <w:rPr>
          <w:b/>
          <w:szCs w:val="28"/>
        </w:rPr>
        <w:t xml:space="preserve">MTW Self-Sufficiency </w:t>
      </w:r>
      <w:r>
        <w:rPr>
          <w:b/>
          <w:szCs w:val="28"/>
        </w:rPr>
        <w:t>Program</w:t>
      </w:r>
    </w:p>
    <w:p w:rsidR="001729E7" w:rsidP="001729E7" w14:paraId="47C5E56D" w14:textId="77777777">
      <w:pPr>
        <w:pStyle w:val="TableParagraph"/>
        <w:tabs>
          <w:tab w:val="left" w:pos="1454"/>
        </w:tabs>
        <w:spacing w:line="240" w:lineRule="auto"/>
        <w:rPr>
          <w:sz w:val="18"/>
        </w:rPr>
      </w:pPr>
    </w:p>
    <w:p w:rsidR="001729E7" w:rsidRPr="00F613B8" w14:paraId="0DFF5401" w14:textId="164128E0">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p</w:t>
      </w:r>
      <w:r w:rsidRPr="00E51418">
        <w:rPr>
          <w:sz w:val="18"/>
        </w:rPr>
        <w:t>(</w:t>
      </w:r>
      <w:r w:rsidRPr="00E51418">
        <w:rPr>
          <w:sz w:val="18"/>
        </w:rPr>
        <w:t>1):</w:t>
      </w:r>
      <w:r>
        <w:rPr>
          <w:sz w:val="18"/>
        </w:rPr>
        <w:t xml:space="preserve">  </w:t>
      </w:r>
      <w:r w:rsidRPr="00E51418">
        <w:rPr>
          <w:sz w:val="18"/>
        </w:rPr>
        <w:t xml:space="preserve">MTW self-sufficiency enrollment report only. The effective date of the family's contract of participation; the date the family </w:t>
      </w:r>
      <w:r w:rsidRPr="00E51418">
        <w:rPr>
          <w:i/>
          <w:sz w:val="18"/>
        </w:rPr>
        <w:t xml:space="preserve">initially </w:t>
      </w:r>
      <w:r w:rsidRPr="00E51418">
        <w:rPr>
          <w:sz w:val="18"/>
        </w:rPr>
        <w:t>enrolled in the self-sufficiency program.</w:t>
      </w:r>
    </w:p>
    <w:p w:rsidR="001729E7" w:rsidRPr="00F613B8" w14:paraId="17464FD5" w14:textId="54415971">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p</w:t>
      </w:r>
      <w:r w:rsidRPr="00E51418">
        <w:rPr>
          <w:sz w:val="18"/>
        </w:rPr>
        <w:t>(</w:t>
      </w:r>
      <w:r w:rsidRPr="00E51418">
        <w:rPr>
          <w:sz w:val="18"/>
        </w:rPr>
        <w:t>2):</w:t>
      </w:r>
      <w:r>
        <w:rPr>
          <w:sz w:val="18"/>
        </w:rPr>
        <w:t xml:space="preserve">  </w:t>
      </w:r>
      <w:r w:rsidRPr="00E51418">
        <w:rPr>
          <w:sz w:val="18"/>
        </w:rPr>
        <w:t xml:space="preserve">MTW self-sufficiency </w:t>
      </w:r>
      <w:r>
        <w:rPr>
          <w:sz w:val="18"/>
        </w:rPr>
        <w:t>progress</w:t>
      </w:r>
      <w:r w:rsidRPr="00E51418">
        <w:rPr>
          <w:sz w:val="18"/>
        </w:rPr>
        <w:t xml:space="preserve">. The expiration date of the family's contract of participation; the date the family is </w:t>
      </w:r>
      <w:r w:rsidRPr="00E51418">
        <w:rPr>
          <w:i/>
          <w:sz w:val="18"/>
        </w:rPr>
        <w:t xml:space="preserve">initially </w:t>
      </w:r>
      <w:r w:rsidRPr="00E51418">
        <w:rPr>
          <w:sz w:val="18"/>
        </w:rPr>
        <w:t>expected to exit the self-sufficiency program.</w:t>
      </w:r>
    </w:p>
    <w:p w:rsidR="001729E7" w:rsidRPr="00F613B8" w14:paraId="7F714AF5" w14:textId="77777777">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p</w:t>
      </w:r>
      <w:r w:rsidRPr="00E51418">
        <w:rPr>
          <w:sz w:val="18"/>
        </w:rPr>
        <w:t>(</w:t>
      </w:r>
      <w:r w:rsidRPr="00E51418">
        <w:rPr>
          <w:sz w:val="18"/>
        </w:rPr>
        <w:t>3):</w:t>
      </w:r>
      <w:r>
        <w:rPr>
          <w:sz w:val="18"/>
        </w:rPr>
        <w:t xml:space="preserve">  </w:t>
      </w:r>
      <w:r w:rsidRPr="00E51418">
        <w:rPr>
          <w:sz w:val="18"/>
        </w:rPr>
        <w:t>If applicable, the date to which the PHA has extended the family's MTW self-sufficiency contract of participation.</w:t>
      </w:r>
    </w:p>
    <w:p w:rsidR="001729E7" w:rsidRPr="00F613B8" w14:paraId="38559C21" w14:textId="77777777">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p</w:t>
      </w:r>
      <w:r w:rsidRPr="00E51418">
        <w:rPr>
          <w:sz w:val="18"/>
        </w:rPr>
        <w:t>(</w:t>
      </w:r>
      <w:r w:rsidRPr="00E51418">
        <w:rPr>
          <w:sz w:val="18"/>
        </w:rPr>
        <w:t>4):</w:t>
      </w:r>
      <w:r>
        <w:rPr>
          <w:sz w:val="18"/>
        </w:rPr>
        <w:t xml:space="preserve">  </w:t>
      </w:r>
      <w:r w:rsidRPr="00E51418">
        <w:rPr>
          <w:sz w:val="18"/>
        </w:rPr>
        <w:t>The number of family members in the household who have current Individual Training and Services Plans under the contract of participation.</w:t>
      </w:r>
    </w:p>
    <w:p w:rsidR="001729E7" w:rsidRPr="00F613B8" w14:paraId="47537308" w14:textId="6A11236F">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q</w:t>
      </w:r>
      <w:r w:rsidRPr="00E51418">
        <w:rPr>
          <w:sz w:val="18"/>
        </w:rPr>
        <w:t>(</w:t>
      </w:r>
      <w:r w:rsidRPr="00E51418">
        <w:rPr>
          <w:sz w:val="18"/>
        </w:rPr>
        <w:t>1):</w:t>
      </w:r>
      <w:r>
        <w:rPr>
          <w:sz w:val="18"/>
        </w:rPr>
        <w:t xml:space="preserve">  </w:t>
      </w:r>
      <w:r w:rsidRPr="00E51418">
        <w:rPr>
          <w:sz w:val="18"/>
        </w:rPr>
        <w:t>The current dollar amount credited to the family’s account.</w:t>
      </w:r>
    </w:p>
    <w:p w:rsidR="001729E7" w:rsidRPr="00F613B8" w14:paraId="6770D9F6" w14:textId="77777777">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q</w:t>
      </w:r>
      <w:r w:rsidRPr="00E51418">
        <w:rPr>
          <w:sz w:val="18"/>
        </w:rPr>
        <w:t>(</w:t>
      </w:r>
      <w:r w:rsidRPr="00E51418">
        <w:rPr>
          <w:sz w:val="18"/>
        </w:rPr>
        <w:t>2):</w:t>
      </w:r>
      <w:r>
        <w:rPr>
          <w:sz w:val="18"/>
        </w:rPr>
        <w:t xml:space="preserve">  </w:t>
      </w:r>
      <w:r w:rsidRPr="00E51418">
        <w:rPr>
          <w:sz w:val="18"/>
        </w:rPr>
        <w:t>The current dollar amount of the family’s account based on the most recent report of account funds and activity.</w:t>
      </w:r>
    </w:p>
    <w:p w:rsidR="001729E7" w:rsidRPr="00F613B8" w14:paraId="6F66AD52" w14:textId="48721826">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q</w:t>
      </w:r>
      <w:r w:rsidRPr="00E51418">
        <w:rPr>
          <w:sz w:val="18"/>
        </w:rPr>
        <w:t>(</w:t>
      </w:r>
      <w:r w:rsidRPr="00E51418">
        <w:rPr>
          <w:sz w:val="18"/>
        </w:rPr>
        <w:t>3):</w:t>
      </w:r>
      <w:r>
        <w:rPr>
          <w:sz w:val="18"/>
        </w:rPr>
        <w:t xml:space="preserve">  </w:t>
      </w:r>
      <w:r w:rsidRPr="00E51418">
        <w:rPr>
          <w:sz w:val="18"/>
        </w:rPr>
        <w:t xml:space="preserve">Total dollar cumulative amount, if any, of all </w:t>
      </w:r>
      <w:r w:rsidR="00EF6895">
        <w:rPr>
          <w:sz w:val="18"/>
        </w:rPr>
        <w:t xml:space="preserve">interim </w:t>
      </w:r>
      <w:r w:rsidRPr="00E51418">
        <w:rPr>
          <w:sz w:val="18"/>
        </w:rPr>
        <w:t>escrow disbursements ever made to the family.</w:t>
      </w:r>
    </w:p>
    <w:p w:rsidR="001729E7" w:rsidRPr="00F613B8" w14:paraId="511425C3" w14:textId="77777777">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r</w:t>
      </w:r>
      <w:r w:rsidRPr="00E51418">
        <w:rPr>
          <w:sz w:val="18"/>
        </w:rPr>
        <w:t>(</w:t>
      </w:r>
      <w:r w:rsidRPr="00E51418">
        <w:rPr>
          <w:sz w:val="18"/>
        </w:rPr>
        <w:t>1):</w:t>
      </w:r>
      <w:r>
        <w:rPr>
          <w:sz w:val="18"/>
        </w:rPr>
        <w:t xml:space="preserve">  </w:t>
      </w:r>
      <w:r w:rsidRPr="00E51418">
        <w:rPr>
          <w:sz w:val="18"/>
        </w:rPr>
        <w:t>Indicate if the family fulfilled all of its obligations under the contract during the contract term.</w:t>
      </w:r>
    </w:p>
    <w:p w:rsidR="001729E7" w:rsidRPr="00F613B8" w14:paraId="0CF9972A" w14:textId="77777777">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r</w:t>
      </w:r>
      <w:r w:rsidRPr="00E51418">
        <w:rPr>
          <w:sz w:val="18"/>
        </w:rPr>
        <w:t>(</w:t>
      </w:r>
      <w:r w:rsidRPr="00E51418">
        <w:rPr>
          <w:sz w:val="18"/>
        </w:rPr>
        <w:t>2):</w:t>
      </w:r>
      <w:r>
        <w:rPr>
          <w:sz w:val="18"/>
        </w:rPr>
        <w:t xml:space="preserve">  </w:t>
      </w:r>
      <w:r w:rsidRPr="00E51418">
        <w:rPr>
          <w:sz w:val="18"/>
        </w:rPr>
        <w:t>Indicate if the family completed the contract and is moving to homeownership.</w:t>
      </w:r>
    </w:p>
    <w:p w:rsidR="001729E7" w14:paraId="5E28DA42" w14:textId="77777777">
      <w:pPr>
        <w:pStyle w:val="TableParagraph"/>
        <w:numPr>
          <w:ilvl w:val="0"/>
          <w:numId w:val="17"/>
        </w:numPr>
        <w:tabs>
          <w:tab w:val="left" w:pos="1382"/>
        </w:tabs>
        <w:spacing w:before="36" w:line="206" w:lineRule="exact"/>
        <w:ind w:right="485"/>
        <w:rPr>
          <w:sz w:val="18"/>
        </w:rPr>
      </w:pPr>
      <w:r w:rsidRPr="00F613B8">
        <w:rPr>
          <w:sz w:val="18"/>
        </w:rPr>
        <w:t>Line 23</w:t>
      </w:r>
      <w:r>
        <w:rPr>
          <w:sz w:val="18"/>
        </w:rPr>
        <w:t>q</w:t>
      </w:r>
      <w:r w:rsidRPr="00F613B8">
        <w:rPr>
          <w:sz w:val="18"/>
        </w:rPr>
        <w:t>(</w:t>
      </w:r>
      <w:r w:rsidRPr="00F613B8">
        <w:rPr>
          <w:sz w:val="18"/>
        </w:rPr>
        <w:t>3):</w:t>
      </w:r>
      <w:r>
        <w:rPr>
          <w:sz w:val="18"/>
        </w:rPr>
        <w:t xml:space="preserve">  </w:t>
      </w:r>
      <w:r w:rsidRPr="00DA6174">
        <w:rPr>
          <w:sz w:val="18"/>
        </w:rPr>
        <w:t>If not graduation in (</w:t>
      </w:r>
      <w:r>
        <w:rPr>
          <w:sz w:val="18"/>
        </w:rPr>
        <w:t>23</w:t>
      </w:r>
      <w:r w:rsidRPr="00DA6174">
        <w:rPr>
          <w:sz w:val="18"/>
        </w:rPr>
        <w:t>(m)(1), indicate from the options below why the family exited the program.</w:t>
      </w:r>
    </w:p>
    <w:p w:rsidR="001729E7" w:rsidP="001729E7" w14:paraId="6049F210" w14:textId="77777777">
      <w:pPr>
        <w:pStyle w:val="TableParagraph"/>
        <w:tabs>
          <w:tab w:val="left" w:pos="1382"/>
        </w:tabs>
        <w:spacing w:before="36" w:line="206" w:lineRule="exact"/>
        <w:ind w:right="485"/>
        <w:rPr>
          <w:sz w:val="18"/>
        </w:rPr>
      </w:pPr>
    </w:p>
    <w:tbl>
      <w:tblPr>
        <w:tblStyle w:val="TableGrid"/>
        <w:tblpPr w:leftFromText="180" w:rightFromText="180" w:vertAnchor="text" w:horzAnchor="margin" w:tblpY="48"/>
        <w:tblW w:w="10790" w:type="dxa"/>
        <w:tblLook w:val="04A0"/>
      </w:tblPr>
      <w:tblGrid>
        <w:gridCol w:w="10790"/>
      </w:tblGrid>
      <w:tr w14:paraId="10E601CE" w14:textId="77777777" w:rsidTr="008A6FC5">
        <w:tblPrEx>
          <w:tblW w:w="10790" w:type="dxa"/>
          <w:tblLook w:val="04A0"/>
        </w:tblPrEx>
        <w:tc>
          <w:tcPr>
            <w:tcW w:w="10790" w:type="dxa"/>
            <w:shd w:val="clear" w:color="auto" w:fill="D9D9D9" w:themeFill="background1" w:themeFillShade="D9"/>
          </w:tcPr>
          <w:p w:rsidR="001729E7" w:rsidRPr="00611655" w:rsidP="008A6FC5" w14:paraId="0FD832B9" w14:textId="77777777">
            <w:pPr>
              <w:tabs>
                <w:tab w:val="left" w:pos="2880"/>
                <w:tab w:val="left" w:pos="7920"/>
              </w:tabs>
              <w:spacing w:before="120"/>
              <w:ind w:left="144"/>
              <w:textAlignment w:val="baseline"/>
              <w:rPr>
                <w:b/>
                <w:bCs/>
                <w:noProof/>
                <w:sz w:val="16"/>
                <w:szCs w:val="16"/>
                <w:u w:val="single"/>
              </w:rPr>
            </w:pPr>
            <w:r>
              <w:rPr>
                <w:b/>
                <w:bCs/>
                <w:noProof/>
                <w:sz w:val="16"/>
                <w:szCs w:val="16"/>
                <w:u w:val="single"/>
              </w:rPr>
              <w:t>23q</w:t>
            </w:r>
            <w:r w:rsidRPr="00611655">
              <w:rPr>
                <w:b/>
                <w:bCs/>
                <w:noProof/>
                <w:sz w:val="16"/>
                <w:szCs w:val="16"/>
                <w:u w:val="single"/>
              </w:rPr>
              <w:t xml:space="preserve">(3) </w:t>
            </w:r>
            <w:r>
              <w:rPr>
                <w:b/>
                <w:bCs/>
                <w:noProof/>
                <w:sz w:val="16"/>
                <w:szCs w:val="16"/>
                <w:u w:val="single"/>
              </w:rPr>
              <w:t>Exit reason</w:t>
            </w:r>
            <w:r w:rsidRPr="00611655">
              <w:rPr>
                <w:b/>
                <w:bCs/>
                <w:noProof/>
                <w:sz w:val="16"/>
                <w:szCs w:val="16"/>
                <w:u w:val="single"/>
              </w:rPr>
              <w:t xml:space="preserve">: </w:t>
            </w:r>
          </w:p>
          <w:p w:rsidR="001729E7" w:rsidP="008A6FC5" w14:paraId="741E8DB0" w14:textId="77777777">
            <w:pPr>
              <w:tabs>
                <w:tab w:val="left" w:pos="2880"/>
                <w:tab w:val="left" w:pos="7920"/>
              </w:tabs>
              <w:textAlignment w:val="baseline"/>
              <w:rPr>
                <w:noProof/>
                <w:sz w:val="16"/>
                <w:szCs w:val="16"/>
              </w:rPr>
            </w:pPr>
            <w:r>
              <w:rPr>
                <w:noProof/>
                <w:sz w:val="16"/>
                <w:szCs w:val="16"/>
              </w:rPr>
              <w:t xml:space="preserve">    Left voluntarily</w:t>
            </w:r>
            <w:r w:rsidRPr="00DA45C2">
              <w:rPr>
                <w:noProof/>
                <w:sz w:val="16"/>
                <w:szCs w:val="16"/>
              </w:rPr>
              <w:t xml:space="preserve">                                      </w:t>
            </w:r>
            <w:r>
              <w:rPr>
                <w:noProof/>
                <w:sz w:val="16"/>
                <w:szCs w:val="16"/>
              </w:rPr>
              <w:t xml:space="preserve">    </w:t>
            </w:r>
          </w:p>
          <w:p w:rsidR="001729E7" w:rsidP="008A6FC5" w14:paraId="532E98C4" w14:textId="0E166984">
            <w:pPr>
              <w:tabs>
                <w:tab w:val="left" w:pos="2880"/>
                <w:tab w:val="left" w:pos="7920"/>
              </w:tabs>
              <w:textAlignment w:val="baseline"/>
              <w:rPr>
                <w:noProof/>
                <w:sz w:val="16"/>
                <w:szCs w:val="16"/>
              </w:rPr>
            </w:pPr>
            <w:r>
              <w:rPr>
                <w:noProof/>
                <w:sz w:val="16"/>
                <w:szCs w:val="16"/>
              </w:rPr>
              <w:t xml:space="preserve">    Portability move-out</w:t>
            </w:r>
            <w:r w:rsidRPr="00B03AD7" w:rsidR="00B03AD7">
              <w:rPr>
                <w:noProof/>
                <w:sz w:val="16"/>
                <w:szCs w:val="16"/>
              </w:rPr>
              <w:t xml:space="preserve"> (but not Termination with Escrow Disbursment)</w:t>
            </w:r>
          </w:p>
          <w:p w:rsidR="001729E7" w:rsidP="008A6FC5" w14:paraId="3DA76C8C" w14:textId="77777777">
            <w:pPr>
              <w:tabs>
                <w:tab w:val="left" w:pos="2880"/>
                <w:tab w:val="left" w:pos="7920"/>
              </w:tabs>
              <w:textAlignment w:val="baseline"/>
              <w:rPr>
                <w:noProof/>
                <w:sz w:val="16"/>
                <w:szCs w:val="16"/>
              </w:rPr>
            </w:pPr>
            <w:r>
              <w:rPr>
                <w:noProof/>
                <w:sz w:val="16"/>
                <w:szCs w:val="16"/>
              </w:rPr>
              <w:t xml:space="preserve">    FSS </w:t>
            </w:r>
            <w:r w:rsidRPr="00AA1B13">
              <w:rPr>
                <w:noProof/>
                <w:sz w:val="16"/>
                <w:szCs w:val="16"/>
              </w:rPr>
              <w:t>Contract expired but family did not fulfill obligations</w:t>
            </w:r>
          </w:p>
          <w:p w:rsidR="001729E7" w:rsidP="008A6FC5" w14:paraId="5AFC0C6D" w14:textId="77777777">
            <w:pPr>
              <w:tabs>
                <w:tab w:val="left" w:pos="2880"/>
                <w:tab w:val="left" w:pos="7920"/>
              </w:tabs>
              <w:textAlignment w:val="baseline"/>
              <w:rPr>
                <w:noProof/>
                <w:sz w:val="16"/>
                <w:szCs w:val="16"/>
              </w:rPr>
            </w:pPr>
            <w:r>
              <w:rPr>
                <w:noProof/>
                <w:sz w:val="16"/>
                <w:szCs w:val="16"/>
              </w:rPr>
              <w:t xml:space="preserve">    Asked to leave program</w:t>
            </w:r>
          </w:p>
          <w:p w:rsidR="001729E7" w:rsidP="008A6FC5" w14:paraId="12759C13" w14:textId="77777777">
            <w:pPr>
              <w:tabs>
                <w:tab w:val="left" w:pos="2880"/>
                <w:tab w:val="left" w:pos="7920"/>
              </w:tabs>
              <w:textAlignment w:val="baseline"/>
              <w:rPr>
                <w:noProof/>
                <w:sz w:val="16"/>
                <w:szCs w:val="16"/>
              </w:rPr>
            </w:pPr>
            <w:r>
              <w:rPr>
                <w:noProof/>
                <w:sz w:val="16"/>
                <w:szCs w:val="16"/>
              </w:rPr>
              <w:t xml:space="preserve">    L</w:t>
            </w:r>
            <w:r w:rsidRPr="00AA1B13">
              <w:rPr>
                <w:noProof/>
                <w:sz w:val="16"/>
                <w:szCs w:val="16"/>
              </w:rPr>
              <w:t>eft because essential service was unavailable</w:t>
            </w:r>
            <w:r>
              <w:rPr>
                <w:noProof/>
                <w:sz w:val="16"/>
                <w:szCs w:val="16"/>
              </w:rPr>
              <w:t xml:space="preserve">      </w:t>
            </w:r>
          </w:p>
          <w:p w:rsidR="001729E7" w:rsidP="008A6FC5" w14:paraId="44F13CA6" w14:textId="77777777">
            <w:pPr>
              <w:tabs>
                <w:tab w:val="left" w:pos="2880"/>
                <w:tab w:val="left" w:pos="7920"/>
              </w:tabs>
              <w:ind w:left="144"/>
              <w:textAlignment w:val="baseline"/>
              <w:rPr>
                <w:noProof/>
                <w:sz w:val="16"/>
                <w:szCs w:val="16"/>
              </w:rPr>
            </w:pPr>
            <w:r>
              <w:rPr>
                <w:noProof/>
                <w:sz w:val="16"/>
                <w:szCs w:val="16"/>
              </w:rPr>
              <w:t>Termination with Escrow Disbursement</w:t>
            </w:r>
          </w:p>
          <w:p w:rsidR="001729E7" w:rsidRPr="0079164B" w:rsidP="008A6FC5" w14:paraId="75B08B89" w14:textId="77777777">
            <w:pPr>
              <w:tabs>
                <w:tab w:val="left" w:pos="2880"/>
                <w:tab w:val="left" w:pos="7920"/>
              </w:tabs>
              <w:ind w:left="144"/>
              <w:textAlignment w:val="baseline"/>
              <w:rPr>
                <w:noProof/>
                <w:sz w:val="16"/>
                <w:szCs w:val="16"/>
              </w:rPr>
            </w:pPr>
            <w:r>
              <w:rPr>
                <w:noProof/>
                <w:sz w:val="16"/>
                <w:szCs w:val="16"/>
              </w:rPr>
              <w:t>Rental Assistance ended but did not complete FSS Contract</w:t>
            </w:r>
          </w:p>
        </w:tc>
      </w:tr>
    </w:tbl>
    <w:p w:rsidR="001729E7" w:rsidP="001729E7" w14:paraId="62DFF933" w14:textId="77777777">
      <w:pPr>
        <w:pStyle w:val="TableParagraph"/>
        <w:tabs>
          <w:tab w:val="left" w:pos="1382"/>
        </w:tabs>
        <w:spacing w:before="36" w:line="206" w:lineRule="exact"/>
        <w:ind w:right="485"/>
        <w:rPr>
          <w:sz w:val="18"/>
        </w:rPr>
      </w:pPr>
    </w:p>
    <w:p w:rsidR="001729E7" w:rsidRPr="00F613B8" w14:paraId="456810AA" w14:textId="77777777">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s</w:t>
      </w:r>
      <w:r w:rsidRPr="00E51418">
        <w:rPr>
          <w:sz w:val="18"/>
        </w:rPr>
        <w:t>(</w:t>
      </w:r>
      <w:r w:rsidRPr="00E51418">
        <w:rPr>
          <w:sz w:val="18"/>
        </w:rPr>
        <w:t>1):</w:t>
      </w:r>
      <w:r>
        <w:rPr>
          <w:sz w:val="18"/>
        </w:rPr>
        <w:t xml:space="preserve">  </w:t>
      </w:r>
      <w:r w:rsidRPr="00E51418">
        <w:rPr>
          <w:sz w:val="18"/>
        </w:rPr>
        <w:t>Indicate whether or not the PHA identified individual training and service needs of the family members.</w:t>
      </w:r>
    </w:p>
    <w:p w:rsidR="001729E7" w:rsidRPr="00F613B8" w14:paraId="44541C41" w14:textId="0ED82010">
      <w:pPr>
        <w:pStyle w:val="TableParagraph"/>
        <w:numPr>
          <w:ilvl w:val="0"/>
          <w:numId w:val="17"/>
        </w:numPr>
        <w:tabs>
          <w:tab w:val="left" w:pos="1382"/>
        </w:tabs>
        <w:spacing w:before="36" w:line="206" w:lineRule="exact"/>
        <w:ind w:right="485"/>
        <w:rPr>
          <w:sz w:val="18"/>
        </w:rPr>
      </w:pPr>
      <w:r w:rsidRPr="00E51418">
        <w:rPr>
          <w:sz w:val="18"/>
        </w:rPr>
        <w:t xml:space="preserve">Line </w:t>
      </w:r>
      <w:r>
        <w:rPr>
          <w:sz w:val="18"/>
        </w:rPr>
        <w:t>23</w:t>
      </w:r>
      <w:r>
        <w:rPr>
          <w:sz w:val="18"/>
        </w:rPr>
        <w:t>s</w:t>
      </w:r>
      <w:r w:rsidRPr="00E51418">
        <w:rPr>
          <w:sz w:val="18"/>
        </w:rPr>
        <w:t>(</w:t>
      </w:r>
      <w:r w:rsidRPr="00E51418">
        <w:rPr>
          <w:sz w:val="18"/>
        </w:rPr>
        <w:t>2):</w:t>
      </w:r>
      <w:r>
        <w:rPr>
          <w:sz w:val="18"/>
        </w:rPr>
        <w:t xml:space="preserve">  </w:t>
      </w:r>
      <w:r w:rsidR="00006181">
        <w:rPr>
          <w:sz w:val="18"/>
        </w:rPr>
        <w:t>For every</w:t>
      </w:r>
      <w:r w:rsidRPr="00E51418">
        <w:rPr>
          <w:sz w:val="18"/>
        </w:rPr>
        <w:t xml:space="preserve"> need </w:t>
      </w:r>
      <w:r w:rsidR="00006181">
        <w:rPr>
          <w:sz w:val="18"/>
        </w:rPr>
        <w:t>identified</w:t>
      </w:r>
      <w:r w:rsidRPr="00E51418">
        <w:rPr>
          <w:sz w:val="18"/>
        </w:rPr>
        <w:t>, indicate whether or not the program meets these needs.</w:t>
      </w:r>
    </w:p>
    <w:p w:rsidR="00246897" w:rsidRPr="001729E7" w:rsidP="001729E7" w14:paraId="18C72208" w14:textId="036DD813"/>
    <w:sectPr w:rsidSect="0013068D">
      <w:headerReference w:type="even" r:id="rId12"/>
      <w:headerReference w:type="default" r:id="rId13"/>
      <w:footerReference w:type="even" r:id="rId14"/>
      <w:footerReference w:type="default" r:id="rId15"/>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136728FC" w14:textId="27CD3EB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9B238D2"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779BFFD8" w14:textId="77777777">
          <w:pPr>
            <w:pStyle w:val="Footer"/>
            <w:rPr>
              <w:sz w:val="16"/>
              <w:szCs w:val="16"/>
            </w:rPr>
          </w:pPr>
          <w:r w:rsidRPr="00915B7A">
            <w:rPr>
              <w:sz w:val="16"/>
              <w:szCs w:val="16"/>
            </w:rPr>
            <w:t>Previous editions are obsolete</w:t>
          </w:r>
        </w:p>
      </w:tc>
      <w:tc>
        <w:tcPr>
          <w:tcW w:w="3457" w:type="dxa"/>
        </w:tcPr>
        <w:p w:rsidR="00D9053B" w:rsidP="00D9053B" w14:paraId="36B2F96E" w14:textId="020D0BCC">
          <w:pPr>
            <w:pStyle w:val="Footer"/>
            <w:jc w:val="center"/>
            <w:rPr>
              <w:sz w:val="16"/>
              <w:szCs w:val="16"/>
            </w:rPr>
          </w:pPr>
          <w:r>
            <w:rPr>
              <w:sz w:val="16"/>
              <w:szCs w:val="16"/>
            </w:rPr>
            <w:t>xiv</w:t>
          </w:r>
        </w:p>
      </w:tc>
      <w:tc>
        <w:tcPr>
          <w:tcW w:w="3594" w:type="dxa"/>
        </w:tcPr>
        <w:p w:rsidR="00D9053B" w:rsidP="00D9053B" w14:paraId="0B17C376" w14:textId="7FB259D1">
          <w:pPr>
            <w:pStyle w:val="Footer"/>
            <w:jc w:val="right"/>
            <w:rPr>
              <w:sz w:val="16"/>
              <w:szCs w:val="16"/>
            </w:rPr>
          </w:pPr>
          <w:r>
            <w:rPr>
              <w:sz w:val="16"/>
              <w:szCs w:val="16"/>
            </w:rPr>
            <w:t xml:space="preserve">form </w:t>
          </w:r>
          <w:r w:rsidR="001729E7">
            <w:rPr>
              <w:sz w:val="16"/>
              <w:szCs w:val="16"/>
            </w:rPr>
            <w:t xml:space="preserve">HUD-50058 MTW </w:t>
          </w:r>
          <w:r>
            <w:rPr>
              <w:sz w:val="16"/>
              <w:szCs w:val="16"/>
            </w:rPr>
            <w:t>(04/20xx)</w:t>
          </w:r>
        </w:p>
      </w:tc>
    </w:tr>
  </w:tbl>
  <w:p w:rsidR="00D9053B" w14:paraId="353A978C"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E3" w14:paraId="6EF43BD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E3" w14:paraId="32697E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A57E5"/>
    <w:multiLevelType w:val="hybridMultilevel"/>
    <w:tmpl w:val="66BC9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B4AEAC"/>
    <w:multiLevelType w:val="hybridMultilevel"/>
    <w:tmpl w:val="A254F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4346E8"/>
    <w:multiLevelType w:val="hybridMultilevel"/>
    <w:tmpl w:val="049AC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202519"/>
    <w:multiLevelType w:val="hybridMultilevel"/>
    <w:tmpl w:val="2D881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F7E51"/>
    <w:multiLevelType w:val="hybridMultilevel"/>
    <w:tmpl w:val="70CCE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AF1081"/>
    <w:multiLevelType w:val="hybridMultilevel"/>
    <w:tmpl w:val="A5CE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791E15"/>
    <w:multiLevelType w:val="hybridMultilevel"/>
    <w:tmpl w:val="7E6A4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F34A4A"/>
    <w:multiLevelType w:val="hybridMultilevel"/>
    <w:tmpl w:val="673E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473DE7"/>
    <w:multiLevelType w:val="hybridMultilevel"/>
    <w:tmpl w:val="1D80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363C3D"/>
    <w:multiLevelType w:val="hybridMultilevel"/>
    <w:tmpl w:val="4840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2B75F7"/>
    <w:multiLevelType w:val="hybridMultilevel"/>
    <w:tmpl w:val="8DE65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4922374">
    <w:abstractNumId w:val="2"/>
  </w:num>
  <w:num w:numId="2" w16cid:durableId="962493227">
    <w:abstractNumId w:val="3"/>
  </w:num>
  <w:num w:numId="3" w16cid:durableId="924614016">
    <w:abstractNumId w:val="5"/>
  </w:num>
  <w:num w:numId="4" w16cid:durableId="1119225926">
    <w:abstractNumId w:val="0"/>
  </w:num>
  <w:num w:numId="5" w16cid:durableId="1487434390">
    <w:abstractNumId w:val="10"/>
  </w:num>
  <w:num w:numId="6" w16cid:durableId="1176724790">
    <w:abstractNumId w:val="9"/>
  </w:num>
  <w:num w:numId="7" w16cid:durableId="462387280">
    <w:abstractNumId w:val="15"/>
  </w:num>
  <w:num w:numId="8" w16cid:durableId="1584878445">
    <w:abstractNumId w:val="4"/>
  </w:num>
  <w:num w:numId="9" w16cid:durableId="268243099">
    <w:abstractNumId w:val="6"/>
  </w:num>
  <w:num w:numId="10" w16cid:durableId="840656363">
    <w:abstractNumId w:val="1"/>
  </w:num>
  <w:num w:numId="11" w16cid:durableId="896279583">
    <w:abstractNumId w:val="13"/>
  </w:num>
  <w:num w:numId="12" w16cid:durableId="1473793853">
    <w:abstractNumId w:val="11"/>
  </w:num>
  <w:num w:numId="13" w16cid:durableId="1561206866">
    <w:abstractNumId w:val="12"/>
  </w:num>
  <w:num w:numId="14" w16cid:durableId="460618105">
    <w:abstractNumId w:val="17"/>
  </w:num>
  <w:num w:numId="15" w16cid:durableId="1829132136">
    <w:abstractNumId w:val="16"/>
  </w:num>
  <w:num w:numId="16" w16cid:durableId="1930918931">
    <w:abstractNumId w:val="14"/>
  </w:num>
  <w:num w:numId="17" w16cid:durableId="691146131">
    <w:abstractNumId w:val="8"/>
  </w:num>
  <w:num w:numId="18" w16cid:durableId="173246358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ocumentProtection w:edit="trackedChanges" w:enforcement="0"/>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5103"/>
    <w:rsid w:val="00005722"/>
    <w:rsid w:val="00006181"/>
    <w:rsid w:val="0000680D"/>
    <w:rsid w:val="000075B6"/>
    <w:rsid w:val="00007EEB"/>
    <w:rsid w:val="00007FA1"/>
    <w:rsid w:val="00010F2E"/>
    <w:rsid w:val="00011178"/>
    <w:rsid w:val="0001126D"/>
    <w:rsid w:val="00011548"/>
    <w:rsid w:val="0001157B"/>
    <w:rsid w:val="0001195E"/>
    <w:rsid w:val="00011A4A"/>
    <w:rsid w:val="00012199"/>
    <w:rsid w:val="00012F13"/>
    <w:rsid w:val="00013370"/>
    <w:rsid w:val="000135A9"/>
    <w:rsid w:val="00013609"/>
    <w:rsid w:val="000136AC"/>
    <w:rsid w:val="00014982"/>
    <w:rsid w:val="00014B0F"/>
    <w:rsid w:val="00015769"/>
    <w:rsid w:val="00015DAF"/>
    <w:rsid w:val="00015FEA"/>
    <w:rsid w:val="00016A97"/>
    <w:rsid w:val="0001787C"/>
    <w:rsid w:val="000208C6"/>
    <w:rsid w:val="00022661"/>
    <w:rsid w:val="00022721"/>
    <w:rsid w:val="00023886"/>
    <w:rsid w:val="00023FE7"/>
    <w:rsid w:val="0002437C"/>
    <w:rsid w:val="000248B7"/>
    <w:rsid w:val="00024C22"/>
    <w:rsid w:val="0002510D"/>
    <w:rsid w:val="0002663E"/>
    <w:rsid w:val="0002677D"/>
    <w:rsid w:val="0002679F"/>
    <w:rsid w:val="00026D4F"/>
    <w:rsid w:val="00026DF3"/>
    <w:rsid w:val="00026F6F"/>
    <w:rsid w:val="00027163"/>
    <w:rsid w:val="0002773C"/>
    <w:rsid w:val="0002797B"/>
    <w:rsid w:val="000300A5"/>
    <w:rsid w:val="00030A66"/>
    <w:rsid w:val="00030BB9"/>
    <w:rsid w:val="00032D2A"/>
    <w:rsid w:val="00032D53"/>
    <w:rsid w:val="00032EF6"/>
    <w:rsid w:val="000344B3"/>
    <w:rsid w:val="000349DD"/>
    <w:rsid w:val="00034C66"/>
    <w:rsid w:val="000354EE"/>
    <w:rsid w:val="00035656"/>
    <w:rsid w:val="00035F7B"/>
    <w:rsid w:val="00035F95"/>
    <w:rsid w:val="000367AD"/>
    <w:rsid w:val="000368D8"/>
    <w:rsid w:val="00036C73"/>
    <w:rsid w:val="00037545"/>
    <w:rsid w:val="0003794E"/>
    <w:rsid w:val="00040B69"/>
    <w:rsid w:val="00040E6E"/>
    <w:rsid w:val="000414DD"/>
    <w:rsid w:val="000417E3"/>
    <w:rsid w:val="00042B89"/>
    <w:rsid w:val="00042DF7"/>
    <w:rsid w:val="00042EEF"/>
    <w:rsid w:val="00043C63"/>
    <w:rsid w:val="00044DB7"/>
    <w:rsid w:val="000452DB"/>
    <w:rsid w:val="000457EC"/>
    <w:rsid w:val="00046C3C"/>
    <w:rsid w:val="00046FEB"/>
    <w:rsid w:val="000476B2"/>
    <w:rsid w:val="0005038A"/>
    <w:rsid w:val="00050552"/>
    <w:rsid w:val="00050B39"/>
    <w:rsid w:val="00050C70"/>
    <w:rsid w:val="00051169"/>
    <w:rsid w:val="00051AE8"/>
    <w:rsid w:val="00052270"/>
    <w:rsid w:val="0005529B"/>
    <w:rsid w:val="000562B7"/>
    <w:rsid w:val="000566D0"/>
    <w:rsid w:val="00057C6C"/>
    <w:rsid w:val="00060C37"/>
    <w:rsid w:val="000617AE"/>
    <w:rsid w:val="00061E4D"/>
    <w:rsid w:val="00063EF4"/>
    <w:rsid w:val="0006400C"/>
    <w:rsid w:val="000641A2"/>
    <w:rsid w:val="00064C93"/>
    <w:rsid w:val="00065861"/>
    <w:rsid w:val="00065D13"/>
    <w:rsid w:val="00067A42"/>
    <w:rsid w:val="00070345"/>
    <w:rsid w:val="00070CFF"/>
    <w:rsid w:val="00070F9F"/>
    <w:rsid w:val="00071178"/>
    <w:rsid w:val="000711E5"/>
    <w:rsid w:val="00072231"/>
    <w:rsid w:val="0007229B"/>
    <w:rsid w:val="00072E6E"/>
    <w:rsid w:val="00073193"/>
    <w:rsid w:val="0007340D"/>
    <w:rsid w:val="00073B1E"/>
    <w:rsid w:val="00077713"/>
    <w:rsid w:val="00077BD6"/>
    <w:rsid w:val="00077D05"/>
    <w:rsid w:val="00077D67"/>
    <w:rsid w:val="000803D1"/>
    <w:rsid w:val="00082414"/>
    <w:rsid w:val="0008255A"/>
    <w:rsid w:val="000825CB"/>
    <w:rsid w:val="00082AAA"/>
    <w:rsid w:val="000841B1"/>
    <w:rsid w:val="00084435"/>
    <w:rsid w:val="000846D4"/>
    <w:rsid w:val="00084E01"/>
    <w:rsid w:val="0008506A"/>
    <w:rsid w:val="00087BD7"/>
    <w:rsid w:val="00090394"/>
    <w:rsid w:val="00090459"/>
    <w:rsid w:val="000908C8"/>
    <w:rsid w:val="000910AF"/>
    <w:rsid w:val="00091FD4"/>
    <w:rsid w:val="000924C5"/>
    <w:rsid w:val="00092687"/>
    <w:rsid w:val="00092A26"/>
    <w:rsid w:val="00094032"/>
    <w:rsid w:val="00094487"/>
    <w:rsid w:val="000944AA"/>
    <w:rsid w:val="00094AF0"/>
    <w:rsid w:val="00094B67"/>
    <w:rsid w:val="0009505A"/>
    <w:rsid w:val="00095316"/>
    <w:rsid w:val="00095408"/>
    <w:rsid w:val="000957A5"/>
    <w:rsid w:val="00095B60"/>
    <w:rsid w:val="00096138"/>
    <w:rsid w:val="00097978"/>
    <w:rsid w:val="000A1FA3"/>
    <w:rsid w:val="000A282C"/>
    <w:rsid w:val="000A2D4B"/>
    <w:rsid w:val="000A2D53"/>
    <w:rsid w:val="000A2D55"/>
    <w:rsid w:val="000A32E0"/>
    <w:rsid w:val="000A4F57"/>
    <w:rsid w:val="000A560F"/>
    <w:rsid w:val="000A5BE7"/>
    <w:rsid w:val="000A60DD"/>
    <w:rsid w:val="000A6737"/>
    <w:rsid w:val="000A6785"/>
    <w:rsid w:val="000A6CEC"/>
    <w:rsid w:val="000A703B"/>
    <w:rsid w:val="000B048D"/>
    <w:rsid w:val="000B1443"/>
    <w:rsid w:val="000B1BBE"/>
    <w:rsid w:val="000B1E13"/>
    <w:rsid w:val="000B2620"/>
    <w:rsid w:val="000B2B9A"/>
    <w:rsid w:val="000B409C"/>
    <w:rsid w:val="000B435B"/>
    <w:rsid w:val="000B4737"/>
    <w:rsid w:val="000B53C1"/>
    <w:rsid w:val="000B7AC4"/>
    <w:rsid w:val="000C07CB"/>
    <w:rsid w:val="000C11EC"/>
    <w:rsid w:val="000C1634"/>
    <w:rsid w:val="000C1BA1"/>
    <w:rsid w:val="000C2D51"/>
    <w:rsid w:val="000C4A09"/>
    <w:rsid w:val="000C4A3C"/>
    <w:rsid w:val="000C530C"/>
    <w:rsid w:val="000C5482"/>
    <w:rsid w:val="000C5B4C"/>
    <w:rsid w:val="000C62E6"/>
    <w:rsid w:val="000C63AD"/>
    <w:rsid w:val="000C717D"/>
    <w:rsid w:val="000C78F2"/>
    <w:rsid w:val="000D0CAD"/>
    <w:rsid w:val="000D3C0A"/>
    <w:rsid w:val="000D4059"/>
    <w:rsid w:val="000D4170"/>
    <w:rsid w:val="000D4745"/>
    <w:rsid w:val="000D4E77"/>
    <w:rsid w:val="000D5592"/>
    <w:rsid w:val="000D640C"/>
    <w:rsid w:val="000D7DC5"/>
    <w:rsid w:val="000E023F"/>
    <w:rsid w:val="000E0335"/>
    <w:rsid w:val="000E040C"/>
    <w:rsid w:val="000E1F82"/>
    <w:rsid w:val="000E28C0"/>
    <w:rsid w:val="000E31B1"/>
    <w:rsid w:val="000E3531"/>
    <w:rsid w:val="000E37BA"/>
    <w:rsid w:val="000E47E0"/>
    <w:rsid w:val="000E4A1F"/>
    <w:rsid w:val="000E4AAA"/>
    <w:rsid w:val="000E4EC3"/>
    <w:rsid w:val="000E6BE4"/>
    <w:rsid w:val="000E73F1"/>
    <w:rsid w:val="000F0FF3"/>
    <w:rsid w:val="000F1E27"/>
    <w:rsid w:val="000F2192"/>
    <w:rsid w:val="000F3E73"/>
    <w:rsid w:val="000F5289"/>
    <w:rsid w:val="000F673C"/>
    <w:rsid w:val="000F68F9"/>
    <w:rsid w:val="000F6D33"/>
    <w:rsid w:val="000F6EE9"/>
    <w:rsid w:val="000F7FBF"/>
    <w:rsid w:val="0010101E"/>
    <w:rsid w:val="001022AF"/>
    <w:rsid w:val="00102DE5"/>
    <w:rsid w:val="00102E5C"/>
    <w:rsid w:val="0010326B"/>
    <w:rsid w:val="00104561"/>
    <w:rsid w:val="001054A4"/>
    <w:rsid w:val="0010563E"/>
    <w:rsid w:val="001066E9"/>
    <w:rsid w:val="00107305"/>
    <w:rsid w:val="00107B9E"/>
    <w:rsid w:val="001104DE"/>
    <w:rsid w:val="00110A62"/>
    <w:rsid w:val="00111A63"/>
    <w:rsid w:val="0011206D"/>
    <w:rsid w:val="0011281A"/>
    <w:rsid w:val="001129C8"/>
    <w:rsid w:val="00113F28"/>
    <w:rsid w:val="0011411E"/>
    <w:rsid w:val="001143B0"/>
    <w:rsid w:val="00114E8F"/>
    <w:rsid w:val="00114FB2"/>
    <w:rsid w:val="00115146"/>
    <w:rsid w:val="0011579B"/>
    <w:rsid w:val="00115BE4"/>
    <w:rsid w:val="001163A0"/>
    <w:rsid w:val="00116A7A"/>
    <w:rsid w:val="00117359"/>
    <w:rsid w:val="00120470"/>
    <w:rsid w:val="0012094A"/>
    <w:rsid w:val="00120DB9"/>
    <w:rsid w:val="00121805"/>
    <w:rsid w:val="00121829"/>
    <w:rsid w:val="0012197E"/>
    <w:rsid w:val="001225FC"/>
    <w:rsid w:val="00123D5A"/>
    <w:rsid w:val="001264EA"/>
    <w:rsid w:val="001265B8"/>
    <w:rsid w:val="0012692B"/>
    <w:rsid w:val="001271C2"/>
    <w:rsid w:val="0012730F"/>
    <w:rsid w:val="00127BED"/>
    <w:rsid w:val="00127C4F"/>
    <w:rsid w:val="0013068D"/>
    <w:rsid w:val="00130ED6"/>
    <w:rsid w:val="00131326"/>
    <w:rsid w:val="00134A44"/>
    <w:rsid w:val="001360FF"/>
    <w:rsid w:val="00136264"/>
    <w:rsid w:val="00137324"/>
    <w:rsid w:val="00137369"/>
    <w:rsid w:val="001376E0"/>
    <w:rsid w:val="00137AA3"/>
    <w:rsid w:val="00137EEA"/>
    <w:rsid w:val="0014087C"/>
    <w:rsid w:val="0014097B"/>
    <w:rsid w:val="00140A1D"/>
    <w:rsid w:val="00140A80"/>
    <w:rsid w:val="001438E2"/>
    <w:rsid w:val="00143A59"/>
    <w:rsid w:val="00143D7E"/>
    <w:rsid w:val="001442CC"/>
    <w:rsid w:val="0014459B"/>
    <w:rsid w:val="00144DEF"/>
    <w:rsid w:val="0014511C"/>
    <w:rsid w:val="00145675"/>
    <w:rsid w:val="00145FBB"/>
    <w:rsid w:val="001466E7"/>
    <w:rsid w:val="0014678A"/>
    <w:rsid w:val="001468B0"/>
    <w:rsid w:val="0014693D"/>
    <w:rsid w:val="00147675"/>
    <w:rsid w:val="00147B8E"/>
    <w:rsid w:val="0015114C"/>
    <w:rsid w:val="001516E2"/>
    <w:rsid w:val="001526B5"/>
    <w:rsid w:val="00152D56"/>
    <w:rsid w:val="00152E78"/>
    <w:rsid w:val="00153C3F"/>
    <w:rsid w:val="00153E3A"/>
    <w:rsid w:val="00154B97"/>
    <w:rsid w:val="001550A2"/>
    <w:rsid w:val="00157155"/>
    <w:rsid w:val="00157221"/>
    <w:rsid w:val="001576FF"/>
    <w:rsid w:val="001601DD"/>
    <w:rsid w:val="001601EC"/>
    <w:rsid w:val="001602C1"/>
    <w:rsid w:val="0016285A"/>
    <w:rsid w:val="001629C4"/>
    <w:rsid w:val="00162EF5"/>
    <w:rsid w:val="00163275"/>
    <w:rsid w:val="00163C2E"/>
    <w:rsid w:val="00164E6E"/>
    <w:rsid w:val="0016541D"/>
    <w:rsid w:val="00165BAF"/>
    <w:rsid w:val="001667A7"/>
    <w:rsid w:val="00166AF9"/>
    <w:rsid w:val="0017010E"/>
    <w:rsid w:val="001719E0"/>
    <w:rsid w:val="00171CCC"/>
    <w:rsid w:val="0017204C"/>
    <w:rsid w:val="0017297D"/>
    <w:rsid w:val="00172994"/>
    <w:rsid w:val="001729E7"/>
    <w:rsid w:val="0017377A"/>
    <w:rsid w:val="001740CA"/>
    <w:rsid w:val="001742DA"/>
    <w:rsid w:val="00174709"/>
    <w:rsid w:val="00175705"/>
    <w:rsid w:val="00175A7D"/>
    <w:rsid w:val="0017666C"/>
    <w:rsid w:val="00177E41"/>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5026"/>
    <w:rsid w:val="001952A5"/>
    <w:rsid w:val="00196404"/>
    <w:rsid w:val="0019648C"/>
    <w:rsid w:val="00197C3B"/>
    <w:rsid w:val="001A0057"/>
    <w:rsid w:val="001A012E"/>
    <w:rsid w:val="001A0413"/>
    <w:rsid w:val="001A06DF"/>
    <w:rsid w:val="001A0B1B"/>
    <w:rsid w:val="001A1663"/>
    <w:rsid w:val="001A35AB"/>
    <w:rsid w:val="001A48B1"/>
    <w:rsid w:val="001A5D39"/>
    <w:rsid w:val="001A6940"/>
    <w:rsid w:val="001A702F"/>
    <w:rsid w:val="001A70DB"/>
    <w:rsid w:val="001A747B"/>
    <w:rsid w:val="001A7AED"/>
    <w:rsid w:val="001A7DCD"/>
    <w:rsid w:val="001A7DF6"/>
    <w:rsid w:val="001B0BD2"/>
    <w:rsid w:val="001B1946"/>
    <w:rsid w:val="001B19E7"/>
    <w:rsid w:val="001B1D04"/>
    <w:rsid w:val="001B1DD2"/>
    <w:rsid w:val="001B1F08"/>
    <w:rsid w:val="001B291B"/>
    <w:rsid w:val="001B2B3B"/>
    <w:rsid w:val="001B2D1B"/>
    <w:rsid w:val="001B323E"/>
    <w:rsid w:val="001B3CDA"/>
    <w:rsid w:val="001B5464"/>
    <w:rsid w:val="001B566F"/>
    <w:rsid w:val="001B5672"/>
    <w:rsid w:val="001B5690"/>
    <w:rsid w:val="001B7663"/>
    <w:rsid w:val="001C00D3"/>
    <w:rsid w:val="001C0D8E"/>
    <w:rsid w:val="001C14D6"/>
    <w:rsid w:val="001C22A3"/>
    <w:rsid w:val="001C244B"/>
    <w:rsid w:val="001C296F"/>
    <w:rsid w:val="001C4A3A"/>
    <w:rsid w:val="001C4F16"/>
    <w:rsid w:val="001C5487"/>
    <w:rsid w:val="001C5900"/>
    <w:rsid w:val="001C692C"/>
    <w:rsid w:val="001C6930"/>
    <w:rsid w:val="001C7204"/>
    <w:rsid w:val="001C7711"/>
    <w:rsid w:val="001C7743"/>
    <w:rsid w:val="001D0B8C"/>
    <w:rsid w:val="001D11A7"/>
    <w:rsid w:val="001D15DC"/>
    <w:rsid w:val="001D2C92"/>
    <w:rsid w:val="001D3275"/>
    <w:rsid w:val="001D3E96"/>
    <w:rsid w:val="001D418A"/>
    <w:rsid w:val="001D4B8F"/>
    <w:rsid w:val="001D4E2E"/>
    <w:rsid w:val="001D4EF9"/>
    <w:rsid w:val="001D51A9"/>
    <w:rsid w:val="001D5426"/>
    <w:rsid w:val="001D57AD"/>
    <w:rsid w:val="001D5CA5"/>
    <w:rsid w:val="001D745D"/>
    <w:rsid w:val="001D7507"/>
    <w:rsid w:val="001D7E99"/>
    <w:rsid w:val="001E01C6"/>
    <w:rsid w:val="001E0B1A"/>
    <w:rsid w:val="001E1470"/>
    <w:rsid w:val="001E158E"/>
    <w:rsid w:val="001E162F"/>
    <w:rsid w:val="001E1FC1"/>
    <w:rsid w:val="001E3F9C"/>
    <w:rsid w:val="001E56EF"/>
    <w:rsid w:val="001E5A08"/>
    <w:rsid w:val="001E6F00"/>
    <w:rsid w:val="001E73A7"/>
    <w:rsid w:val="001E79CA"/>
    <w:rsid w:val="001E7C28"/>
    <w:rsid w:val="001F01B6"/>
    <w:rsid w:val="001F1368"/>
    <w:rsid w:val="001F1BCB"/>
    <w:rsid w:val="001F27BE"/>
    <w:rsid w:val="001F3E51"/>
    <w:rsid w:val="001F480F"/>
    <w:rsid w:val="001F4E98"/>
    <w:rsid w:val="001F533B"/>
    <w:rsid w:val="001F662B"/>
    <w:rsid w:val="001F7BE6"/>
    <w:rsid w:val="00200D89"/>
    <w:rsid w:val="00201EC5"/>
    <w:rsid w:val="0020276A"/>
    <w:rsid w:val="002027A8"/>
    <w:rsid w:val="00204A95"/>
    <w:rsid w:val="00206937"/>
    <w:rsid w:val="0020727C"/>
    <w:rsid w:val="00207548"/>
    <w:rsid w:val="00207BC1"/>
    <w:rsid w:val="002106C9"/>
    <w:rsid w:val="00211406"/>
    <w:rsid w:val="002114DA"/>
    <w:rsid w:val="00212E92"/>
    <w:rsid w:val="002136F7"/>
    <w:rsid w:val="00215E4A"/>
    <w:rsid w:val="0021752A"/>
    <w:rsid w:val="00217A9F"/>
    <w:rsid w:val="002203EB"/>
    <w:rsid w:val="0022129F"/>
    <w:rsid w:val="00221378"/>
    <w:rsid w:val="002228BC"/>
    <w:rsid w:val="00223C1B"/>
    <w:rsid w:val="0022406B"/>
    <w:rsid w:val="0022739E"/>
    <w:rsid w:val="002274FB"/>
    <w:rsid w:val="002316E5"/>
    <w:rsid w:val="00231815"/>
    <w:rsid w:val="002319AD"/>
    <w:rsid w:val="002320F5"/>
    <w:rsid w:val="0023245F"/>
    <w:rsid w:val="002325C7"/>
    <w:rsid w:val="002326FB"/>
    <w:rsid w:val="00232C66"/>
    <w:rsid w:val="002334C3"/>
    <w:rsid w:val="00233A0D"/>
    <w:rsid w:val="00233AAC"/>
    <w:rsid w:val="002341D2"/>
    <w:rsid w:val="00234C86"/>
    <w:rsid w:val="0023648E"/>
    <w:rsid w:val="002365EB"/>
    <w:rsid w:val="00236E99"/>
    <w:rsid w:val="002404E7"/>
    <w:rsid w:val="002408FE"/>
    <w:rsid w:val="002409F3"/>
    <w:rsid w:val="00240D72"/>
    <w:rsid w:val="00242D1B"/>
    <w:rsid w:val="0024366C"/>
    <w:rsid w:val="002439A8"/>
    <w:rsid w:val="00244157"/>
    <w:rsid w:val="0024573D"/>
    <w:rsid w:val="00245D58"/>
    <w:rsid w:val="00246897"/>
    <w:rsid w:val="00247BE7"/>
    <w:rsid w:val="00247D6B"/>
    <w:rsid w:val="00247EEA"/>
    <w:rsid w:val="002506C5"/>
    <w:rsid w:val="00250937"/>
    <w:rsid w:val="00250DC4"/>
    <w:rsid w:val="00250EE4"/>
    <w:rsid w:val="002535F0"/>
    <w:rsid w:val="00253AC1"/>
    <w:rsid w:val="002540E0"/>
    <w:rsid w:val="00254EF9"/>
    <w:rsid w:val="002560EF"/>
    <w:rsid w:val="0025659A"/>
    <w:rsid w:val="0025738B"/>
    <w:rsid w:val="0026069F"/>
    <w:rsid w:val="00262465"/>
    <w:rsid w:val="0026246C"/>
    <w:rsid w:val="00262F4E"/>
    <w:rsid w:val="00263C23"/>
    <w:rsid w:val="00264A3C"/>
    <w:rsid w:val="002658ED"/>
    <w:rsid w:val="00265986"/>
    <w:rsid w:val="002659F0"/>
    <w:rsid w:val="002668F4"/>
    <w:rsid w:val="00267FFC"/>
    <w:rsid w:val="002702B6"/>
    <w:rsid w:val="00270A7D"/>
    <w:rsid w:val="00271953"/>
    <w:rsid w:val="002722EB"/>
    <w:rsid w:val="00272A81"/>
    <w:rsid w:val="0027393C"/>
    <w:rsid w:val="00274EC7"/>
    <w:rsid w:val="002751D3"/>
    <w:rsid w:val="00276915"/>
    <w:rsid w:val="00277223"/>
    <w:rsid w:val="00277B99"/>
    <w:rsid w:val="00277BD8"/>
    <w:rsid w:val="00277D8A"/>
    <w:rsid w:val="0028018A"/>
    <w:rsid w:val="00280854"/>
    <w:rsid w:val="00281403"/>
    <w:rsid w:val="00281729"/>
    <w:rsid w:val="00281AAE"/>
    <w:rsid w:val="00282246"/>
    <w:rsid w:val="002826AB"/>
    <w:rsid w:val="00282A98"/>
    <w:rsid w:val="00282CA4"/>
    <w:rsid w:val="00283033"/>
    <w:rsid w:val="00283224"/>
    <w:rsid w:val="0028332C"/>
    <w:rsid w:val="00283E2A"/>
    <w:rsid w:val="0028483E"/>
    <w:rsid w:val="00286178"/>
    <w:rsid w:val="00286703"/>
    <w:rsid w:val="0028686E"/>
    <w:rsid w:val="00286EBD"/>
    <w:rsid w:val="00287538"/>
    <w:rsid w:val="00287CB6"/>
    <w:rsid w:val="002904A8"/>
    <w:rsid w:val="00290B0B"/>
    <w:rsid w:val="002914AB"/>
    <w:rsid w:val="00291B4D"/>
    <w:rsid w:val="002921EB"/>
    <w:rsid w:val="00292A02"/>
    <w:rsid w:val="00294C5D"/>
    <w:rsid w:val="00294E76"/>
    <w:rsid w:val="00295040"/>
    <w:rsid w:val="002950E2"/>
    <w:rsid w:val="00295BDE"/>
    <w:rsid w:val="00297C16"/>
    <w:rsid w:val="002A2083"/>
    <w:rsid w:val="002A2A99"/>
    <w:rsid w:val="002A3575"/>
    <w:rsid w:val="002A36D3"/>
    <w:rsid w:val="002A4427"/>
    <w:rsid w:val="002A47E6"/>
    <w:rsid w:val="002A4971"/>
    <w:rsid w:val="002A4B7B"/>
    <w:rsid w:val="002A5391"/>
    <w:rsid w:val="002A5AF9"/>
    <w:rsid w:val="002A5D28"/>
    <w:rsid w:val="002A6BD8"/>
    <w:rsid w:val="002A6D9A"/>
    <w:rsid w:val="002A6E29"/>
    <w:rsid w:val="002B04DA"/>
    <w:rsid w:val="002B224D"/>
    <w:rsid w:val="002B242E"/>
    <w:rsid w:val="002B3791"/>
    <w:rsid w:val="002B3E77"/>
    <w:rsid w:val="002B423C"/>
    <w:rsid w:val="002B45A3"/>
    <w:rsid w:val="002B5032"/>
    <w:rsid w:val="002B5C6F"/>
    <w:rsid w:val="002B6922"/>
    <w:rsid w:val="002B6B35"/>
    <w:rsid w:val="002B7F24"/>
    <w:rsid w:val="002C0A4E"/>
    <w:rsid w:val="002C28D2"/>
    <w:rsid w:val="002C2E01"/>
    <w:rsid w:val="002C3097"/>
    <w:rsid w:val="002C3B46"/>
    <w:rsid w:val="002C4146"/>
    <w:rsid w:val="002C42A2"/>
    <w:rsid w:val="002C45C6"/>
    <w:rsid w:val="002C6018"/>
    <w:rsid w:val="002C6655"/>
    <w:rsid w:val="002C7A8F"/>
    <w:rsid w:val="002C7CD5"/>
    <w:rsid w:val="002D03F4"/>
    <w:rsid w:val="002D0625"/>
    <w:rsid w:val="002D0D3C"/>
    <w:rsid w:val="002D0D3E"/>
    <w:rsid w:val="002D12C6"/>
    <w:rsid w:val="002D2609"/>
    <w:rsid w:val="002D344A"/>
    <w:rsid w:val="002D351E"/>
    <w:rsid w:val="002D37CF"/>
    <w:rsid w:val="002D3CA2"/>
    <w:rsid w:val="002D3D62"/>
    <w:rsid w:val="002D43A7"/>
    <w:rsid w:val="002D4427"/>
    <w:rsid w:val="002D4B7B"/>
    <w:rsid w:val="002D5B77"/>
    <w:rsid w:val="002E1368"/>
    <w:rsid w:val="002E182C"/>
    <w:rsid w:val="002E2668"/>
    <w:rsid w:val="002E29B8"/>
    <w:rsid w:val="002E2CF1"/>
    <w:rsid w:val="002E3CDB"/>
    <w:rsid w:val="002E425D"/>
    <w:rsid w:val="002E5F8A"/>
    <w:rsid w:val="002E6326"/>
    <w:rsid w:val="002E71F9"/>
    <w:rsid w:val="002E79C6"/>
    <w:rsid w:val="002E7DD0"/>
    <w:rsid w:val="002F1B3A"/>
    <w:rsid w:val="002F2E0D"/>
    <w:rsid w:val="002F4489"/>
    <w:rsid w:val="002F4B04"/>
    <w:rsid w:val="002F4D54"/>
    <w:rsid w:val="002F504B"/>
    <w:rsid w:val="002F5FCA"/>
    <w:rsid w:val="002F6BAC"/>
    <w:rsid w:val="002F6C51"/>
    <w:rsid w:val="002F70EB"/>
    <w:rsid w:val="00300E8F"/>
    <w:rsid w:val="003023A7"/>
    <w:rsid w:val="00303C58"/>
    <w:rsid w:val="00304123"/>
    <w:rsid w:val="0030414B"/>
    <w:rsid w:val="0030588A"/>
    <w:rsid w:val="003061C2"/>
    <w:rsid w:val="00306206"/>
    <w:rsid w:val="00306E77"/>
    <w:rsid w:val="0030762A"/>
    <w:rsid w:val="00310B1B"/>
    <w:rsid w:val="00313173"/>
    <w:rsid w:val="00313561"/>
    <w:rsid w:val="00314A27"/>
    <w:rsid w:val="00316712"/>
    <w:rsid w:val="00316A4C"/>
    <w:rsid w:val="00316D46"/>
    <w:rsid w:val="003177E7"/>
    <w:rsid w:val="0032035D"/>
    <w:rsid w:val="003203FA"/>
    <w:rsid w:val="00320760"/>
    <w:rsid w:val="00320C0E"/>
    <w:rsid w:val="003229CA"/>
    <w:rsid w:val="0032355F"/>
    <w:rsid w:val="0032361C"/>
    <w:rsid w:val="0032370C"/>
    <w:rsid w:val="00324234"/>
    <w:rsid w:val="00324EA1"/>
    <w:rsid w:val="00325818"/>
    <w:rsid w:val="00326387"/>
    <w:rsid w:val="00326F7C"/>
    <w:rsid w:val="00327E06"/>
    <w:rsid w:val="00330814"/>
    <w:rsid w:val="00330BF1"/>
    <w:rsid w:val="00331300"/>
    <w:rsid w:val="003315B5"/>
    <w:rsid w:val="00331E68"/>
    <w:rsid w:val="00332A39"/>
    <w:rsid w:val="00332DE5"/>
    <w:rsid w:val="0033327D"/>
    <w:rsid w:val="0033367D"/>
    <w:rsid w:val="00333FBA"/>
    <w:rsid w:val="0033409C"/>
    <w:rsid w:val="0033453F"/>
    <w:rsid w:val="0033472A"/>
    <w:rsid w:val="0033564F"/>
    <w:rsid w:val="0033609E"/>
    <w:rsid w:val="003360A2"/>
    <w:rsid w:val="00336189"/>
    <w:rsid w:val="00336785"/>
    <w:rsid w:val="003373F1"/>
    <w:rsid w:val="003377AE"/>
    <w:rsid w:val="00337848"/>
    <w:rsid w:val="00337F85"/>
    <w:rsid w:val="0034023E"/>
    <w:rsid w:val="00340D29"/>
    <w:rsid w:val="003412DB"/>
    <w:rsid w:val="00342045"/>
    <w:rsid w:val="003420B6"/>
    <w:rsid w:val="003423A0"/>
    <w:rsid w:val="00342598"/>
    <w:rsid w:val="0034497D"/>
    <w:rsid w:val="00346396"/>
    <w:rsid w:val="003463DB"/>
    <w:rsid w:val="00346A1F"/>
    <w:rsid w:val="00346AE5"/>
    <w:rsid w:val="00346BE3"/>
    <w:rsid w:val="003470EF"/>
    <w:rsid w:val="003502E5"/>
    <w:rsid w:val="003503BE"/>
    <w:rsid w:val="00350791"/>
    <w:rsid w:val="00350CCE"/>
    <w:rsid w:val="0035188D"/>
    <w:rsid w:val="003518F1"/>
    <w:rsid w:val="00351D34"/>
    <w:rsid w:val="00352B31"/>
    <w:rsid w:val="00352DF7"/>
    <w:rsid w:val="003538CE"/>
    <w:rsid w:val="00354A40"/>
    <w:rsid w:val="00357151"/>
    <w:rsid w:val="003577D4"/>
    <w:rsid w:val="00357C04"/>
    <w:rsid w:val="00360E16"/>
    <w:rsid w:val="003612DF"/>
    <w:rsid w:val="00361755"/>
    <w:rsid w:val="00361B42"/>
    <w:rsid w:val="00361B8B"/>
    <w:rsid w:val="00362081"/>
    <w:rsid w:val="003629AE"/>
    <w:rsid w:val="00363138"/>
    <w:rsid w:val="00363469"/>
    <w:rsid w:val="0036442E"/>
    <w:rsid w:val="003653D3"/>
    <w:rsid w:val="00366737"/>
    <w:rsid w:val="00367B8F"/>
    <w:rsid w:val="0037065F"/>
    <w:rsid w:val="00370699"/>
    <w:rsid w:val="00371588"/>
    <w:rsid w:val="0037203A"/>
    <w:rsid w:val="00373205"/>
    <w:rsid w:val="00376072"/>
    <w:rsid w:val="00376635"/>
    <w:rsid w:val="0037671E"/>
    <w:rsid w:val="00376D4A"/>
    <w:rsid w:val="0037785C"/>
    <w:rsid w:val="00377CAE"/>
    <w:rsid w:val="0038035C"/>
    <w:rsid w:val="00381545"/>
    <w:rsid w:val="00381D61"/>
    <w:rsid w:val="00382D0D"/>
    <w:rsid w:val="003830D9"/>
    <w:rsid w:val="00383D72"/>
    <w:rsid w:val="003845FA"/>
    <w:rsid w:val="00384F86"/>
    <w:rsid w:val="003855A2"/>
    <w:rsid w:val="003859BA"/>
    <w:rsid w:val="00385FC6"/>
    <w:rsid w:val="00386B33"/>
    <w:rsid w:val="00386FF9"/>
    <w:rsid w:val="00387A59"/>
    <w:rsid w:val="003909C7"/>
    <w:rsid w:val="00391956"/>
    <w:rsid w:val="00391AF8"/>
    <w:rsid w:val="00391E3D"/>
    <w:rsid w:val="00392082"/>
    <w:rsid w:val="00392310"/>
    <w:rsid w:val="00393381"/>
    <w:rsid w:val="00393C31"/>
    <w:rsid w:val="003947BD"/>
    <w:rsid w:val="0039540D"/>
    <w:rsid w:val="00395810"/>
    <w:rsid w:val="0039610D"/>
    <w:rsid w:val="003968ED"/>
    <w:rsid w:val="003977C7"/>
    <w:rsid w:val="003979A9"/>
    <w:rsid w:val="003A0095"/>
    <w:rsid w:val="003A0B95"/>
    <w:rsid w:val="003A305C"/>
    <w:rsid w:val="003A37B4"/>
    <w:rsid w:val="003A3FDC"/>
    <w:rsid w:val="003A4842"/>
    <w:rsid w:val="003A56CA"/>
    <w:rsid w:val="003A57F1"/>
    <w:rsid w:val="003A588D"/>
    <w:rsid w:val="003A6648"/>
    <w:rsid w:val="003A6D4B"/>
    <w:rsid w:val="003A6F60"/>
    <w:rsid w:val="003A7871"/>
    <w:rsid w:val="003A7A33"/>
    <w:rsid w:val="003B0AEB"/>
    <w:rsid w:val="003B1145"/>
    <w:rsid w:val="003B1641"/>
    <w:rsid w:val="003B1F0B"/>
    <w:rsid w:val="003B1F52"/>
    <w:rsid w:val="003B2328"/>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3470"/>
    <w:rsid w:val="003C465D"/>
    <w:rsid w:val="003C59AD"/>
    <w:rsid w:val="003C6F29"/>
    <w:rsid w:val="003C70FA"/>
    <w:rsid w:val="003C741E"/>
    <w:rsid w:val="003C795E"/>
    <w:rsid w:val="003D16BB"/>
    <w:rsid w:val="003D17D2"/>
    <w:rsid w:val="003D2726"/>
    <w:rsid w:val="003D3627"/>
    <w:rsid w:val="003D36C9"/>
    <w:rsid w:val="003D3895"/>
    <w:rsid w:val="003D4394"/>
    <w:rsid w:val="003E1223"/>
    <w:rsid w:val="003E16F5"/>
    <w:rsid w:val="003E3D20"/>
    <w:rsid w:val="003E4E15"/>
    <w:rsid w:val="003E53E6"/>
    <w:rsid w:val="003E546D"/>
    <w:rsid w:val="003E577D"/>
    <w:rsid w:val="003E5906"/>
    <w:rsid w:val="003E6DBB"/>
    <w:rsid w:val="003F036D"/>
    <w:rsid w:val="003F0D4A"/>
    <w:rsid w:val="003F1E79"/>
    <w:rsid w:val="003F201C"/>
    <w:rsid w:val="003F2F4C"/>
    <w:rsid w:val="003F31F5"/>
    <w:rsid w:val="003F3803"/>
    <w:rsid w:val="003F40B6"/>
    <w:rsid w:val="003F50C4"/>
    <w:rsid w:val="003F53AF"/>
    <w:rsid w:val="003F5A3A"/>
    <w:rsid w:val="003F5D70"/>
    <w:rsid w:val="003F645D"/>
    <w:rsid w:val="003F6BC5"/>
    <w:rsid w:val="003F72B7"/>
    <w:rsid w:val="004008A7"/>
    <w:rsid w:val="00401557"/>
    <w:rsid w:val="0040183D"/>
    <w:rsid w:val="004018B2"/>
    <w:rsid w:val="0040311A"/>
    <w:rsid w:val="00404106"/>
    <w:rsid w:val="00404BD6"/>
    <w:rsid w:val="0040543F"/>
    <w:rsid w:val="00406F6F"/>
    <w:rsid w:val="00406FB7"/>
    <w:rsid w:val="00407381"/>
    <w:rsid w:val="00410567"/>
    <w:rsid w:val="00410933"/>
    <w:rsid w:val="004113C6"/>
    <w:rsid w:val="00411A46"/>
    <w:rsid w:val="0041239F"/>
    <w:rsid w:val="00412B79"/>
    <w:rsid w:val="004131E3"/>
    <w:rsid w:val="0041413E"/>
    <w:rsid w:val="00415190"/>
    <w:rsid w:val="00415758"/>
    <w:rsid w:val="00415887"/>
    <w:rsid w:val="0041672D"/>
    <w:rsid w:val="00416AA9"/>
    <w:rsid w:val="00417849"/>
    <w:rsid w:val="00417DBA"/>
    <w:rsid w:val="00421038"/>
    <w:rsid w:val="004212FC"/>
    <w:rsid w:val="0042173D"/>
    <w:rsid w:val="00421C27"/>
    <w:rsid w:val="00422692"/>
    <w:rsid w:val="00424118"/>
    <w:rsid w:val="00424579"/>
    <w:rsid w:val="00424857"/>
    <w:rsid w:val="00424F8D"/>
    <w:rsid w:val="0042546E"/>
    <w:rsid w:val="004254B5"/>
    <w:rsid w:val="0042558C"/>
    <w:rsid w:val="00425D94"/>
    <w:rsid w:val="00426234"/>
    <w:rsid w:val="00427239"/>
    <w:rsid w:val="00427D10"/>
    <w:rsid w:val="00430C8F"/>
    <w:rsid w:val="00431E45"/>
    <w:rsid w:val="00433707"/>
    <w:rsid w:val="004339AA"/>
    <w:rsid w:val="00433A20"/>
    <w:rsid w:val="00433E9E"/>
    <w:rsid w:val="004347F5"/>
    <w:rsid w:val="00434CB5"/>
    <w:rsid w:val="00434E11"/>
    <w:rsid w:val="0043501E"/>
    <w:rsid w:val="00436AC7"/>
    <w:rsid w:val="00436B37"/>
    <w:rsid w:val="004405EA"/>
    <w:rsid w:val="00441724"/>
    <w:rsid w:val="0044198B"/>
    <w:rsid w:val="00442841"/>
    <w:rsid w:val="00442F44"/>
    <w:rsid w:val="004437EE"/>
    <w:rsid w:val="00444DDD"/>
    <w:rsid w:val="00446D3E"/>
    <w:rsid w:val="0044772E"/>
    <w:rsid w:val="004477E2"/>
    <w:rsid w:val="004504FE"/>
    <w:rsid w:val="004506AB"/>
    <w:rsid w:val="004528A7"/>
    <w:rsid w:val="0045354C"/>
    <w:rsid w:val="0045377A"/>
    <w:rsid w:val="004541F5"/>
    <w:rsid w:val="00454D47"/>
    <w:rsid w:val="004556A1"/>
    <w:rsid w:val="004558E8"/>
    <w:rsid w:val="00455CB3"/>
    <w:rsid w:val="00456187"/>
    <w:rsid w:val="0045654D"/>
    <w:rsid w:val="004568B6"/>
    <w:rsid w:val="00460A5B"/>
    <w:rsid w:val="004618A0"/>
    <w:rsid w:val="0046555A"/>
    <w:rsid w:val="004666E1"/>
    <w:rsid w:val="00467D96"/>
    <w:rsid w:val="00470F87"/>
    <w:rsid w:val="00471064"/>
    <w:rsid w:val="0047128A"/>
    <w:rsid w:val="00471C4D"/>
    <w:rsid w:val="00473501"/>
    <w:rsid w:val="00473509"/>
    <w:rsid w:val="0047372E"/>
    <w:rsid w:val="004768C8"/>
    <w:rsid w:val="00476AF7"/>
    <w:rsid w:val="00476D61"/>
    <w:rsid w:val="00477955"/>
    <w:rsid w:val="00477B44"/>
    <w:rsid w:val="00477F62"/>
    <w:rsid w:val="00480040"/>
    <w:rsid w:val="00480183"/>
    <w:rsid w:val="004802D7"/>
    <w:rsid w:val="0048034C"/>
    <w:rsid w:val="00480889"/>
    <w:rsid w:val="004819CA"/>
    <w:rsid w:val="004826F0"/>
    <w:rsid w:val="00483804"/>
    <w:rsid w:val="00483809"/>
    <w:rsid w:val="00484B6B"/>
    <w:rsid w:val="00485022"/>
    <w:rsid w:val="004856CF"/>
    <w:rsid w:val="004857DD"/>
    <w:rsid w:val="00486BAF"/>
    <w:rsid w:val="00486EC9"/>
    <w:rsid w:val="00487015"/>
    <w:rsid w:val="0048728E"/>
    <w:rsid w:val="00490D84"/>
    <w:rsid w:val="00491482"/>
    <w:rsid w:val="004928CD"/>
    <w:rsid w:val="00493D92"/>
    <w:rsid w:val="00496212"/>
    <w:rsid w:val="00496D1A"/>
    <w:rsid w:val="004978BA"/>
    <w:rsid w:val="00497B6C"/>
    <w:rsid w:val="004A019E"/>
    <w:rsid w:val="004A07F4"/>
    <w:rsid w:val="004A0CD4"/>
    <w:rsid w:val="004A1AFE"/>
    <w:rsid w:val="004A1D4D"/>
    <w:rsid w:val="004A21F6"/>
    <w:rsid w:val="004A23F0"/>
    <w:rsid w:val="004A28A4"/>
    <w:rsid w:val="004A2C5C"/>
    <w:rsid w:val="004A47A3"/>
    <w:rsid w:val="004A506D"/>
    <w:rsid w:val="004A5B7B"/>
    <w:rsid w:val="004A6533"/>
    <w:rsid w:val="004A6B85"/>
    <w:rsid w:val="004A6B9C"/>
    <w:rsid w:val="004A784B"/>
    <w:rsid w:val="004A7950"/>
    <w:rsid w:val="004B00A0"/>
    <w:rsid w:val="004B12C1"/>
    <w:rsid w:val="004B1510"/>
    <w:rsid w:val="004B15AB"/>
    <w:rsid w:val="004B3514"/>
    <w:rsid w:val="004B3644"/>
    <w:rsid w:val="004B3A5E"/>
    <w:rsid w:val="004B3D20"/>
    <w:rsid w:val="004B5A96"/>
    <w:rsid w:val="004B62C9"/>
    <w:rsid w:val="004C00FF"/>
    <w:rsid w:val="004C15A1"/>
    <w:rsid w:val="004C4013"/>
    <w:rsid w:val="004C40BD"/>
    <w:rsid w:val="004C45FB"/>
    <w:rsid w:val="004C481E"/>
    <w:rsid w:val="004C5DA1"/>
    <w:rsid w:val="004C5FF8"/>
    <w:rsid w:val="004D0461"/>
    <w:rsid w:val="004D0921"/>
    <w:rsid w:val="004D111B"/>
    <w:rsid w:val="004D2CB7"/>
    <w:rsid w:val="004D34FC"/>
    <w:rsid w:val="004D3CBE"/>
    <w:rsid w:val="004D4779"/>
    <w:rsid w:val="004D49E2"/>
    <w:rsid w:val="004D5908"/>
    <w:rsid w:val="004D5B46"/>
    <w:rsid w:val="004D70B6"/>
    <w:rsid w:val="004E086D"/>
    <w:rsid w:val="004E0E40"/>
    <w:rsid w:val="004E0EB5"/>
    <w:rsid w:val="004E0F9C"/>
    <w:rsid w:val="004E20F1"/>
    <w:rsid w:val="004E2C5D"/>
    <w:rsid w:val="004E36A5"/>
    <w:rsid w:val="004E4429"/>
    <w:rsid w:val="004E4622"/>
    <w:rsid w:val="004E48A3"/>
    <w:rsid w:val="004E5C82"/>
    <w:rsid w:val="004E63D3"/>
    <w:rsid w:val="004E7BE2"/>
    <w:rsid w:val="004F1A43"/>
    <w:rsid w:val="004F2E17"/>
    <w:rsid w:val="004F406D"/>
    <w:rsid w:val="004F4150"/>
    <w:rsid w:val="004F4541"/>
    <w:rsid w:val="004F4F97"/>
    <w:rsid w:val="004F5032"/>
    <w:rsid w:val="004F6332"/>
    <w:rsid w:val="004F722D"/>
    <w:rsid w:val="004F72B0"/>
    <w:rsid w:val="004F72F8"/>
    <w:rsid w:val="005002EE"/>
    <w:rsid w:val="00500D62"/>
    <w:rsid w:val="00500FED"/>
    <w:rsid w:val="00502240"/>
    <w:rsid w:val="0050322B"/>
    <w:rsid w:val="005035BE"/>
    <w:rsid w:val="00504AF8"/>
    <w:rsid w:val="00505391"/>
    <w:rsid w:val="00505548"/>
    <w:rsid w:val="005058F4"/>
    <w:rsid w:val="005076DC"/>
    <w:rsid w:val="0050790E"/>
    <w:rsid w:val="005079F5"/>
    <w:rsid w:val="00507B13"/>
    <w:rsid w:val="00507B1F"/>
    <w:rsid w:val="00507B95"/>
    <w:rsid w:val="00510E1F"/>
    <w:rsid w:val="00512124"/>
    <w:rsid w:val="00512B03"/>
    <w:rsid w:val="0051365F"/>
    <w:rsid w:val="0051626A"/>
    <w:rsid w:val="00517330"/>
    <w:rsid w:val="00517552"/>
    <w:rsid w:val="00517C92"/>
    <w:rsid w:val="00520901"/>
    <w:rsid w:val="00521448"/>
    <w:rsid w:val="00521967"/>
    <w:rsid w:val="005230D0"/>
    <w:rsid w:val="00524BB5"/>
    <w:rsid w:val="00525BED"/>
    <w:rsid w:val="00525D21"/>
    <w:rsid w:val="00526660"/>
    <w:rsid w:val="005311EE"/>
    <w:rsid w:val="00531759"/>
    <w:rsid w:val="00532227"/>
    <w:rsid w:val="00532A6F"/>
    <w:rsid w:val="005330A0"/>
    <w:rsid w:val="005337F2"/>
    <w:rsid w:val="00533CA5"/>
    <w:rsid w:val="00533EA0"/>
    <w:rsid w:val="00535B82"/>
    <w:rsid w:val="00536454"/>
    <w:rsid w:val="00540363"/>
    <w:rsid w:val="005407A8"/>
    <w:rsid w:val="005418A5"/>
    <w:rsid w:val="00542E9E"/>
    <w:rsid w:val="00544440"/>
    <w:rsid w:val="00544A01"/>
    <w:rsid w:val="00544B57"/>
    <w:rsid w:val="005473F6"/>
    <w:rsid w:val="00550858"/>
    <w:rsid w:val="005510EA"/>
    <w:rsid w:val="00552300"/>
    <w:rsid w:val="00552518"/>
    <w:rsid w:val="00552B0B"/>
    <w:rsid w:val="00552BDB"/>
    <w:rsid w:val="00553BB2"/>
    <w:rsid w:val="00554A58"/>
    <w:rsid w:val="00555453"/>
    <w:rsid w:val="00556CC0"/>
    <w:rsid w:val="00560285"/>
    <w:rsid w:val="00561714"/>
    <w:rsid w:val="0056196F"/>
    <w:rsid w:val="00561A0D"/>
    <w:rsid w:val="00561D52"/>
    <w:rsid w:val="005620D2"/>
    <w:rsid w:val="00562348"/>
    <w:rsid w:val="0056274D"/>
    <w:rsid w:val="005633A6"/>
    <w:rsid w:val="005641E2"/>
    <w:rsid w:val="005646CB"/>
    <w:rsid w:val="00564B19"/>
    <w:rsid w:val="005657CB"/>
    <w:rsid w:val="00565EE8"/>
    <w:rsid w:val="0056667D"/>
    <w:rsid w:val="00566824"/>
    <w:rsid w:val="00567877"/>
    <w:rsid w:val="00567B5F"/>
    <w:rsid w:val="00567D78"/>
    <w:rsid w:val="0057239D"/>
    <w:rsid w:val="00572499"/>
    <w:rsid w:val="00572927"/>
    <w:rsid w:val="005733F7"/>
    <w:rsid w:val="0057418F"/>
    <w:rsid w:val="0057438A"/>
    <w:rsid w:val="005746DC"/>
    <w:rsid w:val="005748F9"/>
    <w:rsid w:val="00574C68"/>
    <w:rsid w:val="00574F34"/>
    <w:rsid w:val="00574F49"/>
    <w:rsid w:val="005751AC"/>
    <w:rsid w:val="00576931"/>
    <w:rsid w:val="00581627"/>
    <w:rsid w:val="00581EBA"/>
    <w:rsid w:val="00582FB9"/>
    <w:rsid w:val="00585499"/>
    <w:rsid w:val="0058593E"/>
    <w:rsid w:val="005869E0"/>
    <w:rsid w:val="00586D06"/>
    <w:rsid w:val="0058736B"/>
    <w:rsid w:val="00587A36"/>
    <w:rsid w:val="00587A71"/>
    <w:rsid w:val="00587E20"/>
    <w:rsid w:val="0059005F"/>
    <w:rsid w:val="00590233"/>
    <w:rsid w:val="0059135B"/>
    <w:rsid w:val="00591ABF"/>
    <w:rsid w:val="005922D0"/>
    <w:rsid w:val="005923AD"/>
    <w:rsid w:val="00592AA0"/>
    <w:rsid w:val="005934E0"/>
    <w:rsid w:val="00593C9A"/>
    <w:rsid w:val="005946FB"/>
    <w:rsid w:val="00594FE3"/>
    <w:rsid w:val="005968EB"/>
    <w:rsid w:val="00597647"/>
    <w:rsid w:val="005A0420"/>
    <w:rsid w:val="005A07B3"/>
    <w:rsid w:val="005A0D76"/>
    <w:rsid w:val="005A119F"/>
    <w:rsid w:val="005A18E5"/>
    <w:rsid w:val="005A19AD"/>
    <w:rsid w:val="005A2B94"/>
    <w:rsid w:val="005A2EEA"/>
    <w:rsid w:val="005A311C"/>
    <w:rsid w:val="005A39A0"/>
    <w:rsid w:val="005A3BAE"/>
    <w:rsid w:val="005A5A76"/>
    <w:rsid w:val="005A60B6"/>
    <w:rsid w:val="005A6AA2"/>
    <w:rsid w:val="005A7BEB"/>
    <w:rsid w:val="005B0841"/>
    <w:rsid w:val="005B147B"/>
    <w:rsid w:val="005B1F15"/>
    <w:rsid w:val="005B300A"/>
    <w:rsid w:val="005B3C79"/>
    <w:rsid w:val="005B4FD0"/>
    <w:rsid w:val="005B525D"/>
    <w:rsid w:val="005B5D21"/>
    <w:rsid w:val="005B7B1A"/>
    <w:rsid w:val="005C00C0"/>
    <w:rsid w:val="005C0957"/>
    <w:rsid w:val="005C0BD3"/>
    <w:rsid w:val="005C0C62"/>
    <w:rsid w:val="005C0D85"/>
    <w:rsid w:val="005C2707"/>
    <w:rsid w:val="005C2B92"/>
    <w:rsid w:val="005C2C4B"/>
    <w:rsid w:val="005C2FD6"/>
    <w:rsid w:val="005C3CA4"/>
    <w:rsid w:val="005C3D49"/>
    <w:rsid w:val="005C49AA"/>
    <w:rsid w:val="005C4BF3"/>
    <w:rsid w:val="005C5652"/>
    <w:rsid w:val="005C58F0"/>
    <w:rsid w:val="005C6780"/>
    <w:rsid w:val="005C6DE6"/>
    <w:rsid w:val="005C6E92"/>
    <w:rsid w:val="005D0CF7"/>
    <w:rsid w:val="005D1632"/>
    <w:rsid w:val="005D18C2"/>
    <w:rsid w:val="005D1C4A"/>
    <w:rsid w:val="005D2009"/>
    <w:rsid w:val="005D2479"/>
    <w:rsid w:val="005D34EA"/>
    <w:rsid w:val="005D3982"/>
    <w:rsid w:val="005D42F8"/>
    <w:rsid w:val="005D464B"/>
    <w:rsid w:val="005D500D"/>
    <w:rsid w:val="005D59BF"/>
    <w:rsid w:val="005D6BE1"/>
    <w:rsid w:val="005D6BF4"/>
    <w:rsid w:val="005D7B48"/>
    <w:rsid w:val="005E01EF"/>
    <w:rsid w:val="005E156B"/>
    <w:rsid w:val="005E17C7"/>
    <w:rsid w:val="005E50B7"/>
    <w:rsid w:val="005E51F2"/>
    <w:rsid w:val="005E6C49"/>
    <w:rsid w:val="005E749B"/>
    <w:rsid w:val="005F1683"/>
    <w:rsid w:val="005F1E7B"/>
    <w:rsid w:val="005F2805"/>
    <w:rsid w:val="005F3764"/>
    <w:rsid w:val="005F62BD"/>
    <w:rsid w:val="005F68E9"/>
    <w:rsid w:val="005F6929"/>
    <w:rsid w:val="005F6E9E"/>
    <w:rsid w:val="00600872"/>
    <w:rsid w:val="00600BA4"/>
    <w:rsid w:val="00600FC7"/>
    <w:rsid w:val="00601710"/>
    <w:rsid w:val="00601795"/>
    <w:rsid w:val="00601925"/>
    <w:rsid w:val="00606878"/>
    <w:rsid w:val="006079B1"/>
    <w:rsid w:val="00607D35"/>
    <w:rsid w:val="00607EFC"/>
    <w:rsid w:val="00611245"/>
    <w:rsid w:val="00611655"/>
    <w:rsid w:val="00611762"/>
    <w:rsid w:val="0061198C"/>
    <w:rsid w:val="00612808"/>
    <w:rsid w:val="00613016"/>
    <w:rsid w:val="006132E1"/>
    <w:rsid w:val="00613554"/>
    <w:rsid w:val="006141D1"/>
    <w:rsid w:val="00614AF2"/>
    <w:rsid w:val="00614B8C"/>
    <w:rsid w:val="00614EA6"/>
    <w:rsid w:val="00616468"/>
    <w:rsid w:val="006168A9"/>
    <w:rsid w:val="00616F23"/>
    <w:rsid w:val="006177C4"/>
    <w:rsid w:val="00620401"/>
    <w:rsid w:val="00621339"/>
    <w:rsid w:val="00622C51"/>
    <w:rsid w:val="0062309A"/>
    <w:rsid w:val="00623C08"/>
    <w:rsid w:val="00623D1B"/>
    <w:rsid w:val="006240E0"/>
    <w:rsid w:val="00626925"/>
    <w:rsid w:val="00626E2D"/>
    <w:rsid w:val="006276C3"/>
    <w:rsid w:val="00627F47"/>
    <w:rsid w:val="006304D3"/>
    <w:rsid w:val="006317D0"/>
    <w:rsid w:val="00631B95"/>
    <w:rsid w:val="00632796"/>
    <w:rsid w:val="006327C4"/>
    <w:rsid w:val="006327DB"/>
    <w:rsid w:val="00632990"/>
    <w:rsid w:val="00632B71"/>
    <w:rsid w:val="00632E52"/>
    <w:rsid w:val="006331FD"/>
    <w:rsid w:val="00633957"/>
    <w:rsid w:val="00633C73"/>
    <w:rsid w:val="00635B21"/>
    <w:rsid w:val="006361F3"/>
    <w:rsid w:val="00637F81"/>
    <w:rsid w:val="006404EE"/>
    <w:rsid w:val="00640A16"/>
    <w:rsid w:val="00641201"/>
    <w:rsid w:val="006417E8"/>
    <w:rsid w:val="006421E2"/>
    <w:rsid w:val="00642F9E"/>
    <w:rsid w:val="00643572"/>
    <w:rsid w:val="00643F24"/>
    <w:rsid w:val="00644582"/>
    <w:rsid w:val="006445F5"/>
    <w:rsid w:val="006446E9"/>
    <w:rsid w:val="00644A4E"/>
    <w:rsid w:val="006451DF"/>
    <w:rsid w:val="00645956"/>
    <w:rsid w:val="0064598B"/>
    <w:rsid w:val="00645E9B"/>
    <w:rsid w:val="0064611E"/>
    <w:rsid w:val="00647370"/>
    <w:rsid w:val="00647D1E"/>
    <w:rsid w:val="006503BE"/>
    <w:rsid w:val="0065061B"/>
    <w:rsid w:val="00650797"/>
    <w:rsid w:val="006512B4"/>
    <w:rsid w:val="006519B8"/>
    <w:rsid w:val="00651A85"/>
    <w:rsid w:val="00651C1B"/>
    <w:rsid w:val="00653415"/>
    <w:rsid w:val="006545AC"/>
    <w:rsid w:val="006569A1"/>
    <w:rsid w:val="006576F4"/>
    <w:rsid w:val="00657A59"/>
    <w:rsid w:val="00657A6C"/>
    <w:rsid w:val="006607DE"/>
    <w:rsid w:val="00660ABD"/>
    <w:rsid w:val="00661646"/>
    <w:rsid w:val="006619CD"/>
    <w:rsid w:val="00662D48"/>
    <w:rsid w:val="00662E06"/>
    <w:rsid w:val="0066302A"/>
    <w:rsid w:val="00663879"/>
    <w:rsid w:val="006639DB"/>
    <w:rsid w:val="006648FD"/>
    <w:rsid w:val="00664F1D"/>
    <w:rsid w:val="00666085"/>
    <w:rsid w:val="00666C7E"/>
    <w:rsid w:val="00666EEC"/>
    <w:rsid w:val="00667727"/>
    <w:rsid w:val="006706B0"/>
    <w:rsid w:val="00672049"/>
    <w:rsid w:val="006730AA"/>
    <w:rsid w:val="00673260"/>
    <w:rsid w:val="00674747"/>
    <w:rsid w:val="00675047"/>
    <w:rsid w:val="00675989"/>
    <w:rsid w:val="006765D5"/>
    <w:rsid w:val="00676B09"/>
    <w:rsid w:val="00677DCF"/>
    <w:rsid w:val="006801E7"/>
    <w:rsid w:val="0068058B"/>
    <w:rsid w:val="0068285C"/>
    <w:rsid w:val="006846B9"/>
    <w:rsid w:val="006852A0"/>
    <w:rsid w:val="00685373"/>
    <w:rsid w:val="00685CE7"/>
    <w:rsid w:val="00686827"/>
    <w:rsid w:val="00686DDA"/>
    <w:rsid w:val="006870FB"/>
    <w:rsid w:val="006908F4"/>
    <w:rsid w:val="006909AF"/>
    <w:rsid w:val="00690D8C"/>
    <w:rsid w:val="006921D2"/>
    <w:rsid w:val="00693767"/>
    <w:rsid w:val="00693AD1"/>
    <w:rsid w:val="00693EFD"/>
    <w:rsid w:val="00694208"/>
    <w:rsid w:val="0069481B"/>
    <w:rsid w:val="006948D6"/>
    <w:rsid w:val="00696D3F"/>
    <w:rsid w:val="006976A0"/>
    <w:rsid w:val="00697956"/>
    <w:rsid w:val="00697BDF"/>
    <w:rsid w:val="006A0F82"/>
    <w:rsid w:val="006A1D4D"/>
    <w:rsid w:val="006A1F9B"/>
    <w:rsid w:val="006A27E9"/>
    <w:rsid w:val="006A30FB"/>
    <w:rsid w:val="006A3131"/>
    <w:rsid w:val="006A3883"/>
    <w:rsid w:val="006A3CCE"/>
    <w:rsid w:val="006A4146"/>
    <w:rsid w:val="006A44C1"/>
    <w:rsid w:val="006A4550"/>
    <w:rsid w:val="006A4B47"/>
    <w:rsid w:val="006A5678"/>
    <w:rsid w:val="006A6335"/>
    <w:rsid w:val="006A6675"/>
    <w:rsid w:val="006A6D1F"/>
    <w:rsid w:val="006A70A2"/>
    <w:rsid w:val="006A73FB"/>
    <w:rsid w:val="006A759F"/>
    <w:rsid w:val="006B0A0B"/>
    <w:rsid w:val="006B0DA8"/>
    <w:rsid w:val="006B1BEF"/>
    <w:rsid w:val="006B238C"/>
    <w:rsid w:val="006B28CA"/>
    <w:rsid w:val="006B2956"/>
    <w:rsid w:val="006B2A81"/>
    <w:rsid w:val="006B5906"/>
    <w:rsid w:val="006B5971"/>
    <w:rsid w:val="006B598E"/>
    <w:rsid w:val="006B5F0E"/>
    <w:rsid w:val="006B671B"/>
    <w:rsid w:val="006B6C79"/>
    <w:rsid w:val="006B782C"/>
    <w:rsid w:val="006C0240"/>
    <w:rsid w:val="006C1B01"/>
    <w:rsid w:val="006C26D8"/>
    <w:rsid w:val="006C3464"/>
    <w:rsid w:val="006C3BA1"/>
    <w:rsid w:val="006C6ABC"/>
    <w:rsid w:val="006C7587"/>
    <w:rsid w:val="006D0290"/>
    <w:rsid w:val="006D040A"/>
    <w:rsid w:val="006D0B77"/>
    <w:rsid w:val="006D1790"/>
    <w:rsid w:val="006D1C18"/>
    <w:rsid w:val="006D22F4"/>
    <w:rsid w:val="006D236C"/>
    <w:rsid w:val="006D28B8"/>
    <w:rsid w:val="006D2DEF"/>
    <w:rsid w:val="006D31F4"/>
    <w:rsid w:val="006D34AF"/>
    <w:rsid w:val="006D44A7"/>
    <w:rsid w:val="006D4A2D"/>
    <w:rsid w:val="006D732C"/>
    <w:rsid w:val="006D79BE"/>
    <w:rsid w:val="006E1770"/>
    <w:rsid w:val="006E397F"/>
    <w:rsid w:val="006E3D67"/>
    <w:rsid w:val="006E4227"/>
    <w:rsid w:val="006E470C"/>
    <w:rsid w:val="006E5613"/>
    <w:rsid w:val="006E5680"/>
    <w:rsid w:val="006E6731"/>
    <w:rsid w:val="006E69BF"/>
    <w:rsid w:val="006E7321"/>
    <w:rsid w:val="006E7E3E"/>
    <w:rsid w:val="006F092C"/>
    <w:rsid w:val="006F1672"/>
    <w:rsid w:val="006F1C7A"/>
    <w:rsid w:val="006F305E"/>
    <w:rsid w:val="006F3E13"/>
    <w:rsid w:val="006F4493"/>
    <w:rsid w:val="006F45A2"/>
    <w:rsid w:val="006F588B"/>
    <w:rsid w:val="006F5AF7"/>
    <w:rsid w:val="006F7F32"/>
    <w:rsid w:val="0070059A"/>
    <w:rsid w:val="00701A78"/>
    <w:rsid w:val="007028D9"/>
    <w:rsid w:val="00703384"/>
    <w:rsid w:val="007042CC"/>
    <w:rsid w:val="00705002"/>
    <w:rsid w:val="00705F3E"/>
    <w:rsid w:val="00706362"/>
    <w:rsid w:val="007068D2"/>
    <w:rsid w:val="00706B80"/>
    <w:rsid w:val="00706FB0"/>
    <w:rsid w:val="007109A3"/>
    <w:rsid w:val="00711442"/>
    <w:rsid w:val="007117A7"/>
    <w:rsid w:val="0071731B"/>
    <w:rsid w:val="00717C2B"/>
    <w:rsid w:val="007203B6"/>
    <w:rsid w:val="0072101B"/>
    <w:rsid w:val="007222A7"/>
    <w:rsid w:val="0072236B"/>
    <w:rsid w:val="007244CD"/>
    <w:rsid w:val="007246C8"/>
    <w:rsid w:val="00724F07"/>
    <w:rsid w:val="00726637"/>
    <w:rsid w:val="0072663B"/>
    <w:rsid w:val="00726D4F"/>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1C7"/>
    <w:rsid w:val="0074724E"/>
    <w:rsid w:val="0074774E"/>
    <w:rsid w:val="00747906"/>
    <w:rsid w:val="00747D8E"/>
    <w:rsid w:val="00747E3D"/>
    <w:rsid w:val="007500E0"/>
    <w:rsid w:val="00750745"/>
    <w:rsid w:val="00750F5B"/>
    <w:rsid w:val="00751A8C"/>
    <w:rsid w:val="0075459B"/>
    <w:rsid w:val="00755108"/>
    <w:rsid w:val="00755D1D"/>
    <w:rsid w:val="00756DE7"/>
    <w:rsid w:val="0075716A"/>
    <w:rsid w:val="007600C9"/>
    <w:rsid w:val="00760482"/>
    <w:rsid w:val="0076194B"/>
    <w:rsid w:val="0076214E"/>
    <w:rsid w:val="00762167"/>
    <w:rsid w:val="0076231E"/>
    <w:rsid w:val="007634AF"/>
    <w:rsid w:val="00763749"/>
    <w:rsid w:val="00763B38"/>
    <w:rsid w:val="00763B4C"/>
    <w:rsid w:val="00764138"/>
    <w:rsid w:val="00764234"/>
    <w:rsid w:val="0076654C"/>
    <w:rsid w:val="00766999"/>
    <w:rsid w:val="00766B1E"/>
    <w:rsid w:val="00766E80"/>
    <w:rsid w:val="00766EE5"/>
    <w:rsid w:val="00767BB7"/>
    <w:rsid w:val="00770C8F"/>
    <w:rsid w:val="00771692"/>
    <w:rsid w:val="00771914"/>
    <w:rsid w:val="00771998"/>
    <w:rsid w:val="00771C71"/>
    <w:rsid w:val="00772F7B"/>
    <w:rsid w:val="007737A4"/>
    <w:rsid w:val="007742BF"/>
    <w:rsid w:val="00774483"/>
    <w:rsid w:val="00774491"/>
    <w:rsid w:val="0077476D"/>
    <w:rsid w:val="00775A32"/>
    <w:rsid w:val="00775FE2"/>
    <w:rsid w:val="00776047"/>
    <w:rsid w:val="00776E5A"/>
    <w:rsid w:val="007830B3"/>
    <w:rsid w:val="007849D9"/>
    <w:rsid w:val="00786206"/>
    <w:rsid w:val="0078629E"/>
    <w:rsid w:val="007873ED"/>
    <w:rsid w:val="00787BE4"/>
    <w:rsid w:val="00790745"/>
    <w:rsid w:val="0079087E"/>
    <w:rsid w:val="00790960"/>
    <w:rsid w:val="0079164B"/>
    <w:rsid w:val="007929F8"/>
    <w:rsid w:val="00792AD8"/>
    <w:rsid w:val="00792FF9"/>
    <w:rsid w:val="0079345E"/>
    <w:rsid w:val="00793C44"/>
    <w:rsid w:val="00794328"/>
    <w:rsid w:val="0079486A"/>
    <w:rsid w:val="00794B38"/>
    <w:rsid w:val="00796AA6"/>
    <w:rsid w:val="007975A9"/>
    <w:rsid w:val="00797800"/>
    <w:rsid w:val="00797F9D"/>
    <w:rsid w:val="007A0926"/>
    <w:rsid w:val="007A18C9"/>
    <w:rsid w:val="007A2651"/>
    <w:rsid w:val="007A2CDC"/>
    <w:rsid w:val="007A55DC"/>
    <w:rsid w:val="007B02DD"/>
    <w:rsid w:val="007B0755"/>
    <w:rsid w:val="007B18DF"/>
    <w:rsid w:val="007B2047"/>
    <w:rsid w:val="007B36FD"/>
    <w:rsid w:val="007B37EF"/>
    <w:rsid w:val="007B4A30"/>
    <w:rsid w:val="007B4ACC"/>
    <w:rsid w:val="007B5DCE"/>
    <w:rsid w:val="007B66D3"/>
    <w:rsid w:val="007B7984"/>
    <w:rsid w:val="007C18D4"/>
    <w:rsid w:val="007C2029"/>
    <w:rsid w:val="007C383C"/>
    <w:rsid w:val="007C5346"/>
    <w:rsid w:val="007C5666"/>
    <w:rsid w:val="007C5746"/>
    <w:rsid w:val="007C5D00"/>
    <w:rsid w:val="007C686A"/>
    <w:rsid w:val="007C70C8"/>
    <w:rsid w:val="007C7C97"/>
    <w:rsid w:val="007D0935"/>
    <w:rsid w:val="007D0D05"/>
    <w:rsid w:val="007D0DD2"/>
    <w:rsid w:val="007D0E69"/>
    <w:rsid w:val="007D1B7B"/>
    <w:rsid w:val="007D33C6"/>
    <w:rsid w:val="007D3B55"/>
    <w:rsid w:val="007D3D03"/>
    <w:rsid w:val="007D426F"/>
    <w:rsid w:val="007D4B43"/>
    <w:rsid w:val="007D4B7D"/>
    <w:rsid w:val="007D5720"/>
    <w:rsid w:val="007D59FF"/>
    <w:rsid w:val="007D5E77"/>
    <w:rsid w:val="007D769D"/>
    <w:rsid w:val="007D798C"/>
    <w:rsid w:val="007D7994"/>
    <w:rsid w:val="007D79AA"/>
    <w:rsid w:val="007E02E9"/>
    <w:rsid w:val="007E09D6"/>
    <w:rsid w:val="007E1E56"/>
    <w:rsid w:val="007E20D4"/>
    <w:rsid w:val="007E2199"/>
    <w:rsid w:val="007E2590"/>
    <w:rsid w:val="007E2CA9"/>
    <w:rsid w:val="007E2D0C"/>
    <w:rsid w:val="007E2EE6"/>
    <w:rsid w:val="007E301C"/>
    <w:rsid w:val="007E326C"/>
    <w:rsid w:val="007E3991"/>
    <w:rsid w:val="007E5A62"/>
    <w:rsid w:val="007E6F29"/>
    <w:rsid w:val="007E7478"/>
    <w:rsid w:val="007E7DD4"/>
    <w:rsid w:val="007F0434"/>
    <w:rsid w:val="007F160F"/>
    <w:rsid w:val="007F17CE"/>
    <w:rsid w:val="007F2366"/>
    <w:rsid w:val="007F2513"/>
    <w:rsid w:val="007F2C10"/>
    <w:rsid w:val="007F2FCB"/>
    <w:rsid w:val="007F313C"/>
    <w:rsid w:val="007F3D5D"/>
    <w:rsid w:val="007F415F"/>
    <w:rsid w:val="007F622A"/>
    <w:rsid w:val="007F73E6"/>
    <w:rsid w:val="007F76A6"/>
    <w:rsid w:val="008006AD"/>
    <w:rsid w:val="00800761"/>
    <w:rsid w:val="00802884"/>
    <w:rsid w:val="008032FE"/>
    <w:rsid w:val="008041F0"/>
    <w:rsid w:val="0080422C"/>
    <w:rsid w:val="0080447C"/>
    <w:rsid w:val="00804B48"/>
    <w:rsid w:val="00804E81"/>
    <w:rsid w:val="00807155"/>
    <w:rsid w:val="008103CC"/>
    <w:rsid w:val="00811891"/>
    <w:rsid w:val="00812D67"/>
    <w:rsid w:val="0081369A"/>
    <w:rsid w:val="00814F6A"/>
    <w:rsid w:val="008161FB"/>
    <w:rsid w:val="008202D8"/>
    <w:rsid w:val="00820FC4"/>
    <w:rsid w:val="0082189A"/>
    <w:rsid w:val="00822AC0"/>
    <w:rsid w:val="00822B4C"/>
    <w:rsid w:val="008260B1"/>
    <w:rsid w:val="0082639B"/>
    <w:rsid w:val="008268D9"/>
    <w:rsid w:val="008307EF"/>
    <w:rsid w:val="0083087F"/>
    <w:rsid w:val="008309B1"/>
    <w:rsid w:val="00830DB7"/>
    <w:rsid w:val="0083179D"/>
    <w:rsid w:val="008317CC"/>
    <w:rsid w:val="008318A8"/>
    <w:rsid w:val="008337BB"/>
    <w:rsid w:val="008343B6"/>
    <w:rsid w:val="00834617"/>
    <w:rsid w:val="008352C5"/>
    <w:rsid w:val="008354B3"/>
    <w:rsid w:val="00835B3E"/>
    <w:rsid w:val="00835E09"/>
    <w:rsid w:val="00837758"/>
    <w:rsid w:val="008402F0"/>
    <w:rsid w:val="00842D34"/>
    <w:rsid w:val="00843120"/>
    <w:rsid w:val="00843C9A"/>
    <w:rsid w:val="0084428B"/>
    <w:rsid w:val="008464FE"/>
    <w:rsid w:val="00846916"/>
    <w:rsid w:val="008504C2"/>
    <w:rsid w:val="00850CD3"/>
    <w:rsid w:val="00851ADC"/>
    <w:rsid w:val="00852987"/>
    <w:rsid w:val="00852C69"/>
    <w:rsid w:val="008530EA"/>
    <w:rsid w:val="008547A2"/>
    <w:rsid w:val="00854FB9"/>
    <w:rsid w:val="00854FCA"/>
    <w:rsid w:val="00855E3E"/>
    <w:rsid w:val="00856A98"/>
    <w:rsid w:val="0085752C"/>
    <w:rsid w:val="00860092"/>
    <w:rsid w:val="00860485"/>
    <w:rsid w:val="008617AD"/>
    <w:rsid w:val="008638EE"/>
    <w:rsid w:val="00863CC8"/>
    <w:rsid w:val="0086432A"/>
    <w:rsid w:val="00864BF3"/>
    <w:rsid w:val="008651F5"/>
    <w:rsid w:val="00865322"/>
    <w:rsid w:val="00865551"/>
    <w:rsid w:val="00865823"/>
    <w:rsid w:val="00867007"/>
    <w:rsid w:val="008700A5"/>
    <w:rsid w:val="008706D0"/>
    <w:rsid w:val="00871696"/>
    <w:rsid w:val="00871CA9"/>
    <w:rsid w:val="00872157"/>
    <w:rsid w:val="00873604"/>
    <w:rsid w:val="008751BD"/>
    <w:rsid w:val="00875621"/>
    <w:rsid w:val="008763A1"/>
    <w:rsid w:val="008767ED"/>
    <w:rsid w:val="00882BBE"/>
    <w:rsid w:val="0088330B"/>
    <w:rsid w:val="00884F43"/>
    <w:rsid w:val="00884FA4"/>
    <w:rsid w:val="008851CE"/>
    <w:rsid w:val="008851DD"/>
    <w:rsid w:val="00886830"/>
    <w:rsid w:val="00892C5E"/>
    <w:rsid w:val="008932B6"/>
    <w:rsid w:val="00893AB3"/>
    <w:rsid w:val="00893B51"/>
    <w:rsid w:val="00894639"/>
    <w:rsid w:val="00894A29"/>
    <w:rsid w:val="00894BBE"/>
    <w:rsid w:val="00897579"/>
    <w:rsid w:val="00897657"/>
    <w:rsid w:val="00897675"/>
    <w:rsid w:val="00897734"/>
    <w:rsid w:val="00897E7E"/>
    <w:rsid w:val="008A0326"/>
    <w:rsid w:val="008A09BB"/>
    <w:rsid w:val="008A0F01"/>
    <w:rsid w:val="008A1049"/>
    <w:rsid w:val="008A1B11"/>
    <w:rsid w:val="008A2BFA"/>
    <w:rsid w:val="008A30C7"/>
    <w:rsid w:val="008A4CD6"/>
    <w:rsid w:val="008A5294"/>
    <w:rsid w:val="008A56C0"/>
    <w:rsid w:val="008A6FC5"/>
    <w:rsid w:val="008B072B"/>
    <w:rsid w:val="008B12D4"/>
    <w:rsid w:val="008B2450"/>
    <w:rsid w:val="008B33E2"/>
    <w:rsid w:val="008B4213"/>
    <w:rsid w:val="008B4A1C"/>
    <w:rsid w:val="008B50AF"/>
    <w:rsid w:val="008B5C4B"/>
    <w:rsid w:val="008B6583"/>
    <w:rsid w:val="008B6F88"/>
    <w:rsid w:val="008B7C0D"/>
    <w:rsid w:val="008C0E5F"/>
    <w:rsid w:val="008C210D"/>
    <w:rsid w:val="008C21EB"/>
    <w:rsid w:val="008C276E"/>
    <w:rsid w:val="008C2DE0"/>
    <w:rsid w:val="008C3343"/>
    <w:rsid w:val="008C521B"/>
    <w:rsid w:val="008C521E"/>
    <w:rsid w:val="008C63B6"/>
    <w:rsid w:val="008C7844"/>
    <w:rsid w:val="008D0225"/>
    <w:rsid w:val="008D1C99"/>
    <w:rsid w:val="008D2035"/>
    <w:rsid w:val="008D21E0"/>
    <w:rsid w:val="008D2255"/>
    <w:rsid w:val="008D33D1"/>
    <w:rsid w:val="008D5042"/>
    <w:rsid w:val="008D5222"/>
    <w:rsid w:val="008D5274"/>
    <w:rsid w:val="008D69F8"/>
    <w:rsid w:val="008D768E"/>
    <w:rsid w:val="008D7BB6"/>
    <w:rsid w:val="008D7F36"/>
    <w:rsid w:val="008E00BA"/>
    <w:rsid w:val="008E18A0"/>
    <w:rsid w:val="008E1DCC"/>
    <w:rsid w:val="008E2C46"/>
    <w:rsid w:val="008E2DB1"/>
    <w:rsid w:val="008E3E46"/>
    <w:rsid w:val="008E4038"/>
    <w:rsid w:val="008E40F7"/>
    <w:rsid w:val="008E421C"/>
    <w:rsid w:val="008E464E"/>
    <w:rsid w:val="008E4BDE"/>
    <w:rsid w:val="008E5E59"/>
    <w:rsid w:val="008F03D3"/>
    <w:rsid w:val="008F21F1"/>
    <w:rsid w:val="008F247B"/>
    <w:rsid w:val="008F3A66"/>
    <w:rsid w:val="008F3E47"/>
    <w:rsid w:val="008F4549"/>
    <w:rsid w:val="008F4AC7"/>
    <w:rsid w:val="008F5ADC"/>
    <w:rsid w:val="008F6EBB"/>
    <w:rsid w:val="008F70DA"/>
    <w:rsid w:val="008F7308"/>
    <w:rsid w:val="008F739A"/>
    <w:rsid w:val="00903728"/>
    <w:rsid w:val="00905306"/>
    <w:rsid w:val="00905C97"/>
    <w:rsid w:val="0090628E"/>
    <w:rsid w:val="00906845"/>
    <w:rsid w:val="00906BB6"/>
    <w:rsid w:val="00906E6E"/>
    <w:rsid w:val="00907C28"/>
    <w:rsid w:val="0091000A"/>
    <w:rsid w:val="0091024B"/>
    <w:rsid w:val="00910F2C"/>
    <w:rsid w:val="00911AB5"/>
    <w:rsid w:val="00911B05"/>
    <w:rsid w:val="00911BFD"/>
    <w:rsid w:val="0091230D"/>
    <w:rsid w:val="00912314"/>
    <w:rsid w:val="009123DD"/>
    <w:rsid w:val="00912D96"/>
    <w:rsid w:val="0091308F"/>
    <w:rsid w:val="0091459A"/>
    <w:rsid w:val="00914798"/>
    <w:rsid w:val="00915B7A"/>
    <w:rsid w:val="009176BB"/>
    <w:rsid w:val="00917CDC"/>
    <w:rsid w:val="009205F7"/>
    <w:rsid w:val="0092076F"/>
    <w:rsid w:val="00921E69"/>
    <w:rsid w:val="00922466"/>
    <w:rsid w:val="009227EB"/>
    <w:rsid w:val="00923AE3"/>
    <w:rsid w:val="009240A8"/>
    <w:rsid w:val="009245F3"/>
    <w:rsid w:val="0092576C"/>
    <w:rsid w:val="0092647E"/>
    <w:rsid w:val="00926938"/>
    <w:rsid w:val="0092756A"/>
    <w:rsid w:val="0092771B"/>
    <w:rsid w:val="009305F4"/>
    <w:rsid w:val="00930722"/>
    <w:rsid w:val="00930D1E"/>
    <w:rsid w:val="009311DA"/>
    <w:rsid w:val="00931604"/>
    <w:rsid w:val="009317A2"/>
    <w:rsid w:val="00932673"/>
    <w:rsid w:val="00934928"/>
    <w:rsid w:val="00934D7F"/>
    <w:rsid w:val="00935E7C"/>
    <w:rsid w:val="00936372"/>
    <w:rsid w:val="00936450"/>
    <w:rsid w:val="0093662E"/>
    <w:rsid w:val="00937B90"/>
    <w:rsid w:val="00940039"/>
    <w:rsid w:val="0094037D"/>
    <w:rsid w:val="00940A27"/>
    <w:rsid w:val="00940AFD"/>
    <w:rsid w:val="00941269"/>
    <w:rsid w:val="009422A1"/>
    <w:rsid w:val="00943D73"/>
    <w:rsid w:val="00944661"/>
    <w:rsid w:val="00944E78"/>
    <w:rsid w:val="00944EC7"/>
    <w:rsid w:val="00945982"/>
    <w:rsid w:val="009465D3"/>
    <w:rsid w:val="00946E97"/>
    <w:rsid w:val="009472F5"/>
    <w:rsid w:val="00947AB1"/>
    <w:rsid w:val="00947AE0"/>
    <w:rsid w:val="00947DB7"/>
    <w:rsid w:val="00950905"/>
    <w:rsid w:val="00950F10"/>
    <w:rsid w:val="00951B04"/>
    <w:rsid w:val="00952CC5"/>
    <w:rsid w:val="0095328B"/>
    <w:rsid w:val="009543C3"/>
    <w:rsid w:val="009548EE"/>
    <w:rsid w:val="0095623D"/>
    <w:rsid w:val="00956391"/>
    <w:rsid w:val="00960C65"/>
    <w:rsid w:val="009618FC"/>
    <w:rsid w:val="00962248"/>
    <w:rsid w:val="009629E4"/>
    <w:rsid w:val="00962E44"/>
    <w:rsid w:val="00963216"/>
    <w:rsid w:val="0096348E"/>
    <w:rsid w:val="009648C9"/>
    <w:rsid w:val="00965BDE"/>
    <w:rsid w:val="00965E59"/>
    <w:rsid w:val="009660EB"/>
    <w:rsid w:val="00966CE9"/>
    <w:rsid w:val="009707C8"/>
    <w:rsid w:val="00972C49"/>
    <w:rsid w:val="00973BC3"/>
    <w:rsid w:val="00974B9C"/>
    <w:rsid w:val="00975901"/>
    <w:rsid w:val="009760E3"/>
    <w:rsid w:val="00976171"/>
    <w:rsid w:val="00976D98"/>
    <w:rsid w:val="00976DE4"/>
    <w:rsid w:val="00980CCF"/>
    <w:rsid w:val="00981024"/>
    <w:rsid w:val="009811DE"/>
    <w:rsid w:val="00981ADC"/>
    <w:rsid w:val="00981B3E"/>
    <w:rsid w:val="00981F8E"/>
    <w:rsid w:val="00982030"/>
    <w:rsid w:val="00982BF7"/>
    <w:rsid w:val="0098637F"/>
    <w:rsid w:val="00986DFE"/>
    <w:rsid w:val="00986F23"/>
    <w:rsid w:val="0098775C"/>
    <w:rsid w:val="00990019"/>
    <w:rsid w:val="009908CB"/>
    <w:rsid w:val="00992191"/>
    <w:rsid w:val="00992581"/>
    <w:rsid w:val="009927BD"/>
    <w:rsid w:val="00992B83"/>
    <w:rsid w:val="009935BC"/>
    <w:rsid w:val="009940CC"/>
    <w:rsid w:val="009945FF"/>
    <w:rsid w:val="0099521B"/>
    <w:rsid w:val="00995550"/>
    <w:rsid w:val="009958B7"/>
    <w:rsid w:val="009966DA"/>
    <w:rsid w:val="009975EC"/>
    <w:rsid w:val="009979FE"/>
    <w:rsid w:val="009A1022"/>
    <w:rsid w:val="009A199D"/>
    <w:rsid w:val="009A22F4"/>
    <w:rsid w:val="009A29A1"/>
    <w:rsid w:val="009A2DA9"/>
    <w:rsid w:val="009A3360"/>
    <w:rsid w:val="009A6987"/>
    <w:rsid w:val="009A73A6"/>
    <w:rsid w:val="009A786F"/>
    <w:rsid w:val="009B029D"/>
    <w:rsid w:val="009B096F"/>
    <w:rsid w:val="009B0A6E"/>
    <w:rsid w:val="009B2075"/>
    <w:rsid w:val="009B2726"/>
    <w:rsid w:val="009B2E5F"/>
    <w:rsid w:val="009B31F2"/>
    <w:rsid w:val="009B513D"/>
    <w:rsid w:val="009B57D8"/>
    <w:rsid w:val="009B5DD5"/>
    <w:rsid w:val="009B623A"/>
    <w:rsid w:val="009C04E3"/>
    <w:rsid w:val="009C04E8"/>
    <w:rsid w:val="009C0658"/>
    <w:rsid w:val="009C0C49"/>
    <w:rsid w:val="009C2104"/>
    <w:rsid w:val="009C28C4"/>
    <w:rsid w:val="009C2B25"/>
    <w:rsid w:val="009C4634"/>
    <w:rsid w:val="009C4FB6"/>
    <w:rsid w:val="009C58A6"/>
    <w:rsid w:val="009C5EFF"/>
    <w:rsid w:val="009C6CBA"/>
    <w:rsid w:val="009D080D"/>
    <w:rsid w:val="009D0A04"/>
    <w:rsid w:val="009D0F5B"/>
    <w:rsid w:val="009D3264"/>
    <w:rsid w:val="009D327A"/>
    <w:rsid w:val="009D3FC3"/>
    <w:rsid w:val="009D73A7"/>
    <w:rsid w:val="009E0A54"/>
    <w:rsid w:val="009E0AB9"/>
    <w:rsid w:val="009E138D"/>
    <w:rsid w:val="009E1A07"/>
    <w:rsid w:val="009E1B4A"/>
    <w:rsid w:val="009E2FFF"/>
    <w:rsid w:val="009E3D59"/>
    <w:rsid w:val="009E5724"/>
    <w:rsid w:val="009E6C28"/>
    <w:rsid w:val="009F076E"/>
    <w:rsid w:val="009F333C"/>
    <w:rsid w:val="009F3EF3"/>
    <w:rsid w:val="009F4589"/>
    <w:rsid w:val="009F4F87"/>
    <w:rsid w:val="009F515A"/>
    <w:rsid w:val="009F6258"/>
    <w:rsid w:val="009F7125"/>
    <w:rsid w:val="009F7371"/>
    <w:rsid w:val="009F7379"/>
    <w:rsid w:val="00A004E1"/>
    <w:rsid w:val="00A005AA"/>
    <w:rsid w:val="00A0070E"/>
    <w:rsid w:val="00A0104E"/>
    <w:rsid w:val="00A01F90"/>
    <w:rsid w:val="00A0282D"/>
    <w:rsid w:val="00A02AD4"/>
    <w:rsid w:val="00A03359"/>
    <w:rsid w:val="00A03A36"/>
    <w:rsid w:val="00A03F45"/>
    <w:rsid w:val="00A051B0"/>
    <w:rsid w:val="00A0531E"/>
    <w:rsid w:val="00A05778"/>
    <w:rsid w:val="00A05815"/>
    <w:rsid w:val="00A05DEB"/>
    <w:rsid w:val="00A065CD"/>
    <w:rsid w:val="00A105AB"/>
    <w:rsid w:val="00A11A60"/>
    <w:rsid w:val="00A12674"/>
    <w:rsid w:val="00A126F0"/>
    <w:rsid w:val="00A13906"/>
    <w:rsid w:val="00A14335"/>
    <w:rsid w:val="00A1499E"/>
    <w:rsid w:val="00A15D82"/>
    <w:rsid w:val="00A17152"/>
    <w:rsid w:val="00A174FE"/>
    <w:rsid w:val="00A1774B"/>
    <w:rsid w:val="00A17986"/>
    <w:rsid w:val="00A20341"/>
    <w:rsid w:val="00A20CBD"/>
    <w:rsid w:val="00A20DB9"/>
    <w:rsid w:val="00A20F24"/>
    <w:rsid w:val="00A21A2B"/>
    <w:rsid w:val="00A21E30"/>
    <w:rsid w:val="00A2229B"/>
    <w:rsid w:val="00A22715"/>
    <w:rsid w:val="00A22965"/>
    <w:rsid w:val="00A22FA8"/>
    <w:rsid w:val="00A234A5"/>
    <w:rsid w:val="00A2499A"/>
    <w:rsid w:val="00A24A4E"/>
    <w:rsid w:val="00A24E5D"/>
    <w:rsid w:val="00A24E9D"/>
    <w:rsid w:val="00A251BC"/>
    <w:rsid w:val="00A25362"/>
    <w:rsid w:val="00A25CF0"/>
    <w:rsid w:val="00A26AE9"/>
    <w:rsid w:val="00A2798B"/>
    <w:rsid w:val="00A30789"/>
    <w:rsid w:val="00A310A4"/>
    <w:rsid w:val="00A32DB2"/>
    <w:rsid w:val="00A32FF4"/>
    <w:rsid w:val="00A33E9B"/>
    <w:rsid w:val="00A34AF5"/>
    <w:rsid w:val="00A357F2"/>
    <w:rsid w:val="00A36199"/>
    <w:rsid w:val="00A36C30"/>
    <w:rsid w:val="00A4032D"/>
    <w:rsid w:val="00A41EFD"/>
    <w:rsid w:val="00A42099"/>
    <w:rsid w:val="00A42FB7"/>
    <w:rsid w:val="00A43612"/>
    <w:rsid w:val="00A439DA"/>
    <w:rsid w:val="00A44760"/>
    <w:rsid w:val="00A4507E"/>
    <w:rsid w:val="00A4552C"/>
    <w:rsid w:val="00A46670"/>
    <w:rsid w:val="00A46E47"/>
    <w:rsid w:val="00A503E7"/>
    <w:rsid w:val="00A50A59"/>
    <w:rsid w:val="00A50B2E"/>
    <w:rsid w:val="00A528C3"/>
    <w:rsid w:val="00A54032"/>
    <w:rsid w:val="00A542F9"/>
    <w:rsid w:val="00A54CD1"/>
    <w:rsid w:val="00A558D0"/>
    <w:rsid w:val="00A55C6C"/>
    <w:rsid w:val="00A56389"/>
    <w:rsid w:val="00A56CEA"/>
    <w:rsid w:val="00A609A6"/>
    <w:rsid w:val="00A63253"/>
    <w:rsid w:val="00A6348D"/>
    <w:rsid w:val="00A644B8"/>
    <w:rsid w:val="00A6465C"/>
    <w:rsid w:val="00A64DA9"/>
    <w:rsid w:val="00A65524"/>
    <w:rsid w:val="00A65571"/>
    <w:rsid w:val="00A655B0"/>
    <w:rsid w:val="00A65724"/>
    <w:rsid w:val="00A6693A"/>
    <w:rsid w:val="00A6727A"/>
    <w:rsid w:val="00A67816"/>
    <w:rsid w:val="00A67CD1"/>
    <w:rsid w:val="00A67E1A"/>
    <w:rsid w:val="00A70A5B"/>
    <w:rsid w:val="00A70FBD"/>
    <w:rsid w:val="00A71357"/>
    <w:rsid w:val="00A715ED"/>
    <w:rsid w:val="00A71C0B"/>
    <w:rsid w:val="00A7288D"/>
    <w:rsid w:val="00A73641"/>
    <w:rsid w:val="00A73FD9"/>
    <w:rsid w:val="00A75540"/>
    <w:rsid w:val="00A76211"/>
    <w:rsid w:val="00A7626F"/>
    <w:rsid w:val="00A7665E"/>
    <w:rsid w:val="00A76D81"/>
    <w:rsid w:val="00A80E6B"/>
    <w:rsid w:val="00A835F5"/>
    <w:rsid w:val="00A84279"/>
    <w:rsid w:val="00A8464F"/>
    <w:rsid w:val="00A85AB4"/>
    <w:rsid w:val="00A85BCF"/>
    <w:rsid w:val="00A86650"/>
    <w:rsid w:val="00A87140"/>
    <w:rsid w:val="00A87CC0"/>
    <w:rsid w:val="00A901FF"/>
    <w:rsid w:val="00A90612"/>
    <w:rsid w:val="00A90BD6"/>
    <w:rsid w:val="00A92CA4"/>
    <w:rsid w:val="00A933D5"/>
    <w:rsid w:val="00A93785"/>
    <w:rsid w:val="00A94D17"/>
    <w:rsid w:val="00A95B8F"/>
    <w:rsid w:val="00A9616D"/>
    <w:rsid w:val="00A96518"/>
    <w:rsid w:val="00A96E5D"/>
    <w:rsid w:val="00A96E61"/>
    <w:rsid w:val="00AA0BDA"/>
    <w:rsid w:val="00AA147E"/>
    <w:rsid w:val="00AA16A3"/>
    <w:rsid w:val="00AA1946"/>
    <w:rsid w:val="00AA1B13"/>
    <w:rsid w:val="00AA1E29"/>
    <w:rsid w:val="00AA21BD"/>
    <w:rsid w:val="00AA4241"/>
    <w:rsid w:val="00AA49C3"/>
    <w:rsid w:val="00AA5120"/>
    <w:rsid w:val="00AA6311"/>
    <w:rsid w:val="00AA681B"/>
    <w:rsid w:val="00AB15C9"/>
    <w:rsid w:val="00AB17F0"/>
    <w:rsid w:val="00AB2BA7"/>
    <w:rsid w:val="00AB368C"/>
    <w:rsid w:val="00AB379F"/>
    <w:rsid w:val="00AB3AAA"/>
    <w:rsid w:val="00AB3B2E"/>
    <w:rsid w:val="00AB435A"/>
    <w:rsid w:val="00AB53AD"/>
    <w:rsid w:val="00AB5876"/>
    <w:rsid w:val="00AB588B"/>
    <w:rsid w:val="00AB588E"/>
    <w:rsid w:val="00AB5D51"/>
    <w:rsid w:val="00AB7608"/>
    <w:rsid w:val="00AC0172"/>
    <w:rsid w:val="00AC0A27"/>
    <w:rsid w:val="00AC0C26"/>
    <w:rsid w:val="00AC10F2"/>
    <w:rsid w:val="00AC1B77"/>
    <w:rsid w:val="00AC1C26"/>
    <w:rsid w:val="00AC20E6"/>
    <w:rsid w:val="00AC244F"/>
    <w:rsid w:val="00AC264F"/>
    <w:rsid w:val="00AC2746"/>
    <w:rsid w:val="00AC2E41"/>
    <w:rsid w:val="00AC37D1"/>
    <w:rsid w:val="00AC3A6E"/>
    <w:rsid w:val="00AC42F1"/>
    <w:rsid w:val="00AC461A"/>
    <w:rsid w:val="00AC6C07"/>
    <w:rsid w:val="00AC6DA6"/>
    <w:rsid w:val="00AC77FA"/>
    <w:rsid w:val="00AD0114"/>
    <w:rsid w:val="00AD1FC6"/>
    <w:rsid w:val="00AD2BE9"/>
    <w:rsid w:val="00AD3777"/>
    <w:rsid w:val="00AD3824"/>
    <w:rsid w:val="00AD4182"/>
    <w:rsid w:val="00AD627A"/>
    <w:rsid w:val="00AD709D"/>
    <w:rsid w:val="00AD75E3"/>
    <w:rsid w:val="00AD7CF6"/>
    <w:rsid w:val="00AE012B"/>
    <w:rsid w:val="00AE0788"/>
    <w:rsid w:val="00AE0903"/>
    <w:rsid w:val="00AE0D84"/>
    <w:rsid w:val="00AE1375"/>
    <w:rsid w:val="00AE17BA"/>
    <w:rsid w:val="00AE246F"/>
    <w:rsid w:val="00AE2673"/>
    <w:rsid w:val="00AE3528"/>
    <w:rsid w:val="00AE3A0A"/>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B000CC"/>
    <w:rsid w:val="00B00169"/>
    <w:rsid w:val="00B020A7"/>
    <w:rsid w:val="00B026F8"/>
    <w:rsid w:val="00B03AD7"/>
    <w:rsid w:val="00B0420B"/>
    <w:rsid w:val="00B04AD5"/>
    <w:rsid w:val="00B0600B"/>
    <w:rsid w:val="00B07246"/>
    <w:rsid w:val="00B07344"/>
    <w:rsid w:val="00B076DA"/>
    <w:rsid w:val="00B07A6E"/>
    <w:rsid w:val="00B10E8B"/>
    <w:rsid w:val="00B130D9"/>
    <w:rsid w:val="00B133E5"/>
    <w:rsid w:val="00B13581"/>
    <w:rsid w:val="00B1418C"/>
    <w:rsid w:val="00B1764B"/>
    <w:rsid w:val="00B20200"/>
    <w:rsid w:val="00B203E2"/>
    <w:rsid w:val="00B20FCC"/>
    <w:rsid w:val="00B2170B"/>
    <w:rsid w:val="00B22313"/>
    <w:rsid w:val="00B22DA5"/>
    <w:rsid w:val="00B2307A"/>
    <w:rsid w:val="00B23D17"/>
    <w:rsid w:val="00B2410C"/>
    <w:rsid w:val="00B247EC"/>
    <w:rsid w:val="00B24972"/>
    <w:rsid w:val="00B24DAD"/>
    <w:rsid w:val="00B256C7"/>
    <w:rsid w:val="00B2642A"/>
    <w:rsid w:val="00B27594"/>
    <w:rsid w:val="00B30AA6"/>
    <w:rsid w:val="00B30AFE"/>
    <w:rsid w:val="00B31356"/>
    <w:rsid w:val="00B3152B"/>
    <w:rsid w:val="00B319AB"/>
    <w:rsid w:val="00B31BD8"/>
    <w:rsid w:val="00B31D24"/>
    <w:rsid w:val="00B3229C"/>
    <w:rsid w:val="00B338A9"/>
    <w:rsid w:val="00B354E1"/>
    <w:rsid w:val="00B35F02"/>
    <w:rsid w:val="00B3604F"/>
    <w:rsid w:val="00B3610F"/>
    <w:rsid w:val="00B368B1"/>
    <w:rsid w:val="00B36F2B"/>
    <w:rsid w:val="00B41CFF"/>
    <w:rsid w:val="00B4313E"/>
    <w:rsid w:val="00B43635"/>
    <w:rsid w:val="00B437F8"/>
    <w:rsid w:val="00B43821"/>
    <w:rsid w:val="00B43AE8"/>
    <w:rsid w:val="00B443C4"/>
    <w:rsid w:val="00B44E60"/>
    <w:rsid w:val="00B45559"/>
    <w:rsid w:val="00B45577"/>
    <w:rsid w:val="00B46652"/>
    <w:rsid w:val="00B46AE1"/>
    <w:rsid w:val="00B46F8F"/>
    <w:rsid w:val="00B50392"/>
    <w:rsid w:val="00B50E46"/>
    <w:rsid w:val="00B52B58"/>
    <w:rsid w:val="00B53660"/>
    <w:rsid w:val="00B53B8B"/>
    <w:rsid w:val="00B54B94"/>
    <w:rsid w:val="00B54DB6"/>
    <w:rsid w:val="00B54EE2"/>
    <w:rsid w:val="00B54EFB"/>
    <w:rsid w:val="00B579E0"/>
    <w:rsid w:val="00B60D10"/>
    <w:rsid w:val="00B61B4B"/>
    <w:rsid w:val="00B62161"/>
    <w:rsid w:val="00B62E06"/>
    <w:rsid w:val="00B62EAE"/>
    <w:rsid w:val="00B630C4"/>
    <w:rsid w:val="00B63A2B"/>
    <w:rsid w:val="00B65F6A"/>
    <w:rsid w:val="00B66D9A"/>
    <w:rsid w:val="00B677F2"/>
    <w:rsid w:val="00B67BA5"/>
    <w:rsid w:val="00B67FC7"/>
    <w:rsid w:val="00B7157F"/>
    <w:rsid w:val="00B71F64"/>
    <w:rsid w:val="00B74004"/>
    <w:rsid w:val="00B74ABF"/>
    <w:rsid w:val="00B750D2"/>
    <w:rsid w:val="00B754AB"/>
    <w:rsid w:val="00B759FD"/>
    <w:rsid w:val="00B76AEA"/>
    <w:rsid w:val="00B777E8"/>
    <w:rsid w:val="00B77D1D"/>
    <w:rsid w:val="00B77EFC"/>
    <w:rsid w:val="00B804E2"/>
    <w:rsid w:val="00B80DF9"/>
    <w:rsid w:val="00B81548"/>
    <w:rsid w:val="00B8293A"/>
    <w:rsid w:val="00B82965"/>
    <w:rsid w:val="00B82A48"/>
    <w:rsid w:val="00B831E9"/>
    <w:rsid w:val="00B859FC"/>
    <w:rsid w:val="00B85F41"/>
    <w:rsid w:val="00B8774F"/>
    <w:rsid w:val="00B901E0"/>
    <w:rsid w:val="00B903F0"/>
    <w:rsid w:val="00B91982"/>
    <w:rsid w:val="00B91BB8"/>
    <w:rsid w:val="00B92154"/>
    <w:rsid w:val="00B92194"/>
    <w:rsid w:val="00B92904"/>
    <w:rsid w:val="00B932F1"/>
    <w:rsid w:val="00B9512C"/>
    <w:rsid w:val="00B95C2A"/>
    <w:rsid w:val="00B96322"/>
    <w:rsid w:val="00B96F9F"/>
    <w:rsid w:val="00BA0486"/>
    <w:rsid w:val="00BA0BA4"/>
    <w:rsid w:val="00BA0D0C"/>
    <w:rsid w:val="00BA2F66"/>
    <w:rsid w:val="00BA395E"/>
    <w:rsid w:val="00BA4127"/>
    <w:rsid w:val="00BA4741"/>
    <w:rsid w:val="00BA4AB4"/>
    <w:rsid w:val="00BA4AD2"/>
    <w:rsid w:val="00BA5045"/>
    <w:rsid w:val="00BA5EB6"/>
    <w:rsid w:val="00BA656C"/>
    <w:rsid w:val="00BA6764"/>
    <w:rsid w:val="00BA6942"/>
    <w:rsid w:val="00BA6B15"/>
    <w:rsid w:val="00BA7992"/>
    <w:rsid w:val="00BA7AAB"/>
    <w:rsid w:val="00BA7FA7"/>
    <w:rsid w:val="00BB0770"/>
    <w:rsid w:val="00BB10BA"/>
    <w:rsid w:val="00BB135C"/>
    <w:rsid w:val="00BB15AD"/>
    <w:rsid w:val="00BB208A"/>
    <w:rsid w:val="00BB2BE7"/>
    <w:rsid w:val="00BB2D7F"/>
    <w:rsid w:val="00BB454E"/>
    <w:rsid w:val="00BB5DEB"/>
    <w:rsid w:val="00BB70C0"/>
    <w:rsid w:val="00BB72CE"/>
    <w:rsid w:val="00BB73D4"/>
    <w:rsid w:val="00BB76FF"/>
    <w:rsid w:val="00BC10F5"/>
    <w:rsid w:val="00BC1171"/>
    <w:rsid w:val="00BC1BA5"/>
    <w:rsid w:val="00BC39E5"/>
    <w:rsid w:val="00BC41BA"/>
    <w:rsid w:val="00BC4DC5"/>
    <w:rsid w:val="00BC5065"/>
    <w:rsid w:val="00BC5903"/>
    <w:rsid w:val="00BC5953"/>
    <w:rsid w:val="00BC679D"/>
    <w:rsid w:val="00BC6FAA"/>
    <w:rsid w:val="00BC708C"/>
    <w:rsid w:val="00BC7403"/>
    <w:rsid w:val="00BD05F8"/>
    <w:rsid w:val="00BD1220"/>
    <w:rsid w:val="00BD1D58"/>
    <w:rsid w:val="00BD22DF"/>
    <w:rsid w:val="00BD27D6"/>
    <w:rsid w:val="00BD2BBF"/>
    <w:rsid w:val="00BD3438"/>
    <w:rsid w:val="00BD4C04"/>
    <w:rsid w:val="00BD5927"/>
    <w:rsid w:val="00BD7766"/>
    <w:rsid w:val="00BD7ABB"/>
    <w:rsid w:val="00BD7B29"/>
    <w:rsid w:val="00BE0176"/>
    <w:rsid w:val="00BE17F3"/>
    <w:rsid w:val="00BE1823"/>
    <w:rsid w:val="00BE3851"/>
    <w:rsid w:val="00BF0C23"/>
    <w:rsid w:val="00BF0CBA"/>
    <w:rsid w:val="00BF1391"/>
    <w:rsid w:val="00BF1F3E"/>
    <w:rsid w:val="00BF2C34"/>
    <w:rsid w:val="00BF308A"/>
    <w:rsid w:val="00BF3BDB"/>
    <w:rsid w:val="00BF3C14"/>
    <w:rsid w:val="00BF4395"/>
    <w:rsid w:val="00BF4440"/>
    <w:rsid w:val="00BF46C6"/>
    <w:rsid w:val="00BF4F68"/>
    <w:rsid w:val="00BF63F2"/>
    <w:rsid w:val="00BF6550"/>
    <w:rsid w:val="00BF69A8"/>
    <w:rsid w:val="00BF7933"/>
    <w:rsid w:val="00C00EE9"/>
    <w:rsid w:val="00C013B1"/>
    <w:rsid w:val="00C014AF"/>
    <w:rsid w:val="00C01B51"/>
    <w:rsid w:val="00C01F7B"/>
    <w:rsid w:val="00C03449"/>
    <w:rsid w:val="00C04CA7"/>
    <w:rsid w:val="00C057BE"/>
    <w:rsid w:val="00C064A1"/>
    <w:rsid w:val="00C06EBA"/>
    <w:rsid w:val="00C10ACB"/>
    <w:rsid w:val="00C1163E"/>
    <w:rsid w:val="00C11948"/>
    <w:rsid w:val="00C122A3"/>
    <w:rsid w:val="00C14D35"/>
    <w:rsid w:val="00C15726"/>
    <w:rsid w:val="00C15A24"/>
    <w:rsid w:val="00C15BC6"/>
    <w:rsid w:val="00C15DE5"/>
    <w:rsid w:val="00C16D6E"/>
    <w:rsid w:val="00C16DF2"/>
    <w:rsid w:val="00C1749C"/>
    <w:rsid w:val="00C200AF"/>
    <w:rsid w:val="00C2039E"/>
    <w:rsid w:val="00C208AA"/>
    <w:rsid w:val="00C21B88"/>
    <w:rsid w:val="00C23240"/>
    <w:rsid w:val="00C23B28"/>
    <w:rsid w:val="00C24D34"/>
    <w:rsid w:val="00C24FD0"/>
    <w:rsid w:val="00C26077"/>
    <w:rsid w:val="00C27C1B"/>
    <w:rsid w:val="00C305CF"/>
    <w:rsid w:val="00C312C4"/>
    <w:rsid w:val="00C31379"/>
    <w:rsid w:val="00C313CE"/>
    <w:rsid w:val="00C31430"/>
    <w:rsid w:val="00C32B36"/>
    <w:rsid w:val="00C34049"/>
    <w:rsid w:val="00C37892"/>
    <w:rsid w:val="00C40342"/>
    <w:rsid w:val="00C40DFA"/>
    <w:rsid w:val="00C41BCD"/>
    <w:rsid w:val="00C42ABF"/>
    <w:rsid w:val="00C42CAB"/>
    <w:rsid w:val="00C42DB7"/>
    <w:rsid w:val="00C4520D"/>
    <w:rsid w:val="00C45344"/>
    <w:rsid w:val="00C5045A"/>
    <w:rsid w:val="00C50618"/>
    <w:rsid w:val="00C50F21"/>
    <w:rsid w:val="00C511B8"/>
    <w:rsid w:val="00C51344"/>
    <w:rsid w:val="00C520D5"/>
    <w:rsid w:val="00C52CA7"/>
    <w:rsid w:val="00C539DE"/>
    <w:rsid w:val="00C53C39"/>
    <w:rsid w:val="00C54625"/>
    <w:rsid w:val="00C54DED"/>
    <w:rsid w:val="00C55DDE"/>
    <w:rsid w:val="00C56BF0"/>
    <w:rsid w:val="00C570C0"/>
    <w:rsid w:val="00C608E4"/>
    <w:rsid w:val="00C61DED"/>
    <w:rsid w:val="00C623A8"/>
    <w:rsid w:val="00C629D7"/>
    <w:rsid w:val="00C63039"/>
    <w:rsid w:val="00C630FF"/>
    <w:rsid w:val="00C6380F"/>
    <w:rsid w:val="00C63952"/>
    <w:rsid w:val="00C645F0"/>
    <w:rsid w:val="00C65616"/>
    <w:rsid w:val="00C660AF"/>
    <w:rsid w:val="00C6682B"/>
    <w:rsid w:val="00C66873"/>
    <w:rsid w:val="00C67082"/>
    <w:rsid w:val="00C67ABD"/>
    <w:rsid w:val="00C71BAF"/>
    <w:rsid w:val="00C7217A"/>
    <w:rsid w:val="00C724FF"/>
    <w:rsid w:val="00C72E47"/>
    <w:rsid w:val="00C72FE3"/>
    <w:rsid w:val="00C73210"/>
    <w:rsid w:val="00C73E91"/>
    <w:rsid w:val="00C73FAA"/>
    <w:rsid w:val="00C75048"/>
    <w:rsid w:val="00C75BE0"/>
    <w:rsid w:val="00C76126"/>
    <w:rsid w:val="00C7686C"/>
    <w:rsid w:val="00C804C6"/>
    <w:rsid w:val="00C80DAC"/>
    <w:rsid w:val="00C81960"/>
    <w:rsid w:val="00C83883"/>
    <w:rsid w:val="00C83B78"/>
    <w:rsid w:val="00C83B91"/>
    <w:rsid w:val="00C8438D"/>
    <w:rsid w:val="00C863C6"/>
    <w:rsid w:val="00C8669F"/>
    <w:rsid w:val="00C868DE"/>
    <w:rsid w:val="00C86990"/>
    <w:rsid w:val="00C87926"/>
    <w:rsid w:val="00C87EDE"/>
    <w:rsid w:val="00C90DB1"/>
    <w:rsid w:val="00C920AE"/>
    <w:rsid w:val="00C92BA6"/>
    <w:rsid w:val="00C92D85"/>
    <w:rsid w:val="00C92F9A"/>
    <w:rsid w:val="00C931F0"/>
    <w:rsid w:val="00C943CD"/>
    <w:rsid w:val="00C9528C"/>
    <w:rsid w:val="00C955CC"/>
    <w:rsid w:val="00C957A9"/>
    <w:rsid w:val="00C96DFB"/>
    <w:rsid w:val="00CA27ED"/>
    <w:rsid w:val="00CA2A17"/>
    <w:rsid w:val="00CA3983"/>
    <w:rsid w:val="00CA3CAC"/>
    <w:rsid w:val="00CA5663"/>
    <w:rsid w:val="00CA6114"/>
    <w:rsid w:val="00CB11A4"/>
    <w:rsid w:val="00CB13D9"/>
    <w:rsid w:val="00CB13FD"/>
    <w:rsid w:val="00CB1F67"/>
    <w:rsid w:val="00CB25CC"/>
    <w:rsid w:val="00CB25E2"/>
    <w:rsid w:val="00CB2A55"/>
    <w:rsid w:val="00CB2A87"/>
    <w:rsid w:val="00CB318A"/>
    <w:rsid w:val="00CB372F"/>
    <w:rsid w:val="00CB3BFE"/>
    <w:rsid w:val="00CB4DAD"/>
    <w:rsid w:val="00CB53C0"/>
    <w:rsid w:val="00CB5CB4"/>
    <w:rsid w:val="00CB6FCA"/>
    <w:rsid w:val="00CB73D4"/>
    <w:rsid w:val="00CB75E1"/>
    <w:rsid w:val="00CB7D6C"/>
    <w:rsid w:val="00CB7E29"/>
    <w:rsid w:val="00CB7FED"/>
    <w:rsid w:val="00CC04A9"/>
    <w:rsid w:val="00CC2FDB"/>
    <w:rsid w:val="00CC33B3"/>
    <w:rsid w:val="00CC3845"/>
    <w:rsid w:val="00CC43E4"/>
    <w:rsid w:val="00CC54A3"/>
    <w:rsid w:val="00CC6097"/>
    <w:rsid w:val="00CC7395"/>
    <w:rsid w:val="00CC74A2"/>
    <w:rsid w:val="00CD0FAC"/>
    <w:rsid w:val="00CD1993"/>
    <w:rsid w:val="00CD1D54"/>
    <w:rsid w:val="00CD42F6"/>
    <w:rsid w:val="00CD4938"/>
    <w:rsid w:val="00CD5585"/>
    <w:rsid w:val="00CD7756"/>
    <w:rsid w:val="00CD7B8C"/>
    <w:rsid w:val="00CE1080"/>
    <w:rsid w:val="00CE1E0A"/>
    <w:rsid w:val="00CE2F75"/>
    <w:rsid w:val="00CE3610"/>
    <w:rsid w:val="00CE42C3"/>
    <w:rsid w:val="00CE57A4"/>
    <w:rsid w:val="00CE7A90"/>
    <w:rsid w:val="00CF0602"/>
    <w:rsid w:val="00CF1A59"/>
    <w:rsid w:val="00CF20FB"/>
    <w:rsid w:val="00CF218C"/>
    <w:rsid w:val="00CF2337"/>
    <w:rsid w:val="00CF291C"/>
    <w:rsid w:val="00CF2D08"/>
    <w:rsid w:val="00CF2E7B"/>
    <w:rsid w:val="00CF2F4A"/>
    <w:rsid w:val="00CF42F5"/>
    <w:rsid w:val="00CF438B"/>
    <w:rsid w:val="00CF4865"/>
    <w:rsid w:val="00CF497B"/>
    <w:rsid w:val="00CF51CA"/>
    <w:rsid w:val="00CF5400"/>
    <w:rsid w:val="00CF5912"/>
    <w:rsid w:val="00CF78AB"/>
    <w:rsid w:val="00D0091E"/>
    <w:rsid w:val="00D015E3"/>
    <w:rsid w:val="00D031F2"/>
    <w:rsid w:val="00D040CB"/>
    <w:rsid w:val="00D046DA"/>
    <w:rsid w:val="00D0509A"/>
    <w:rsid w:val="00D05B4C"/>
    <w:rsid w:val="00D05F35"/>
    <w:rsid w:val="00D10736"/>
    <w:rsid w:val="00D11313"/>
    <w:rsid w:val="00D1165A"/>
    <w:rsid w:val="00D1206F"/>
    <w:rsid w:val="00D122F7"/>
    <w:rsid w:val="00D13021"/>
    <w:rsid w:val="00D1329D"/>
    <w:rsid w:val="00D13D0D"/>
    <w:rsid w:val="00D13F0C"/>
    <w:rsid w:val="00D14015"/>
    <w:rsid w:val="00D14C3D"/>
    <w:rsid w:val="00D16696"/>
    <w:rsid w:val="00D16A13"/>
    <w:rsid w:val="00D16BC7"/>
    <w:rsid w:val="00D175E5"/>
    <w:rsid w:val="00D17B99"/>
    <w:rsid w:val="00D20118"/>
    <w:rsid w:val="00D20CED"/>
    <w:rsid w:val="00D20E00"/>
    <w:rsid w:val="00D212F9"/>
    <w:rsid w:val="00D21541"/>
    <w:rsid w:val="00D22077"/>
    <w:rsid w:val="00D22A69"/>
    <w:rsid w:val="00D23A77"/>
    <w:rsid w:val="00D23F0D"/>
    <w:rsid w:val="00D24B26"/>
    <w:rsid w:val="00D24DF0"/>
    <w:rsid w:val="00D27A3B"/>
    <w:rsid w:val="00D27A4F"/>
    <w:rsid w:val="00D27D43"/>
    <w:rsid w:val="00D30022"/>
    <w:rsid w:val="00D3079C"/>
    <w:rsid w:val="00D3151D"/>
    <w:rsid w:val="00D31F0A"/>
    <w:rsid w:val="00D3266F"/>
    <w:rsid w:val="00D327BC"/>
    <w:rsid w:val="00D33BCD"/>
    <w:rsid w:val="00D341A9"/>
    <w:rsid w:val="00D34A4A"/>
    <w:rsid w:val="00D34FCA"/>
    <w:rsid w:val="00D357B7"/>
    <w:rsid w:val="00D36B82"/>
    <w:rsid w:val="00D41DB8"/>
    <w:rsid w:val="00D41E06"/>
    <w:rsid w:val="00D4200B"/>
    <w:rsid w:val="00D4225C"/>
    <w:rsid w:val="00D42DE1"/>
    <w:rsid w:val="00D432D1"/>
    <w:rsid w:val="00D45606"/>
    <w:rsid w:val="00D45B6D"/>
    <w:rsid w:val="00D464A5"/>
    <w:rsid w:val="00D46948"/>
    <w:rsid w:val="00D469D1"/>
    <w:rsid w:val="00D470DA"/>
    <w:rsid w:val="00D50687"/>
    <w:rsid w:val="00D51740"/>
    <w:rsid w:val="00D53292"/>
    <w:rsid w:val="00D5353E"/>
    <w:rsid w:val="00D549A8"/>
    <w:rsid w:val="00D54F7F"/>
    <w:rsid w:val="00D55CEA"/>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64AF"/>
    <w:rsid w:val="00D67335"/>
    <w:rsid w:val="00D711D6"/>
    <w:rsid w:val="00D719A3"/>
    <w:rsid w:val="00D72F42"/>
    <w:rsid w:val="00D73614"/>
    <w:rsid w:val="00D736E6"/>
    <w:rsid w:val="00D75760"/>
    <w:rsid w:val="00D760C7"/>
    <w:rsid w:val="00D767C9"/>
    <w:rsid w:val="00D7712D"/>
    <w:rsid w:val="00D7719C"/>
    <w:rsid w:val="00D77D30"/>
    <w:rsid w:val="00D80D83"/>
    <w:rsid w:val="00D8145B"/>
    <w:rsid w:val="00D820B0"/>
    <w:rsid w:val="00D83F66"/>
    <w:rsid w:val="00D8455C"/>
    <w:rsid w:val="00D8580F"/>
    <w:rsid w:val="00D859EA"/>
    <w:rsid w:val="00D85FA8"/>
    <w:rsid w:val="00D8623A"/>
    <w:rsid w:val="00D866C2"/>
    <w:rsid w:val="00D86851"/>
    <w:rsid w:val="00D87D5A"/>
    <w:rsid w:val="00D9053B"/>
    <w:rsid w:val="00D905BF"/>
    <w:rsid w:val="00D90B27"/>
    <w:rsid w:val="00D91001"/>
    <w:rsid w:val="00D914A3"/>
    <w:rsid w:val="00D9197A"/>
    <w:rsid w:val="00D91A89"/>
    <w:rsid w:val="00D923E7"/>
    <w:rsid w:val="00D9486A"/>
    <w:rsid w:val="00D94DAE"/>
    <w:rsid w:val="00D95BF0"/>
    <w:rsid w:val="00D95F6B"/>
    <w:rsid w:val="00D95FB9"/>
    <w:rsid w:val="00D97EB6"/>
    <w:rsid w:val="00DA08FA"/>
    <w:rsid w:val="00DA1331"/>
    <w:rsid w:val="00DA1367"/>
    <w:rsid w:val="00DA167C"/>
    <w:rsid w:val="00DA29A6"/>
    <w:rsid w:val="00DA2EAC"/>
    <w:rsid w:val="00DA3695"/>
    <w:rsid w:val="00DA45C2"/>
    <w:rsid w:val="00DA47A4"/>
    <w:rsid w:val="00DA5082"/>
    <w:rsid w:val="00DA5A70"/>
    <w:rsid w:val="00DA6174"/>
    <w:rsid w:val="00DA63FC"/>
    <w:rsid w:val="00DA6A62"/>
    <w:rsid w:val="00DA70A3"/>
    <w:rsid w:val="00DA79FE"/>
    <w:rsid w:val="00DB00CA"/>
    <w:rsid w:val="00DB03DF"/>
    <w:rsid w:val="00DB0A6F"/>
    <w:rsid w:val="00DB0D2B"/>
    <w:rsid w:val="00DB30F8"/>
    <w:rsid w:val="00DB33CD"/>
    <w:rsid w:val="00DB371D"/>
    <w:rsid w:val="00DB3FDA"/>
    <w:rsid w:val="00DB4077"/>
    <w:rsid w:val="00DB4591"/>
    <w:rsid w:val="00DB5BB0"/>
    <w:rsid w:val="00DB5CDB"/>
    <w:rsid w:val="00DB7416"/>
    <w:rsid w:val="00DB7895"/>
    <w:rsid w:val="00DB7EBC"/>
    <w:rsid w:val="00DC18A0"/>
    <w:rsid w:val="00DC2D6A"/>
    <w:rsid w:val="00DC3883"/>
    <w:rsid w:val="00DC3F97"/>
    <w:rsid w:val="00DC41DB"/>
    <w:rsid w:val="00DC47FD"/>
    <w:rsid w:val="00DC5853"/>
    <w:rsid w:val="00DC5FE7"/>
    <w:rsid w:val="00DC7995"/>
    <w:rsid w:val="00DC7EFC"/>
    <w:rsid w:val="00DD01DF"/>
    <w:rsid w:val="00DD01E7"/>
    <w:rsid w:val="00DD16C4"/>
    <w:rsid w:val="00DD2246"/>
    <w:rsid w:val="00DD268A"/>
    <w:rsid w:val="00DD2F5B"/>
    <w:rsid w:val="00DD3884"/>
    <w:rsid w:val="00DD3DD1"/>
    <w:rsid w:val="00DD5B48"/>
    <w:rsid w:val="00DD642D"/>
    <w:rsid w:val="00DD7206"/>
    <w:rsid w:val="00DD7D5D"/>
    <w:rsid w:val="00DD7DB7"/>
    <w:rsid w:val="00DE01E9"/>
    <w:rsid w:val="00DE0780"/>
    <w:rsid w:val="00DE161F"/>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25FC"/>
    <w:rsid w:val="00DF27AE"/>
    <w:rsid w:val="00DF291E"/>
    <w:rsid w:val="00DF2B92"/>
    <w:rsid w:val="00DF3035"/>
    <w:rsid w:val="00DF318A"/>
    <w:rsid w:val="00DF4A26"/>
    <w:rsid w:val="00DF4DC1"/>
    <w:rsid w:val="00DF53E8"/>
    <w:rsid w:val="00DF5801"/>
    <w:rsid w:val="00DF616A"/>
    <w:rsid w:val="00DF6C2E"/>
    <w:rsid w:val="00DF72A3"/>
    <w:rsid w:val="00DF76D0"/>
    <w:rsid w:val="00DF77EF"/>
    <w:rsid w:val="00E00C94"/>
    <w:rsid w:val="00E01512"/>
    <w:rsid w:val="00E026A3"/>
    <w:rsid w:val="00E029A3"/>
    <w:rsid w:val="00E02E2A"/>
    <w:rsid w:val="00E03531"/>
    <w:rsid w:val="00E03692"/>
    <w:rsid w:val="00E03C96"/>
    <w:rsid w:val="00E0403E"/>
    <w:rsid w:val="00E05222"/>
    <w:rsid w:val="00E0622F"/>
    <w:rsid w:val="00E10590"/>
    <w:rsid w:val="00E1078A"/>
    <w:rsid w:val="00E10D26"/>
    <w:rsid w:val="00E10EC5"/>
    <w:rsid w:val="00E1100E"/>
    <w:rsid w:val="00E11C0F"/>
    <w:rsid w:val="00E125BF"/>
    <w:rsid w:val="00E12EDA"/>
    <w:rsid w:val="00E13446"/>
    <w:rsid w:val="00E13489"/>
    <w:rsid w:val="00E13875"/>
    <w:rsid w:val="00E14324"/>
    <w:rsid w:val="00E143C6"/>
    <w:rsid w:val="00E14AC1"/>
    <w:rsid w:val="00E14C00"/>
    <w:rsid w:val="00E14CED"/>
    <w:rsid w:val="00E15154"/>
    <w:rsid w:val="00E15A14"/>
    <w:rsid w:val="00E2046E"/>
    <w:rsid w:val="00E207F6"/>
    <w:rsid w:val="00E20C68"/>
    <w:rsid w:val="00E215C6"/>
    <w:rsid w:val="00E21B8B"/>
    <w:rsid w:val="00E22C53"/>
    <w:rsid w:val="00E2343A"/>
    <w:rsid w:val="00E27854"/>
    <w:rsid w:val="00E27957"/>
    <w:rsid w:val="00E27C92"/>
    <w:rsid w:val="00E30281"/>
    <w:rsid w:val="00E309FA"/>
    <w:rsid w:val="00E31944"/>
    <w:rsid w:val="00E3230D"/>
    <w:rsid w:val="00E32ED4"/>
    <w:rsid w:val="00E333C6"/>
    <w:rsid w:val="00E339BE"/>
    <w:rsid w:val="00E3440D"/>
    <w:rsid w:val="00E34F5A"/>
    <w:rsid w:val="00E351FE"/>
    <w:rsid w:val="00E3544B"/>
    <w:rsid w:val="00E37574"/>
    <w:rsid w:val="00E37863"/>
    <w:rsid w:val="00E379C7"/>
    <w:rsid w:val="00E400A6"/>
    <w:rsid w:val="00E4260F"/>
    <w:rsid w:val="00E43133"/>
    <w:rsid w:val="00E443EA"/>
    <w:rsid w:val="00E45DFB"/>
    <w:rsid w:val="00E46BFB"/>
    <w:rsid w:val="00E479CD"/>
    <w:rsid w:val="00E50782"/>
    <w:rsid w:val="00E5093D"/>
    <w:rsid w:val="00E513B3"/>
    <w:rsid w:val="00E51418"/>
    <w:rsid w:val="00E51F19"/>
    <w:rsid w:val="00E534C3"/>
    <w:rsid w:val="00E555D6"/>
    <w:rsid w:val="00E55B12"/>
    <w:rsid w:val="00E55BBC"/>
    <w:rsid w:val="00E60FBF"/>
    <w:rsid w:val="00E61592"/>
    <w:rsid w:val="00E6159C"/>
    <w:rsid w:val="00E61623"/>
    <w:rsid w:val="00E62201"/>
    <w:rsid w:val="00E62CED"/>
    <w:rsid w:val="00E62D24"/>
    <w:rsid w:val="00E6341A"/>
    <w:rsid w:val="00E64340"/>
    <w:rsid w:val="00E64639"/>
    <w:rsid w:val="00E66700"/>
    <w:rsid w:val="00E67062"/>
    <w:rsid w:val="00E67B8E"/>
    <w:rsid w:val="00E70447"/>
    <w:rsid w:val="00E70D41"/>
    <w:rsid w:val="00E72FB8"/>
    <w:rsid w:val="00E74001"/>
    <w:rsid w:val="00E7407E"/>
    <w:rsid w:val="00E749AC"/>
    <w:rsid w:val="00E749B1"/>
    <w:rsid w:val="00E751AF"/>
    <w:rsid w:val="00E7611B"/>
    <w:rsid w:val="00E768F6"/>
    <w:rsid w:val="00E76AF3"/>
    <w:rsid w:val="00E77166"/>
    <w:rsid w:val="00E810B6"/>
    <w:rsid w:val="00E814FE"/>
    <w:rsid w:val="00E821E9"/>
    <w:rsid w:val="00E82992"/>
    <w:rsid w:val="00E82B07"/>
    <w:rsid w:val="00E83B8F"/>
    <w:rsid w:val="00E8620E"/>
    <w:rsid w:val="00E878DE"/>
    <w:rsid w:val="00E87C8E"/>
    <w:rsid w:val="00E905A3"/>
    <w:rsid w:val="00E90627"/>
    <w:rsid w:val="00E90A09"/>
    <w:rsid w:val="00E91224"/>
    <w:rsid w:val="00E91F11"/>
    <w:rsid w:val="00E929E6"/>
    <w:rsid w:val="00E93B26"/>
    <w:rsid w:val="00E952F8"/>
    <w:rsid w:val="00E955CE"/>
    <w:rsid w:val="00E958A5"/>
    <w:rsid w:val="00E95F92"/>
    <w:rsid w:val="00E96658"/>
    <w:rsid w:val="00E96877"/>
    <w:rsid w:val="00E9703C"/>
    <w:rsid w:val="00E975D8"/>
    <w:rsid w:val="00EA1791"/>
    <w:rsid w:val="00EA21FF"/>
    <w:rsid w:val="00EA235F"/>
    <w:rsid w:val="00EA3393"/>
    <w:rsid w:val="00EA373E"/>
    <w:rsid w:val="00EA3ECC"/>
    <w:rsid w:val="00EA41A0"/>
    <w:rsid w:val="00EA48EC"/>
    <w:rsid w:val="00EA4D5B"/>
    <w:rsid w:val="00EA5B51"/>
    <w:rsid w:val="00EA65B4"/>
    <w:rsid w:val="00EA6AB0"/>
    <w:rsid w:val="00EA718C"/>
    <w:rsid w:val="00EA71E7"/>
    <w:rsid w:val="00EB083D"/>
    <w:rsid w:val="00EB1B65"/>
    <w:rsid w:val="00EB421F"/>
    <w:rsid w:val="00EB474A"/>
    <w:rsid w:val="00EB4C6F"/>
    <w:rsid w:val="00EB63B6"/>
    <w:rsid w:val="00EB69F4"/>
    <w:rsid w:val="00EB7719"/>
    <w:rsid w:val="00EB787A"/>
    <w:rsid w:val="00EC05C8"/>
    <w:rsid w:val="00EC0F41"/>
    <w:rsid w:val="00EC1841"/>
    <w:rsid w:val="00EC2002"/>
    <w:rsid w:val="00EC2016"/>
    <w:rsid w:val="00EC23F4"/>
    <w:rsid w:val="00EC2916"/>
    <w:rsid w:val="00EC3130"/>
    <w:rsid w:val="00EC3564"/>
    <w:rsid w:val="00EC3704"/>
    <w:rsid w:val="00EC3F00"/>
    <w:rsid w:val="00EC40A5"/>
    <w:rsid w:val="00EC4C32"/>
    <w:rsid w:val="00EC4D1F"/>
    <w:rsid w:val="00EC5B6D"/>
    <w:rsid w:val="00EC5E7E"/>
    <w:rsid w:val="00EC630B"/>
    <w:rsid w:val="00EC66F1"/>
    <w:rsid w:val="00EC6957"/>
    <w:rsid w:val="00ED01CC"/>
    <w:rsid w:val="00ED0AC3"/>
    <w:rsid w:val="00ED0BD7"/>
    <w:rsid w:val="00ED0F05"/>
    <w:rsid w:val="00ED12D0"/>
    <w:rsid w:val="00ED16F4"/>
    <w:rsid w:val="00ED2642"/>
    <w:rsid w:val="00ED29F5"/>
    <w:rsid w:val="00ED2FEF"/>
    <w:rsid w:val="00ED357B"/>
    <w:rsid w:val="00ED4AE8"/>
    <w:rsid w:val="00ED5E5B"/>
    <w:rsid w:val="00ED6E60"/>
    <w:rsid w:val="00ED7C60"/>
    <w:rsid w:val="00ED7D5B"/>
    <w:rsid w:val="00ED7E52"/>
    <w:rsid w:val="00EE0DDA"/>
    <w:rsid w:val="00EE2CAC"/>
    <w:rsid w:val="00EE4A35"/>
    <w:rsid w:val="00EE530F"/>
    <w:rsid w:val="00EF0E12"/>
    <w:rsid w:val="00EF3805"/>
    <w:rsid w:val="00EF44A2"/>
    <w:rsid w:val="00EF45D3"/>
    <w:rsid w:val="00EF4DBF"/>
    <w:rsid w:val="00EF503F"/>
    <w:rsid w:val="00EF5937"/>
    <w:rsid w:val="00EF66E6"/>
    <w:rsid w:val="00EF6895"/>
    <w:rsid w:val="00EF73F6"/>
    <w:rsid w:val="00EF769D"/>
    <w:rsid w:val="00EF7CA2"/>
    <w:rsid w:val="00F00988"/>
    <w:rsid w:val="00F00A95"/>
    <w:rsid w:val="00F01302"/>
    <w:rsid w:val="00F01AD5"/>
    <w:rsid w:val="00F01F90"/>
    <w:rsid w:val="00F023C3"/>
    <w:rsid w:val="00F02C95"/>
    <w:rsid w:val="00F02CFB"/>
    <w:rsid w:val="00F03F88"/>
    <w:rsid w:val="00F055FC"/>
    <w:rsid w:val="00F062CD"/>
    <w:rsid w:val="00F06441"/>
    <w:rsid w:val="00F0652A"/>
    <w:rsid w:val="00F06BD3"/>
    <w:rsid w:val="00F06DC9"/>
    <w:rsid w:val="00F07B22"/>
    <w:rsid w:val="00F10C0C"/>
    <w:rsid w:val="00F11007"/>
    <w:rsid w:val="00F116C2"/>
    <w:rsid w:val="00F11D15"/>
    <w:rsid w:val="00F11D70"/>
    <w:rsid w:val="00F123CA"/>
    <w:rsid w:val="00F135D0"/>
    <w:rsid w:val="00F13ADC"/>
    <w:rsid w:val="00F1585A"/>
    <w:rsid w:val="00F158E4"/>
    <w:rsid w:val="00F172CB"/>
    <w:rsid w:val="00F17944"/>
    <w:rsid w:val="00F20734"/>
    <w:rsid w:val="00F21261"/>
    <w:rsid w:val="00F21AFA"/>
    <w:rsid w:val="00F21CC4"/>
    <w:rsid w:val="00F2255B"/>
    <w:rsid w:val="00F23448"/>
    <w:rsid w:val="00F23471"/>
    <w:rsid w:val="00F234DA"/>
    <w:rsid w:val="00F23941"/>
    <w:rsid w:val="00F23BDC"/>
    <w:rsid w:val="00F2445D"/>
    <w:rsid w:val="00F25505"/>
    <w:rsid w:val="00F25BD7"/>
    <w:rsid w:val="00F2610B"/>
    <w:rsid w:val="00F306F3"/>
    <w:rsid w:val="00F32948"/>
    <w:rsid w:val="00F3357C"/>
    <w:rsid w:val="00F33879"/>
    <w:rsid w:val="00F33C44"/>
    <w:rsid w:val="00F3417B"/>
    <w:rsid w:val="00F34A70"/>
    <w:rsid w:val="00F355FC"/>
    <w:rsid w:val="00F35BEC"/>
    <w:rsid w:val="00F35E61"/>
    <w:rsid w:val="00F364C6"/>
    <w:rsid w:val="00F3707B"/>
    <w:rsid w:val="00F406B8"/>
    <w:rsid w:val="00F40F5A"/>
    <w:rsid w:val="00F41B58"/>
    <w:rsid w:val="00F44483"/>
    <w:rsid w:val="00F466B8"/>
    <w:rsid w:val="00F47935"/>
    <w:rsid w:val="00F50300"/>
    <w:rsid w:val="00F50579"/>
    <w:rsid w:val="00F5154D"/>
    <w:rsid w:val="00F51DBA"/>
    <w:rsid w:val="00F5259E"/>
    <w:rsid w:val="00F52B0C"/>
    <w:rsid w:val="00F52B84"/>
    <w:rsid w:val="00F52BFF"/>
    <w:rsid w:val="00F52C56"/>
    <w:rsid w:val="00F530C4"/>
    <w:rsid w:val="00F53173"/>
    <w:rsid w:val="00F53F62"/>
    <w:rsid w:val="00F55AEB"/>
    <w:rsid w:val="00F56561"/>
    <w:rsid w:val="00F576A8"/>
    <w:rsid w:val="00F603B5"/>
    <w:rsid w:val="00F61358"/>
    <w:rsid w:val="00F613B8"/>
    <w:rsid w:val="00F62660"/>
    <w:rsid w:val="00F6321D"/>
    <w:rsid w:val="00F65913"/>
    <w:rsid w:val="00F67A25"/>
    <w:rsid w:val="00F703DE"/>
    <w:rsid w:val="00F70ED6"/>
    <w:rsid w:val="00F720CA"/>
    <w:rsid w:val="00F727BE"/>
    <w:rsid w:val="00F72F11"/>
    <w:rsid w:val="00F73CED"/>
    <w:rsid w:val="00F73DCD"/>
    <w:rsid w:val="00F7414C"/>
    <w:rsid w:val="00F75099"/>
    <w:rsid w:val="00F75A16"/>
    <w:rsid w:val="00F76D1D"/>
    <w:rsid w:val="00F76F5E"/>
    <w:rsid w:val="00F76FAB"/>
    <w:rsid w:val="00F7707E"/>
    <w:rsid w:val="00F778F1"/>
    <w:rsid w:val="00F77D47"/>
    <w:rsid w:val="00F804C4"/>
    <w:rsid w:val="00F80992"/>
    <w:rsid w:val="00F809E9"/>
    <w:rsid w:val="00F80CC4"/>
    <w:rsid w:val="00F8103A"/>
    <w:rsid w:val="00F8144A"/>
    <w:rsid w:val="00F81CCC"/>
    <w:rsid w:val="00F83CAE"/>
    <w:rsid w:val="00F83F22"/>
    <w:rsid w:val="00F83F87"/>
    <w:rsid w:val="00F86676"/>
    <w:rsid w:val="00F86A3F"/>
    <w:rsid w:val="00F91211"/>
    <w:rsid w:val="00F92322"/>
    <w:rsid w:val="00F930C2"/>
    <w:rsid w:val="00F931A6"/>
    <w:rsid w:val="00F93D49"/>
    <w:rsid w:val="00F94513"/>
    <w:rsid w:val="00F945D8"/>
    <w:rsid w:val="00F94D69"/>
    <w:rsid w:val="00F953DE"/>
    <w:rsid w:val="00F97450"/>
    <w:rsid w:val="00F9776E"/>
    <w:rsid w:val="00F97A37"/>
    <w:rsid w:val="00F97AB1"/>
    <w:rsid w:val="00F97CEC"/>
    <w:rsid w:val="00FA0FDA"/>
    <w:rsid w:val="00FA1063"/>
    <w:rsid w:val="00FA21EC"/>
    <w:rsid w:val="00FA2362"/>
    <w:rsid w:val="00FA2902"/>
    <w:rsid w:val="00FA2F95"/>
    <w:rsid w:val="00FA3455"/>
    <w:rsid w:val="00FA3CF0"/>
    <w:rsid w:val="00FA4BB6"/>
    <w:rsid w:val="00FA5936"/>
    <w:rsid w:val="00FA5AD4"/>
    <w:rsid w:val="00FA6A5B"/>
    <w:rsid w:val="00FA75EA"/>
    <w:rsid w:val="00FA7776"/>
    <w:rsid w:val="00FA79B1"/>
    <w:rsid w:val="00FA79EC"/>
    <w:rsid w:val="00FA7C58"/>
    <w:rsid w:val="00FB0688"/>
    <w:rsid w:val="00FB1011"/>
    <w:rsid w:val="00FB11E9"/>
    <w:rsid w:val="00FB21EE"/>
    <w:rsid w:val="00FB251D"/>
    <w:rsid w:val="00FB2767"/>
    <w:rsid w:val="00FB407C"/>
    <w:rsid w:val="00FB4C43"/>
    <w:rsid w:val="00FB5EF3"/>
    <w:rsid w:val="00FB670A"/>
    <w:rsid w:val="00FB6F28"/>
    <w:rsid w:val="00FB70C9"/>
    <w:rsid w:val="00FB725E"/>
    <w:rsid w:val="00FB7BEE"/>
    <w:rsid w:val="00FC0132"/>
    <w:rsid w:val="00FC218F"/>
    <w:rsid w:val="00FC2718"/>
    <w:rsid w:val="00FC295F"/>
    <w:rsid w:val="00FC2B56"/>
    <w:rsid w:val="00FC5AC0"/>
    <w:rsid w:val="00FC5F97"/>
    <w:rsid w:val="00FC6DF0"/>
    <w:rsid w:val="00FC6E8F"/>
    <w:rsid w:val="00FC721B"/>
    <w:rsid w:val="00FD04DC"/>
    <w:rsid w:val="00FD1EDB"/>
    <w:rsid w:val="00FD2963"/>
    <w:rsid w:val="00FD2C31"/>
    <w:rsid w:val="00FD3369"/>
    <w:rsid w:val="00FD3E80"/>
    <w:rsid w:val="00FD4478"/>
    <w:rsid w:val="00FD70C3"/>
    <w:rsid w:val="00FD74F4"/>
    <w:rsid w:val="00FD7B02"/>
    <w:rsid w:val="00FE04CE"/>
    <w:rsid w:val="00FE0B5B"/>
    <w:rsid w:val="00FE0DCE"/>
    <w:rsid w:val="00FE140A"/>
    <w:rsid w:val="00FE1D85"/>
    <w:rsid w:val="00FE2152"/>
    <w:rsid w:val="00FE29F8"/>
    <w:rsid w:val="00FE2A84"/>
    <w:rsid w:val="00FE2AEF"/>
    <w:rsid w:val="00FE3A6E"/>
    <w:rsid w:val="00FE4715"/>
    <w:rsid w:val="00FE4840"/>
    <w:rsid w:val="00FE655B"/>
    <w:rsid w:val="00FE703C"/>
    <w:rsid w:val="00FE7609"/>
    <w:rsid w:val="00FE7DA6"/>
    <w:rsid w:val="00FF0490"/>
    <w:rsid w:val="00FF0C52"/>
    <w:rsid w:val="00FF14A5"/>
    <w:rsid w:val="00FF1C99"/>
    <w:rsid w:val="00FF23D0"/>
    <w:rsid w:val="00FF29E8"/>
    <w:rsid w:val="00FF2B87"/>
    <w:rsid w:val="00FF2CE7"/>
    <w:rsid w:val="00FF357D"/>
    <w:rsid w:val="00FF49CF"/>
    <w:rsid w:val="00FF4EA3"/>
    <w:rsid w:val="00FF57F9"/>
    <w:rsid w:val="00FF5843"/>
    <w:rsid w:val="00FF6873"/>
    <w:rsid w:val="00FF7FF2"/>
    <w:rsid w:val="011D6B37"/>
    <w:rsid w:val="012C3D76"/>
    <w:rsid w:val="012D878E"/>
    <w:rsid w:val="014D2088"/>
    <w:rsid w:val="01C6517D"/>
    <w:rsid w:val="02A9C600"/>
    <w:rsid w:val="0318BD1F"/>
    <w:rsid w:val="032AB1C0"/>
    <w:rsid w:val="035C985F"/>
    <w:rsid w:val="036B156E"/>
    <w:rsid w:val="03C4ABCB"/>
    <w:rsid w:val="03E53723"/>
    <w:rsid w:val="043E2820"/>
    <w:rsid w:val="043F9E76"/>
    <w:rsid w:val="04454B5D"/>
    <w:rsid w:val="046A8E2A"/>
    <w:rsid w:val="04B7E6C7"/>
    <w:rsid w:val="0570FFBF"/>
    <w:rsid w:val="05A28C67"/>
    <w:rsid w:val="05F87DB3"/>
    <w:rsid w:val="06619D8D"/>
    <w:rsid w:val="06694334"/>
    <w:rsid w:val="0697C88D"/>
    <w:rsid w:val="069F6AD5"/>
    <w:rsid w:val="070AD381"/>
    <w:rsid w:val="071B450A"/>
    <w:rsid w:val="071CB590"/>
    <w:rsid w:val="07B217A1"/>
    <w:rsid w:val="086192EF"/>
    <w:rsid w:val="0862446B"/>
    <w:rsid w:val="08C17651"/>
    <w:rsid w:val="08C386D9"/>
    <w:rsid w:val="091515DA"/>
    <w:rsid w:val="0917BB37"/>
    <w:rsid w:val="094A3D09"/>
    <w:rsid w:val="09798F74"/>
    <w:rsid w:val="097A81D1"/>
    <w:rsid w:val="09938ED6"/>
    <w:rsid w:val="09A3FD22"/>
    <w:rsid w:val="09C98F66"/>
    <w:rsid w:val="0A222E60"/>
    <w:rsid w:val="0A23AEC1"/>
    <w:rsid w:val="0B0A9EDF"/>
    <w:rsid w:val="0B30BB84"/>
    <w:rsid w:val="0B53ABE2"/>
    <w:rsid w:val="0B7EAA1B"/>
    <w:rsid w:val="0BE3900A"/>
    <w:rsid w:val="0C191645"/>
    <w:rsid w:val="0C37FEE8"/>
    <w:rsid w:val="0C54664A"/>
    <w:rsid w:val="0C8AD6AF"/>
    <w:rsid w:val="0CA670A4"/>
    <w:rsid w:val="0CC6533B"/>
    <w:rsid w:val="0CE2CF23"/>
    <w:rsid w:val="0CE6981B"/>
    <w:rsid w:val="0D080FA1"/>
    <w:rsid w:val="0D6DC89E"/>
    <w:rsid w:val="0DD01D03"/>
    <w:rsid w:val="0DE3A95A"/>
    <w:rsid w:val="0E225544"/>
    <w:rsid w:val="0E4FEB1C"/>
    <w:rsid w:val="0F029119"/>
    <w:rsid w:val="0F6800D5"/>
    <w:rsid w:val="101F106B"/>
    <w:rsid w:val="10682F5C"/>
    <w:rsid w:val="106B1C9D"/>
    <w:rsid w:val="109828C3"/>
    <w:rsid w:val="10B1754D"/>
    <w:rsid w:val="10E4101E"/>
    <w:rsid w:val="10E9E202"/>
    <w:rsid w:val="10EEA5C7"/>
    <w:rsid w:val="10FDE855"/>
    <w:rsid w:val="110284C9"/>
    <w:rsid w:val="1117F549"/>
    <w:rsid w:val="11789149"/>
    <w:rsid w:val="11AE3FCA"/>
    <w:rsid w:val="11BC9239"/>
    <w:rsid w:val="1260F6A6"/>
    <w:rsid w:val="1294E801"/>
    <w:rsid w:val="135E39BB"/>
    <w:rsid w:val="13A5FBE0"/>
    <w:rsid w:val="13C18E2F"/>
    <w:rsid w:val="13F88A7E"/>
    <w:rsid w:val="140CA118"/>
    <w:rsid w:val="1417A4A0"/>
    <w:rsid w:val="143269EE"/>
    <w:rsid w:val="14805BF1"/>
    <w:rsid w:val="1489D441"/>
    <w:rsid w:val="1526D603"/>
    <w:rsid w:val="159E5021"/>
    <w:rsid w:val="15B17F05"/>
    <w:rsid w:val="16C9FFC8"/>
    <w:rsid w:val="171F22F4"/>
    <w:rsid w:val="17904467"/>
    <w:rsid w:val="17A09ABE"/>
    <w:rsid w:val="17BA27C2"/>
    <w:rsid w:val="19344BC3"/>
    <w:rsid w:val="1935CDEB"/>
    <w:rsid w:val="1997B1DC"/>
    <w:rsid w:val="1A823B90"/>
    <w:rsid w:val="1A8E575B"/>
    <w:rsid w:val="1A9E9928"/>
    <w:rsid w:val="1AD34208"/>
    <w:rsid w:val="1B42CBF4"/>
    <w:rsid w:val="1B98773A"/>
    <w:rsid w:val="1C529E4F"/>
    <w:rsid w:val="1CB39757"/>
    <w:rsid w:val="1CDE36F9"/>
    <w:rsid w:val="1D251B61"/>
    <w:rsid w:val="1D51CDA5"/>
    <w:rsid w:val="1D72DC95"/>
    <w:rsid w:val="1DA4977D"/>
    <w:rsid w:val="1DDFE968"/>
    <w:rsid w:val="1EA7C365"/>
    <w:rsid w:val="1EC85B39"/>
    <w:rsid w:val="1ECE52BD"/>
    <w:rsid w:val="1F4C4847"/>
    <w:rsid w:val="1F7D0CE6"/>
    <w:rsid w:val="2024B5AD"/>
    <w:rsid w:val="204393C6"/>
    <w:rsid w:val="208B58FC"/>
    <w:rsid w:val="21281FE0"/>
    <w:rsid w:val="21439E77"/>
    <w:rsid w:val="220C5EED"/>
    <w:rsid w:val="220D376C"/>
    <w:rsid w:val="2267975D"/>
    <w:rsid w:val="22C30171"/>
    <w:rsid w:val="230927AA"/>
    <w:rsid w:val="24ABE877"/>
    <w:rsid w:val="251DDD31"/>
    <w:rsid w:val="253299DA"/>
    <w:rsid w:val="256459C5"/>
    <w:rsid w:val="25831273"/>
    <w:rsid w:val="259FCF97"/>
    <w:rsid w:val="25BE6E8B"/>
    <w:rsid w:val="25E566A2"/>
    <w:rsid w:val="25F271C2"/>
    <w:rsid w:val="26100219"/>
    <w:rsid w:val="26119A4D"/>
    <w:rsid w:val="26121CCF"/>
    <w:rsid w:val="26128C1D"/>
    <w:rsid w:val="2624957B"/>
    <w:rsid w:val="26732269"/>
    <w:rsid w:val="26980A8C"/>
    <w:rsid w:val="26F1EA80"/>
    <w:rsid w:val="27150A0E"/>
    <w:rsid w:val="279F1C19"/>
    <w:rsid w:val="283EE5FE"/>
    <w:rsid w:val="28C17C79"/>
    <w:rsid w:val="290CDB27"/>
    <w:rsid w:val="29710577"/>
    <w:rsid w:val="299E2A7F"/>
    <w:rsid w:val="2A5B968D"/>
    <w:rsid w:val="2A60577B"/>
    <w:rsid w:val="2AFC71F4"/>
    <w:rsid w:val="2BEEF852"/>
    <w:rsid w:val="2C638B1D"/>
    <w:rsid w:val="2C6CDF0D"/>
    <w:rsid w:val="2D76CF61"/>
    <w:rsid w:val="2DBD17BF"/>
    <w:rsid w:val="2E8258F0"/>
    <w:rsid w:val="2E8530DF"/>
    <w:rsid w:val="2EACA905"/>
    <w:rsid w:val="2EFD7883"/>
    <w:rsid w:val="2F20D9B3"/>
    <w:rsid w:val="2F45B5BE"/>
    <w:rsid w:val="2F47D9D3"/>
    <w:rsid w:val="2F94B41D"/>
    <w:rsid w:val="2FA1B8F3"/>
    <w:rsid w:val="2FBFA55E"/>
    <w:rsid w:val="2FFB5D55"/>
    <w:rsid w:val="300B1928"/>
    <w:rsid w:val="301CEBBD"/>
    <w:rsid w:val="305907AB"/>
    <w:rsid w:val="3075EAA2"/>
    <w:rsid w:val="308784B0"/>
    <w:rsid w:val="30A4A312"/>
    <w:rsid w:val="30DC051D"/>
    <w:rsid w:val="30F91871"/>
    <w:rsid w:val="319ACE64"/>
    <w:rsid w:val="31E72884"/>
    <w:rsid w:val="3225E049"/>
    <w:rsid w:val="32CA5F33"/>
    <w:rsid w:val="330EFE18"/>
    <w:rsid w:val="3362090D"/>
    <w:rsid w:val="33C4FBFD"/>
    <w:rsid w:val="33E2DACD"/>
    <w:rsid w:val="33FC8082"/>
    <w:rsid w:val="341276EF"/>
    <w:rsid w:val="34397970"/>
    <w:rsid w:val="34E27C08"/>
    <w:rsid w:val="356B0825"/>
    <w:rsid w:val="358770EC"/>
    <w:rsid w:val="359C4230"/>
    <w:rsid w:val="35B3A425"/>
    <w:rsid w:val="35C9CE67"/>
    <w:rsid w:val="35DEC7CB"/>
    <w:rsid w:val="35FC5E2A"/>
    <w:rsid w:val="368B2562"/>
    <w:rsid w:val="36B68889"/>
    <w:rsid w:val="3719109E"/>
    <w:rsid w:val="381B7354"/>
    <w:rsid w:val="385E1F4B"/>
    <w:rsid w:val="386CB6FB"/>
    <w:rsid w:val="3879A72E"/>
    <w:rsid w:val="3891C965"/>
    <w:rsid w:val="38A6A129"/>
    <w:rsid w:val="38F17C8F"/>
    <w:rsid w:val="393266E5"/>
    <w:rsid w:val="3942FC9B"/>
    <w:rsid w:val="399440CB"/>
    <w:rsid w:val="39A684E6"/>
    <w:rsid w:val="39B20A58"/>
    <w:rsid w:val="39B8430F"/>
    <w:rsid w:val="3A08875C"/>
    <w:rsid w:val="3AB40E6A"/>
    <w:rsid w:val="3AB694D7"/>
    <w:rsid w:val="3AF181D5"/>
    <w:rsid w:val="3AF92DE6"/>
    <w:rsid w:val="3B838F0F"/>
    <w:rsid w:val="3BC17C68"/>
    <w:rsid w:val="3C551F6C"/>
    <w:rsid w:val="3C8A4B64"/>
    <w:rsid w:val="3CCAF317"/>
    <w:rsid w:val="3D2F3981"/>
    <w:rsid w:val="3D9AF830"/>
    <w:rsid w:val="3DB1A0E9"/>
    <w:rsid w:val="3DD1DB76"/>
    <w:rsid w:val="3DF5A00A"/>
    <w:rsid w:val="3DF8E61F"/>
    <w:rsid w:val="3E54FD42"/>
    <w:rsid w:val="3F29B9B3"/>
    <w:rsid w:val="3F44582B"/>
    <w:rsid w:val="4003B520"/>
    <w:rsid w:val="40968BA8"/>
    <w:rsid w:val="411DB6FF"/>
    <w:rsid w:val="41F723B1"/>
    <w:rsid w:val="421933AC"/>
    <w:rsid w:val="42C0DC73"/>
    <w:rsid w:val="4362EAEF"/>
    <w:rsid w:val="43759CC4"/>
    <w:rsid w:val="439DD4E9"/>
    <w:rsid w:val="43C973CE"/>
    <w:rsid w:val="43F406AF"/>
    <w:rsid w:val="4462184D"/>
    <w:rsid w:val="4464435C"/>
    <w:rsid w:val="45008101"/>
    <w:rsid w:val="45F92351"/>
    <w:rsid w:val="46166AEF"/>
    <w:rsid w:val="46BAEEC9"/>
    <w:rsid w:val="4824A30C"/>
    <w:rsid w:val="495DC195"/>
    <w:rsid w:val="496C2BF6"/>
    <w:rsid w:val="49DF1CCC"/>
    <w:rsid w:val="49E70BFE"/>
    <w:rsid w:val="4A1F217F"/>
    <w:rsid w:val="4A41DD48"/>
    <w:rsid w:val="4AD21576"/>
    <w:rsid w:val="4AE9B7E5"/>
    <w:rsid w:val="4D0D6F42"/>
    <w:rsid w:val="4DDFB1A3"/>
    <w:rsid w:val="4E170579"/>
    <w:rsid w:val="4E2D2ED2"/>
    <w:rsid w:val="4EF5BE76"/>
    <w:rsid w:val="4F9D673D"/>
    <w:rsid w:val="4FACCA13"/>
    <w:rsid w:val="5030A367"/>
    <w:rsid w:val="50CF0DC4"/>
    <w:rsid w:val="50DCDEBA"/>
    <w:rsid w:val="51438209"/>
    <w:rsid w:val="5147AFEE"/>
    <w:rsid w:val="515798A3"/>
    <w:rsid w:val="5194DD73"/>
    <w:rsid w:val="51B4156E"/>
    <w:rsid w:val="52673D0D"/>
    <w:rsid w:val="53913E29"/>
    <w:rsid w:val="54F8BC1F"/>
    <w:rsid w:val="550AE0C9"/>
    <w:rsid w:val="550D9C13"/>
    <w:rsid w:val="55106868"/>
    <w:rsid w:val="561A2A10"/>
    <w:rsid w:val="5630A4CA"/>
    <w:rsid w:val="57AD02B4"/>
    <w:rsid w:val="57EB11A0"/>
    <w:rsid w:val="57F5C103"/>
    <w:rsid w:val="57F80E52"/>
    <w:rsid w:val="57FA9F9B"/>
    <w:rsid w:val="584ACCC5"/>
    <w:rsid w:val="585F0D84"/>
    <w:rsid w:val="58739B83"/>
    <w:rsid w:val="5873CFE6"/>
    <w:rsid w:val="58F0DA44"/>
    <w:rsid w:val="590BFB22"/>
    <w:rsid w:val="599624E5"/>
    <w:rsid w:val="59E8C821"/>
    <w:rsid w:val="5A18E609"/>
    <w:rsid w:val="5A497A1E"/>
    <w:rsid w:val="5B40A176"/>
    <w:rsid w:val="5C07C79A"/>
    <w:rsid w:val="5C353B92"/>
    <w:rsid w:val="5CAFA297"/>
    <w:rsid w:val="5CFB5AA1"/>
    <w:rsid w:val="5D0D53AE"/>
    <w:rsid w:val="5D23C5DD"/>
    <w:rsid w:val="5DCBBB8B"/>
    <w:rsid w:val="5E614A02"/>
    <w:rsid w:val="5EAE47F0"/>
    <w:rsid w:val="5EB817B9"/>
    <w:rsid w:val="5F1CC714"/>
    <w:rsid w:val="5FE0ED30"/>
    <w:rsid w:val="600837DA"/>
    <w:rsid w:val="613D52CC"/>
    <w:rsid w:val="61CDAA69"/>
    <w:rsid w:val="62615443"/>
    <w:rsid w:val="62AFB8E2"/>
    <w:rsid w:val="62C663B8"/>
    <w:rsid w:val="62E3A3E5"/>
    <w:rsid w:val="631A18A5"/>
    <w:rsid w:val="6334E815"/>
    <w:rsid w:val="63A28A74"/>
    <w:rsid w:val="63DE2DA7"/>
    <w:rsid w:val="6415DFF1"/>
    <w:rsid w:val="647625FA"/>
    <w:rsid w:val="65B59D77"/>
    <w:rsid w:val="65DEF57E"/>
    <w:rsid w:val="6648CC84"/>
    <w:rsid w:val="667865E5"/>
    <w:rsid w:val="669C43C8"/>
    <w:rsid w:val="66C21A28"/>
    <w:rsid w:val="66DBDBCE"/>
    <w:rsid w:val="6707C030"/>
    <w:rsid w:val="671D1B43"/>
    <w:rsid w:val="6885C704"/>
    <w:rsid w:val="68C2227A"/>
    <w:rsid w:val="69104C5A"/>
    <w:rsid w:val="692B44BC"/>
    <w:rsid w:val="69416628"/>
    <w:rsid w:val="695F0FCC"/>
    <w:rsid w:val="69BAF416"/>
    <w:rsid w:val="69CFCB3B"/>
    <w:rsid w:val="6A1816FD"/>
    <w:rsid w:val="6A9031D7"/>
    <w:rsid w:val="6B145279"/>
    <w:rsid w:val="6B49EB52"/>
    <w:rsid w:val="6B5EF277"/>
    <w:rsid w:val="6B6744A4"/>
    <w:rsid w:val="6BAEBCA5"/>
    <w:rsid w:val="6BC96207"/>
    <w:rsid w:val="6BF9AAE5"/>
    <w:rsid w:val="6C102FF1"/>
    <w:rsid w:val="6C211327"/>
    <w:rsid w:val="6C29C80D"/>
    <w:rsid w:val="6C43A4A7"/>
    <w:rsid w:val="6C5A9351"/>
    <w:rsid w:val="6CCFFD88"/>
    <w:rsid w:val="6D147409"/>
    <w:rsid w:val="6D278ED8"/>
    <w:rsid w:val="6D8C272B"/>
    <w:rsid w:val="6DF6C90E"/>
    <w:rsid w:val="6E6038C7"/>
    <w:rsid w:val="6EA3263B"/>
    <w:rsid w:val="6EC27BA7"/>
    <w:rsid w:val="6EFA982E"/>
    <w:rsid w:val="6FDDBCA8"/>
    <w:rsid w:val="6FE7C39C"/>
    <w:rsid w:val="705042B0"/>
    <w:rsid w:val="7060B439"/>
    <w:rsid w:val="70BBDE2D"/>
    <w:rsid w:val="70BD0D1D"/>
    <w:rsid w:val="7111AB4C"/>
    <w:rsid w:val="712C25B0"/>
    <w:rsid w:val="71309F05"/>
    <w:rsid w:val="714EB4B5"/>
    <w:rsid w:val="717311BB"/>
    <w:rsid w:val="71F05120"/>
    <w:rsid w:val="721A7FFD"/>
    <w:rsid w:val="721B238E"/>
    <w:rsid w:val="725F34B8"/>
    <w:rsid w:val="73002F47"/>
    <w:rsid w:val="73ED2500"/>
    <w:rsid w:val="742DE6E6"/>
    <w:rsid w:val="7446FCD2"/>
    <w:rsid w:val="746BE1CB"/>
    <w:rsid w:val="75089DC0"/>
    <w:rsid w:val="752BEC18"/>
    <w:rsid w:val="75892832"/>
    <w:rsid w:val="75E0D6EB"/>
    <w:rsid w:val="765CE24F"/>
    <w:rsid w:val="76649E5C"/>
    <w:rsid w:val="76D220CC"/>
    <w:rsid w:val="77347B20"/>
    <w:rsid w:val="77912B88"/>
    <w:rsid w:val="77979320"/>
    <w:rsid w:val="78078E58"/>
    <w:rsid w:val="7817B743"/>
    <w:rsid w:val="78716064"/>
    <w:rsid w:val="788B271A"/>
    <w:rsid w:val="78EA2474"/>
    <w:rsid w:val="78F51C84"/>
    <w:rsid w:val="7938E483"/>
    <w:rsid w:val="7965AF34"/>
    <w:rsid w:val="799CF721"/>
    <w:rsid w:val="79BEEE39"/>
    <w:rsid w:val="7A0DFE17"/>
    <w:rsid w:val="7A727E0B"/>
    <w:rsid w:val="7AB5CB0B"/>
    <w:rsid w:val="7B1BF66D"/>
    <w:rsid w:val="7B5EE33C"/>
    <w:rsid w:val="7C802C85"/>
    <w:rsid w:val="7CA96F22"/>
    <w:rsid w:val="7CCD82AE"/>
    <w:rsid w:val="7CD0AC4D"/>
    <w:rsid w:val="7CDD1CE1"/>
    <w:rsid w:val="7CF41ADF"/>
    <w:rsid w:val="7D15A865"/>
    <w:rsid w:val="7D1786FF"/>
    <w:rsid w:val="7D4723CC"/>
    <w:rsid w:val="7D84A17B"/>
    <w:rsid w:val="7DF58B29"/>
    <w:rsid w:val="7E4BF009"/>
    <w:rsid w:val="7E59DF3C"/>
    <w:rsid w:val="7EA456E7"/>
    <w:rsid w:val="7EC418F8"/>
    <w:rsid w:val="7EE75DD5"/>
    <w:rsid w:val="7F4D3260"/>
    <w:rsid w:val="7FC6AB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15:docId w15:val="{A4EE3CF8-59B0-4F09-B1C1-04270F7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link w:val="Heading1Char"/>
    <w:uiPriority w:val="9"/>
    <w:qFormat/>
    <w:pPr>
      <w:spacing w:before="7"/>
      <w:ind w:left="748" w:hanging="268"/>
      <w:outlineLvl w:val="0"/>
    </w:pPr>
    <w:rPr>
      <w:b/>
      <w:bCs/>
      <w:sz w:val="24"/>
      <w:szCs w:val="24"/>
    </w:rPr>
  </w:style>
  <w:style w:type="paragraph" w:styleId="Heading2">
    <w:name w:val="heading 2"/>
    <w:basedOn w:val="Normal"/>
    <w:link w:val="Heading2Char"/>
    <w:uiPriority w:val="9"/>
    <w:unhideWhenUsed/>
    <w:qFormat/>
    <w:pPr>
      <w:spacing w:before="71"/>
      <w:ind w:left="480"/>
      <w:outlineLvl w:val="1"/>
    </w:pPr>
    <w:rPr>
      <w:b/>
      <w:bCs/>
      <w:sz w:val="20"/>
      <w:szCs w:val="20"/>
    </w:rPr>
  </w:style>
  <w:style w:type="paragraph" w:styleId="Heading3">
    <w:name w:val="heading 3"/>
    <w:basedOn w:val="Normal"/>
    <w:link w:val="Heading3Char"/>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 w:type="paragraph" w:customStyle="1" w:styleId="paragraph">
    <w:name w:val="paragraph"/>
    <w:basedOn w:val="Normal"/>
    <w:rsid w:val="00DA5A7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29E7"/>
    <w:rPr>
      <w:rFonts w:ascii="Arial" w:eastAsia="Arial" w:hAnsi="Arial" w:cs="Arial"/>
      <w:b/>
      <w:bCs/>
      <w:sz w:val="24"/>
      <w:szCs w:val="24"/>
    </w:rPr>
  </w:style>
  <w:style w:type="character" w:customStyle="1" w:styleId="Heading2Char">
    <w:name w:val="Heading 2 Char"/>
    <w:basedOn w:val="DefaultParagraphFont"/>
    <w:link w:val="Heading2"/>
    <w:uiPriority w:val="9"/>
    <w:rsid w:val="001729E7"/>
    <w:rPr>
      <w:rFonts w:ascii="Arial" w:eastAsia="Arial" w:hAnsi="Arial" w:cs="Arial"/>
      <w:b/>
      <w:bCs/>
      <w:sz w:val="20"/>
      <w:szCs w:val="20"/>
    </w:rPr>
  </w:style>
  <w:style w:type="character" w:customStyle="1" w:styleId="Heading3Char">
    <w:name w:val="Heading 3 Char"/>
    <w:basedOn w:val="DefaultParagraphFont"/>
    <w:link w:val="Heading3"/>
    <w:uiPriority w:val="9"/>
    <w:rsid w:val="001729E7"/>
    <w:rPr>
      <w:rFonts w:ascii="Arial" w:eastAsia="Arial" w:hAnsi="Arial" w:cs="Arial"/>
      <w:b/>
      <w:bCs/>
      <w:sz w:val="18"/>
      <w:szCs w:val="18"/>
    </w:rPr>
  </w:style>
  <w:style w:type="character" w:customStyle="1" w:styleId="BodyTextChar">
    <w:name w:val="Body Text Char"/>
    <w:basedOn w:val="DefaultParagraphFont"/>
    <w:link w:val="BodyText"/>
    <w:uiPriority w:val="1"/>
    <w:rsid w:val="001729E7"/>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program_offices/public_indian_housing/systems/pic/hiptechinfo" TargetMode="External" /><Relationship Id="rId11" Type="http://schemas.openxmlformats.org/officeDocument/2006/relationships/hyperlink" Target="https://www.hud.gov/sites/dfiles/PIH/documents/50058SpecialProgramCodes.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45aea2-2f1f-4890-a8c4-dd3d7b7cf160">
      <UserInfo>
        <DisplayName>Pearson-Moore, Samuel F</DisplayName>
        <AccountId>315</AccountId>
        <AccountType/>
      </UserInfo>
      <UserInfo>
        <DisplayName>Hovendick, Wendalyn M</DisplayName>
        <AccountId>1349</AccountId>
        <AccountType/>
      </UserInfo>
      <UserInfo>
        <DisplayName>Concannon, John M</DisplayName>
        <AccountId>73</AccountId>
        <AccountType/>
      </UserInfo>
      <UserInfo>
        <DisplayName>Krishnan, Pravin M</DisplayName>
        <AccountId>1439</AccountId>
        <AccountType/>
      </UserInfo>
    </SharedWithUsers>
    <lcf76f155ced4ddcb4097134ff3c332f xmlns="51b0437e-1985-43eb-b8c5-f81125789f5a">
      <Terms xmlns="http://schemas.microsoft.com/office/infopath/2007/PartnerControls"/>
    </lcf76f155ced4ddcb4097134ff3c332f>
    <TaxCatchAll xmlns="e445aea2-2f1f-4890-a8c4-dd3d7b7cf1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2374AAE4E6B44B73FD60E3B1BDB5D" ma:contentTypeVersion="14" ma:contentTypeDescription="Create a new document." ma:contentTypeScope="" ma:versionID="830f5e9049e12093dfba2755083eb2dd">
  <xsd:schema xmlns:xsd="http://www.w3.org/2001/XMLSchema" xmlns:xs="http://www.w3.org/2001/XMLSchema" xmlns:p="http://schemas.microsoft.com/office/2006/metadata/properties" xmlns:ns2="51b0437e-1985-43eb-b8c5-f81125789f5a" xmlns:ns3="e445aea2-2f1f-4890-a8c4-dd3d7b7cf160" targetNamespace="http://schemas.microsoft.com/office/2006/metadata/properties" ma:root="true" ma:fieldsID="f03ff28f6210781c043efc3f49dce0f2" ns2:_="" ns3:_="">
    <xsd:import namespace="51b0437e-1985-43eb-b8c5-f81125789f5a"/>
    <xsd:import namespace="e445aea2-2f1f-4890-a8c4-dd3d7b7cf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437e-1985-43eb-b8c5-f81125789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aea2-2f1f-4890-a8c4-dd3d7b7cf1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e1382-8e1c-4022-9189-405f575e1b45}" ma:internalName="TaxCatchAll" ma:showField="CatchAllData" ma:web="e445aea2-2f1f-4890-a8c4-dd3d7b7cf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967C9-C891-4E84-83B8-47B8E06455E8}">
  <ds:schemaRefs>
    <ds:schemaRef ds:uri="http://schemas.microsoft.com/office/2006/metadata/properties"/>
    <ds:schemaRef ds:uri="http://schemas.microsoft.com/office/infopath/2007/PartnerControls"/>
    <ds:schemaRef ds:uri="e445aea2-2f1f-4890-a8c4-dd3d7b7cf160"/>
    <ds:schemaRef ds:uri="51b0437e-1985-43eb-b8c5-f81125789f5a"/>
  </ds:schemaRefs>
</ds:datastoreItem>
</file>

<file path=customXml/itemProps2.xml><?xml version="1.0" encoding="utf-8"?>
<ds:datastoreItem xmlns:ds="http://schemas.openxmlformats.org/officeDocument/2006/customXml" ds:itemID="{67B20B1F-E1CE-4335-B587-1C13C7C2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437e-1985-43eb-b8c5-f81125789f5a"/>
    <ds:schemaRef ds:uri="e445aea2-2f1f-4890-a8c4-dd3d7b7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4C35-10BE-42BC-8CE7-052F4F9F4300}">
  <ds:schemaRefs>
    <ds:schemaRef ds:uri="http://schemas.microsoft.com/sharepoint/v3/contenttype/forms"/>
  </ds:schemaRefs>
</ds:datastoreItem>
</file>

<file path=customXml/itemProps4.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5.xml><?xml version="1.0" encoding="utf-8"?>
<ds:datastoreItem xmlns:ds="http://schemas.openxmlformats.org/officeDocument/2006/customXml" ds:itemID="{5B694684-C35D-448E-A08B-A1D5CED4A330}">
  <ds:schemaRefs>
    <ds:schemaRef ds:uri="http://schemas.microsoft.com/sharepoint/v3/contenttype/forms"/>
  </ds:schemaRefs>
</ds:datastoreItem>
</file>

<file path=customXml/itemProps6.xml><?xml version="1.0" encoding="utf-8"?>
<ds:datastoreItem xmlns:ds="http://schemas.openxmlformats.org/officeDocument/2006/customXml" ds:itemID="{E021DB92-6E21-4FEE-A988-2A8C16BBC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28</Words>
  <Characters>30943</Characters>
  <Application>Microsoft Office Word</Application>
  <DocSecurity>0</DocSecurity>
  <Lines>257</Lines>
  <Paragraphs>72</Paragraphs>
  <ScaleCrop>false</ScaleCrop>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t, Daniel K</dc:creator>
  <cp:lastModifiedBy>Threet, Daniel K</cp:lastModifiedBy>
  <cp:revision>3</cp:revision>
  <dcterms:created xsi:type="dcterms:W3CDTF">2023-06-01T21:07:00Z</dcterms:created>
  <dcterms:modified xsi:type="dcterms:W3CDTF">2023-06-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74AAE4E6B44B73FD60E3B1BDB5D</vt:lpwstr>
  </property>
  <property fmtid="{D5CDD505-2E9C-101B-9397-08002B2CF9AE}" pid="3" name="Created">
    <vt:filetime>2017-05-12T00:00:00Z</vt:filetime>
  </property>
  <property fmtid="{D5CDD505-2E9C-101B-9397-08002B2CF9AE}" pid="4" name="LastSaved">
    <vt:filetime>2019-07-05T00:00:00Z</vt:filetime>
  </property>
  <property fmtid="{D5CDD505-2E9C-101B-9397-08002B2CF9AE}" pid="5" name="MediaServiceImageTags">
    <vt:lpwstr/>
  </property>
  <property fmtid="{D5CDD505-2E9C-101B-9397-08002B2CF9AE}" pid="6" name="_dlc_DocId">
    <vt:lpwstr>HUDPIH-993891389-915</vt:lpwstr>
  </property>
  <property fmtid="{D5CDD505-2E9C-101B-9397-08002B2CF9AE}" pid="7" name="_dlc_DocIdItemGuid">
    <vt:lpwstr>80dc8ca5-f318-42ac-bb82-f73d4442218b</vt:lpwstr>
  </property>
  <property fmtid="{D5CDD505-2E9C-101B-9397-08002B2CF9AE}" pid="8" name="_dlc_DocIdUrl">
    <vt:lpwstr>https://hudgov.sharepoint.com/sites/PIH/DASPPLI/InternalClearances2020/_layouts/15/DocIdRedir.aspx?ID=HUDPIH-993891389-915, HUDPIH-993891389-915</vt:lpwstr>
  </property>
</Properties>
</file>